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8C" w:rsidRPr="0037017A" w:rsidRDefault="00B5188C" w:rsidP="0037017A">
      <w:pPr>
        <w:spacing w:line="276" w:lineRule="auto"/>
        <w:ind w:firstLine="709"/>
        <w:jc w:val="right"/>
        <w:rPr>
          <w:b/>
          <w:lang w:val="en-US"/>
        </w:rPr>
      </w:pPr>
    </w:p>
    <w:p w:rsidR="00B5188C" w:rsidRPr="002B7CBD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2B7CBD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2B7CBD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2B7CBD" w:rsidRDefault="00B5188C" w:rsidP="005477CC">
      <w:pPr>
        <w:spacing w:line="276" w:lineRule="auto"/>
        <w:ind w:firstLine="709"/>
        <w:jc w:val="center"/>
        <w:rPr>
          <w:b/>
        </w:rPr>
      </w:pPr>
    </w:p>
    <w:p w:rsidR="00B5188C" w:rsidRPr="002B7CBD" w:rsidRDefault="00B5188C" w:rsidP="005477CC">
      <w:pPr>
        <w:spacing w:line="276" w:lineRule="auto"/>
        <w:ind w:firstLine="709"/>
        <w:jc w:val="center"/>
        <w:rPr>
          <w:b/>
        </w:rPr>
      </w:pPr>
    </w:p>
    <w:p w:rsidR="005C0D58" w:rsidRPr="002B7CBD" w:rsidRDefault="005C0D58" w:rsidP="005477CC">
      <w:pPr>
        <w:spacing w:line="276" w:lineRule="auto"/>
        <w:ind w:firstLine="709"/>
        <w:jc w:val="center"/>
        <w:rPr>
          <w:b/>
        </w:rPr>
      </w:pPr>
    </w:p>
    <w:p w:rsidR="002C6DD1" w:rsidRPr="007241EF" w:rsidRDefault="002C6DD1" w:rsidP="005477CC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7241EF">
        <w:rPr>
          <w:b/>
          <w:sz w:val="32"/>
          <w:szCs w:val="32"/>
        </w:rPr>
        <w:t>ПОЯСНИТЕЛЬНАЯ ЗАПИСКА</w:t>
      </w:r>
    </w:p>
    <w:p w:rsidR="005C0D58" w:rsidRPr="007241EF" w:rsidRDefault="00AC3A1D" w:rsidP="005477CC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7241EF">
        <w:rPr>
          <w:b/>
          <w:sz w:val="32"/>
          <w:szCs w:val="32"/>
        </w:rPr>
        <w:t>к проект</w:t>
      </w:r>
      <w:r w:rsidR="002C6DD1" w:rsidRPr="007241EF">
        <w:rPr>
          <w:b/>
          <w:sz w:val="32"/>
          <w:szCs w:val="32"/>
        </w:rPr>
        <w:t>у</w:t>
      </w:r>
      <w:r w:rsidRPr="007241EF">
        <w:rPr>
          <w:b/>
          <w:sz w:val="32"/>
          <w:szCs w:val="32"/>
        </w:rPr>
        <w:t xml:space="preserve"> про</w:t>
      </w:r>
      <w:r w:rsidR="006158B1" w:rsidRPr="007241EF">
        <w:rPr>
          <w:b/>
          <w:sz w:val="32"/>
          <w:szCs w:val="32"/>
        </w:rPr>
        <w:t>фессиональн</w:t>
      </w:r>
      <w:r w:rsidR="002C6DD1" w:rsidRPr="007241EF">
        <w:rPr>
          <w:b/>
          <w:sz w:val="32"/>
          <w:szCs w:val="32"/>
        </w:rPr>
        <w:t>ого</w:t>
      </w:r>
      <w:r w:rsidR="006158B1" w:rsidRPr="007241EF">
        <w:rPr>
          <w:b/>
          <w:sz w:val="32"/>
          <w:szCs w:val="32"/>
        </w:rPr>
        <w:t xml:space="preserve"> стандарт</w:t>
      </w:r>
      <w:r w:rsidR="002C6DD1" w:rsidRPr="007241EF">
        <w:rPr>
          <w:b/>
          <w:sz w:val="32"/>
          <w:szCs w:val="32"/>
        </w:rPr>
        <w:t xml:space="preserve">а </w:t>
      </w:r>
    </w:p>
    <w:p w:rsidR="0010433D" w:rsidRPr="007241EF" w:rsidRDefault="0010433D" w:rsidP="005477CC">
      <w:pPr>
        <w:pStyle w:val="13"/>
        <w:spacing w:before="0" w:after="0" w:line="276" w:lineRule="auto"/>
        <w:rPr>
          <w:color w:val="auto"/>
        </w:rPr>
      </w:pPr>
    </w:p>
    <w:p w:rsidR="0010433D" w:rsidRPr="007241EF" w:rsidRDefault="0010433D" w:rsidP="005477CC">
      <w:pPr>
        <w:pStyle w:val="13"/>
        <w:spacing w:before="0" w:after="0" w:line="276" w:lineRule="auto"/>
        <w:rPr>
          <w:color w:val="auto"/>
        </w:rPr>
      </w:pPr>
    </w:p>
    <w:p w:rsidR="00421C56" w:rsidRPr="007241EF" w:rsidRDefault="00421C56" w:rsidP="005477CC">
      <w:pPr>
        <w:pStyle w:val="13"/>
        <w:spacing w:before="0" w:after="0" w:line="276" w:lineRule="auto"/>
        <w:rPr>
          <w:color w:val="auto"/>
          <w:sz w:val="36"/>
          <w:szCs w:val="36"/>
        </w:rPr>
      </w:pPr>
      <w:r w:rsidRPr="007241EF">
        <w:rPr>
          <w:color w:val="auto"/>
          <w:sz w:val="36"/>
          <w:szCs w:val="36"/>
        </w:rPr>
        <w:t>«</w:t>
      </w:r>
      <w:r w:rsidR="00A03B27" w:rsidRPr="007241EF">
        <w:rPr>
          <w:color w:val="auto"/>
          <w:sz w:val="36"/>
          <w:szCs w:val="36"/>
        </w:rPr>
        <w:t>Специалист по неразрушающему контролю</w:t>
      </w:r>
      <w:r w:rsidRPr="007241EF">
        <w:rPr>
          <w:color w:val="auto"/>
          <w:sz w:val="36"/>
          <w:szCs w:val="36"/>
        </w:rPr>
        <w:t>»</w:t>
      </w:r>
    </w:p>
    <w:p w:rsidR="00B5188C" w:rsidRPr="007241EF" w:rsidRDefault="00B5188C" w:rsidP="005477CC">
      <w:pPr>
        <w:spacing w:line="276" w:lineRule="auto"/>
        <w:ind w:firstLine="709"/>
        <w:jc w:val="center"/>
      </w:pPr>
    </w:p>
    <w:p w:rsidR="00C86D77" w:rsidRPr="007241EF" w:rsidRDefault="00C86D77" w:rsidP="005477CC">
      <w:pPr>
        <w:spacing w:line="276" w:lineRule="auto"/>
        <w:ind w:firstLine="709"/>
        <w:jc w:val="both"/>
      </w:pPr>
    </w:p>
    <w:p w:rsidR="00C86D77" w:rsidRPr="007241EF" w:rsidRDefault="00C86D77" w:rsidP="005477CC">
      <w:pPr>
        <w:spacing w:line="276" w:lineRule="auto"/>
        <w:ind w:firstLine="709"/>
        <w:jc w:val="both"/>
      </w:pPr>
    </w:p>
    <w:p w:rsidR="00C86D77" w:rsidRPr="007241EF" w:rsidRDefault="00C86D77" w:rsidP="005477CC">
      <w:pPr>
        <w:spacing w:line="276" w:lineRule="auto"/>
        <w:ind w:firstLine="709"/>
        <w:jc w:val="both"/>
      </w:pPr>
    </w:p>
    <w:p w:rsidR="00C86D77" w:rsidRPr="007241EF" w:rsidRDefault="00C86D77" w:rsidP="005477CC">
      <w:pPr>
        <w:spacing w:line="276" w:lineRule="auto"/>
        <w:ind w:firstLine="709"/>
        <w:jc w:val="both"/>
      </w:pPr>
    </w:p>
    <w:p w:rsidR="00C86D77" w:rsidRPr="007241EF" w:rsidRDefault="00C86D77" w:rsidP="005477CC">
      <w:pPr>
        <w:spacing w:line="276" w:lineRule="auto"/>
        <w:ind w:firstLine="709"/>
        <w:jc w:val="both"/>
      </w:pPr>
    </w:p>
    <w:p w:rsidR="00C86D77" w:rsidRPr="007241EF" w:rsidRDefault="00C86D77" w:rsidP="005477CC">
      <w:pPr>
        <w:spacing w:line="276" w:lineRule="auto"/>
        <w:ind w:firstLine="709"/>
        <w:jc w:val="both"/>
      </w:pPr>
    </w:p>
    <w:p w:rsidR="00C86D77" w:rsidRPr="007241EF" w:rsidRDefault="00C86D77" w:rsidP="005477CC">
      <w:pPr>
        <w:spacing w:line="276" w:lineRule="auto"/>
        <w:ind w:firstLine="709"/>
        <w:jc w:val="both"/>
      </w:pPr>
    </w:p>
    <w:p w:rsidR="00C86D77" w:rsidRPr="007241EF" w:rsidRDefault="00C86D77" w:rsidP="005477CC">
      <w:pPr>
        <w:spacing w:line="276" w:lineRule="auto"/>
        <w:ind w:firstLine="709"/>
        <w:jc w:val="both"/>
      </w:pPr>
    </w:p>
    <w:p w:rsidR="00C86D77" w:rsidRPr="007241EF" w:rsidRDefault="00C86D77" w:rsidP="005477CC">
      <w:pPr>
        <w:spacing w:line="276" w:lineRule="auto"/>
        <w:ind w:firstLine="709"/>
        <w:jc w:val="both"/>
      </w:pPr>
    </w:p>
    <w:p w:rsidR="00C86D77" w:rsidRPr="007241EF" w:rsidRDefault="00C86D77" w:rsidP="005477CC">
      <w:pPr>
        <w:spacing w:line="276" w:lineRule="auto"/>
        <w:ind w:firstLine="709"/>
        <w:jc w:val="both"/>
      </w:pPr>
    </w:p>
    <w:p w:rsidR="000C1B06" w:rsidRPr="007241EF" w:rsidRDefault="000C1B06" w:rsidP="005477CC">
      <w:pPr>
        <w:spacing w:line="276" w:lineRule="auto"/>
        <w:ind w:firstLine="709"/>
        <w:jc w:val="both"/>
      </w:pPr>
    </w:p>
    <w:p w:rsidR="000C1B06" w:rsidRPr="007241EF" w:rsidRDefault="000C1B06" w:rsidP="005477CC">
      <w:pPr>
        <w:spacing w:line="276" w:lineRule="auto"/>
        <w:ind w:firstLine="709"/>
        <w:jc w:val="both"/>
      </w:pPr>
    </w:p>
    <w:p w:rsidR="000C1B06" w:rsidRPr="007241EF" w:rsidRDefault="000C1B06" w:rsidP="005477CC">
      <w:pPr>
        <w:spacing w:line="276" w:lineRule="auto"/>
        <w:ind w:firstLine="709"/>
        <w:jc w:val="both"/>
      </w:pPr>
    </w:p>
    <w:p w:rsidR="000C1B06" w:rsidRPr="007241EF" w:rsidRDefault="000C1B06" w:rsidP="005477CC">
      <w:pPr>
        <w:spacing w:line="276" w:lineRule="auto"/>
        <w:ind w:firstLine="709"/>
        <w:jc w:val="both"/>
      </w:pPr>
    </w:p>
    <w:p w:rsidR="000C1B06" w:rsidRPr="007241EF" w:rsidRDefault="000C1B06" w:rsidP="005477CC">
      <w:pPr>
        <w:spacing w:line="276" w:lineRule="auto"/>
        <w:ind w:firstLine="709"/>
        <w:jc w:val="both"/>
      </w:pPr>
    </w:p>
    <w:p w:rsidR="000C1B06" w:rsidRPr="007241EF" w:rsidRDefault="000C1B06" w:rsidP="005477CC">
      <w:pPr>
        <w:spacing w:line="276" w:lineRule="auto"/>
        <w:ind w:firstLine="709"/>
        <w:jc w:val="both"/>
      </w:pPr>
    </w:p>
    <w:p w:rsidR="000C1B06" w:rsidRPr="007241EF" w:rsidRDefault="000C1B06" w:rsidP="005477CC">
      <w:pPr>
        <w:spacing w:line="276" w:lineRule="auto"/>
        <w:ind w:firstLine="709"/>
        <w:jc w:val="both"/>
      </w:pPr>
    </w:p>
    <w:p w:rsidR="000C1B06" w:rsidRPr="007241EF" w:rsidRDefault="000C1B06" w:rsidP="005477CC">
      <w:pPr>
        <w:spacing w:line="276" w:lineRule="auto"/>
        <w:ind w:firstLine="709"/>
        <w:jc w:val="both"/>
      </w:pPr>
    </w:p>
    <w:p w:rsidR="000C1B06" w:rsidRPr="007241EF" w:rsidRDefault="000C1B06" w:rsidP="005477CC">
      <w:pPr>
        <w:spacing w:line="276" w:lineRule="auto"/>
        <w:ind w:firstLine="709"/>
        <w:jc w:val="both"/>
      </w:pPr>
    </w:p>
    <w:p w:rsidR="00C86D77" w:rsidRPr="007241EF" w:rsidRDefault="00C86D77" w:rsidP="005477CC">
      <w:pPr>
        <w:spacing w:line="276" w:lineRule="auto"/>
        <w:ind w:firstLine="709"/>
        <w:jc w:val="both"/>
      </w:pPr>
    </w:p>
    <w:p w:rsidR="00C86D77" w:rsidRPr="007241EF" w:rsidRDefault="00C86D77" w:rsidP="005477CC">
      <w:pPr>
        <w:spacing w:line="276" w:lineRule="auto"/>
        <w:ind w:firstLine="709"/>
        <w:jc w:val="both"/>
      </w:pPr>
    </w:p>
    <w:p w:rsidR="00C86D77" w:rsidRPr="007241EF" w:rsidRDefault="00C86D77" w:rsidP="005477CC">
      <w:pPr>
        <w:spacing w:line="276" w:lineRule="auto"/>
        <w:ind w:firstLine="709"/>
        <w:jc w:val="both"/>
      </w:pPr>
    </w:p>
    <w:p w:rsidR="000C1B06" w:rsidRPr="007241EF" w:rsidRDefault="000C1B06" w:rsidP="005477CC">
      <w:pPr>
        <w:spacing w:line="276" w:lineRule="auto"/>
        <w:ind w:firstLine="709"/>
        <w:jc w:val="center"/>
        <w:rPr>
          <w:b/>
        </w:rPr>
      </w:pPr>
    </w:p>
    <w:p w:rsidR="00C86D77" w:rsidRPr="007241EF" w:rsidRDefault="000C1B06" w:rsidP="005477CC">
      <w:pPr>
        <w:spacing w:line="276" w:lineRule="auto"/>
        <w:jc w:val="center"/>
      </w:pPr>
      <w:r w:rsidRPr="007241EF">
        <w:rPr>
          <w:b/>
        </w:rPr>
        <w:t>Москва</w:t>
      </w:r>
      <w:r w:rsidRPr="007241EF">
        <w:t xml:space="preserve"> </w:t>
      </w:r>
      <w:r w:rsidRPr="007241EF">
        <w:rPr>
          <w:b/>
        </w:rPr>
        <w:t>2015</w:t>
      </w:r>
    </w:p>
    <w:p w:rsidR="00C86D77" w:rsidRPr="007241EF" w:rsidRDefault="00C86D77" w:rsidP="005477CC">
      <w:pPr>
        <w:spacing w:line="276" w:lineRule="auto"/>
        <w:ind w:firstLine="709"/>
        <w:jc w:val="both"/>
      </w:pPr>
    </w:p>
    <w:p w:rsidR="009B4385" w:rsidRPr="007241EF" w:rsidRDefault="00B5188C" w:rsidP="005477CC">
      <w:pPr>
        <w:spacing w:line="276" w:lineRule="auto"/>
        <w:jc w:val="center"/>
        <w:outlineLvl w:val="0"/>
        <w:rPr>
          <w:b/>
        </w:rPr>
      </w:pPr>
      <w:r w:rsidRPr="007241EF">
        <w:br w:type="page"/>
      </w:r>
      <w:r w:rsidR="00363AEA" w:rsidRPr="007241EF">
        <w:rPr>
          <w:b/>
          <w:sz w:val="28"/>
          <w:szCs w:val="28"/>
        </w:rPr>
        <w:lastRenderedPageBreak/>
        <w:t>Содержание</w:t>
      </w:r>
    </w:p>
    <w:p w:rsidR="0010433D" w:rsidRPr="007241EF" w:rsidRDefault="0010433D" w:rsidP="005477CC">
      <w:pPr>
        <w:spacing w:line="276" w:lineRule="auto"/>
        <w:jc w:val="center"/>
        <w:outlineLvl w:val="0"/>
      </w:pPr>
    </w:p>
    <w:p w:rsidR="00345A97" w:rsidRPr="007241EF" w:rsidRDefault="001D53F7" w:rsidP="005477CC">
      <w:pPr>
        <w:spacing w:line="276" w:lineRule="auto"/>
        <w:jc w:val="right"/>
      </w:pPr>
      <w:r w:rsidRPr="007241EF">
        <w:t>с</w:t>
      </w:r>
      <w:r w:rsidR="00345A97" w:rsidRPr="007241EF">
        <w:t>тр.</w:t>
      </w:r>
    </w:p>
    <w:p w:rsidR="009B4385" w:rsidRPr="007241EF" w:rsidRDefault="009B4385" w:rsidP="005477CC">
      <w:pPr>
        <w:spacing w:line="276" w:lineRule="auto"/>
        <w:ind w:firstLine="709"/>
        <w:jc w:val="center"/>
      </w:pPr>
    </w:p>
    <w:tbl>
      <w:tblPr>
        <w:tblW w:w="5000" w:type="pct"/>
        <w:tblLayout w:type="fixed"/>
        <w:tblLook w:val="04A0"/>
      </w:tblPr>
      <w:tblGrid>
        <w:gridCol w:w="250"/>
        <w:gridCol w:w="567"/>
        <w:gridCol w:w="965"/>
        <w:gridCol w:w="8103"/>
        <w:gridCol w:w="536"/>
      </w:tblGrid>
      <w:tr w:rsidR="002B7CBD" w:rsidRPr="007241EF" w:rsidTr="005659DE">
        <w:tc>
          <w:tcPr>
            <w:tcW w:w="120" w:type="pct"/>
            <w:shd w:val="clear" w:color="auto" w:fill="auto"/>
          </w:tcPr>
          <w:p w:rsidR="0010433D" w:rsidRPr="007241EF" w:rsidRDefault="0010433D" w:rsidP="005477CC">
            <w:pPr>
              <w:spacing w:line="276" w:lineRule="auto"/>
            </w:pPr>
            <w:r w:rsidRPr="007241EF">
              <w:rPr>
                <w:caps/>
              </w:rPr>
              <w:t>1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0433D" w:rsidRPr="007241EF" w:rsidRDefault="0010433D" w:rsidP="005477CC">
            <w:pPr>
              <w:spacing w:line="276" w:lineRule="auto"/>
            </w:pPr>
            <w:r w:rsidRPr="007241EF">
              <w:t>Общая характеристика вида профессиональной деятельности, трудовых</w:t>
            </w:r>
            <w:r w:rsidRPr="007241EF">
              <w:rPr>
                <w:caps/>
              </w:rPr>
              <w:t xml:space="preserve"> </w:t>
            </w:r>
            <w:r w:rsidRPr="007241EF">
              <w:t>функций ................</w:t>
            </w:r>
          </w:p>
        </w:tc>
        <w:tc>
          <w:tcPr>
            <w:tcW w:w="257" w:type="pct"/>
            <w:shd w:val="clear" w:color="auto" w:fill="auto"/>
          </w:tcPr>
          <w:p w:rsidR="0010433D" w:rsidRPr="007241EF" w:rsidRDefault="00131F4B" w:rsidP="005477CC">
            <w:pPr>
              <w:spacing w:line="276" w:lineRule="auto"/>
            </w:pPr>
            <w:r w:rsidRPr="007241EF">
              <w:t xml:space="preserve"> </w:t>
            </w:r>
            <w:r w:rsidR="00243F91" w:rsidRPr="007241EF">
              <w:t>3</w:t>
            </w:r>
          </w:p>
        </w:tc>
      </w:tr>
      <w:tr w:rsidR="002B7CBD" w:rsidRPr="007241EF" w:rsidTr="005659DE">
        <w:tc>
          <w:tcPr>
            <w:tcW w:w="120" w:type="pct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  <w:r w:rsidRPr="007241EF">
              <w:t>1.1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  <w:r w:rsidRPr="007241EF">
              <w:t>Перспективы развития вида профессиональной деятельности</w:t>
            </w:r>
            <w:r w:rsidR="0010433D" w:rsidRPr="007241EF">
              <w:t xml:space="preserve"> 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D53F7" w:rsidRPr="007241EF" w:rsidRDefault="00131F4B" w:rsidP="005477CC">
            <w:pPr>
              <w:spacing w:line="276" w:lineRule="auto"/>
            </w:pPr>
            <w:r w:rsidRPr="007241EF">
              <w:t xml:space="preserve"> </w:t>
            </w:r>
            <w:r w:rsidR="00243F91" w:rsidRPr="007241EF">
              <w:t>3</w:t>
            </w:r>
          </w:p>
        </w:tc>
      </w:tr>
      <w:tr w:rsidR="002B7CBD" w:rsidRPr="007241EF" w:rsidTr="005659DE">
        <w:tc>
          <w:tcPr>
            <w:tcW w:w="120" w:type="pct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  <w:r w:rsidRPr="007241EF">
              <w:t>1.2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  <w:r w:rsidRPr="007241EF">
              <w:t>Описание обобщенных трудовых функций</w:t>
            </w:r>
            <w:r w:rsidR="00A31C16" w:rsidRPr="007241EF">
              <w:t xml:space="preserve"> и состава трудовых функций</w:t>
            </w:r>
            <w:r w:rsidRPr="007241EF">
              <w:t>, входящих в вид профессиональной деятельности, и обоснование их отнесения к конкретным уровням квалификации</w:t>
            </w:r>
            <w:r w:rsidR="0010433D" w:rsidRPr="007241EF">
              <w:t xml:space="preserve"> ...</w:t>
            </w:r>
            <w:r w:rsidR="00243F91" w:rsidRPr="007241EF">
              <w:t>...................................................................................................</w:t>
            </w:r>
            <w:r w:rsidR="0010433D" w:rsidRPr="007241EF">
              <w:t>....</w:t>
            </w:r>
          </w:p>
        </w:tc>
        <w:tc>
          <w:tcPr>
            <w:tcW w:w="257" w:type="pct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</w:p>
          <w:p w:rsidR="00F803A4" w:rsidRPr="007241EF" w:rsidRDefault="00F803A4" w:rsidP="005477CC">
            <w:pPr>
              <w:spacing w:line="276" w:lineRule="auto"/>
            </w:pPr>
          </w:p>
          <w:p w:rsidR="00243F91" w:rsidRPr="007241EF" w:rsidRDefault="00131F4B" w:rsidP="005477CC">
            <w:pPr>
              <w:spacing w:line="276" w:lineRule="auto"/>
            </w:pPr>
            <w:r w:rsidRPr="007241EF">
              <w:t xml:space="preserve"> </w:t>
            </w:r>
            <w:r w:rsidR="00243F91" w:rsidRPr="007241EF">
              <w:t>4</w:t>
            </w:r>
          </w:p>
        </w:tc>
      </w:tr>
      <w:tr w:rsidR="002B7CBD" w:rsidRPr="007241EF" w:rsidTr="005659DE">
        <w:tc>
          <w:tcPr>
            <w:tcW w:w="120" w:type="pct"/>
            <w:shd w:val="clear" w:color="auto" w:fill="auto"/>
          </w:tcPr>
          <w:p w:rsidR="0010433D" w:rsidRPr="007241EF" w:rsidRDefault="0010433D" w:rsidP="005477CC">
            <w:pPr>
              <w:spacing w:line="276" w:lineRule="auto"/>
            </w:pPr>
            <w:r w:rsidRPr="007241EF">
              <w:t>2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0433D" w:rsidRPr="007241EF" w:rsidRDefault="00D54286" w:rsidP="005477CC">
            <w:pPr>
              <w:spacing w:line="276" w:lineRule="auto"/>
            </w:pPr>
            <w:hyperlink w:anchor="_Toc372452744" w:history="1">
              <w:r w:rsidR="0010433D" w:rsidRPr="007241EF">
                <w:rPr>
                  <w:rStyle w:val="af"/>
                  <w:color w:val="auto"/>
                  <w:u w:val="none"/>
                </w:rPr>
                <w:t>Основные этапы разработки проекта профессионального стандарта</w:t>
              </w:r>
            </w:hyperlink>
            <w:r w:rsidR="0010433D" w:rsidRPr="007241EF">
              <w:rPr>
                <w:rStyle w:val="af"/>
                <w:color w:val="auto"/>
                <w:u w:val="none"/>
              </w:rPr>
              <w:t xml:space="preserve"> 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0433D" w:rsidRPr="007241EF" w:rsidRDefault="00131F4B" w:rsidP="00E90ED7">
            <w:pPr>
              <w:spacing w:line="276" w:lineRule="auto"/>
            </w:pPr>
            <w:r w:rsidRPr="007241EF">
              <w:t xml:space="preserve"> </w:t>
            </w:r>
            <w:r w:rsidR="00E90ED7" w:rsidRPr="007241EF">
              <w:t>8</w:t>
            </w:r>
          </w:p>
        </w:tc>
      </w:tr>
      <w:tr w:rsidR="002B7CBD" w:rsidRPr="007241EF" w:rsidTr="005659DE">
        <w:tc>
          <w:tcPr>
            <w:tcW w:w="120" w:type="pct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  <w:r w:rsidRPr="007241EF">
              <w:t>2.1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  <w:r w:rsidRPr="007241EF">
              <w:t>Информация об организациях, на базе которых проводились исследования</w:t>
            </w:r>
            <w:r w:rsidR="0010433D" w:rsidRPr="007241EF">
              <w:t xml:space="preserve"> ..................</w:t>
            </w:r>
          </w:p>
        </w:tc>
        <w:tc>
          <w:tcPr>
            <w:tcW w:w="257" w:type="pct"/>
            <w:shd w:val="clear" w:color="auto" w:fill="auto"/>
          </w:tcPr>
          <w:p w:rsidR="001D53F7" w:rsidRPr="007241EF" w:rsidRDefault="00131F4B" w:rsidP="00E90ED7">
            <w:pPr>
              <w:spacing w:line="276" w:lineRule="auto"/>
            </w:pPr>
            <w:r w:rsidRPr="007241EF">
              <w:t xml:space="preserve"> </w:t>
            </w:r>
            <w:r w:rsidR="00E90ED7" w:rsidRPr="007241EF">
              <w:t>8</w:t>
            </w:r>
          </w:p>
        </w:tc>
      </w:tr>
      <w:tr w:rsidR="002B7CBD" w:rsidRPr="007241EF" w:rsidTr="005659DE">
        <w:tc>
          <w:tcPr>
            <w:tcW w:w="120" w:type="pct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  <w:r w:rsidRPr="007241EF">
              <w:t>2.2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  <w:r w:rsidRPr="007241EF">
              <w:t>Описание требований к экспертам, привле</w:t>
            </w:r>
            <w:r w:rsidR="0010433D" w:rsidRPr="007241EF">
              <w:t>каемых</w:t>
            </w:r>
            <w:r w:rsidRPr="007241EF">
              <w:t xml:space="preserve"> к разработке проекта профессионального стандарта</w:t>
            </w:r>
            <w:r w:rsidR="0010433D" w:rsidRPr="007241EF">
              <w:t xml:space="preserve"> .....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</w:p>
          <w:p w:rsidR="00243F91" w:rsidRPr="007241EF" w:rsidRDefault="00131F4B" w:rsidP="00E90ED7">
            <w:pPr>
              <w:spacing w:line="276" w:lineRule="auto"/>
            </w:pPr>
            <w:r w:rsidRPr="007241EF">
              <w:t xml:space="preserve"> </w:t>
            </w:r>
            <w:r w:rsidR="00E90ED7" w:rsidRPr="007241EF">
              <w:t>9</w:t>
            </w:r>
          </w:p>
        </w:tc>
      </w:tr>
      <w:tr w:rsidR="002B7CBD" w:rsidRPr="007241EF" w:rsidTr="005659DE">
        <w:tc>
          <w:tcPr>
            <w:tcW w:w="120" w:type="pct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  <w:r w:rsidRPr="007241EF">
              <w:t>2.3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D53F7" w:rsidRPr="007241EF" w:rsidRDefault="001D53F7" w:rsidP="005477CC">
            <w:pPr>
              <w:spacing w:line="276" w:lineRule="auto"/>
            </w:pPr>
            <w:r w:rsidRPr="007241EF">
              <w:t>Описание использованных методов</w:t>
            </w:r>
            <w:r w:rsidR="00F579C0" w:rsidRPr="007241EF">
              <w:t xml:space="preserve"> 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D53F7" w:rsidRPr="007241EF" w:rsidRDefault="00131F4B" w:rsidP="00E90ED7">
            <w:pPr>
              <w:spacing w:line="276" w:lineRule="auto"/>
            </w:pPr>
            <w:r w:rsidRPr="007241EF">
              <w:t xml:space="preserve"> </w:t>
            </w:r>
            <w:r w:rsidR="00E90ED7" w:rsidRPr="007241EF">
              <w:t>9</w:t>
            </w:r>
          </w:p>
        </w:tc>
      </w:tr>
      <w:tr w:rsidR="002B7CBD" w:rsidRPr="007241EF" w:rsidTr="005659DE">
        <w:tc>
          <w:tcPr>
            <w:tcW w:w="120" w:type="pct"/>
            <w:shd w:val="clear" w:color="auto" w:fill="auto"/>
          </w:tcPr>
          <w:p w:rsidR="0010433D" w:rsidRPr="007241EF" w:rsidRDefault="0010433D" w:rsidP="005477CC">
            <w:pPr>
              <w:spacing w:line="276" w:lineRule="auto"/>
            </w:pPr>
          </w:p>
        </w:tc>
        <w:tc>
          <w:tcPr>
            <w:tcW w:w="272" w:type="pct"/>
            <w:shd w:val="clear" w:color="auto" w:fill="auto"/>
          </w:tcPr>
          <w:p w:rsidR="0010433D" w:rsidRPr="007241EF" w:rsidRDefault="0010433D" w:rsidP="005477CC">
            <w:pPr>
              <w:spacing w:line="276" w:lineRule="auto"/>
            </w:pPr>
            <w:r w:rsidRPr="007241EF">
              <w:t>2.4</w:t>
            </w:r>
          </w:p>
        </w:tc>
        <w:tc>
          <w:tcPr>
            <w:tcW w:w="4351" w:type="pct"/>
            <w:gridSpan w:val="2"/>
            <w:shd w:val="clear" w:color="auto" w:fill="auto"/>
          </w:tcPr>
          <w:p w:rsidR="0010433D" w:rsidRPr="007241EF" w:rsidRDefault="0010433D" w:rsidP="005477CC">
            <w:pPr>
              <w:spacing w:line="276" w:lineRule="auto"/>
            </w:pPr>
            <w:r w:rsidRPr="007241EF">
              <w:t>Общие сведения о нормативных правовых документах, регулирующих вид профессиональной деятельности ...........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0433D" w:rsidRPr="007241EF" w:rsidRDefault="0010433D" w:rsidP="005477CC">
            <w:pPr>
              <w:spacing w:line="276" w:lineRule="auto"/>
            </w:pPr>
          </w:p>
          <w:p w:rsidR="00243F91" w:rsidRPr="007241EF" w:rsidRDefault="00131F4B" w:rsidP="00E90ED7">
            <w:pPr>
              <w:spacing w:line="276" w:lineRule="auto"/>
            </w:pPr>
            <w:r w:rsidRPr="007241EF">
              <w:t xml:space="preserve"> </w:t>
            </w:r>
            <w:r w:rsidR="00E90ED7" w:rsidRPr="007241EF">
              <w:t>10</w:t>
            </w:r>
          </w:p>
        </w:tc>
      </w:tr>
      <w:tr w:rsidR="002B7CBD" w:rsidRPr="007241EF" w:rsidTr="005659DE">
        <w:tc>
          <w:tcPr>
            <w:tcW w:w="120" w:type="pct"/>
            <w:shd w:val="clear" w:color="auto" w:fill="auto"/>
          </w:tcPr>
          <w:p w:rsidR="0010433D" w:rsidRPr="007241EF" w:rsidRDefault="0010433D" w:rsidP="005477CC">
            <w:pPr>
              <w:spacing w:line="276" w:lineRule="auto"/>
            </w:pPr>
            <w:r w:rsidRPr="007241EF">
              <w:t>3</w:t>
            </w:r>
          </w:p>
        </w:tc>
        <w:tc>
          <w:tcPr>
            <w:tcW w:w="4623" w:type="pct"/>
            <w:gridSpan w:val="3"/>
            <w:shd w:val="clear" w:color="auto" w:fill="auto"/>
          </w:tcPr>
          <w:p w:rsidR="0010433D" w:rsidRPr="007241EF" w:rsidRDefault="0010433D" w:rsidP="005477CC">
            <w:pPr>
              <w:spacing w:line="276" w:lineRule="auto"/>
            </w:pPr>
            <w:r w:rsidRPr="007241EF">
              <w:t>Обсуждение проекта профессионального стандарта 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10433D" w:rsidRPr="007241EF" w:rsidRDefault="00131F4B" w:rsidP="00E90ED7">
            <w:pPr>
              <w:spacing w:line="276" w:lineRule="auto"/>
            </w:pPr>
            <w:r w:rsidRPr="007241EF">
              <w:t xml:space="preserve"> </w:t>
            </w:r>
            <w:r w:rsidR="00E90ED7" w:rsidRPr="007241EF">
              <w:t>10</w:t>
            </w:r>
          </w:p>
        </w:tc>
      </w:tr>
      <w:tr w:rsidR="0037017A" w:rsidRPr="007241EF" w:rsidTr="005659DE">
        <w:tc>
          <w:tcPr>
            <w:tcW w:w="855" w:type="pct"/>
            <w:gridSpan w:val="3"/>
            <w:shd w:val="clear" w:color="auto" w:fill="auto"/>
          </w:tcPr>
          <w:p w:rsidR="0037017A" w:rsidRPr="007241EF" w:rsidRDefault="0037017A" w:rsidP="001B6C44">
            <w:pPr>
              <w:spacing w:line="276" w:lineRule="auto"/>
            </w:pPr>
            <w:r w:rsidRPr="007241EF">
              <w:rPr>
                <w:rStyle w:val="af"/>
                <w:noProof/>
                <w:color w:val="auto"/>
                <w:u w:val="none"/>
              </w:rPr>
              <w:t>Приложени</w:t>
            </w:r>
            <w:r w:rsidRPr="007241EF">
              <w:rPr>
                <w:rStyle w:val="af"/>
                <w:noProof/>
                <w:color w:val="auto"/>
                <w:u w:val="none"/>
                <w:lang w:val="en-US"/>
              </w:rPr>
              <w:t>e</w:t>
            </w:r>
            <w:r w:rsidRPr="007241EF">
              <w:rPr>
                <w:rStyle w:val="af"/>
                <w:caps/>
                <w:noProof/>
                <w:color w:val="auto"/>
                <w:u w:val="none"/>
              </w:rPr>
              <w:t xml:space="preserve"> 1</w:t>
            </w:r>
          </w:p>
        </w:tc>
        <w:tc>
          <w:tcPr>
            <w:tcW w:w="3888" w:type="pct"/>
            <w:shd w:val="clear" w:color="auto" w:fill="auto"/>
          </w:tcPr>
          <w:p w:rsidR="0037017A" w:rsidRPr="007241EF" w:rsidRDefault="0037017A" w:rsidP="001B6C44">
            <w:pPr>
              <w:spacing w:line="276" w:lineRule="auto"/>
            </w:pPr>
            <w:r w:rsidRPr="007241EF">
              <w:t>Сведения об организациях, привлеченных к разработке и согласованию проекта профессионального стандарта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37017A" w:rsidRPr="007241EF" w:rsidRDefault="0037017A" w:rsidP="005477CC">
            <w:pPr>
              <w:spacing w:line="276" w:lineRule="auto"/>
            </w:pPr>
          </w:p>
          <w:p w:rsidR="0037017A" w:rsidRPr="007241EF" w:rsidRDefault="0037017A" w:rsidP="002B7CBD">
            <w:pPr>
              <w:spacing w:line="276" w:lineRule="auto"/>
            </w:pPr>
            <w:r w:rsidRPr="007241EF">
              <w:t>11</w:t>
            </w:r>
          </w:p>
        </w:tc>
      </w:tr>
      <w:tr w:rsidR="0037017A" w:rsidRPr="007241EF" w:rsidTr="005659DE">
        <w:tc>
          <w:tcPr>
            <w:tcW w:w="855" w:type="pct"/>
            <w:gridSpan w:val="3"/>
            <w:shd w:val="clear" w:color="auto" w:fill="auto"/>
          </w:tcPr>
          <w:p w:rsidR="0037017A" w:rsidRPr="007241EF" w:rsidRDefault="0037017A" w:rsidP="001B6C44">
            <w:pPr>
              <w:spacing w:line="276" w:lineRule="auto"/>
            </w:pPr>
            <w:r w:rsidRPr="007241EF">
              <w:t>Приложение 2</w:t>
            </w:r>
          </w:p>
        </w:tc>
        <w:tc>
          <w:tcPr>
            <w:tcW w:w="3888" w:type="pct"/>
            <w:shd w:val="clear" w:color="auto" w:fill="auto"/>
          </w:tcPr>
          <w:p w:rsidR="0037017A" w:rsidRPr="007241EF" w:rsidRDefault="0037017A" w:rsidP="001B6C44">
            <w:pPr>
              <w:spacing w:line="276" w:lineRule="auto"/>
            </w:pPr>
            <w:r w:rsidRPr="007241EF">
              <w:t>Сведения об организациях и экспертах, привлеченных к обсуждению проекта профессионального стандарта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37017A" w:rsidRPr="007241EF" w:rsidRDefault="0037017A" w:rsidP="005477CC">
            <w:pPr>
              <w:spacing w:line="276" w:lineRule="auto"/>
            </w:pPr>
          </w:p>
          <w:p w:rsidR="0037017A" w:rsidRPr="007241EF" w:rsidRDefault="0037017A" w:rsidP="002B7CBD">
            <w:pPr>
              <w:spacing w:line="276" w:lineRule="auto"/>
            </w:pPr>
            <w:r w:rsidRPr="007241EF">
              <w:t>13</w:t>
            </w:r>
          </w:p>
        </w:tc>
      </w:tr>
      <w:tr w:rsidR="0037017A" w:rsidRPr="007241EF" w:rsidTr="005659DE">
        <w:tc>
          <w:tcPr>
            <w:tcW w:w="855" w:type="pct"/>
            <w:gridSpan w:val="3"/>
            <w:shd w:val="clear" w:color="auto" w:fill="auto"/>
          </w:tcPr>
          <w:p w:rsidR="0037017A" w:rsidRPr="007241EF" w:rsidRDefault="0037017A" w:rsidP="001B6C44">
            <w:pPr>
              <w:spacing w:line="276" w:lineRule="auto"/>
            </w:pPr>
            <w:r w:rsidRPr="007241EF">
              <w:t>Приложение 3</w:t>
            </w:r>
          </w:p>
        </w:tc>
        <w:tc>
          <w:tcPr>
            <w:tcW w:w="3888" w:type="pct"/>
            <w:shd w:val="clear" w:color="auto" w:fill="auto"/>
          </w:tcPr>
          <w:p w:rsidR="0037017A" w:rsidRPr="007241EF" w:rsidRDefault="0037017A" w:rsidP="001B6C44">
            <w:pPr>
              <w:spacing w:line="276" w:lineRule="auto"/>
            </w:pPr>
            <w:r w:rsidRPr="007241EF">
              <w:t>Сводные данные о поступивших замечаниях и предложениях к проекту профессионального стандарта...............................................................................</w:t>
            </w:r>
          </w:p>
        </w:tc>
        <w:tc>
          <w:tcPr>
            <w:tcW w:w="257" w:type="pct"/>
            <w:shd w:val="clear" w:color="auto" w:fill="auto"/>
          </w:tcPr>
          <w:p w:rsidR="0037017A" w:rsidRPr="007241EF" w:rsidRDefault="0037017A" w:rsidP="005477CC">
            <w:pPr>
              <w:spacing w:line="276" w:lineRule="auto"/>
            </w:pPr>
          </w:p>
          <w:p w:rsidR="0037017A" w:rsidRPr="007241EF" w:rsidRDefault="0037017A" w:rsidP="005477CC">
            <w:pPr>
              <w:spacing w:line="276" w:lineRule="auto"/>
            </w:pPr>
            <w:r w:rsidRPr="007241EF">
              <w:t>16</w:t>
            </w:r>
          </w:p>
        </w:tc>
      </w:tr>
    </w:tbl>
    <w:p w:rsidR="00C43ABF" w:rsidRPr="007241EF" w:rsidRDefault="00C43ABF" w:rsidP="005477CC">
      <w:pPr>
        <w:spacing w:line="276" w:lineRule="auto"/>
        <w:ind w:firstLine="709"/>
        <w:jc w:val="center"/>
      </w:pPr>
    </w:p>
    <w:p w:rsidR="00C43ABF" w:rsidRPr="007241EF" w:rsidRDefault="00C43ABF" w:rsidP="005477CC">
      <w:pPr>
        <w:spacing w:line="276" w:lineRule="auto"/>
        <w:ind w:firstLine="709"/>
        <w:jc w:val="center"/>
      </w:pPr>
    </w:p>
    <w:p w:rsidR="00C61E19" w:rsidRPr="007241EF" w:rsidRDefault="002F7A35" w:rsidP="005477CC">
      <w:pPr>
        <w:tabs>
          <w:tab w:val="left" w:pos="1620"/>
        </w:tabs>
        <w:spacing w:line="276" w:lineRule="auto"/>
        <w:ind w:firstLine="540"/>
        <w:outlineLvl w:val="0"/>
        <w:rPr>
          <w:b/>
          <w:caps/>
          <w:sz w:val="28"/>
          <w:szCs w:val="28"/>
        </w:rPr>
      </w:pPr>
      <w:r w:rsidRPr="007241EF">
        <w:br w:type="page"/>
      </w:r>
      <w:r w:rsidR="00C61E19" w:rsidRPr="007241EF">
        <w:rPr>
          <w:b/>
          <w:caps/>
          <w:sz w:val="28"/>
          <w:szCs w:val="28"/>
        </w:rPr>
        <w:lastRenderedPageBreak/>
        <w:t xml:space="preserve">1 </w:t>
      </w:r>
      <w:r w:rsidR="002C11F8" w:rsidRPr="007241EF">
        <w:rPr>
          <w:b/>
          <w:sz w:val="28"/>
          <w:szCs w:val="28"/>
        </w:rPr>
        <w:t>Общая характеристика вида профессиональной деятельности, трудовых</w:t>
      </w:r>
      <w:r w:rsidR="002C11F8" w:rsidRPr="007241EF">
        <w:rPr>
          <w:b/>
          <w:caps/>
          <w:sz w:val="28"/>
          <w:szCs w:val="28"/>
        </w:rPr>
        <w:t xml:space="preserve"> </w:t>
      </w:r>
      <w:r w:rsidR="002C11F8" w:rsidRPr="007241EF">
        <w:rPr>
          <w:b/>
          <w:sz w:val="28"/>
          <w:szCs w:val="28"/>
        </w:rPr>
        <w:t>функций</w:t>
      </w:r>
    </w:p>
    <w:p w:rsidR="005C235A" w:rsidRPr="007241EF" w:rsidRDefault="005C235A" w:rsidP="005477CC">
      <w:pPr>
        <w:spacing w:line="276" w:lineRule="auto"/>
        <w:ind w:firstLine="540"/>
        <w:jc w:val="both"/>
        <w:rPr>
          <w:caps/>
        </w:rPr>
      </w:pPr>
    </w:p>
    <w:p w:rsidR="00C61E19" w:rsidRPr="007241EF" w:rsidRDefault="002C11F8" w:rsidP="005477CC">
      <w:pPr>
        <w:numPr>
          <w:ilvl w:val="1"/>
          <w:numId w:val="2"/>
        </w:numPr>
        <w:tabs>
          <w:tab w:val="left" w:pos="1620"/>
        </w:tabs>
        <w:spacing w:line="276" w:lineRule="auto"/>
        <w:jc w:val="both"/>
        <w:rPr>
          <w:b/>
        </w:rPr>
      </w:pPr>
      <w:r w:rsidRPr="007241EF">
        <w:rPr>
          <w:b/>
        </w:rPr>
        <w:t>Перспективы развития вида профессиональной деятельности</w:t>
      </w:r>
    </w:p>
    <w:p w:rsidR="00417E34" w:rsidRPr="007241EF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7241EF">
        <w:rPr>
          <w:color w:val="auto"/>
        </w:rPr>
        <w:t xml:space="preserve">Сварка является межотраслевым процессом, который применяется в гражданском и промышленном строительстве, авиакосмической промышленности, автомобилестроении, судостроении, производстве конструкций </w:t>
      </w:r>
      <w:r w:rsidR="00995C9F" w:rsidRPr="007241EF">
        <w:rPr>
          <w:color w:val="auto"/>
        </w:rPr>
        <w:t xml:space="preserve">различного назначения </w:t>
      </w:r>
      <w:r w:rsidRPr="007241EF">
        <w:rPr>
          <w:color w:val="auto"/>
        </w:rPr>
        <w:t>и оборудования, прокладке тепловых и газовых сетей, промысловых и магистральных трубопроводов для транспортировки нефти и газа и в других отраслях народного хозяйства.</w:t>
      </w:r>
    </w:p>
    <w:p w:rsidR="00417E34" w:rsidRPr="007241EF" w:rsidRDefault="009F73A6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7241EF">
        <w:rPr>
          <w:color w:val="auto"/>
        </w:rPr>
        <w:t>С</w:t>
      </w:r>
      <w:r w:rsidR="00417E34" w:rsidRPr="007241EF">
        <w:rPr>
          <w:color w:val="auto"/>
        </w:rPr>
        <w:t xml:space="preserve">варка относится к специальному процессу, результаты которого нельзя оценить </w:t>
      </w:r>
      <w:r w:rsidR="005477CC" w:rsidRPr="007241EF">
        <w:rPr>
          <w:color w:val="auto"/>
        </w:rPr>
        <w:t xml:space="preserve">только </w:t>
      </w:r>
      <w:r w:rsidR="00417E34" w:rsidRPr="007241EF">
        <w:rPr>
          <w:color w:val="auto"/>
        </w:rPr>
        <w:t xml:space="preserve">путем испытаний и </w:t>
      </w:r>
      <w:r w:rsidR="00E72842" w:rsidRPr="007241EF">
        <w:rPr>
          <w:color w:val="auto"/>
        </w:rPr>
        <w:t>оценки</w:t>
      </w:r>
      <w:r w:rsidR="00417E34" w:rsidRPr="007241EF">
        <w:rPr>
          <w:color w:val="auto"/>
        </w:rPr>
        <w:t xml:space="preserve"> качества готово</w:t>
      </w:r>
      <w:r w:rsidR="00E72842" w:rsidRPr="007241EF">
        <w:rPr>
          <w:color w:val="auto"/>
        </w:rPr>
        <w:t>й сварной конструкции</w:t>
      </w:r>
      <w:r w:rsidR="00417E34" w:rsidRPr="007241EF">
        <w:rPr>
          <w:color w:val="auto"/>
        </w:rPr>
        <w:t xml:space="preserve"> </w:t>
      </w:r>
      <w:r w:rsidR="00E72842" w:rsidRPr="007241EF">
        <w:rPr>
          <w:color w:val="auto"/>
        </w:rPr>
        <w:t>(</w:t>
      </w:r>
      <w:r w:rsidR="00417E34" w:rsidRPr="007241EF">
        <w:rPr>
          <w:color w:val="auto"/>
        </w:rPr>
        <w:t>изделия</w:t>
      </w:r>
      <w:r w:rsidRPr="007241EF">
        <w:rPr>
          <w:color w:val="auto"/>
        </w:rPr>
        <w:t xml:space="preserve"> или</w:t>
      </w:r>
      <w:r w:rsidR="00E72842" w:rsidRPr="007241EF">
        <w:rPr>
          <w:color w:val="auto"/>
        </w:rPr>
        <w:t xml:space="preserve"> </w:t>
      </w:r>
      <w:r w:rsidR="00417E34" w:rsidRPr="007241EF">
        <w:rPr>
          <w:color w:val="auto"/>
        </w:rPr>
        <w:t>продукции). Гарантированная надежность и работоспособность сварной конструкции может быть обеспечена только поэтапным контролем все</w:t>
      </w:r>
      <w:r w:rsidR="00E72842" w:rsidRPr="007241EF">
        <w:rPr>
          <w:color w:val="auto"/>
        </w:rPr>
        <w:t>го</w:t>
      </w:r>
      <w:r w:rsidR="00417E34" w:rsidRPr="007241EF">
        <w:rPr>
          <w:color w:val="auto"/>
        </w:rPr>
        <w:t xml:space="preserve"> жизненно</w:t>
      </w:r>
      <w:r w:rsidR="00E72842" w:rsidRPr="007241EF">
        <w:rPr>
          <w:color w:val="auto"/>
        </w:rPr>
        <w:t>го</w:t>
      </w:r>
      <w:r w:rsidR="00417E34" w:rsidRPr="007241EF">
        <w:rPr>
          <w:color w:val="auto"/>
        </w:rPr>
        <w:t xml:space="preserve"> цикл</w:t>
      </w:r>
      <w:r w:rsidR="00E72842" w:rsidRPr="007241EF">
        <w:rPr>
          <w:color w:val="auto"/>
        </w:rPr>
        <w:t>а</w:t>
      </w:r>
      <w:r w:rsidR="00417E34" w:rsidRPr="007241EF">
        <w:rPr>
          <w:color w:val="auto"/>
        </w:rPr>
        <w:t xml:space="preserve"> </w:t>
      </w:r>
      <w:r w:rsidR="00E72842" w:rsidRPr="007241EF">
        <w:rPr>
          <w:color w:val="auto"/>
        </w:rPr>
        <w:t xml:space="preserve">её </w:t>
      </w:r>
      <w:r w:rsidR="00417E34" w:rsidRPr="007241EF">
        <w:rPr>
          <w:color w:val="auto"/>
        </w:rPr>
        <w:t>создания. Безусловно</w:t>
      </w:r>
      <w:r w:rsidR="00B62F3F" w:rsidRPr="007241EF">
        <w:rPr>
          <w:color w:val="auto"/>
        </w:rPr>
        <w:t>,</w:t>
      </w:r>
      <w:r w:rsidR="00417E34" w:rsidRPr="007241EF">
        <w:rPr>
          <w:color w:val="auto"/>
        </w:rPr>
        <w:t xml:space="preserve"> велика в этом роль персонала сварочного производства</w:t>
      </w:r>
      <w:r w:rsidR="00907A03" w:rsidRPr="007241EF">
        <w:rPr>
          <w:color w:val="auto"/>
        </w:rPr>
        <w:t xml:space="preserve"> и, в частности, </w:t>
      </w:r>
      <w:r w:rsidR="00A703FA" w:rsidRPr="007241EF">
        <w:rPr>
          <w:color w:val="auto"/>
        </w:rPr>
        <w:t>специалиста по неразрушающему контролю</w:t>
      </w:r>
      <w:r w:rsidR="00417E34" w:rsidRPr="007241EF">
        <w:rPr>
          <w:color w:val="auto"/>
        </w:rPr>
        <w:t>.</w:t>
      </w:r>
    </w:p>
    <w:p w:rsidR="00417E34" w:rsidRPr="007241EF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7241EF">
        <w:rPr>
          <w:color w:val="auto"/>
        </w:rPr>
        <w:t xml:space="preserve">В </w:t>
      </w:r>
      <w:r w:rsidR="00E72842" w:rsidRPr="007241EF">
        <w:rPr>
          <w:color w:val="auto"/>
        </w:rPr>
        <w:t xml:space="preserve">национальных и </w:t>
      </w:r>
      <w:r w:rsidRPr="007241EF">
        <w:rPr>
          <w:color w:val="auto"/>
        </w:rPr>
        <w:t xml:space="preserve">международных нормативных документах устанавливаются отдельные требования к проверке квалификации </w:t>
      </w:r>
      <w:r w:rsidR="00EF68EF" w:rsidRPr="007241EF">
        <w:rPr>
          <w:color w:val="auto"/>
        </w:rPr>
        <w:t xml:space="preserve">специалиста по неразрушающему контролю </w:t>
      </w:r>
      <w:r w:rsidRPr="007241EF">
        <w:rPr>
          <w:color w:val="auto"/>
        </w:rPr>
        <w:t>перед допуском к выполнению отдельных работ.</w:t>
      </w:r>
    </w:p>
    <w:p w:rsidR="00417E34" w:rsidRPr="007241EF" w:rsidRDefault="00417E34" w:rsidP="005477CC">
      <w:pPr>
        <w:pStyle w:val="Default"/>
        <w:spacing w:line="276" w:lineRule="auto"/>
        <w:ind w:firstLine="567"/>
        <w:jc w:val="both"/>
        <w:rPr>
          <w:color w:val="auto"/>
        </w:rPr>
      </w:pPr>
      <w:r w:rsidRPr="007241EF">
        <w:rPr>
          <w:color w:val="auto"/>
        </w:rPr>
        <w:t>При разработке профессионального стандарта разработчики руководствовались следующим: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>сварка является межотраслевым или «сквозным» процессом;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 xml:space="preserve">профессии в области сварочного производства должны </w:t>
      </w:r>
      <w:r w:rsidR="0037017A" w:rsidRPr="007241EF">
        <w:rPr>
          <w:color w:val="auto"/>
        </w:rPr>
        <w:t>иметь межотраслевой характер, с</w:t>
      </w:r>
      <w:r w:rsidR="0037017A" w:rsidRPr="007241EF">
        <w:rPr>
          <w:color w:val="auto"/>
          <w:lang w:val="en-US"/>
        </w:rPr>
        <w:t> </w:t>
      </w:r>
      <w:r w:rsidRPr="007241EF">
        <w:rPr>
          <w:color w:val="auto"/>
        </w:rPr>
        <w:t>возможностью установления дополнительных отраслевых требований;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>профессиональный стандарт должен корр</w:t>
      </w:r>
      <w:r w:rsidR="00C07E7C" w:rsidRPr="007241EF">
        <w:rPr>
          <w:color w:val="auto"/>
        </w:rPr>
        <w:t xml:space="preserve">елироваться </w:t>
      </w:r>
      <w:r w:rsidRPr="007241EF">
        <w:rPr>
          <w:color w:val="auto"/>
        </w:rPr>
        <w:t>с государственными образовательными стандартами и образовательными программами и служить основой для их разработки с учетом лучших мировых практик;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 xml:space="preserve">профессиональный стандарт должен обеспечивать возможность проведения </w:t>
      </w:r>
      <w:r w:rsidR="00804B48" w:rsidRPr="007241EF">
        <w:rPr>
          <w:color w:val="auto"/>
        </w:rPr>
        <w:t>оценки</w:t>
      </w:r>
      <w:r w:rsidRPr="007241EF">
        <w:rPr>
          <w:color w:val="auto"/>
        </w:rPr>
        <w:t xml:space="preserve"> квалификации персонала;</w:t>
      </w:r>
    </w:p>
    <w:p w:rsidR="00907A03" w:rsidRPr="007241EF" w:rsidRDefault="00907A03" w:rsidP="00EF68EF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 xml:space="preserve">проведенное анкетирование предприятий показало, что </w:t>
      </w:r>
      <w:r w:rsidR="006A3C61">
        <w:rPr>
          <w:color w:val="auto"/>
        </w:rPr>
        <w:t>около 70 % крупных</w:t>
      </w:r>
      <w:r w:rsidRPr="007241EF">
        <w:rPr>
          <w:color w:val="auto"/>
        </w:rPr>
        <w:t xml:space="preserve"> </w:t>
      </w:r>
      <w:r w:rsidR="006A3C61">
        <w:rPr>
          <w:color w:val="auto"/>
        </w:rPr>
        <w:t>и особо крупных</w:t>
      </w:r>
      <w:r w:rsidR="00A31C16" w:rsidRPr="007241EF">
        <w:rPr>
          <w:color w:val="auto"/>
        </w:rPr>
        <w:t xml:space="preserve"> </w:t>
      </w:r>
      <w:r w:rsidR="006A3C61">
        <w:rPr>
          <w:color w:val="auto"/>
        </w:rPr>
        <w:t xml:space="preserve">промышленных </w:t>
      </w:r>
      <w:r w:rsidRPr="007241EF">
        <w:rPr>
          <w:color w:val="auto"/>
        </w:rPr>
        <w:t>предприяти</w:t>
      </w:r>
      <w:r w:rsidR="006A3C61">
        <w:rPr>
          <w:color w:val="auto"/>
        </w:rPr>
        <w:t>й</w:t>
      </w:r>
      <w:r w:rsidRPr="007241EF">
        <w:rPr>
          <w:color w:val="auto"/>
        </w:rPr>
        <w:t xml:space="preserve"> в таких отраслях как общее машиностроение, судостроение, авиастроение, мостостроение, нефтепереработка и др., заинтересованы в развитии профессии </w:t>
      </w:r>
      <w:r w:rsidR="0037017A" w:rsidRPr="007241EF">
        <w:rPr>
          <w:color w:val="auto"/>
        </w:rPr>
        <w:t>специалист по</w:t>
      </w:r>
      <w:r w:rsidR="0037017A" w:rsidRPr="007241EF">
        <w:rPr>
          <w:color w:val="auto"/>
          <w:lang w:val="en-US"/>
        </w:rPr>
        <w:t> </w:t>
      </w:r>
      <w:r w:rsidR="00EF68EF" w:rsidRPr="007241EF">
        <w:rPr>
          <w:color w:val="auto"/>
        </w:rPr>
        <w:t>неразрушающему контролю</w:t>
      </w:r>
      <w:proofErr w:type="gramStart"/>
      <w:r w:rsidR="006A3C61">
        <w:rPr>
          <w:color w:val="auto"/>
        </w:rPr>
        <w:t xml:space="preserve">. </w:t>
      </w:r>
      <w:proofErr w:type="gramEnd"/>
      <w:r w:rsidR="006A3C61">
        <w:rPr>
          <w:color w:val="auto"/>
        </w:rPr>
        <w:t>Численность работающих по данной профессии достигает 25 тысяч человек</w:t>
      </w:r>
      <w:r w:rsidRPr="007241EF">
        <w:rPr>
          <w:color w:val="auto"/>
        </w:rPr>
        <w:t>;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 xml:space="preserve">профессиональный стандарт должен </w:t>
      </w:r>
      <w:r w:rsidR="00804B48" w:rsidRPr="007241EF">
        <w:rPr>
          <w:color w:val="auto"/>
        </w:rPr>
        <w:t>применяться</w:t>
      </w:r>
      <w:r w:rsidRPr="007241EF">
        <w:rPr>
          <w:color w:val="auto"/>
        </w:rPr>
        <w:t xml:space="preserve"> </w:t>
      </w:r>
      <w:r w:rsidR="00804B48" w:rsidRPr="007241EF">
        <w:rPr>
          <w:color w:val="auto"/>
        </w:rPr>
        <w:t>для</w:t>
      </w:r>
      <w:r w:rsidRPr="007241EF">
        <w:rPr>
          <w:color w:val="auto"/>
        </w:rPr>
        <w:t xml:space="preserve"> удовлетворения потребностей работодателей в высококвалифицированных кадрах.</w:t>
      </w:r>
    </w:p>
    <w:p w:rsidR="00417E34" w:rsidRPr="007241EF" w:rsidRDefault="00417E34" w:rsidP="005477CC">
      <w:pPr>
        <w:widowControl w:val="0"/>
        <w:spacing w:line="276" w:lineRule="auto"/>
        <w:ind w:firstLine="720"/>
        <w:jc w:val="both"/>
      </w:pPr>
      <w:r w:rsidRPr="007241EF">
        <w:t>Данный стандарт является многофункциональным межотраслевым документом, описывающим трудовы</w:t>
      </w:r>
      <w:r w:rsidR="00804B48" w:rsidRPr="007241EF">
        <w:t>е</w:t>
      </w:r>
      <w:r w:rsidRPr="007241EF">
        <w:t xml:space="preserve"> функци</w:t>
      </w:r>
      <w:r w:rsidR="00A1052C" w:rsidRPr="007241EF">
        <w:t>и</w:t>
      </w:r>
      <w:r w:rsidRPr="007241EF">
        <w:t xml:space="preserve"> </w:t>
      </w:r>
      <w:r w:rsidR="00EF68EF" w:rsidRPr="007241EF">
        <w:t xml:space="preserve">специалиста по неразрушающему контролю </w:t>
      </w:r>
      <w:r w:rsidRPr="007241EF">
        <w:t>и необходимы</w:t>
      </w:r>
      <w:r w:rsidR="00A1052C" w:rsidRPr="007241EF">
        <w:t>е</w:t>
      </w:r>
      <w:r w:rsidRPr="007241EF">
        <w:t xml:space="preserve"> для их выполнения </w:t>
      </w:r>
      <w:r w:rsidR="00804B48" w:rsidRPr="007241EF">
        <w:t>действи</w:t>
      </w:r>
      <w:r w:rsidR="00A1052C" w:rsidRPr="007241EF">
        <w:t>я</w:t>
      </w:r>
      <w:r w:rsidR="00804B48" w:rsidRPr="007241EF">
        <w:t>, умени</w:t>
      </w:r>
      <w:r w:rsidR="00A1052C" w:rsidRPr="007241EF">
        <w:t>я</w:t>
      </w:r>
      <w:r w:rsidR="00804B48" w:rsidRPr="007241EF">
        <w:t xml:space="preserve"> и знани</w:t>
      </w:r>
      <w:r w:rsidR="00A1052C" w:rsidRPr="007241EF">
        <w:t>я</w:t>
      </w:r>
      <w:r w:rsidRPr="007241EF">
        <w:t xml:space="preserve"> </w:t>
      </w:r>
      <w:r w:rsidR="00804B48" w:rsidRPr="007241EF">
        <w:t>для</w:t>
      </w:r>
      <w:r w:rsidRPr="007241EF">
        <w:t> </w:t>
      </w:r>
      <w:r w:rsidR="00EF68EF" w:rsidRPr="007241EF">
        <w:t>3-6</w:t>
      </w:r>
      <w:r w:rsidRPr="007241EF">
        <w:t> </w:t>
      </w:r>
      <w:r w:rsidR="00C07E7C" w:rsidRPr="007241EF">
        <w:t>квалификационно</w:t>
      </w:r>
      <w:r w:rsidR="00A1052C" w:rsidRPr="007241EF">
        <w:t>го</w:t>
      </w:r>
      <w:r w:rsidR="00C07E7C" w:rsidRPr="007241EF">
        <w:t xml:space="preserve"> уровн</w:t>
      </w:r>
      <w:r w:rsidR="00A1052C" w:rsidRPr="007241EF">
        <w:t>я</w:t>
      </w:r>
      <w:r w:rsidR="00C07E7C" w:rsidRPr="007241EF">
        <w:t xml:space="preserve">, </w:t>
      </w:r>
      <w:r w:rsidRPr="007241EF">
        <w:t xml:space="preserve">а также ряд других параметров, </w:t>
      </w:r>
      <w:r w:rsidR="00C977C6" w:rsidRPr="007241EF">
        <w:t>характеризующих специфику</w:t>
      </w:r>
      <w:r w:rsidRPr="007241EF">
        <w:t xml:space="preserve"> труда.</w:t>
      </w:r>
    </w:p>
    <w:p w:rsidR="00417E34" w:rsidRPr="007241EF" w:rsidRDefault="00417E34" w:rsidP="005477CC">
      <w:pPr>
        <w:spacing w:line="276" w:lineRule="auto"/>
        <w:ind w:firstLine="720"/>
        <w:jc w:val="both"/>
      </w:pPr>
      <w:proofErr w:type="gramStart"/>
      <w:r w:rsidRPr="007241EF">
        <w:t>Профессиональный стандарт «</w:t>
      </w:r>
      <w:r w:rsidR="00EF68EF" w:rsidRPr="007241EF">
        <w:t>Специалист по неразрушающему контролю</w:t>
      </w:r>
      <w:r w:rsidRPr="007241EF">
        <w:t xml:space="preserve">» применим в </w:t>
      </w:r>
      <w:r w:rsidR="00C977C6" w:rsidRPr="007241EF">
        <w:t>следующих областях</w:t>
      </w:r>
      <w:r w:rsidRPr="007241EF">
        <w:t xml:space="preserve"> профессиональной деятельности (видах экономической деятельности):</w:t>
      </w:r>
      <w:r w:rsidR="00A1052C" w:rsidRPr="007241EF">
        <w:t xml:space="preserve"> м</w:t>
      </w:r>
      <w:r w:rsidR="00C07E7C" w:rsidRPr="007241EF">
        <w:t xml:space="preserve">еталлургическое производство; </w:t>
      </w:r>
      <w:r w:rsidRPr="007241EF">
        <w:t>производство металлических</w:t>
      </w:r>
      <w:r w:rsidR="0037017A" w:rsidRPr="007241EF">
        <w:t xml:space="preserve"> изделий;  производство машин и</w:t>
      </w:r>
      <w:r w:rsidR="0037017A" w:rsidRPr="007241EF">
        <w:rPr>
          <w:lang w:val="en-US"/>
        </w:rPr>
        <w:t> </w:t>
      </w:r>
      <w:r w:rsidRPr="007241EF">
        <w:t>оборудования;  производство автомобилей,  прицепов и  полуприцепов;  производство судов,  летательных, космических аппаратов и прочих транспортных средств; а также - производство, передача и распределение электроэнергии, газа, нефтепродуктов, пара и горячей воды;</w:t>
      </w:r>
      <w:proofErr w:type="gramEnd"/>
      <w:r w:rsidRPr="007241EF">
        <w:t xml:space="preserve"> строительство; производство пластмассовых изделий</w:t>
      </w:r>
      <w:r w:rsidR="00364397" w:rsidRPr="007241EF">
        <w:t xml:space="preserve"> и др</w:t>
      </w:r>
      <w:r w:rsidRPr="007241EF">
        <w:t xml:space="preserve">. </w:t>
      </w:r>
    </w:p>
    <w:p w:rsidR="00417E34" w:rsidRPr="007241EF" w:rsidRDefault="00417E34" w:rsidP="005477CC">
      <w:pPr>
        <w:spacing w:line="276" w:lineRule="auto"/>
        <w:ind w:firstLine="720"/>
        <w:jc w:val="both"/>
      </w:pPr>
      <w:r w:rsidRPr="007241EF">
        <w:lastRenderedPageBreak/>
        <w:t>Основной целью вида экономической деятельности (области профессиональной деятельности) яв</w:t>
      </w:r>
      <w:r w:rsidR="00B62F3F" w:rsidRPr="007241EF">
        <w:t>ляе</w:t>
      </w:r>
      <w:r w:rsidRPr="007241EF">
        <w:t>тся</w:t>
      </w:r>
      <w:r w:rsidR="00AE083A" w:rsidRPr="007241EF">
        <w:t>:</w:t>
      </w:r>
      <w:r w:rsidRPr="007241EF">
        <w:t xml:space="preserve"> </w:t>
      </w:r>
      <w:r w:rsidR="00AE083A" w:rsidRPr="007241EF">
        <w:t>определить по результатам неразрушающего контроля соответствие контролируемого объекта установленным нормам</w:t>
      </w:r>
      <w:r w:rsidRPr="007241EF">
        <w:t>.</w:t>
      </w:r>
    </w:p>
    <w:p w:rsidR="00417E34" w:rsidRPr="007241EF" w:rsidRDefault="00417E34" w:rsidP="005477CC">
      <w:pPr>
        <w:widowControl w:val="0"/>
        <w:spacing w:line="276" w:lineRule="auto"/>
        <w:ind w:firstLine="720"/>
        <w:jc w:val="both"/>
      </w:pPr>
      <w:r w:rsidRPr="007241EF">
        <w:t>Основными сферами применения профессионального стандарта являются:</w:t>
      </w:r>
    </w:p>
    <w:p w:rsidR="00417E34" w:rsidRPr="007241EF" w:rsidRDefault="00C07E7C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>област</w:t>
      </w:r>
      <w:r w:rsidR="00A1052C" w:rsidRPr="007241EF">
        <w:rPr>
          <w:color w:val="auto"/>
        </w:rPr>
        <w:t>ь</w:t>
      </w:r>
      <w:r w:rsidRPr="007241EF">
        <w:rPr>
          <w:color w:val="auto"/>
        </w:rPr>
        <w:t xml:space="preserve"> </w:t>
      </w:r>
      <w:r w:rsidR="00417E34" w:rsidRPr="007241EF">
        <w:rPr>
          <w:color w:val="auto"/>
        </w:rPr>
        <w:t xml:space="preserve">управления персоналом (разработка стандартов </w:t>
      </w:r>
      <w:r w:rsidR="0037017A" w:rsidRPr="007241EF">
        <w:rPr>
          <w:color w:val="auto"/>
        </w:rPr>
        <w:t>предприятий, систем мотивации и</w:t>
      </w:r>
      <w:r w:rsidR="0037017A" w:rsidRPr="007241EF">
        <w:rPr>
          <w:color w:val="auto"/>
          <w:lang w:val="en-US"/>
        </w:rPr>
        <w:t> </w:t>
      </w:r>
      <w:r w:rsidR="00417E34" w:rsidRPr="007241EF">
        <w:rPr>
          <w:color w:val="auto"/>
        </w:rPr>
        <w:t>стимулирования персонала, должностных инструкций; тарифик</w:t>
      </w:r>
      <w:r w:rsidR="0037017A" w:rsidRPr="007241EF">
        <w:rPr>
          <w:color w:val="auto"/>
        </w:rPr>
        <w:t xml:space="preserve">ация должностей; отбор, подбор </w:t>
      </w:r>
      <w:r w:rsidR="00417E34" w:rsidRPr="007241EF">
        <w:rPr>
          <w:color w:val="auto"/>
        </w:rPr>
        <w:t>и  аттестация персонала; планирование карьеры);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>процедуры стандартизации и унификации в рамках вида (видов)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</w:t>
      </w:r>
      <w:r w:rsidR="00A1052C" w:rsidRPr="007241EF">
        <w:rPr>
          <w:color w:val="auto"/>
        </w:rPr>
        <w:t xml:space="preserve"> и квалификаций</w:t>
      </w:r>
      <w:r w:rsidRPr="007241EF">
        <w:rPr>
          <w:color w:val="auto"/>
        </w:rPr>
        <w:t>, упорядочива</w:t>
      </w:r>
      <w:r w:rsidR="00A1052C" w:rsidRPr="007241EF">
        <w:rPr>
          <w:color w:val="auto"/>
        </w:rPr>
        <w:t>ние видов трудовой деятельности</w:t>
      </w:r>
      <w:r w:rsidRPr="007241EF">
        <w:rPr>
          <w:color w:val="auto"/>
        </w:rPr>
        <w:t>);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>оценка квалификаци</w:t>
      </w:r>
      <w:r w:rsidR="00A1052C" w:rsidRPr="007241EF">
        <w:rPr>
          <w:color w:val="auto"/>
        </w:rPr>
        <w:t>и</w:t>
      </w:r>
      <w:r w:rsidRPr="007241EF">
        <w:rPr>
          <w:color w:val="auto"/>
        </w:rPr>
        <w:t xml:space="preserve"> </w:t>
      </w:r>
      <w:r w:rsidR="00A1052C" w:rsidRPr="007241EF">
        <w:rPr>
          <w:color w:val="auto"/>
        </w:rPr>
        <w:t>работников</w:t>
      </w:r>
      <w:r w:rsidRPr="007241EF">
        <w:rPr>
          <w:color w:val="auto"/>
        </w:rPr>
        <w:t>;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proofErr w:type="gramStart"/>
      <w:r w:rsidRPr="007241EF">
        <w:rPr>
          <w:color w:val="auto"/>
        </w:rPr>
        <w:t xml:space="preserve">формирование </w:t>
      </w:r>
      <w:r w:rsidR="0009432D" w:rsidRPr="007241EF">
        <w:rPr>
          <w:color w:val="auto"/>
        </w:rPr>
        <w:t xml:space="preserve">федеральных </w:t>
      </w:r>
      <w:r w:rsidRPr="007241EF">
        <w:rPr>
          <w:color w:val="auto"/>
        </w:rPr>
        <w:t>образовательных стандартов</w:t>
      </w:r>
      <w:r w:rsidR="00C977C6" w:rsidRPr="007241EF">
        <w:rPr>
          <w:color w:val="auto"/>
        </w:rPr>
        <w:t>,</w:t>
      </w:r>
      <w:r w:rsidRPr="007241EF">
        <w:rPr>
          <w:color w:val="auto"/>
        </w:rPr>
        <w:t xml:space="preserve"> программ</w:t>
      </w:r>
      <w:r w:rsidR="00C977C6" w:rsidRPr="007241EF">
        <w:rPr>
          <w:color w:val="auto"/>
        </w:rPr>
        <w:t xml:space="preserve"> среднего профессионального образования по сварочному производству и образовательны</w:t>
      </w:r>
      <w:r w:rsidR="00A1052C" w:rsidRPr="007241EF">
        <w:rPr>
          <w:color w:val="auto"/>
        </w:rPr>
        <w:t>х</w:t>
      </w:r>
      <w:r w:rsidR="00C977C6" w:rsidRPr="007241EF">
        <w:rPr>
          <w:color w:val="auto"/>
        </w:rPr>
        <w:t xml:space="preserve"> программ высшего профессионального образования, как правило, в области, соответствующей направленности (профилю) по сварочному производству</w:t>
      </w:r>
      <w:r w:rsidRPr="007241EF">
        <w:rPr>
          <w:color w:val="auto"/>
        </w:rPr>
        <w:t>, а также разработка учебно-методическ</w:t>
      </w:r>
      <w:r w:rsidR="0068456E" w:rsidRPr="007241EF">
        <w:rPr>
          <w:color w:val="auto"/>
        </w:rPr>
        <w:t>их материалов к этим программам</w:t>
      </w:r>
      <w:r w:rsidR="0009432D" w:rsidRPr="007241EF">
        <w:rPr>
          <w:color w:val="auto"/>
        </w:rPr>
        <w:t>, выбора форм и методов обучения в системе профессионального образования, а также дополнительного профессионального обучения персонала на предприятиях</w:t>
      </w:r>
      <w:r w:rsidR="0068456E" w:rsidRPr="007241EF">
        <w:rPr>
          <w:color w:val="auto"/>
        </w:rPr>
        <w:t>.</w:t>
      </w:r>
      <w:proofErr w:type="gramEnd"/>
    </w:p>
    <w:p w:rsidR="00417E34" w:rsidRPr="007241EF" w:rsidRDefault="00417E34" w:rsidP="005477CC">
      <w:pPr>
        <w:pStyle w:val="Default"/>
        <w:tabs>
          <w:tab w:val="left" w:pos="851"/>
        </w:tabs>
        <w:spacing w:line="276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7241EF">
        <w:rPr>
          <w:rFonts w:eastAsia="Times New Roman"/>
          <w:color w:val="auto"/>
          <w:lang w:eastAsia="ru-RU"/>
        </w:rPr>
        <w:t>Профессиональный стандарт «</w:t>
      </w:r>
      <w:r w:rsidR="00EF68EF" w:rsidRPr="007241EF">
        <w:rPr>
          <w:rFonts w:eastAsia="Times New Roman"/>
          <w:color w:val="auto"/>
          <w:lang w:eastAsia="ru-RU"/>
        </w:rPr>
        <w:t>Специалист по неразрушающему контролю</w:t>
      </w:r>
      <w:r w:rsidRPr="007241EF">
        <w:rPr>
          <w:rFonts w:eastAsia="Times New Roman"/>
          <w:color w:val="auto"/>
          <w:lang w:eastAsia="ru-RU"/>
        </w:rPr>
        <w:t xml:space="preserve">» может быть использован  работодателем </w:t>
      </w:r>
      <w:proofErr w:type="gramStart"/>
      <w:r w:rsidRPr="007241EF">
        <w:rPr>
          <w:rFonts w:eastAsia="Times New Roman"/>
          <w:color w:val="auto"/>
          <w:lang w:eastAsia="ru-RU"/>
        </w:rPr>
        <w:t>для</w:t>
      </w:r>
      <w:proofErr w:type="gramEnd"/>
      <w:r w:rsidRPr="007241EF">
        <w:rPr>
          <w:rFonts w:eastAsia="Times New Roman"/>
          <w:color w:val="auto"/>
          <w:lang w:eastAsia="ru-RU"/>
        </w:rPr>
        <w:t xml:space="preserve">: </w:t>
      </w:r>
    </w:p>
    <w:p w:rsidR="0068456E" w:rsidRPr="007241EF" w:rsidRDefault="00A1052C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>подбора</w:t>
      </w:r>
      <w:r w:rsidR="00417E34" w:rsidRPr="007241EF">
        <w:rPr>
          <w:color w:val="auto"/>
        </w:rPr>
        <w:t xml:space="preserve"> квалифицированного персонала на рынке труда, отвечающего поставленной функциональной задач</w:t>
      </w:r>
      <w:r w:rsidRPr="007241EF">
        <w:rPr>
          <w:color w:val="auto"/>
        </w:rPr>
        <w:t>е</w:t>
      </w:r>
      <w:r w:rsidR="00417E34" w:rsidRPr="007241EF">
        <w:rPr>
          <w:color w:val="auto"/>
        </w:rPr>
        <w:t>;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 xml:space="preserve">определения критериев оценки при подборе и отборе персонала; 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 xml:space="preserve">обеспечения качества </w:t>
      </w:r>
      <w:r w:rsidR="00A1052C" w:rsidRPr="007241EF">
        <w:rPr>
          <w:color w:val="auto"/>
        </w:rPr>
        <w:t>работ</w:t>
      </w:r>
      <w:r w:rsidRPr="007241EF">
        <w:rPr>
          <w:color w:val="auto"/>
        </w:rPr>
        <w:t xml:space="preserve"> персонала и соответствия выполняемых персоналом трудовых </w:t>
      </w:r>
      <w:proofErr w:type="gramStart"/>
      <w:r w:rsidRPr="007241EF">
        <w:rPr>
          <w:color w:val="auto"/>
        </w:rPr>
        <w:t>функций</w:t>
      </w:r>
      <w:proofErr w:type="gramEnd"/>
      <w:r w:rsidRPr="007241EF">
        <w:rPr>
          <w:color w:val="auto"/>
        </w:rPr>
        <w:t xml:space="preserve"> установленным требованиям; 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 xml:space="preserve">обеспечения профессионального роста персонала; 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 xml:space="preserve">поддержания и улучшения стандартов </w:t>
      </w:r>
      <w:r w:rsidR="00A1052C" w:rsidRPr="007241EF">
        <w:rPr>
          <w:color w:val="auto"/>
        </w:rPr>
        <w:t xml:space="preserve">системы </w:t>
      </w:r>
      <w:r w:rsidRPr="007241EF">
        <w:rPr>
          <w:color w:val="auto"/>
        </w:rPr>
        <w:t xml:space="preserve">качества в организации через контроль и повышение профессионализма своих работников; 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 xml:space="preserve">повышения мотивации персонала к труду  в своей организации; 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 xml:space="preserve">повышения эффективности, обеспечения стабильности и качества труда, </w:t>
      </w:r>
      <w:r w:rsidR="00B62F3F" w:rsidRPr="007241EF">
        <w:rPr>
          <w:color w:val="auto"/>
        </w:rPr>
        <w:t>и,</w:t>
      </w:r>
      <w:r w:rsidRPr="007241EF">
        <w:rPr>
          <w:color w:val="auto"/>
        </w:rPr>
        <w:t> следовательно</w:t>
      </w:r>
      <w:r w:rsidR="00B62F3F" w:rsidRPr="007241EF">
        <w:rPr>
          <w:color w:val="auto"/>
        </w:rPr>
        <w:t>,</w:t>
      </w:r>
      <w:r w:rsidRPr="007241EF">
        <w:rPr>
          <w:color w:val="auto"/>
        </w:rPr>
        <w:t xml:space="preserve"> высоких экономических результатов.</w:t>
      </w:r>
    </w:p>
    <w:p w:rsidR="00417E34" w:rsidRPr="007241EF" w:rsidRDefault="00417E34" w:rsidP="005477CC">
      <w:pPr>
        <w:spacing w:line="276" w:lineRule="auto"/>
        <w:ind w:firstLine="720"/>
        <w:jc w:val="both"/>
      </w:pPr>
      <w:r w:rsidRPr="007241EF">
        <w:t>Профессиональный стандарт «</w:t>
      </w:r>
      <w:r w:rsidR="00EF68EF" w:rsidRPr="007241EF">
        <w:t>Специалист по неразрушающему контролю</w:t>
      </w:r>
      <w:r w:rsidRPr="007241EF">
        <w:t xml:space="preserve">» является основой для работника в следующих направлениях: 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>определени</w:t>
      </w:r>
      <w:r w:rsidR="00512B6F" w:rsidRPr="007241EF">
        <w:rPr>
          <w:color w:val="auto"/>
        </w:rPr>
        <w:t>е</w:t>
      </w:r>
      <w:r w:rsidRPr="007241EF">
        <w:rPr>
          <w:color w:val="auto"/>
        </w:rPr>
        <w:t xml:space="preserve"> собственного профессионального уровня, направлений и задач профессионального обучения и совершенствования; 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>эффективно</w:t>
      </w:r>
      <w:r w:rsidR="00512B6F" w:rsidRPr="007241EF">
        <w:rPr>
          <w:color w:val="auto"/>
        </w:rPr>
        <w:t>е</w:t>
      </w:r>
      <w:r w:rsidRPr="007241EF">
        <w:rPr>
          <w:color w:val="auto"/>
        </w:rPr>
        <w:t xml:space="preserve"> функционировани</w:t>
      </w:r>
      <w:r w:rsidR="00512B6F" w:rsidRPr="007241EF">
        <w:rPr>
          <w:color w:val="auto"/>
        </w:rPr>
        <w:t>е</w:t>
      </w:r>
      <w:r w:rsidRPr="007241EF">
        <w:rPr>
          <w:color w:val="auto"/>
        </w:rPr>
        <w:t xml:space="preserve"> на предприятии; 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>обеспечени</w:t>
      </w:r>
      <w:r w:rsidR="00512B6F" w:rsidRPr="007241EF">
        <w:rPr>
          <w:color w:val="auto"/>
        </w:rPr>
        <w:t>е</w:t>
      </w:r>
      <w:r w:rsidRPr="007241EF">
        <w:rPr>
          <w:color w:val="auto"/>
        </w:rPr>
        <w:t xml:space="preserve"> собственной востребованности на рынке труда и сокращени</w:t>
      </w:r>
      <w:r w:rsidR="00512B6F" w:rsidRPr="007241EF">
        <w:rPr>
          <w:color w:val="auto"/>
        </w:rPr>
        <w:t>е</w:t>
      </w:r>
      <w:r w:rsidRPr="007241EF">
        <w:rPr>
          <w:color w:val="auto"/>
        </w:rPr>
        <w:t xml:space="preserve"> сроков поиска работы; </w:t>
      </w:r>
    </w:p>
    <w:p w:rsidR="00417E34" w:rsidRPr="007241EF" w:rsidRDefault="00417E34" w:rsidP="005477CC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241EF">
        <w:rPr>
          <w:color w:val="auto"/>
        </w:rPr>
        <w:t>карьерн</w:t>
      </w:r>
      <w:r w:rsidR="00512B6F" w:rsidRPr="007241EF">
        <w:rPr>
          <w:color w:val="auto"/>
        </w:rPr>
        <w:t>ый</w:t>
      </w:r>
      <w:r w:rsidRPr="007241EF">
        <w:rPr>
          <w:color w:val="auto"/>
        </w:rPr>
        <w:t xml:space="preserve"> рост и увеличени</w:t>
      </w:r>
      <w:r w:rsidR="00512B6F" w:rsidRPr="007241EF">
        <w:rPr>
          <w:color w:val="auto"/>
        </w:rPr>
        <w:t>е</w:t>
      </w:r>
      <w:r w:rsidRPr="007241EF">
        <w:rPr>
          <w:color w:val="auto"/>
        </w:rPr>
        <w:t xml:space="preserve"> доходов. </w:t>
      </w:r>
    </w:p>
    <w:p w:rsidR="00842C7A" w:rsidRPr="007241EF" w:rsidRDefault="00842C7A" w:rsidP="005477CC">
      <w:pPr>
        <w:tabs>
          <w:tab w:val="left" w:pos="1620"/>
        </w:tabs>
        <w:spacing w:line="276" w:lineRule="auto"/>
        <w:jc w:val="both"/>
      </w:pPr>
    </w:p>
    <w:p w:rsidR="00842C7A" w:rsidRPr="007241EF" w:rsidRDefault="00842C7A" w:rsidP="005477CC">
      <w:pPr>
        <w:tabs>
          <w:tab w:val="left" w:pos="1620"/>
        </w:tabs>
        <w:spacing w:line="276" w:lineRule="auto"/>
        <w:ind w:firstLine="540"/>
        <w:rPr>
          <w:b/>
        </w:rPr>
      </w:pPr>
      <w:r w:rsidRPr="007241EF">
        <w:rPr>
          <w:b/>
        </w:rPr>
        <w:t>1.2 Описание обобщенных трудовых функций</w:t>
      </w:r>
      <w:r w:rsidR="00A31C16" w:rsidRPr="007241EF">
        <w:rPr>
          <w:b/>
        </w:rPr>
        <w:t xml:space="preserve"> и состава трудовых функций</w:t>
      </w:r>
      <w:r w:rsidRPr="007241EF">
        <w:rPr>
          <w:b/>
        </w:rPr>
        <w:t>, входящих в вид профессиональной деятельности, и обоснование их отнесения к конкретным уровням квалификации</w:t>
      </w:r>
    </w:p>
    <w:p w:rsidR="00A31C16" w:rsidRPr="007241EF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lastRenderedPageBreak/>
        <w:t xml:space="preserve">В соответствии с Методическими рекомендациями по разработке профессионального стандарта в рамках вида профессиональной деятельности  были выделены обобщенные трудовые функции (ОТФ) и составляющие их трудовые функции (ТФ). </w:t>
      </w:r>
    </w:p>
    <w:p w:rsidR="00A31C16" w:rsidRPr="007241EF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Декомпозиция вида профессиональной деятельности на составляющие его ОТФ и ТФ осуществлялась на основе следующих принципов: </w:t>
      </w:r>
    </w:p>
    <w:p w:rsidR="00A31C16" w:rsidRPr="007241EF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1. </w:t>
      </w:r>
      <w:r w:rsidRPr="007241EF">
        <w:rPr>
          <w:i/>
          <w:iCs/>
          <w:color w:val="auto"/>
        </w:rPr>
        <w:t>Соответствие требованию полноты перечня</w:t>
      </w:r>
      <w:r w:rsidRPr="007241EF">
        <w:rPr>
          <w:color w:val="auto"/>
        </w:rPr>
        <w:t>. Совокупность ТФ полностью охватывает ОТФ</w:t>
      </w:r>
      <w:r w:rsidR="00E85D7B" w:rsidRPr="007241EF">
        <w:rPr>
          <w:color w:val="auto"/>
        </w:rPr>
        <w:t xml:space="preserve"> по</w:t>
      </w:r>
      <w:r w:rsidRPr="007241EF">
        <w:rPr>
          <w:color w:val="auto"/>
        </w:rPr>
        <w:t xml:space="preserve"> вид</w:t>
      </w:r>
      <w:r w:rsidR="00E85D7B" w:rsidRPr="007241EF">
        <w:rPr>
          <w:color w:val="auto"/>
        </w:rPr>
        <w:t>у</w:t>
      </w:r>
      <w:r w:rsidRPr="007241EF">
        <w:rPr>
          <w:color w:val="auto"/>
        </w:rPr>
        <w:t xml:space="preserve"> профессиональной деятельности «</w:t>
      </w:r>
      <w:r w:rsidR="00EF68EF" w:rsidRPr="007241EF">
        <w:rPr>
          <w:color w:val="auto"/>
        </w:rPr>
        <w:t>Специалист по неразрушающему контролю</w:t>
      </w:r>
      <w:r w:rsidRPr="007241EF">
        <w:rPr>
          <w:color w:val="auto"/>
        </w:rPr>
        <w:t>»</w:t>
      </w:r>
      <w:r w:rsidR="00E85D7B" w:rsidRPr="007241EF">
        <w:rPr>
          <w:color w:val="auto"/>
        </w:rPr>
        <w:t>.</w:t>
      </w:r>
      <w:r w:rsidRPr="007241EF">
        <w:rPr>
          <w:color w:val="auto"/>
        </w:rPr>
        <w:t xml:space="preserve"> </w:t>
      </w:r>
      <w:r w:rsidR="00E85D7B" w:rsidRPr="007241EF">
        <w:rPr>
          <w:color w:val="auto"/>
        </w:rPr>
        <w:t>В</w:t>
      </w:r>
      <w:r w:rsidRPr="007241EF">
        <w:rPr>
          <w:color w:val="auto"/>
        </w:rPr>
        <w:t>ыполнение всех перечисленных ОТФ необходимо и достаточно для достижения цели «</w:t>
      </w:r>
      <w:r w:rsidR="00EF68EF" w:rsidRPr="007241EF">
        <w:rPr>
          <w:color w:val="auto"/>
        </w:rPr>
        <w:t>Проведение оценки соответствия объекта контроля по результатам неразрушающего контроля</w:t>
      </w:r>
      <w:r w:rsidRPr="007241EF">
        <w:rPr>
          <w:color w:val="auto"/>
        </w:rPr>
        <w:t xml:space="preserve">». </w:t>
      </w:r>
    </w:p>
    <w:p w:rsidR="00A31C16" w:rsidRPr="007241EF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2. </w:t>
      </w:r>
      <w:r w:rsidRPr="007241EF">
        <w:rPr>
          <w:i/>
          <w:iCs/>
          <w:color w:val="auto"/>
        </w:rPr>
        <w:t>Соответствие требованию точности формулировки</w:t>
      </w:r>
      <w:r w:rsidRPr="007241EF">
        <w:rPr>
          <w:color w:val="auto"/>
        </w:rPr>
        <w:t>. Формулировки ОТФ и ТФ соответствуют терминологии и положениям законодательн</w:t>
      </w:r>
      <w:r w:rsidR="0037017A" w:rsidRPr="007241EF">
        <w:rPr>
          <w:color w:val="auto"/>
        </w:rPr>
        <w:t>ой и нормативно-правовой базы и</w:t>
      </w:r>
      <w:r w:rsidR="0037017A" w:rsidRPr="007241EF">
        <w:rPr>
          <w:color w:val="auto"/>
          <w:lang w:val="en-US"/>
        </w:rPr>
        <w:t> </w:t>
      </w:r>
      <w:r w:rsidRPr="007241EF">
        <w:rPr>
          <w:color w:val="auto"/>
        </w:rPr>
        <w:t xml:space="preserve">одинаково понимаются подавляющим большинством представителей профессионального сообщества. </w:t>
      </w:r>
    </w:p>
    <w:p w:rsidR="00A31C16" w:rsidRPr="007241EF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3. </w:t>
      </w:r>
      <w:r w:rsidRPr="007241EF">
        <w:rPr>
          <w:i/>
          <w:iCs/>
          <w:color w:val="auto"/>
        </w:rPr>
        <w:t xml:space="preserve">Соответствие требованию относительной автономности трудовой функции. </w:t>
      </w:r>
      <w:r w:rsidRPr="007241EF">
        <w:rPr>
          <w:color w:val="auto"/>
        </w:rPr>
        <w:t xml:space="preserve">Каждая ОТФ и ТФ представляет собой относительно автономную (завершенную) часть профессиональной деятельности. </w:t>
      </w:r>
    </w:p>
    <w:p w:rsidR="00A31C16" w:rsidRPr="007241EF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4. </w:t>
      </w:r>
      <w:r w:rsidRPr="007241EF">
        <w:rPr>
          <w:i/>
          <w:iCs/>
          <w:color w:val="auto"/>
        </w:rPr>
        <w:t xml:space="preserve">Соответствие требованию </w:t>
      </w:r>
      <w:proofErr w:type="spellStart"/>
      <w:r w:rsidRPr="007241EF">
        <w:rPr>
          <w:i/>
          <w:iCs/>
          <w:color w:val="auto"/>
        </w:rPr>
        <w:t>проверяемости</w:t>
      </w:r>
      <w:proofErr w:type="spellEnd"/>
      <w:r w:rsidRPr="007241EF">
        <w:rPr>
          <w:i/>
          <w:iCs/>
          <w:color w:val="auto"/>
        </w:rPr>
        <w:t xml:space="preserve"> (</w:t>
      </w:r>
      <w:proofErr w:type="spellStart"/>
      <w:r w:rsidRPr="007241EF">
        <w:rPr>
          <w:i/>
          <w:iCs/>
          <w:color w:val="auto"/>
        </w:rPr>
        <w:t>оцениваемости</w:t>
      </w:r>
      <w:proofErr w:type="spellEnd"/>
      <w:r w:rsidRPr="007241EF">
        <w:rPr>
          <w:i/>
          <w:iCs/>
          <w:color w:val="auto"/>
        </w:rPr>
        <w:t xml:space="preserve">). </w:t>
      </w:r>
      <w:r w:rsidR="000009C4" w:rsidRPr="007241EF">
        <w:rPr>
          <w:color w:val="auto"/>
        </w:rPr>
        <w:t>Обеспечивается</w:t>
      </w:r>
      <w:r w:rsidRPr="007241EF">
        <w:rPr>
          <w:color w:val="auto"/>
        </w:rPr>
        <w:t xml:space="preserve"> возможность объективной проверки владения специалистом любой из ТФ и ОТФ. </w:t>
      </w:r>
    </w:p>
    <w:p w:rsidR="00A31C16" w:rsidRPr="007241EF" w:rsidRDefault="00A31C16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Распределение трудовых функций </w:t>
      </w:r>
      <w:r w:rsidR="00EF68EF" w:rsidRPr="007241EF">
        <w:rPr>
          <w:color w:val="auto"/>
        </w:rPr>
        <w:t xml:space="preserve">специалиста </w:t>
      </w:r>
      <w:proofErr w:type="gramStart"/>
      <w:r w:rsidR="00EF68EF" w:rsidRPr="007241EF">
        <w:rPr>
          <w:color w:val="auto"/>
        </w:rPr>
        <w:t xml:space="preserve">по неразрушающему контролю </w:t>
      </w:r>
      <w:r w:rsidRPr="007241EF">
        <w:rPr>
          <w:color w:val="auto"/>
        </w:rPr>
        <w:t>по уровням квалификации произведено на основе дескрипторов Национальной рамки квалификации Российской Федерации в редакции Приложения к приказу</w:t>
      </w:r>
      <w:proofErr w:type="gramEnd"/>
      <w:r w:rsidRPr="007241EF">
        <w:rPr>
          <w:color w:val="auto"/>
        </w:rPr>
        <w:t xml:space="preserve"> Министерства труда и социальной защиты Российской Федерации от 12.04.2013 №148н «Уровни квалификации в целях разработки профессиональных стандартов».  </w:t>
      </w:r>
    </w:p>
    <w:p w:rsidR="00417E34" w:rsidRPr="007241EF" w:rsidRDefault="00417E34" w:rsidP="005477CC">
      <w:pPr>
        <w:tabs>
          <w:tab w:val="left" w:pos="993"/>
        </w:tabs>
        <w:spacing w:after="240" w:line="276" w:lineRule="auto"/>
        <w:ind w:firstLine="709"/>
        <w:jc w:val="both"/>
      </w:pPr>
      <w:r w:rsidRPr="007241EF">
        <w:t>Описание обобщенных трудовых функций, входящих в вид профессиональной деятельности, и обоснование их отнесения к конкретным уров</w:t>
      </w:r>
      <w:r w:rsidR="0037017A" w:rsidRPr="007241EF">
        <w:t>ням квалификации представлены в</w:t>
      </w:r>
      <w:r w:rsidR="0037017A" w:rsidRPr="007241EF">
        <w:rPr>
          <w:lang w:val="en-US"/>
        </w:rPr>
        <w:t> </w:t>
      </w:r>
      <w:r w:rsidRPr="007241EF">
        <w:t>таблице 1. Обоснование установленного уровня квалификации проведено с учетом тарифно-квалификационных характеристик, содержащихся в Общероссийском классификаторе занятий</w:t>
      </w:r>
      <w:r w:rsidR="0037017A" w:rsidRPr="007241EF">
        <w:t xml:space="preserve"> и</w:t>
      </w:r>
      <w:r w:rsidR="0037017A" w:rsidRPr="007241EF">
        <w:rPr>
          <w:lang w:val="en-US"/>
        </w:rPr>
        <w:t> </w:t>
      </w:r>
      <w:r w:rsidR="00E46508" w:rsidRPr="007241EF">
        <w:t>Едином тарифно-квалификационном справочнике</w:t>
      </w:r>
      <w:r w:rsidRPr="007241EF">
        <w:t>.</w:t>
      </w:r>
    </w:p>
    <w:p w:rsidR="00223CA8" w:rsidRPr="007241EF" w:rsidRDefault="00223CA8" w:rsidP="005477CC">
      <w:pPr>
        <w:tabs>
          <w:tab w:val="left" w:pos="993"/>
        </w:tabs>
        <w:spacing w:after="240" w:line="276" w:lineRule="auto"/>
        <w:ind w:firstLine="709"/>
        <w:outlineLvl w:val="0"/>
      </w:pPr>
      <w:r w:rsidRPr="007241EF">
        <w:t>Таблица 1</w:t>
      </w:r>
      <w:r w:rsidR="007A0E93" w:rsidRPr="007241EF">
        <w:t xml:space="preserve"> –</w:t>
      </w:r>
      <w:r w:rsidRPr="007241EF">
        <w:t xml:space="preserve"> </w:t>
      </w:r>
      <w:r w:rsidR="00227C02" w:rsidRPr="007241EF">
        <w:t>Перечень обобщенных трудовых фун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2865"/>
        <w:gridCol w:w="1783"/>
        <w:gridCol w:w="5154"/>
      </w:tblGrid>
      <w:tr w:rsidR="001B6C44" w:rsidRPr="007241EF" w:rsidTr="0009432D"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7241EF" w:rsidRDefault="00E657A3" w:rsidP="00EF68EF">
            <w:pPr>
              <w:jc w:val="center"/>
            </w:pPr>
            <w:r w:rsidRPr="007241EF">
              <w:t>Код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7241EF" w:rsidRDefault="00E657A3" w:rsidP="00EF68EF">
            <w:pPr>
              <w:jc w:val="center"/>
            </w:pPr>
            <w:r w:rsidRPr="007241EF">
              <w:t>Наименование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57A3" w:rsidRPr="007241EF" w:rsidRDefault="00E657A3" w:rsidP="00EF68EF">
            <w:pPr>
              <w:jc w:val="center"/>
            </w:pPr>
            <w:r w:rsidRPr="007241EF">
              <w:t>Уровень</w:t>
            </w:r>
            <w:r w:rsidR="0009432D" w:rsidRPr="007241EF">
              <w:t xml:space="preserve"> </w:t>
            </w:r>
            <w:r w:rsidRPr="007241EF">
              <w:t>квалификации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657A3" w:rsidRPr="007241EF" w:rsidRDefault="00E657A3" w:rsidP="00EF68EF">
            <w:pPr>
              <w:tabs>
                <w:tab w:val="left" w:pos="993"/>
              </w:tabs>
              <w:jc w:val="center"/>
            </w:pPr>
            <w:r w:rsidRPr="007241EF">
              <w:t>Обоснование уровня квалификации</w:t>
            </w:r>
          </w:p>
        </w:tc>
      </w:tr>
      <w:tr w:rsidR="001B6C44" w:rsidRPr="007241EF" w:rsidTr="0009432D">
        <w:trPr>
          <w:trHeight w:val="932"/>
        </w:trPr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845024" w:rsidRPr="007241EF" w:rsidRDefault="00845024" w:rsidP="00EF68EF">
            <w:pPr>
              <w:jc w:val="center"/>
            </w:pPr>
            <w:r w:rsidRPr="007241EF">
              <w:t>А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5024" w:rsidRPr="007241EF" w:rsidRDefault="001B6C44" w:rsidP="00EF68EF">
            <w:pPr>
              <w:suppressAutoHyphens/>
            </w:pPr>
            <w:r w:rsidRPr="007241EF">
              <w:t>Неразрушающий контроль без выдачи заключения о контроле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5024" w:rsidRPr="007241EF" w:rsidRDefault="00EF68EF" w:rsidP="00EF68EF">
            <w:pPr>
              <w:jc w:val="center"/>
            </w:pPr>
            <w:r w:rsidRPr="007241EF">
              <w:t>3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845024" w:rsidRPr="007241EF" w:rsidRDefault="00E46508" w:rsidP="001B6C44">
            <w:pPr>
              <w:tabs>
                <w:tab w:val="left" w:pos="993"/>
              </w:tabs>
            </w:pPr>
            <w:r w:rsidRPr="007241EF">
              <w:t>У</w:t>
            </w:r>
            <w:r w:rsidR="00845024" w:rsidRPr="007241EF">
              <w:t>ровень квалификации</w:t>
            </w:r>
            <w:r w:rsidR="001B6C44" w:rsidRPr="007241EF">
              <w:t>,</w:t>
            </w:r>
            <w:r w:rsidRPr="007241EF">
              <w:t xml:space="preserve"> </w:t>
            </w:r>
            <w:r w:rsidR="00845024" w:rsidRPr="007241EF">
              <w:t xml:space="preserve">позволяющий квалифицированно </w:t>
            </w:r>
            <w:r w:rsidRPr="007241EF">
              <w:t>выполнять</w:t>
            </w:r>
            <w:r w:rsidR="001B6C44" w:rsidRPr="007241EF">
              <w:t xml:space="preserve"> </w:t>
            </w:r>
            <w:r w:rsidR="005B0B4D" w:rsidRPr="007241EF">
              <w:t xml:space="preserve">и проверять </w:t>
            </w:r>
            <w:r w:rsidR="001B6C44" w:rsidRPr="007241EF">
              <w:t>подготовку контролируемого объекта и неразрушающий</w:t>
            </w:r>
            <w:r w:rsidRPr="007241EF">
              <w:t xml:space="preserve"> </w:t>
            </w:r>
            <w:r w:rsidR="00845024" w:rsidRPr="007241EF">
              <w:t xml:space="preserve">контроль </w:t>
            </w:r>
            <w:r w:rsidR="001B6C44" w:rsidRPr="007241EF">
              <w:t xml:space="preserve">методами НК: ультразвуковым, радиационного, магнитного, </w:t>
            </w:r>
            <w:proofErr w:type="spellStart"/>
            <w:r w:rsidR="001B6C44" w:rsidRPr="007241EF">
              <w:t>вихретокового</w:t>
            </w:r>
            <w:proofErr w:type="spellEnd"/>
            <w:r w:rsidR="001B6C44" w:rsidRPr="007241EF">
              <w:t xml:space="preserve">, капиллярного, вибрационного,  акустико-эмиссионного контроля и контроля </w:t>
            </w:r>
            <w:proofErr w:type="spellStart"/>
            <w:r w:rsidR="001B6C44" w:rsidRPr="007241EF">
              <w:t>течеисканием</w:t>
            </w:r>
            <w:proofErr w:type="spellEnd"/>
          </w:p>
        </w:tc>
      </w:tr>
      <w:tr w:rsidR="001B6C44" w:rsidRPr="007241EF" w:rsidTr="0009432D">
        <w:trPr>
          <w:trHeight w:val="8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845024" w:rsidRPr="007241EF" w:rsidRDefault="00845024" w:rsidP="00EF68E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24" w:rsidRPr="007241EF" w:rsidRDefault="00845024" w:rsidP="00EF68E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24" w:rsidRPr="007241EF" w:rsidRDefault="00845024" w:rsidP="00EF68E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845024" w:rsidRPr="007241EF" w:rsidRDefault="00845024" w:rsidP="00EF68EF"/>
        </w:tc>
      </w:tr>
      <w:tr w:rsidR="001B6C44" w:rsidRPr="007241EF" w:rsidTr="0009432D">
        <w:trPr>
          <w:trHeight w:val="80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845024" w:rsidRPr="007241EF" w:rsidRDefault="00845024" w:rsidP="00EF68EF">
            <w:pPr>
              <w:jc w:val="center"/>
            </w:pPr>
            <w:r w:rsidRPr="007241EF">
              <w:t>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024" w:rsidRPr="007241EF" w:rsidRDefault="001B6C44" w:rsidP="00EF68EF">
            <w:pPr>
              <w:suppressAutoHyphens/>
            </w:pPr>
            <w:r w:rsidRPr="007241EF">
              <w:t>Неразрушающий контроль с выдачей заключения о контрол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024" w:rsidRPr="007241EF" w:rsidRDefault="00EF68EF" w:rsidP="00EF68EF">
            <w:pPr>
              <w:jc w:val="center"/>
            </w:pPr>
            <w:r w:rsidRPr="007241EF"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845024" w:rsidRPr="007241EF" w:rsidRDefault="001B6C44" w:rsidP="001B6C44">
            <w:pPr>
              <w:tabs>
                <w:tab w:val="left" w:pos="993"/>
              </w:tabs>
            </w:pPr>
            <w:r w:rsidRPr="007241EF">
              <w:t xml:space="preserve">Уровень квалификации, позволяющий квалифицированно выполнять неразрушающий контроль методами НК: ультразвуковым, радиационного, магнитного, </w:t>
            </w:r>
            <w:proofErr w:type="spellStart"/>
            <w:r w:rsidRPr="007241EF">
              <w:t>вихретокового</w:t>
            </w:r>
            <w:proofErr w:type="spellEnd"/>
            <w:r w:rsidRPr="007241EF">
              <w:t xml:space="preserve">, </w:t>
            </w:r>
            <w:r w:rsidRPr="007241EF">
              <w:lastRenderedPageBreak/>
              <w:t xml:space="preserve">капиллярного, вибрационного,  акустико-эмиссионного контроля и контроля </w:t>
            </w:r>
            <w:proofErr w:type="spellStart"/>
            <w:r w:rsidRPr="007241EF">
              <w:t>течеисканием</w:t>
            </w:r>
            <w:proofErr w:type="spellEnd"/>
            <w:r w:rsidRPr="007241EF">
              <w:t xml:space="preserve"> с оценкой объекта контроля и выдачей заключения о контроле</w:t>
            </w:r>
          </w:p>
        </w:tc>
      </w:tr>
      <w:tr w:rsidR="001B6C44" w:rsidRPr="007241EF" w:rsidTr="000C1B06">
        <w:trPr>
          <w:trHeight w:val="552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657A3" w:rsidRPr="007241EF" w:rsidRDefault="00E657A3" w:rsidP="00EF68E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A3" w:rsidRPr="007241EF" w:rsidRDefault="00E657A3" w:rsidP="00EF68E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7A3" w:rsidRPr="007241EF" w:rsidRDefault="00E657A3" w:rsidP="00EF68E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E657A3" w:rsidRPr="007241EF" w:rsidRDefault="00E657A3" w:rsidP="00EF68EF">
            <w:pPr>
              <w:jc w:val="center"/>
            </w:pPr>
          </w:p>
        </w:tc>
      </w:tr>
      <w:tr w:rsidR="001B6C44" w:rsidRPr="007241EF" w:rsidTr="000C1B06">
        <w:trPr>
          <w:trHeight w:val="882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417E34" w:rsidRPr="007241EF" w:rsidRDefault="00417E34" w:rsidP="00EF68E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E34" w:rsidRPr="007241EF" w:rsidRDefault="00417E34" w:rsidP="00EF68EF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E34" w:rsidRPr="007241EF" w:rsidRDefault="00417E34" w:rsidP="00EF68EF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417E34" w:rsidRPr="007241EF" w:rsidRDefault="00417E34" w:rsidP="00EF68EF">
            <w:pPr>
              <w:jc w:val="center"/>
            </w:pPr>
          </w:p>
        </w:tc>
      </w:tr>
      <w:tr w:rsidR="001B6C44" w:rsidRPr="007241EF" w:rsidTr="005B0B4D">
        <w:trPr>
          <w:trHeight w:val="882"/>
        </w:trPr>
        <w:tc>
          <w:tcPr>
            <w:tcW w:w="0" w:type="auto"/>
            <w:tcBorders>
              <w:right w:val="single" w:sz="4" w:space="0" w:color="auto"/>
            </w:tcBorders>
          </w:tcPr>
          <w:p w:rsidR="00EF68EF" w:rsidRPr="007241EF" w:rsidRDefault="00EF68EF" w:rsidP="00EF68EF">
            <w:r w:rsidRPr="007241EF">
              <w:lastRenderedPageBreak/>
              <w:t>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68EF" w:rsidRPr="007241EF" w:rsidRDefault="001B6C44" w:rsidP="00EF68EF">
            <w:r w:rsidRPr="007241EF">
              <w:t>Руководство, организация и контроль работ по неразрушающему контролю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68EF" w:rsidRPr="007241EF" w:rsidRDefault="00EF68EF" w:rsidP="00EF68EF">
            <w:pPr>
              <w:jc w:val="center"/>
            </w:pPr>
            <w:r w:rsidRPr="007241EF"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F68EF" w:rsidRPr="007241EF" w:rsidRDefault="001B6C44" w:rsidP="005B0B4D">
            <w:pPr>
              <w:tabs>
                <w:tab w:val="left" w:pos="993"/>
              </w:tabs>
            </w:pPr>
            <w:r w:rsidRPr="007241EF">
              <w:t>Уровень квалификации, позволяющий осуществлять руководство, организация и контроль работ по неразрушающему контролю</w:t>
            </w:r>
          </w:p>
        </w:tc>
      </w:tr>
      <w:tr w:rsidR="001B6C44" w:rsidRPr="007241EF" w:rsidTr="005B0B4D">
        <w:trPr>
          <w:trHeight w:val="882"/>
        </w:trPr>
        <w:tc>
          <w:tcPr>
            <w:tcW w:w="0" w:type="auto"/>
            <w:tcBorders>
              <w:right w:val="single" w:sz="4" w:space="0" w:color="auto"/>
            </w:tcBorders>
          </w:tcPr>
          <w:p w:rsidR="00EF68EF" w:rsidRPr="007241EF" w:rsidRDefault="00EF68EF" w:rsidP="00EF68EF">
            <w:r w:rsidRPr="007241EF">
              <w:t>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68EF" w:rsidRPr="007241EF" w:rsidRDefault="001B6C44" w:rsidP="00EF68EF">
            <w:r w:rsidRPr="007241EF">
              <w:t>Разработка технологий, внедрение инновационных разработок в области неразрушающего контрол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68EF" w:rsidRPr="007241EF" w:rsidRDefault="00EF68EF" w:rsidP="00EF68EF">
            <w:pPr>
              <w:jc w:val="center"/>
            </w:pPr>
            <w:r w:rsidRPr="007241EF"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F68EF" w:rsidRPr="007241EF" w:rsidRDefault="001B6C44" w:rsidP="005B0B4D">
            <w:pPr>
              <w:tabs>
                <w:tab w:val="left" w:pos="993"/>
              </w:tabs>
            </w:pPr>
            <w:r w:rsidRPr="007241EF">
              <w:t>Уровень квалификации, позволяющий вести квалифицированные работы по разработке технологий, внедрению инновационных разработок в области неразрушающего контроля</w:t>
            </w:r>
          </w:p>
        </w:tc>
      </w:tr>
    </w:tbl>
    <w:p w:rsidR="00893258" w:rsidRPr="007241EF" w:rsidRDefault="005E4B54" w:rsidP="005477CC">
      <w:pPr>
        <w:tabs>
          <w:tab w:val="left" w:pos="993"/>
        </w:tabs>
        <w:spacing w:before="240" w:after="240" w:line="276" w:lineRule="auto"/>
        <w:ind w:firstLine="539"/>
        <w:jc w:val="both"/>
      </w:pPr>
      <w:r w:rsidRPr="007241EF">
        <w:t xml:space="preserve">Совокупность трудовых функций полностью охватывает </w:t>
      </w:r>
      <w:r w:rsidR="009F73A6" w:rsidRPr="007241EF">
        <w:t>обобщенные трудовые функции.</w:t>
      </w:r>
      <w:r w:rsidRPr="007241EF">
        <w:t xml:space="preserve"> </w:t>
      </w:r>
      <w:r w:rsidR="00893258" w:rsidRPr="007241EF">
        <w:t>Трудовые функции, входящие в состав обобщенных трудовых функций, и соответствующие им уровни квалифика</w:t>
      </w:r>
      <w:r w:rsidR="00880049" w:rsidRPr="007241EF">
        <w:t>ции</w:t>
      </w:r>
      <w:r w:rsidR="008D1CB1" w:rsidRPr="007241EF">
        <w:t xml:space="preserve"> приведены в таблице 2</w:t>
      </w:r>
      <w:r w:rsidR="00893258" w:rsidRPr="007241EF">
        <w:t>.</w:t>
      </w:r>
    </w:p>
    <w:p w:rsidR="00284012" w:rsidRPr="007241EF" w:rsidRDefault="00284012" w:rsidP="005477CC">
      <w:pPr>
        <w:tabs>
          <w:tab w:val="left" w:pos="993"/>
        </w:tabs>
        <w:spacing w:before="240" w:line="276" w:lineRule="auto"/>
        <w:ind w:firstLine="567"/>
        <w:jc w:val="both"/>
        <w:outlineLvl w:val="0"/>
      </w:pPr>
      <w:r w:rsidRPr="007241EF">
        <w:t xml:space="preserve">Таблица 2 </w:t>
      </w:r>
      <w:r w:rsidR="008D1CB1" w:rsidRPr="007241EF">
        <w:t>–</w:t>
      </w:r>
      <w:r w:rsidRPr="007241EF">
        <w:t xml:space="preserve"> Трудовые функции и соответствующие им уровни квалификации</w:t>
      </w:r>
    </w:p>
    <w:p w:rsidR="00EC5DF0" w:rsidRPr="007241EF" w:rsidRDefault="00EC5DF0" w:rsidP="00EC5DF0">
      <w:pPr>
        <w:tabs>
          <w:tab w:val="left" w:pos="993"/>
        </w:tabs>
        <w:spacing w:line="276" w:lineRule="auto"/>
        <w:ind w:firstLine="567"/>
        <w:jc w:val="both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9"/>
        <w:gridCol w:w="3305"/>
        <w:gridCol w:w="3790"/>
        <w:gridCol w:w="876"/>
        <w:gridCol w:w="1831"/>
      </w:tblGrid>
      <w:tr w:rsidR="002B7CBD" w:rsidRPr="007241EF" w:rsidTr="00C97365">
        <w:tc>
          <w:tcPr>
            <w:tcW w:w="0" w:type="auto"/>
            <w:gridSpan w:val="2"/>
          </w:tcPr>
          <w:p w:rsidR="00E657A3" w:rsidRPr="007241EF" w:rsidRDefault="00E657A3" w:rsidP="001B6C44">
            <w:pPr>
              <w:jc w:val="center"/>
            </w:pPr>
            <w:r w:rsidRPr="007241EF">
              <w:t>Обобщенные трудовые функции</w:t>
            </w:r>
          </w:p>
        </w:tc>
        <w:tc>
          <w:tcPr>
            <w:tcW w:w="0" w:type="auto"/>
            <w:gridSpan w:val="3"/>
          </w:tcPr>
          <w:p w:rsidR="00E657A3" w:rsidRPr="007241EF" w:rsidRDefault="00E657A3" w:rsidP="001B6C44">
            <w:pPr>
              <w:jc w:val="center"/>
            </w:pPr>
            <w:r w:rsidRPr="007241EF">
              <w:t>Трудовые функции</w:t>
            </w:r>
          </w:p>
        </w:tc>
      </w:tr>
      <w:tr w:rsidR="002B7CBD" w:rsidRPr="007241EF" w:rsidTr="00C97365"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</w:tcPr>
          <w:p w:rsidR="00E657A3" w:rsidRPr="007241EF" w:rsidRDefault="00E657A3" w:rsidP="001B6C44">
            <w:pPr>
              <w:jc w:val="center"/>
            </w:pPr>
            <w:r w:rsidRPr="007241EF">
              <w:t>Код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</w:tcPr>
          <w:p w:rsidR="00E657A3" w:rsidRPr="007241EF" w:rsidRDefault="00E657A3" w:rsidP="001B6C44">
            <w:pPr>
              <w:jc w:val="center"/>
            </w:pPr>
            <w:r w:rsidRPr="007241EF">
              <w:t>Наименование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4" w:space="0" w:color="auto"/>
            </w:tcBorders>
          </w:tcPr>
          <w:p w:rsidR="00E657A3" w:rsidRPr="007241EF" w:rsidRDefault="009F73A6" w:rsidP="001B6C44">
            <w:pPr>
              <w:jc w:val="center"/>
            </w:pPr>
            <w:r w:rsidRPr="007241EF">
              <w:t>Наименование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57A3" w:rsidRPr="007241EF" w:rsidRDefault="009F73A6" w:rsidP="001B6C44">
            <w:pPr>
              <w:jc w:val="center"/>
            </w:pPr>
            <w:r w:rsidRPr="007241EF">
              <w:t>Код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</w:tcPr>
          <w:p w:rsidR="00E657A3" w:rsidRPr="007241EF" w:rsidRDefault="00E657A3" w:rsidP="001B6C44">
            <w:pPr>
              <w:jc w:val="center"/>
            </w:pPr>
            <w:r w:rsidRPr="007241EF">
              <w:t>Уровень</w:t>
            </w:r>
            <w:r w:rsidR="009F73A6" w:rsidRPr="007241EF">
              <w:t xml:space="preserve"> квалификации</w:t>
            </w:r>
          </w:p>
        </w:tc>
      </w:tr>
      <w:tr w:rsidR="001B6C44" w:rsidRPr="007241EF" w:rsidTr="00C97365">
        <w:trPr>
          <w:trHeight w:val="932"/>
        </w:trPr>
        <w:tc>
          <w:tcPr>
            <w:tcW w:w="0" w:type="auto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А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Неразрушающий контроль без выдачи заключения о контроле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Проверка подготовки контролируемого объекта и средств контроля к проведению неразрушающего контроля (НК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A/01.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3</w:t>
            </w:r>
          </w:p>
        </w:tc>
      </w:tr>
      <w:tr w:rsidR="001B6C44" w:rsidRPr="007241EF" w:rsidTr="00B40DB5">
        <w:trPr>
          <w:trHeight w:val="55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Выполнение визуального и измеритель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A/0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3</w:t>
            </w:r>
          </w:p>
        </w:tc>
      </w:tr>
      <w:tr w:rsidR="001B6C44" w:rsidRPr="007241EF" w:rsidTr="00B40DB5">
        <w:trPr>
          <w:trHeight w:val="26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Выполнение ультразвуков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A/0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3</w:t>
            </w:r>
          </w:p>
        </w:tc>
      </w:tr>
      <w:tr w:rsidR="001B6C44" w:rsidRPr="007241EF" w:rsidTr="00C97365">
        <w:trPr>
          <w:trHeight w:val="8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Выполнение радиацион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A/0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3</w:t>
            </w:r>
          </w:p>
        </w:tc>
      </w:tr>
      <w:tr w:rsidR="001B6C44" w:rsidRPr="007241EF" w:rsidTr="00B40DB5">
        <w:trPr>
          <w:trHeight w:val="43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 xml:space="preserve">Выполнение магнитного контро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A/0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3</w:t>
            </w:r>
          </w:p>
        </w:tc>
      </w:tr>
      <w:tr w:rsidR="001B6C44" w:rsidRPr="007241EF" w:rsidTr="00B40DB5">
        <w:trPr>
          <w:trHeight w:val="679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 xml:space="preserve">Выполнение </w:t>
            </w:r>
            <w:proofErr w:type="spellStart"/>
            <w:r w:rsidRPr="007241EF">
              <w:t>вихретокового</w:t>
            </w:r>
            <w:proofErr w:type="spellEnd"/>
            <w:r w:rsidRPr="007241EF">
              <w:t xml:space="preserve"> контро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A/0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3</w:t>
            </w:r>
          </w:p>
        </w:tc>
      </w:tr>
      <w:tr w:rsidR="001B6C44" w:rsidRPr="007241EF" w:rsidTr="00B40DB5">
        <w:trPr>
          <w:trHeight w:val="56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 xml:space="preserve">Выполнение капиллярного контро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A/0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3</w:t>
            </w:r>
          </w:p>
        </w:tc>
      </w:tr>
      <w:tr w:rsidR="001B6C44" w:rsidRPr="007241EF" w:rsidTr="00C97365">
        <w:trPr>
          <w:trHeight w:val="8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 xml:space="preserve">Выполнение контроля </w:t>
            </w:r>
            <w:proofErr w:type="spellStart"/>
            <w:r w:rsidRPr="007241EF">
              <w:t>течеисканием</w:t>
            </w:r>
            <w:proofErr w:type="spellEnd"/>
            <w:r w:rsidRPr="007241EF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A/0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3</w:t>
            </w:r>
          </w:p>
        </w:tc>
      </w:tr>
      <w:tr w:rsidR="001B6C44" w:rsidRPr="007241EF" w:rsidTr="00C97365">
        <w:trPr>
          <w:trHeight w:val="8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Выполнение вибрацион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A/0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3</w:t>
            </w:r>
          </w:p>
        </w:tc>
      </w:tr>
      <w:tr w:rsidR="001B6C44" w:rsidRPr="007241EF" w:rsidTr="00C97365">
        <w:trPr>
          <w:trHeight w:val="8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Выполнение акустико-эмиссион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A/1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3</w:t>
            </w:r>
          </w:p>
        </w:tc>
      </w:tr>
      <w:tr w:rsidR="001B6C44" w:rsidRPr="007241EF" w:rsidTr="00C97365">
        <w:trPr>
          <w:trHeight w:val="84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Выполнение электрическ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A/1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3</w:t>
            </w:r>
          </w:p>
        </w:tc>
      </w:tr>
      <w:tr w:rsidR="001B6C44" w:rsidRPr="007241EF" w:rsidTr="00B40DB5">
        <w:trPr>
          <w:trHeight w:val="405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Выполнение теплов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A/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3</w:t>
            </w:r>
          </w:p>
        </w:tc>
      </w:tr>
      <w:tr w:rsidR="001B6C44" w:rsidRPr="007241EF" w:rsidTr="00C97365">
        <w:trPr>
          <w:trHeight w:val="80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В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Неразрушающий контроль с выдачей заключения о контрол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Выполнение неразрушающего контроля конкретным методом с выдачей заключения о контр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B/0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4</w:t>
            </w:r>
          </w:p>
        </w:tc>
      </w:tr>
      <w:tr w:rsidR="001B6C44" w:rsidRPr="007241EF" w:rsidTr="00C97365">
        <w:trPr>
          <w:trHeight w:val="80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 xml:space="preserve">Разработка технологической инструкции для неразрушающего контроля конкретным мето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B/0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4</w:t>
            </w:r>
          </w:p>
        </w:tc>
      </w:tr>
      <w:tr w:rsidR="001B6C44" w:rsidRPr="007241EF" w:rsidTr="00C97365">
        <w:trPr>
          <w:trHeight w:val="80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 xml:space="preserve">Руководство работами по неразрушающему контролю конкретным методо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B/0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4</w:t>
            </w:r>
          </w:p>
        </w:tc>
      </w:tr>
      <w:tr w:rsidR="001B6C44" w:rsidRPr="007241EF" w:rsidTr="00C97365">
        <w:trPr>
          <w:trHeight w:val="25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С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B6C44" w:rsidRPr="007241EF" w:rsidRDefault="001B6C44" w:rsidP="001B6C44">
            <w:r w:rsidRPr="007241EF">
              <w:t>Руководство, организация и контроль работ по неразрушающему контролю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Организация  и подготовка работ по неразрушающему контро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C/0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5</w:t>
            </w:r>
          </w:p>
        </w:tc>
      </w:tr>
      <w:tr w:rsidR="001B6C44" w:rsidRPr="007241EF" w:rsidTr="00C97365">
        <w:trPr>
          <w:trHeight w:val="251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Руководство и контроль выполнения работ по неразрушающему контро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C/0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5</w:t>
            </w:r>
          </w:p>
        </w:tc>
      </w:tr>
      <w:tr w:rsidR="001B6C44" w:rsidRPr="007241EF" w:rsidTr="00C97365">
        <w:trPr>
          <w:trHeight w:val="34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D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1B6C44" w:rsidRPr="007241EF" w:rsidRDefault="001B6C44" w:rsidP="001B6C44">
            <w:r w:rsidRPr="007241EF">
              <w:t>Разработка технологий, внедрение инновационных разработок в области неразрушающего контрол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Разработка технологии (инструкции, карты, методики, руководства и т.д.) по неразрушающему контролю контролируемого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D/0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6</w:t>
            </w:r>
          </w:p>
        </w:tc>
      </w:tr>
      <w:tr w:rsidR="001B6C44" w:rsidRPr="007241EF" w:rsidTr="00C97365">
        <w:trPr>
          <w:trHeight w:val="184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1B6C44" w:rsidRPr="007241EF" w:rsidRDefault="001B6C44" w:rsidP="001B6C44"/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suppressAutoHyphens/>
            </w:pPr>
            <w:r w:rsidRPr="007241EF">
              <w:t>Внедрение инновационных разработок, средств механизации и автоматизации неразрушающе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D/0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C44" w:rsidRPr="007241EF" w:rsidRDefault="001B6C44" w:rsidP="001B6C44">
            <w:pPr>
              <w:jc w:val="center"/>
            </w:pPr>
            <w:r w:rsidRPr="007241EF">
              <w:t>6</w:t>
            </w:r>
          </w:p>
        </w:tc>
      </w:tr>
    </w:tbl>
    <w:p w:rsidR="00E657A3" w:rsidRPr="007241EF" w:rsidRDefault="00E657A3" w:rsidP="005477CC">
      <w:pPr>
        <w:shd w:val="clear" w:color="auto" w:fill="FFFFFF"/>
        <w:spacing w:line="276" w:lineRule="auto"/>
        <w:ind w:firstLine="540"/>
        <w:jc w:val="center"/>
        <w:outlineLvl w:val="0"/>
        <w:rPr>
          <w:caps/>
          <w:szCs w:val="28"/>
        </w:rPr>
      </w:pPr>
    </w:p>
    <w:p w:rsidR="007143ED" w:rsidRPr="007241EF" w:rsidRDefault="00761285" w:rsidP="00F15184">
      <w:pPr>
        <w:shd w:val="clear" w:color="auto" w:fill="FFFFFF"/>
        <w:spacing w:line="360" w:lineRule="auto"/>
        <w:ind w:firstLine="540"/>
        <w:outlineLvl w:val="0"/>
        <w:rPr>
          <w:rStyle w:val="af"/>
          <w:b/>
          <w:color w:val="auto"/>
          <w:sz w:val="28"/>
          <w:szCs w:val="28"/>
          <w:u w:val="none"/>
        </w:rPr>
      </w:pPr>
      <w:r w:rsidRPr="007241EF">
        <w:rPr>
          <w:b/>
          <w:caps/>
          <w:sz w:val="28"/>
          <w:szCs w:val="28"/>
        </w:rPr>
        <w:t>2</w:t>
      </w:r>
      <w:r w:rsidR="00E67B30" w:rsidRPr="007241EF">
        <w:rPr>
          <w:b/>
          <w:caps/>
          <w:sz w:val="28"/>
          <w:szCs w:val="28"/>
        </w:rPr>
        <w:t xml:space="preserve"> </w:t>
      </w:r>
      <w:hyperlink w:anchor="_Toc372452744" w:history="1">
        <w:r w:rsidR="002C11F8" w:rsidRPr="007241EF">
          <w:rPr>
            <w:rStyle w:val="af"/>
            <w:b/>
            <w:color w:val="auto"/>
            <w:sz w:val="28"/>
            <w:szCs w:val="28"/>
            <w:u w:val="none"/>
          </w:rPr>
          <w:t>Основные этапы разработки проекта профессионального стандарта</w:t>
        </w:r>
      </w:hyperlink>
    </w:p>
    <w:p w:rsidR="0008218D" w:rsidRPr="007241EF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iCs/>
          <w:color w:val="auto"/>
        </w:rPr>
        <w:t xml:space="preserve">На </w:t>
      </w:r>
      <w:r w:rsidRPr="007241EF">
        <w:rPr>
          <w:i/>
          <w:iCs/>
          <w:color w:val="auto"/>
        </w:rPr>
        <w:t>первом этапе</w:t>
      </w:r>
      <w:r w:rsidRPr="007241EF">
        <w:rPr>
          <w:iCs/>
          <w:color w:val="auto"/>
        </w:rPr>
        <w:t xml:space="preserve"> б</w:t>
      </w:r>
      <w:r w:rsidRPr="007241EF">
        <w:rPr>
          <w:color w:val="auto"/>
        </w:rPr>
        <w:t>ыла сформирована экспертная группа (16 чел.), в состав которой входили руководители и специалисты-эксперты, специалисты в области управления, обучения и оценки персонала.</w:t>
      </w:r>
    </w:p>
    <w:p w:rsidR="006538DF" w:rsidRPr="007241EF" w:rsidRDefault="006538DF" w:rsidP="005477CC">
      <w:pPr>
        <w:spacing w:line="276" w:lineRule="auto"/>
        <w:ind w:firstLine="540"/>
        <w:jc w:val="both"/>
      </w:pPr>
      <w:r w:rsidRPr="007241EF">
        <w:t>Сведения об организациях, привлеченных к разработке проекта профессионального стандарта, представлены в Приложении 1.</w:t>
      </w:r>
    </w:p>
    <w:p w:rsidR="0008218D" w:rsidRPr="007241EF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iCs/>
          <w:color w:val="auto"/>
        </w:rPr>
        <w:t>Далее</w:t>
      </w:r>
      <w:r w:rsidRPr="007241EF">
        <w:rPr>
          <w:i/>
          <w:iCs/>
          <w:color w:val="auto"/>
        </w:rPr>
        <w:t xml:space="preserve"> </w:t>
      </w:r>
      <w:r w:rsidRPr="007241EF">
        <w:rPr>
          <w:iCs/>
          <w:color w:val="auto"/>
        </w:rPr>
        <w:t xml:space="preserve">был </w:t>
      </w:r>
      <w:r w:rsidRPr="007241EF">
        <w:rPr>
          <w:color w:val="auto"/>
        </w:rPr>
        <w:t xml:space="preserve">проведен предварительный анализ вида профессиональной деятельности </w:t>
      </w:r>
      <w:r w:rsidR="005B0B4D" w:rsidRPr="007241EF">
        <w:rPr>
          <w:color w:val="auto"/>
        </w:rPr>
        <w:t>«Неразрушающий контроль материалов и их соединений (контролируемых объектов)»</w:t>
      </w:r>
      <w:r w:rsidRPr="007241EF">
        <w:rPr>
          <w:color w:val="auto"/>
        </w:rPr>
        <w:t xml:space="preserve">. Для этого были проанализированы: </w:t>
      </w:r>
    </w:p>
    <w:p w:rsidR="0008218D" w:rsidRPr="007241EF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- актуальное состояние и перспективы развития вида </w:t>
      </w:r>
      <w:r w:rsidR="0037017A" w:rsidRPr="007241EF">
        <w:rPr>
          <w:color w:val="auto"/>
        </w:rPr>
        <w:t>профессиональной деятельности с</w:t>
      </w:r>
      <w:r w:rsidR="0037017A" w:rsidRPr="007241EF">
        <w:rPr>
          <w:color w:val="auto"/>
          <w:lang w:val="en-US"/>
        </w:rPr>
        <w:t> </w:t>
      </w:r>
      <w:r w:rsidRPr="007241EF">
        <w:rPr>
          <w:color w:val="auto"/>
        </w:rPr>
        <w:t xml:space="preserve">учетом отечественных и международных тенденций, нормативной, методической, учебной, технологической документации; </w:t>
      </w:r>
    </w:p>
    <w:p w:rsidR="0008218D" w:rsidRPr="007241EF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- российские и международные профессиональные стандарты по родственным видам профессиональной деятельности; </w:t>
      </w:r>
    </w:p>
    <w:p w:rsidR="0008218D" w:rsidRPr="007241EF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>- квалификационные характеристики, содержащиеся в действующи</w:t>
      </w:r>
      <w:r w:rsidR="0037017A" w:rsidRPr="007241EF">
        <w:rPr>
          <w:color w:val="auto"/>
        </w:rPr>
        <w:t>х классификаторах и</w:t>
      </w:r>
      <w:r w:rsidR="0037017A" w:rsidRPr="007241EF">
        <w:rPr>
          <w:color w:val="auto"/>
          <w:lang w:val="en-US"/>
        </w:rPr>
        <w:t> </w:t>
      </w:r>
      <w:r w:rsidRPr="007241EF">
        <w:rPr>
          <w:color w:val="auto"/>
        </w:rPr>
        <w:t xml:space="preserve">справочниках социально-экономической информации; </w:t>
      </w:r>
    </w:p>
    <w:p w:rsidR="006C4A8A" w:rsidRPr="007241EF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lastRenderedPageBreak/>
        <w:t xml:space="preserve">- </w:t>
      </w:r>
      <w:r w:rsidR="006C4A8A" w:rsidRPr="007241EF">
        <w:rPr>
          <w:color w:val="auto"/>
        </w:rPr>
        <w:t>нормативные правовые акты, иные организационн</w:t>
      </w:r>
      <w:r w:rsidR="0037017A" w:rsidRPr="007241EF">
        <w:rPr>
          <w:color w:val="auto"/>
        </w:rPr>
        <w:t>о-распорядительные документы, в</w:t>
      </w:r>
      <w:r w:rsidR="0037017A" w:rsidRPr="007241EF">
        <w:rPr>
          <w:color w:val="auto"/>
          <w:lang w:val="en-US"/>
        </w:rPr>
        <w:t> </w:t>
      </w:r>
      <w:r w:rsidR="006C4A8A" w:rsidRPr="007241EF">
        <w:rPr>
          <w:color w:val="auto"/>
        </w:rPr>
        <w:t>которых определены требования к квалификации по профессиям, должностям, специальностям по видам профессиональной деятельности, соответствующим разрабатываемому профессиональному стандарту;</w:t>
      </w:r>
    </w:p>
    <w:p w:rsidR="0008218D" w:rsidRPr="007241EF" w:rsidRDefault="006C4A8A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- </w:t>
      </w:r>
      <w:r w:rsidR="0008218D" w:rsidRPr="007241EF">
        <w:rPr>
          <w:color w:val="auto"/>
        </w:rPr>
        <w:t xml:space="preserve">информация о предприятиях, где реализуется исследуемый вид профессиональной деятельности и которые могут быть привлечены к разработке проекта профессионального стандарта «Контролер сварочных работ». </w:t>
      </w:r>
    </w:p>
    <w:p w:rsidR="0008218D" w:rsidRPr="007241EF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iCs/>
          <w:color w:val="auto"/>
        </w:rPr>
        <w:t>На</w:t>
      </w:r>
      <w:r w:rsidRPr="007241EF">
        <w:rPr>
          <w:i/>
          <w:iCs/>
          <w:color w:val="auto"/>
        </w:rPr>
        <w:t xml:space="preserve"> втором этапе </w:t>
      </w:r>
      <w:r w:rsidRPr="007241EF">
        <w:rPr>
          <w:color w:val="auto"/>
        </w:rPr>
        <w:t>был ра</w:t>
      </w:r>
      <w:r w:rsidR="00F15184" w:rsidRPr="007241EF">
        <w:rPr>
          <w:color w:val="auto"/>
        </w:rPr>
        <w:t>зработан проект ф</w:t>
      </w:r>
      <w:r w:rsidRPr="007241EF">
        <w:rPr>
          <w:color w:val="auto"/>
        </w:rPr>
        <w:t>ункциональной карты вида профессиональной деятельности «Контроль соблюдения требований к выполнению сварочных работ и технический контроль объекта (сварная продукция, сварная конструкция), пр</w:t>
      </w:r>
      <w:r w:rsidR="0037017A" w:rsidRPr="007241EF">
        <w:rPr>
          <w:color w:val="auto"/>
        </w:rPr>
        <w:t>оизводственно-технологической и</w:t>
      </w:r>
      <w:r w:rsidR="0037017A" w:rsidRPr="007241EF">
        <w:rPr>
          <w:color w:val="auto"/>
          <w:lang w:val="en-US"/>
        </w:rPr>
        <w:t> </w:t>
      </w:r>
      <w:r w:rsidRPr="007241EF">
        <w:rPr>
          <w:color w:val="auto"/>
        </w:rPr>
        <w:t xml:space="preserve">исполнительной документации». </w:t>
      </w:r>
    </w:p>
    <w:p w:rsidR="0008218D" w:rsidRPr="007241EF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Участниками экспертной группы и привлеченными специалистами были реализованы: </w:t>
      </w:r>
    </w:p>
    <w:p w:rsidR="0008218D" w:rsidRPr="007241EF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- проведение структурно-функционального анализа вида </w:t>
      </w:r>
      <w:r w:rsidR="0037017A" w:rsidRPr="007241EF">
        <w:rPr>
          <w:color w:val="auto"/>
        </w:rPr>
        <w:t>профессиональной деятельности и</w:t>
      </w:r>
      <w:r w:rsidR="0037017A" w:rsidRPr="007241EF">
        <w:rPr>
          <w:color w:val="auto"/>
          <w:lang w:val="en-US"/>
        </w:rPr>
        <w:t> </w:t>
      </w:r>
      <w:r w:rsidRPr="007241EF">
        <w:rPr>
          <w:color w:val="auto"/>
        </w:rPr>
        <w:t xml:space="preserve">предварительное отнесение трудовых функций к уровням квалификации; </w:t>
      </w:r>
    </w:p>
    <w:p w:rsidR="0008218D" w:rsidRPr="007241EF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- сбор информации о квалификационных требованиях к </w:t>
      </w:r>
      <w:r w:rsidR="006538DF" w:rsidRPr="007241EF">
        <w:rPr>
          <w:color w:val="auto"/>
        </w:rPr>
        <w:t>контролеру сварочных работ</w:t>
      </w:r>
      <w:r w:rsidR="0037017A" w:rsidRPr="007241EF">
        <w:rPr>
          <w:color w:val="auto"/>
        </w:rPr>
        <w:t xml:space="preserve"> из</w:t>
      </w:r>
      <w:r w:rsidR="0037017A" w:rsidRPr="007241EF">
        <w:rPr>
          <w:color w:val="auto"/>
          <w:lang w:val="en-US"/>
        </w:rPr>
        <w:t> </w:t>
      </w:r>
      <w:r w:rsidR="00F15184" w:rsidRPr="007241EF">
        <w:rPr>
          <w:color w:val="auto"/>
        </w:rPr>
        <w:t>различных</w:t>
      </w:r>
      <w:r w:rsidRPr="007241EF">
        <w:rPr>
          <w:color w:val="auto"/>
        </w:rPr>
        <w:t xml:space="preserve"> источников.</w:t>
      </w:r>
    </w:p>
    <w:p w:rsidR="0008218D" w:rsidRPr="007241EF" w:rsidRDefault="0008218D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На </w:t>
      </w:r>
      <w:r w:rsidRPr="007241EF">
        <w:rPr>
          <w:i/>
          <w:color w:val="auto"/>
        </w:rPr>
        <w:t>третьем этапе</w:t>
      </w:r>
      <w:r w:rsidRPr="007241EF">
        <w:rPr>
          <w:color w:val="auto"/>
        </w:rPr>
        <w:t xml:space="preserve"> был </w:t>
      </w:r>
      <w:r w:rsidR="00F15184" w:rsidRPr="007241EF">
        <w:rPr>
          <w:color w:val="auto"/>
        </w:rPr>
        <w:t>подготовлен</w:t>
      </w:r>
      <w:r w:rsidRPr="007241EF">
        <w:rPr>
          <w:color w:val="auto"/>
        </w:rPr>
        <w:t xml:space="preserve"> проект профессионального стандарта </w:t>
      </w:r>
      <w:r w:rsidR="00F15184" w:rsidRPr="007241EF">
        <w:rPr>
          <w:color w:val="auto"/>
        </w:rPr>
        <w:t xml:space="preserve">и </w:t>
      </w:r>
      <w:proofErr w:type="gramStart"/>
      <w:r w:rsidR="00F15184" w:rsidRPr="007241EF">
        <w:rPr>
          <w:color w:val="auto"/>
        </w:rPr>
        <w:t>проведены</w:t>
      </w:r>
      <w:proofErr w:type="gramEnd"/>
      <w:r w:rsidRPr="007241EF">
        <w:rPr>
          <w:color w:val="auto"/>
        </w:rPr>
        <w:t xml:space="preserve">: </w:t>
      </w:r>
    </w:p>
    <w:p w:rsidR="002B3BA8" w:rsidRPr="007241EF" w:rsidRDefault="002B3BA8" w:rsidP="002B3BA8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- индивидуальные опросы экспертов-производственников; </w:t>
      </w:r>
    </w:p>
    <w:p w:rsidR="002B3BA8" w:rsidRPr="007241EF" w:rsidRDefault="002B3BA8" w:rsidP="002B3BA8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>- обсуждение проекта профессионального стандарта с</w:t>
      </w:r>
      <w:r w:rsidR="0037017A" w:rsidRPr="007241EF">
        <w:rPr>
          <w:color w:val="auto"/>
        </w:rPr>
        <w:t xml:space="preserve"> профессиональным сообществом в</w:t>
      </w:r>
      <w:r w:rsidR="0037017A" w:rsidRPr="007241EF">
        <w:rPr>
          <w:color w:val="auto"/>
          <w:lang w:val="en-US"/>
        </w:rPr>
        <w:t> </w:t>
      </w:r>
      <w:r w:rsidRPr="007241EF">
        <w:rPr>
          <w:color w:val="auto"/>
        </w:rPr>
        <w:t>рамках семинара в г. Санкт-Петербург, 5 июня 2015 года (число участников более 200 человек);</w:t>
      </w:r>
    </w:p>
    <w:p w:rsidR="002B3BA8" w:rsidRPr="007241EF" w:rsidRDefault="00B40DB5" w:rsidP="002B3BA8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- </w:t>
      </w:r>
      <w:r w:rsidR="002B3BA8" w:rsidRPr="007241EF">
        <w:rPr>
          <w:color w:val="auto"/>
        </w:rPr>
        <w:t>обсуждение в рамках консультационно-информационного семинара «Актуальные направления деятельности НАКС и Системы аттестации сварочного производства», в г. Ялта с 11 по 16 сентября, проектов профессиональных стандартов в области сварки;</w:t>
      </w:r>
    </w:p>
    <w:p w:rsidR="002B3BA8" w:rsidRPr="007241EF" w:rsidRDefault="002B3BA8" w:rsidP="002B3BA8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- обсуждение с 8 по 10 сентября 2015г. в рамках 16-й Международной специализированной выставки приборов и оборудования для промышленного неразрушающего контроля «Дефектоскопия/NDT </w:t>
      </w:r>
      <w:proofErr w:type="spellStart"/>
      <w:r w:rsidRPr="007241EF">
        <w:rPr>
          <w:color w:val="auto"/>
        </w:rPr>
        <w:t>St</w:t>
      </w:r>
      <w:proofErr w:type="spellEnd"/>
      <w:r w:rsidRPr="007241EF">
        <w:rPr>
          <w:color w:val="auto"/>
        </w:rPr>
        <w:t xml:space="preserve">. </w:t>
      </w:r>
      <w:proofErr w:type="spellStart"/>
      <w:r w:rsidRPr="007241EF">
        <w:rPr>
          <w:color w:val="auto"/>
        </w:rPr>
        <w:t>Petersburg</w:t>
      </w:r>
      <w:proofErr w:type="spellEnd"/>
      <w:r w:rsidRPr="007241EF">
        <w:rPr>
          <w:color w:val="auto"/>
        </w:rPr>
        <w:t>» профессиона</w:t>
      </w:r>
      <w:r w:rsidR="0037017A" w:rsidRPr="007241EF">
        <w:rPr>
          <w:color w:val="auto"/>
        </w:rPr>
        <w:t>льного стандарта «Специалист по</w:t>
      </w:r>
      <w:r w:rsidR="0037017A" w:rsidRPr="007241EF">
        <w:rPr>
          <w:color w:val="auto"/>
          <w:lang w:val="en-US"/>
        </w:rPr>
        <w:t> </w:t>
      </w:r>
      <w:r w:rsidRPr="007241EF">
        <w:rPr>
          <w:color w:val="auto"/>
        </w:rPr>
        <w:t>неразрушающему контролю»;</w:t>
      </w:r>
    </w:p>
    <w:p w:rsidR="002B3BA8" w:rsidRPr="007241EF" w:rsidRDefault="002B3BA8" w:rsidP="002B3BA8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>- сбор отзывов и предложений на сайте www.spks.naks.ru</w:t>
      </w:r>
      <w:r w:rsidR="006E1315" w:rsidRPr="007241EF">
        <w:rPr>
          <w:color w:val="auto"/>
        </w:rPr>
        <w:t>.</w:t>
      </w:r>
    </w:p>
    <w:p w:rsidR="0008218D" w:rsidRPr="007241EF" w:rsidRDefault="002B3BA8" w:rsidP="002B3BA8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По результатам указанных мероприятий и поступивших письменных </w:t>
      </w:r>
      <w:r w:rsidR="0037017A" w:rsidRPr="007241EF">
        <w:rPr>
          <w:color w:val="auto"/>
        </w:rPr>
        <w:t>отзывов и</w:t>
      </w:r>
      <w:r w:rsidR="0037017A" w:rsidRPr="007241EF">
        <w:rPr>
          <w:color w:val="auto"/>
          <w:lang w:val="en-US"/>
        </w:rPr>
        <w:t> </w:t>
      </w:r>
      <w:r w:rsidRPr="007241EF">
        <w:rPr>
          <w:color w:val="auto"/>
        </w:rPr>
        <w:t>предложений разработан проект профессионального стандарта «Сварщик-оператор полностью механизированной, автоматической и роботизированной сварки».</w:t>
      </w:r>
    </w:p>
    <w:p w:rsidR="00A121F7" w:rsidRPr="007241EF" w:rsidRDefault="00A121F7" w:rsidP="005477CC">
      <w:pPr>
        <w:shd w:val="clear" w:color="auto" w:fill="FFFFFF"/>
        <w:spacing w:line="276" w:lineRule="auto"/>
        <w:ind w:firstLine="540"/>
        <w:jc w:val="both"/>
        <w:outlineLvl w:val="0"/>
        <w:rPr>
          <w:b/>
          <w:caps/>
          <w:sz w:val="28"/>
          <w:szCs w:val="28"/>
        </w:rPr>
      </w:pPr>
    </w:p>
    <w:p w:rsidR="007223E4" w:rsidRPr="007241EF" w:rsidRDefault="00A121F7" w:rsidP="00F15184">
      <w:pPr>
        <w:tabs>
          <w:tab w:val="left" w:pos="0"/>
        </w:tabs>
        <w:spacing w:line="360" w:lineRule="auto"/>
        <w:ind w:firstLine="720"/>
        <w:rPr>
          <w:b/>
        </w:rPr>
      </w:pPr>
      <w:r w:rsidRPr="007241EF">
        <w:rPr>
          <w:b/>
        </w:rPr>
        <w:t>2.1 Информация об организациях, на базе которых проводились исследования</w:t>
      </w:r>
    </w:p>
    <w:p w:rsidR="0094421D" w:rsidRPr="007241EF" w:rsidRDefault="006C4A8A" w:rsidP="005477CC">
      <w:pPr>
        <w:spacing w:line="276" w:lineRule="auto"/>
        <w:ind w:firstLine="540"/>
        <w:jc w:val="both"/>
      </w:pPr>
      <w:r w:rsidRPr="007241EF">
        <w:t xml:space="preserve">Проведение исследований и структурно-функционального анализа вида профессиональной деятельности и предварительное отнесение трудовых функций к уровням квалификации, проведение </w:t>
      </w:r>
      <w:proofErr w:type="gramStart"/>
      <w:r w:rsidRPr="007241EF">
        <w:t>фокус-групп</w:t>
      </w:r>
      <w:proofErr w:type="gramEnd"/>
      <w:r w:rsidRPr="007241EF">
        <w:t xml:space="preserve"> с экспертами-производственниками осуществлялось </w:t>
      </w:r>
      <w:r w:rsidR="0037017A" w:rsidRPr="007241EF">
        <w:t>на базе и</w:t>
      </w:r>
      <w:r w:rsidR="0037017A" w:rsidRPr="007241EF">
        <w:rPr>
          <w:lang w:val="en-US"/>
        </w:rPr>
        <w:t> </w:t>
      </w:r>
      <w:r w:rsidR="0037017A" w:rsidRPr="007241EF">
        <w:t>с</w:t>
      </w:r>
      <w:r w:rsidR="0037017A" w:rsidRPr="007241EF">
        <w:rPr>
          <w:lang w:val="en-US"/>
        </w:rPr>
        <w:t> </w:t>
      </w:r>
      <w:r w:rsidRPr="007241EF">
        <w:t>привлечением специалистов следующих предприятий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2"/>
        <w:gridCol w:w="3675"/>
        <w:gridCol w:w="3849"/>
        <w:gridCol w:w="2295"/>
      </w:tblGrid>
      <w:tr w:rsidR="002B7CBD" w:rsidRPr="007241EF" w:rsidTr="002B7CBD"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  <w:jc w:val="center"/>
            </w:pPr>
            <w:r w:rsidRPr="007241EF">
              <w:t xml:space="preserve">№ </w:t>
            </w:r>
            <w:proofErr w:type="gramStart"/>
            <w:r w:rsidRPr="007241EF">
              <w:t>п</w:t>
            </w:r>
            <w:proofErr w:type="gramEnd"/>
            <w:r w:rsidRPr="007241EF">
              <w:t>/п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  <w:jc w:val="center"/>
            </w:pPr>
            <w:r w:rsidRPr="007241EF">
              <w:t>Организац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  <w:jc w:val="center"/>
            </w:pPr>
            <w:r w:rsidRPr="007241EF">
              <w:t>Должность уполномоченного лиц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  <w:jc w:val="center"/>
            </w:pPr>
            <w:r w:rsidRPr="007241EF">
              <w:t>ФИО уполномоченного лица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pStyle w:val="af1"/>
              <w:spacing w:line="276" w:lineRule="auto"/>
            </w:pPr>
            <w:r w:rsidRPr="007241EF">
              <w:t xml:space="preserve">ОАО «Газпром», </w:t>
            </w:r>
          </w:p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</w:pPr>
            <w:r w:rsidRPr="007241EF">
              <w:t xml:space="preserve">117997 г. Москва, ГСП-7, ул. </w:t>
            </w:r>
            <w:proofErr w:type="spellStart"/>
            <w:r w:rsidRPr="007241EF">
              <w:t>Наметкина</w:t>
            </w:r>
            <w:proofErr w:type="spellEnd"/>
            <w:r w:rsidRPr="007241EF">
              <w:t>, 16</w:t>
            </w:r>
          </w:p>
        </w:tc>
        <w:tc>
          <w:tcPr>
            <w:tcW w:w="0" w:type="auto"/>
            <w:shd w:val="clear" w:color="auto" w:fill="auto"/>
          </w:tcPr>
          <w:p w:rsidR="006C4A8A" w:rsidRPr="007241EF" w:rsidRDefault="00392D21" w:rsidP="005477CC">
            <w:pPr>
              <w:tabs>
                <w:tab w:val="left" w:pos="993"/>
              </w:tabs>
              <w:spacing w:line="276" w:lineRule="auto"/>
              <w:rPr>
                <w:strike/>
              </w:rPr>
            </w:pPr>
            <w:r w:rsidRPr="007241EF">
              <w:t>Начальник Отдела главного сварщика Департамента капитального ремонта ОАО «Газпром», к.т.н.</w:t>
            </w: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</w:pPr>
            <w:r w:rsidRPr="007241EF">
              <w:t>Вышемирский Е.М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pStyle w:val="af1"/>
              <w:spacing w:line="276" w:lineRule="auto"/>
            </w:pPr>
            <w:r w:rsidRPr="007241EF">
              <w:t>ОАО «АК «</w:t>
            </w:r>
            <w:proofErr w:type="spellStart"/>
            <w:r w:rsidRPr="007241EF">
              <w:t>Транснефть</w:t>
            </w:r>
            <w:proofErr w:type="spellEnd"/>
            <w:r w:rsidRPr="007241EF">
              <w:t xml:space="preserve">», </w:t>
            </w:r>
          </w:p>
          <w:p w:rsidR="006C4A8A" w:rsidRPr="007241EF" w:rsidRDefault="006C4A8A" w:rsidP="005477CC">
            <w:pPr>
              <w:pStyle w:val="af1"/>
              <w:spacing w:line="276" w:lineRule="auto"/>
            </w:pPr>
            <w:r w:rsidRPr="007241EF">
              <w:t>119180, г. Москва, ул. Большая Полянка, д.57</w:t>
            </w: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</w:pPr>
            <w:r w:rsidRPr="007241EF">
              <w:t>Главный механик</w:t>
            </w: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</w:pPr>
            <w:proofErr w:type="spellStart"/>
            <w:r w:rsidRPr="007241EF">
              <w:t>Шотер</w:t>
            </w:r>
            <w:proofErr w:type="spellEnd"/>
            <w:r w:rsidRPr="007241EF">
              <w:t xml:space="preserve"> П.И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pStyle w:val="af1"/>
              <w:spacing w:line="276" w:lineRule="auto"/>
            </w:pPr>
            <w:r w:rsidRPr="007241EF">
              <w:t xml:space="preserve">НОСТРОЙ (Национальное объединение строителей), </w:t>
            </w:r>
          </w:p>
          <w:p w:rsidR="006C4A8A" w:rsidRPr="007241EF" w:rsidRDefault="006C4A8A" w:rsidP="005477CC">
            <w:pPr>
              <w:pStyle w:val="af1"/>
              <w:spacing w:line="276" w:lineRule="auto"/>
            </w:pPr>
            <w:r w:rsidRPr="007241EF">
              <w:t>123242, г. Москва, ул. Малая Грузинская, д. 3</w:t>
            </w: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</w:pPr>
            <w:r w:rsidRPr="007241EF">
              <w:t>Член Комитета по развитию системы подготовки рабочих кадров НОСТРОЙ</w:t>
            </w: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</w:pPr>
            <w:proofErr w:type="spellStart"/>
            <w:r w:rsidRPr="007241EF">
              <w:t>Карноух</w:t>
            </w:r>
            <w:proofErr w:type="spellEnd"/>
            <w:r w:rsidRPr="007241EF">
              <w:t xml:space="preserve"> И.Н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spacing w:line="276" w:lineRule="auto"/>
            </w:pPr>
            <w:r w:rsidRPr="007241EF">
              <w:t>ГУП МО «</w:t>
            </w:r>
            <w:proofErr w:type="spellStart"/>
            <w:r w:rsidRPr="007241EF">
              <w:t>Мособлгаз</w:t>
            </w:r>
            <w:proofErr w:type="spellEnd"/>
            <w:r w:rsidRPr="007241EF">
              <w:t xml:space="preserve">», </w:t>
            </w:r>
          </w:p>
          <w:p w:rsidR="006C4A8A" w:rsidRPr="007241EF" w:rsidRDefault="006C4A8A" w:rsidP="005477CC">
            <w:pPr>
              <w:spacing w:line="276" w:lineRule="auto"/>
            </w:pPr>
            <w:r w:rsidRPr="007241EF">
              <w:t xml:space="preserve">140000, Московская область, г. Люберцы, ул. </w:t>
            </w:r>
            <w:proofErr w:type="spellStart"/>
            <w:r w:rsidRPr="007241EF">
              <w:t>Котельническая</w:t>
            </w:r>
            <w:proofErr w:type="spellEnd"/>
            <w:r w:rsidRPr="007241EF">
              <w:t>, д. 12</w:t>
            </w: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</w:pPr>
            <w:r w:rsidRPr="007241EF">
              <w:t>Директор</w:t>
            </w: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</w:pPr>
            <w:proofErr w:type="spellStart"/>
            <w:r w:rsidRPr="007241EF">
              <w:t>Колодко</w:t>
            </w:r>
            <w:proofErr w:type="spellEnd"/>
            <w:r w:rsidRPr="007241EF">
              <w:t xml:space="preserve"> А.И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spacing w:line="276" w:lineRule="auto"/>
            </w:pPr>
            <w:r w:rsidRPr="007241EF">
              <w:t xml:space="preserve">ОАО «Центр технологии судостроения и ремонта», город Санкт-Петербург, </w:t>
            </w:r>
            <w:proofErr w:type="gramStart"/>
            <w:r w:rsidRPr="007241EF">
              <w:t>Промышленная</w:t>
            </w:r>
            <w:proofErr w:type="gramEnd"/>
            <w:r w:rsidRPr="007241EF">
              <w:t xml:space="preserve"> 7</w:t>
            </w: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</w:pPr>
            <w:r w:rsidRPr="007241EF">
              <w:t>Заместитель главного инженера</w:t>
            </w: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</w:pPr>
            <w:r w:rsidRPr="007241EF">
              <w:t>Безручко А.С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spacing w:line="276" w:lineRule="auto"/>
            </w:pPr>
            <w:r w:rsidRPr="007241EF">
              <w:t>ОАО ЦНИИС «НИЦ «Мосты»,  город Москва, ул. Кольская д.1</w:t>
            </w: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spacing w:line="276" w:lineRule="auto"/>
            </w:pPr>
            <w:r w:rsidRPr="007241EF">
              <w:t>Заместитель директора</w:t>
            </w: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spacing w:line="276" w:lineRule="auto"/>
            </w:pPr>
            <w:r w:rsidRPr="007241EF">
              <w:t>Гребенчук В.Г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</w:pP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spacing w:line="276" w:lineRule="auto"/>
            </w:pPr>
            <w:r w:rsidRPr="007241EF">
              <w:t xml:space="preserve">ОАО «МОСГАЗ», город Москва, </w:t>
            </w:r>
            <w:proofErr w:type="spellStart"/>
            <w:r w:rsidRPr="007241EF">
              <w:t>Мрузовский</w:t>
            </w:r>
            <w:proofErr w:type="spellEnd"/>
            <w:r w:rsidRPr="007241EF">
              <w:t xml:space="preserve"> переулок, дом 11</w:t>
            </w: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</w:pPr>
            <w:r w:rsidRPr="007241EF">
              <w:t>Главный сварщик</w:t>
            </w:r>
          </w:p>
        </w:tc>
        <w:tc>
          <w:tcPr>
            <w:tcW w:w="0" w:type="auto"/>
            <w:shd w:val="clear" w:color="auto" w:fill="auto"/>
          </w:tcPr>
          <w:p w:rsidR="006C4A8A" w:rsidRPr="007241EF" w:rsidRDefault="006C4A8A" w:rsidP="005477CC">
            <w:pPr>
              <w:tabs>
                <w:tab w:val="left" w:pos="993"/>
              </w:tabs>
              <w:spacing w:line="276" w:lineRule="auto"/>
            </w:pPr>
            <w:r w:rsidRPr="007241EF">
              <w:t>Бродягин В.Н.</w:t>
            </w:r>
          </w:p>
        </w:tc>
      </w:tr>
    </w:tbl>
    <w:p w:rsidR="006C4A8A" w:rsidRPr="007241EF" w:rsidRDefault="006C4A8A" w:rsidP="005477CC">
      <w:pPr>
        <w:spacing w:line="276" w:lineRule="auto"/>
        <w:ind w:firstLine="540"/>
        <w:jc w:val="both"/>
      </w:pPr>
    </w:p>
    <w:p w:rsidR="006A1D90" w:rsidRPr="007241EF" w:rsidRDefault="006A1D90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7241EF">
        <w:rPr>
          <w:b/>
        </w:rPr>
        <w:t>2.2 Описание требований к экспертам, привлекаемых к разработке проекта профессионального стандарта</w:t>
      </w:r>
    </w:p>
    <w:p w:rsidR="00E7116F" w:rsidRPr="007241EF" w:rsidRDefault="002E2F89" w:rsidP="005477CC">
      <w:pPr>
        <w:spacing w:line="276" w:lineRule="auto"/>
        <w:ind w:firstLine="540"/>
        <w:jc w:val="both"/>
      </w:pPr>
      <w:r w:rsidRPr="007241EF">
        <w:t>В соответствии с техническим заданием в целях разработки профессионального стандарта была сформирована экспертная группа, состоящая из руководителей</w:t>
      </w:r>
      <w:r w:rsidR="005B0E92" w:rsidRPr="007241EF">
        <w:t xml:space="preserve"> и специалистов</w:t>
      </w:r>
      <w:r w:rsidRPr="007241EF">
        <w:t>, осуществляющих деятельность в организациях, выполняющих</w:t>
      </w:r>
      <w:r w:rsidR="0037017A" w:rsidRPr="007241EF">
        <w:t xml:space="preserve"> сварочные работы и экспертов в</w:t>
      </w:r>
      <w:r w:rsidR="0037017A" w:rsidRPr="007241EF">
        <w:rPr>
          <w:lang w:val="en-US"/>
        </w:rPr>
        <w:t> </w:t>
      </w:r>
      <w:r w:rsidRPr="007241EF">
        <w:t>области разработки профессионального стандарта.</w:t>
      </w:r>
      <w:r w:rsidR="00FE1190" w:rsidRPr="007241EF">
        <w:t xml:space="preserve"> </w:t>
      </w:r>
    </w:p>
    <w:p w:rsidR="00FE1190" w:rsidRPr="007241EF" w:rsidRDefault="00FE1190" w:rsidP="005477CC">
      <w:pPr>
        <w:spacing w:line="276" w:lineRule="auto"/>
        <w:ind w:firstLine="540"/>
        <w:jc w:val="both"/>
      </w:pPr>
      <w:r w:rsidRPr="007241EF">
        <w:t>Требования к квалификации экспертов</w:t>
      </w:r>
      <w:r w:rsidR="005A2294" w:rsidRPr="007241EF">
        <w:t>, привлекаемых к разработке</w:t>
      </w:r>
      <w:r w:rsidRPr="007241EF">
        <w:t xml:space="preserve"> проекта профессионального стандарта:</w:t>
      </w:r>
    </w:p>
    <w:p w:rsidR="00FE1190" w:rsidRPr="007241EF" w:rsidRDefault="00FE1190" w:rsidP="005477CC">
      <w:pPr>
        <w:spacing w:line="276" w:lineRule="auto"/>
        <w:ind w:firstLine="540"/>
        <w:jc w:val="both"/>
      </w:pPr>
      <w:r w:rsidRPr="007241EF">
        <w:t>- должность - от ведущего специалиста до руководителя организации;</w:t>
      </w:r>
    </w:p>
    <w:p w:rsidR="00FE1190" w:rsidRPr="007241EF" w:rsidRDefault="00FE1190" w:rsidP="005477CC">
      <w:pPr>
        <w:spacing w:line="276" w:lineRule="auto"/>
        <w:ind w:firstLine="540"/>
        <w:jc w:val="both"/>
      </w:pPr>
      <w:r w:rsidRPr="007241EF">
        <w:t>- стаж - не менее 5 лет работы в области сварочного производства.</w:t>
      </w:r>
    </w:p>
    <w:p w:rsidR="002F4B65" w:rsidRPr="007241EF" w:rsidRDefault="002F4B65" w:rsidP="005477CC">
      <w:pPr>
        <w:tabs>
          <w:tab w:val="left" w:pos="0"/>
        </w:tabs>
        <w:spacing w:line="276" w:lineRule="auto"/>
        <w:ind w:firstLine="720"/>
        <w:rPr>
          <w:b/>
        </w:rPr>
      </w:pPr>
    </w:p>
    <w:p w:rsidR="00A121F7" w:rsidRPr="007241EF" w:rsidRDefault="00A121F7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7241EF">
        <w:rPr>
          <w:b/>
        </w:rPr>
        <w:t>2.3 Описание использованных методов</w:t>
      </w:r>
    </w:p>
    <w:p w:rsidR="001F3733" w:rsidRPr="007241EF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В процессе разработки профессионального стандарта использовались следующие группы методов: </w:t>
      </w:r>
    </w:p>
    <w:p w:rsidR="001F3733" w:rsidRPr="007241EF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i/>
          <w:iCs/>
          <w:color w:val="auto"/>
        </w:rPr>
        <w:t xml:space="preserve">Аналитические методы исследования: </w:t>
      </w:r>
    </w:p>
    <w:p w:rsidR="001F3733" w:rsidRPr="007241EF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>1. анализ общероссийских классификаторов социа</w:t>
      </w:r>
      <w:r w:rsidR="0037017A" w:rsidRPr="007241EF">
        <w:rPr>
          <w:color w:val="auto"/>
        </w:rPr>
        <w:t>льно-экономической информации и</w:t>
      </w:r>
      <w:r w:rsidR="0037017A" w:rsidRPr="007241EF">
        <w:rPr>
          <w:color w:val="auto"/>
          <w:lang w:val="en-US"/>
        </w:rPr>
        <w:t> </w:t>
      </w:r>
      <w:r w:rsidRPr="007241EF">
        <w:rPr>
          <w:color w:val="auto"/>
        </w:rPr>
        <w:t xml:space="preserve">квалификационных справочников (ОКПДТР, ЕТКС, ОКЗ, ОКВЭД), профессиональных стандартов (в том числе корпоративных), квалификационных характеристик по виду профессиональной деятельности; </w:t>
      </w:r>
    </w:p>
    <w:p w:rsidR="001F3733" w:rsidRPr="007241EF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2. анализ отраслевых, ведомственных и корпоративных инструкций (в том числе определяющих должностные и функциональные обязанности персонала), квалификационные характеристики, описания рабочих мест; </w:t>
      </w:r>
    </w:p>
    <w:p w:rsidR="001F3733" w:rsidRPr="007241EF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3. анализ отраслевых, ведомственных и корпоративных нормативных актов (приказы, постановления, распоряжения), содержащих сведения о характеристиках вида профессиональной </w:t>
      </w:r>
      <w:r w:rsidRPr="007241EF">
        <w:rPr>
          <w:color w:val="auto"/>
        </w:rPr>
        <w:lastRenderedPageBreak/>
        <w:t>деятельности, об определении уровня квалификации при присвоении разрядов, квалификационных категорий и т.п.;</w:t>
      </w:r>
    </w:p>
    <w:p w:rsidR="001F3733" w:rsidRPr="007241EF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4. анализ документации предприятий (должностных инструкций, внутрифирменных регламентов взаимодействия работников и др.); </w:t>
      </w:r>
    </w:p>
    <w:p w:rsidR="001F3733" w:rsidRPr="007241EF" w:rsidRDefault="005A2294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>5</w:t>
      </w:r>
      <w:r w:rsidR="001F3733" w:rsidRPr="007241EF">
        <w:rPr>
          <w:color w:val="auto"/>
        </w:rPr>
        <w:t xml:space="preserve">. моделирование профессиональной деятельности (метод структурно-функционального анализа деятельности). </w:t>
      </w:r>
    </w:p>
    <w:p w:rsidR="001F3733" w:rsidRPr="007241EF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i/>
          <w:iCs/>
          <w:color w:val="auto"/>
        </w:rPr>
        <w:t xml:space="preserve">Методы экспертных опросов: </w:t>
      </w:r>
    </w:p>
    <w:p w:rsidR="00392D21" w:rsidRPr="007241EF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>-</w:t>
      </w:r>
      <w:r w:rsidR="00392D21" w:rsidRPr="007241EF">
        <w:rPr>
          <w:color w:val="auto"/>
        </w:rPr>
        <w:t xml:space="preserve"> анкетирование;</w:t>
      </w:r>
      <w:r w:rsidRPr="007241EF">
        <w:rPr>
          <w:color w:val="auto"/>
        </w:rPr>
        <w:t xml:space="preserve"> </w:t>
      </w:r>
    </w:p>
    <w:p w:rsidR="001F3733" w:rsidRPr="007241EF" w:rsidRDefault="00392D21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- </w:t>
      </w:r>
      <w:r w:rsidR="001F3733" w:rsidRPr="007241EF">
        <w:rPr>
          <w:color w:val="auto"/>
        </w:rPr>
        <w:t xml:space="preserve">интервьюирование; </w:t>
      </w:r>
    </w:p>
    <w:p w:rsidR="001F3733" w:rsidRPr="007241EF" w:rsidRDefault="001F3733" w:rsidP="005477CC">
      <w:pPr>
        <w:pStyle w:val="Default"/>
        <w:spacing w:line="276" w:lineRule="auto"/>
        <w:ind w:firstLine="709"/>
        <w:jc w:val="both"/>
        <w:rPr>
          <w:color w:val="auto"/>
        </w:rPr>
      </w:pPr>
      <w:r w:rsidRPr="007241EF">
        <w:rPr>
          <w:color w:val="auto"/>
        </w:rPr>
        <w:t xml:space="preserve">- метод </w:t>
      </w:r>
      <w:proofErr w:type="gramStart"/>
      <w:r w:rsidRPr="007241EF">
        <w:rPr>
          <w:color w:val="auto"/>
        </w:rPr>
        <w:t>фокус-групп</w:t>
      </w:r>
      <w:proofErr w:type="gramEnd"/>
      <w:r w:rsidRPr="007241EF">
        <w:rPr>
          <w:color w:val="auto"/>
        </w:rPr>
        <w:t xml:space="preserve"> (групповые экспертные оценки).</w:t>
      </w:r>
    </w:p>
    <w:p w:rsidR="00B41376" w:rsidRPr="007241EF" w:rsidRDefault="00B41376" w:rsidP="005477CC">
      <w:pPr>
        <w:spacing w:line="276" w:lineRule="auto"/>
        <w:ind w:firstLine="540"/>
        <w:jc w:val="both"/>
      </w:pPr>
      <w:r w:rsidRPr="007241EF">
        <w:t>Для обсуждения и получения отзывов по разрабатываемому проекту профессионального стандарта применялись:</w:t>
      </w:r>
    </w:p>
    <w:p w:rsidR="005B0E92" w:rsidRPr="007241EF" w:rsidRDefault="005B0E92" w:rsidP="005477CC">
      <w:pPr>
        <w:spacing w:line="276" w:lineRule="auto"/>
        <w:ind w:firstLine="540"/>
        <w:jc w:val="both"/>
      </w:pPr>
      <w:r w:rsidRPr="007241EF">
        <w:t xml:space="preserve">- </w:t>
      </w:r>
      <w:proofErr w:type="spellStart"/>
      <w:r w:rsidRPr="007241EF">
        <w:t>вебинары</w:t>
      </w:r>
      <w:proofErr w:type="spellEnd"/>
      <w:r w:rsidRPr="007241EF">
        <w:t>;</w:t>
      </w:r>
    </w:p>
    <w:p w:rsidR="005B0E92" w:rsidRPr="007241EF" w:rsidRDefault="005B0E92" w:rsidP="005477CC">
      <w:pPr>
        <w:spacing w:line="276" w:lineRule="auto"/>
        <w:ind w:firstLine="540"/>
        <w:jc w:val="both"/>
      </w:pPr>
      <w:r w:rsidRPr="007241EF">
        <w:t xml:space="preserve">- сбор замечаний и предложений и использованием сервисов сайта </w:t>
      </w:r>
      <w:r w:rsidR="005A2294" w:rsidRPr="007241EF">
        <w:t xml:space="preserve">Совета </w:t>
      </w:r>
      <w:r w:rsidR="0037017A" w:rsidRPr="007241EF">
        <w:t>по</w:t>
      </w:r>
      <w:r w:rsidR="0037017A" w:rsidRPr="007241EF">
        <w:rPr>
          <w:lang w:val="en-US"/>
        </w:rPr>
        <w:t> </w:t>
      </w:r>
      <w:r w:rsidR="005A2294" w:rsidRPr="007241EF">
        <w:t xml:space="preserve">профессиональным квалификациям в области сварки </w:t>
      </w:r>
      <w:proofErr w:type="spellStart"/>
      <w:r w:rsidRPr="007241EF">
        <w:rPr>
          <w:lang w:val="en-US"/>
        </w:rPr>
        <w:t>spks</w:t>
      </w:r>
      <w:proofErr w:type="spellEnd"/>
      <w:r w:rsidRPr="007241EF">
        <w:t>.</w:t>
      </w:r>
      <w:proofErr w:type="spellStart"/>
      <w:r w:rsidRPr="007241EF">
        <w:rPr>
          <w:lang w:val="en-US"/>
        </w:rPr>
        <w:t>naks</w:t>
      </w:r>
      <w:proofErr w:type="spellEnd"/>
      <w:r w:rsidRPr="007241EF">
        <w:t>.</w:t>
      </w:r>
      <w:proofErr w:type="spellStart"/>
      <w:r w:rsidRPr="007241EF">
        <w:rPr>
          <w:lang w:val="en-US"/>
        </w:rPr>
        <w:t>ru</w:t>
      </w:r>
      <w:proofErr w:type="spellEnd"/>
      <w:r w:rsidRPr="007241EF">
        <w:t xml:space="preserve"> и электронной почты.</w:t>
      </w:r>
    </w:p>
    <w:p w:rsidR="005B0E92" w:rsidRPr="007241EF" w:rsidRDefault="005B0E92" w:rsidP="005477C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A121F7" w:rsidRPr="007241EF" w:rsidRDefault="00A121F7" w:rsidP="005477CC">
      <w:pPr>
        <w:tabs>
          <w:tab w:val="left" w:pos="0"/>
        </w:tabs>
        <w:spacing w:line="276" w:lineRule="auto"/>
        <w:ind w:firstLine="720"/>
        <w:rPr>
          <w:b/>
        </w:rPr>
      </w:pPr>
      <w:r w:rsidRPr="007241EF">
        <w:rPr>
          <w:b/>
        </w:rPr>
        <w:t>2.4 Общие сведения о нормативных правовых документах, регулирующих вид профессиональной деятельности</w:t>
      </w:r>
    </w:p>
    <w:p w:rsidR="00FE1190" w:rsidRPr="007241EF" w:rsidRDefault="00FE1190" w:rsidP="005477CC">
      <w:pPr>
        <w:spacing w:line="276" w:lineRule="auto"/>
        <w:ind w:firstLine="540"/>
        <w:jc w:val="both"/>
      </w:pPr>
      <w:r w:rsidRPr="007241EF">
        <w:t>В проекте профессионального стандарта трудовые функции, особо регулируемые законодательством, не представлены.</w:t>
      </w:r>
    </w:p>
    <w:p w:rsidR="0056478A" w:rsidRPr="007241EF" w:rsidRDefault="0056478A" w:rsidP="005477CC">
      <w:pPr>
        <w:spacing w:line="276" w:lineRule="auto"/>
        <w:ind w:firstLine="540"/>
        <w:jc w:val="both"/>
        <w:rPr>
          <w:rFonts w:eastAsia="Calibri"/>
        </w:rPr>
      </w:pPr>
      <w:r w:rsidRPr="007241EF">
        <w:t>Нормативные правовые документы, регулирующие вид профессиональной деятельности (обобщенную трудовую функцию), отсутствуют.</w:t>
      </w:r>
    </w:p>
    <w:p w:rsidR="003E5B05" w:rsidRPr="007241EF" w:rsidRDefault="003E5B05" w:rsidP="005477CC">
      <w:pPr>
        <w:tabs>
          <w:tab w:val="left" w:pos="993"/>
        </w:tabs>
        <w:spacing w:line="276" w:lineRule="auto"/>
        <w:jc w:val="both"/>
        <w:outlineLvl w:val="0"/>
      </w:pPr>
    </w:p>
    <w:p w:rsidR="00533830" w:rsidRPr="007241EF" w:rsidRDefault="002B7CBD" w:rsidP="002B7CBD">
      <w:pPr>
        <w:shd w:val="clear" w:color="auto" w:fill="FFFFFF"/>
        <w:spacing w:line="276" w:lineRule="auto"/>
        <w:ind w:left="720"/>
        <w:outlineLvl w:val="0"/>
        <w:rPr>
          <w:b/>
          <w:sz w:val="28"/>
          <w:szCs w:val="28"/>
        </w:rPr>
      </w:pPr>
      <w:r w:rsidRPr="007241EF">
        <w:rPr>
          <w:b/>
          <w:sz w:val="28"/>
          <w:szCs w:val="28"/>
        </w:rPr>
        <w:t xml:space="preserve">3 </w:t>
      </w:r>
      <w:r w:rsidR="00F579C0" w:rsidRPr="007241EF">
        <w:rPr>
          <w:b/>
          <w:sz w:val="28"/>
          <w:szCs w:val="28"/>
        </w:rPr>
        <w:t>Обсуждение проекта профессионального стандарта</w:t>
      </w:r>
    </w:p>
    <w:p w:rsidR="002B7CBD" w:rsidRPr="007241EF" w:rsidRDefault="002B7CBD" w:rsidP="002B7CBD">
      <w:pPr>
        <w:pStyle w:val="af1"/>
        <w:shd w:val="clear" w:color="auto" w:fill="FFFFFF"/>
        <w:spacing w:line="276" w:lineRule="auto"/>
        <w:ind w:left="360"/>
        <w:outlineLvl w:val="0"/>
        <w:rPr>
          <w:b/>
          <w:sz w:val="28"/>
          <w:szCs w:val="28"/>
        </w:rPr>
      </w:pPr>
    </w:p>
    <w:p w:rsidR="0043003D" w:rsidRPr="007E7D33" w:rsidRDefault="0043003D" w:rsidP="0043003D">
      <w:pPr>
        <w:tabs>
          <w:tab w:val="left" w:pos="-142"/>
          <w:tab w:val="left" w:pos="426"/>
        </w:tabs>
        <w:spacing w:line="276" w:lineRule="auto"/>
        <w:ind w:firstLine="709"/>
        <w:jc w:val="both"/>
      </w:pPr>
      <w:r w:rsidRPr="007E7D33">
        <w:t>Обсуждение проекта профессионального стандарта «Контролер сварочных работ» с заинтересованными организациями проводи</w:t>
      </w:r>
      <w:r>
        <w:t>лось</w:t>
      </w:r>
      <w:r w:rsidRPr="007E7D33">
        <w:t xml:space="preserve"> путем:</w:t>
      </w:r>
    </w:p>
    <w:p w:rsidR="0043003D" w:rsidRDefault="0043003D" w:rsidP="0043003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>
        <w:rPr>
          <w:color w:val="auto"/>
        </w:rPr>
        <w:t xml:space="preserve">размещения проекта профессионального стандарта на сайте РСПП (ООР) </w:t>
      </w:r>
      <w:r w:rsidRPr="004170E4">
        <w:rPr>
          <w:color w:val="auto"/>
        </w:rPr>
        <w:t>http://rspp.ru</w:t>
      </w:r>
      <w:r>
        <w:rPr>
          <w:color w:val="auto"/>
        </w:rPr>
        <w:t xml:space="preserve">; </w:t>
      </w:r>
    </w:p>
    <w:p w:rsidR="0043003D" w:rsidRPr="007E7D33" w:rsidRDefault="0043003D" w:rsidP="0043003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размещения проекта профессионального стандарта на сайте Совета по профессиональным квалификациям в области сварки </w:t>
      </w:r>
      <w:hyperlink r:id="rId8" w:history="1">
        <w:r w:rsidRPr="007E7D33">
          <w:rPr>
            <w:color w:val="auto"/>
          </w:rPr>
          <w:t>www.spks.naks.ru</w:t>
        </w:r>
      </w:hyperlink>
      <w:r w:rsidRPr="007E7D33">
        <w:rPr>
          <w:color w:val="auto"/>
        </w:rPr>
        <w:t>;</w:t>
      </w:r>
    </w:p>
    <w:p w:rsidR="0043003D" w:rsidRPr="007E7D33" w:rsidRDefault="0043003D" w:rsidP="0043003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</w:t>
      </w:r>
      <w:proofErr w:type="spellStart"/>
      <w:r w:rsidRPr="007E7D33">
        <w:rPr>
          <w:color w:val="auto"/>
        </w:rPr>
        <w:t>веб-конференции</w:t>
      </w:r>
      <w:proofErr w:type="spellEnd"/>
      <w:r w:rsidRPr="007E7D33">
        <w:rPr>
          <w:color w:val="auto"/>
        </w:rPr>
        <w:t xml:space="preserve"> с разработчиками и заинтересованными организациями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 xml:space="preserve">. Москва, ул. Братиславская, д. 6, 15 мая, 6 октября 2015 г.; </w:t>
      </w:r>
    </w:p>
    <w:p w:rsidR="0043003D" w:rsidRPr="007E7D33" w:rsidRDefault="0043003D" w:rsidP="0043003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семинара по обсуждению проектов профессиональных стандартов,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 </w:t>
      </w:r>
      <w:proofErr w:type="spellStart"/>
      <w:r w:rsidRPr="007E7D33">
        <w:rPr>
          <w:color w:val="auto"/>
        </w:rPr>
        <w:t>Санкт</w:t>
      </w:r>
      <w:r w:rsidRPr="007E7D33">
        <w:rPr>
          <w:color w:val="auto"/>
        </w:rPr>
        <w:noBreakHyphen/>
        <w:t>Петербург</w:t>
      </w:r>
      <w:proofErr w:type="spellEnd"/>
      <w:r w:rsidRPr="007E7D33">
        <w:rPr>
          <w:color w:val="auto"/>
        </w:rPr>
        <w:t xml:space="preserve">, </w:t>
      </w:r>
      <w:proofErr w:type="spellStart"/>
      <w:r w:rsidRPr="007E7D33">
        <w:rPr>
          <w:color w:val="auto"/>
        </w:rPr>
        <w:t>Зеленогорск</w:t>
      </w:r>
      <w:proofErr w:type="spellEnd"/>
      <w:r w:rsidRPr="007E7D33">
        <w:rPr>
          <w:color w:val="auto"/>
        </w:rPr>
        <w:t>, Приморское шоссе 593, «Гелиос Отель» 03-05 июня 2015 г.);</w:t>
      </w:r>
    </w:p>
    <w:p w:rsidR="0043003D" w:rsidRPr="007E7D33" w:rsidRDefault="0043003D" w:rsidP="0043003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проведения </w:t>
      </w:r>
      <w:proofErr w:type="spellStart"/>
      <w:r w:rsidRPr="007E7D33">
        <w:rPr>
          <w:color w:val="auto"/>
        </w:rPr>
        <w:t>вебинара</w:t>
      </w:r>
      <w:proofErr w:type="spellEnd"/>
      <w:r w:rsidRPr="007E7D33">
        <w:rPr>
          <w:color w:val="auto"/>
        </w:rPr>
        <w:t xml:space="preserve"> (г. Москва, ул. Братиславская д. 6, 9 июня 2015 г.);</w:t>
      </w:r>
    </w:p>
    <w:p w:rsidR="0043003D" w:rsidRPr="007E7D33" w:rsidRDefault="0043003D" w:rsidP="0043003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бсуждения профессиональных стандартов по сварке и родственным процессам с заинтересованными организациями и экспертами в области сварочного производства;</w:t>
      </w:r>
    </w:p>
    <w:p w:rsidR="0043003D" w:rsidRPr="007E7D33" w:rsidRDefault="0043003D" w:rsidP="0043003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направления информации о разработанном проекте стандарта и его публичном обсуждении более четырёмстам организациям (статистика посещаемости сайта показала, что проект стандарта был просмотрен более чем 1500 пользователями);</w:t>
      </w:r>
    </w:p>
    <w:p w:rsidR="0043003D" w:rsidRPr="007E7D33" w:rsidRDefault="0043003D" w:rsidP="0043003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размещения информации о разработке профессиональных стандартов в профильных СМИ (Журнал «Газ России» №2 2015г., журнал «Сварка и диагностика» №3 и №4 2015г., Журнал «Технологии интеллектуального строительства», выпуск №3 2015г.);</w:t>
      </w:r>
    </w:p>
    <w:p w:rsidR="0043003D" w:rsidRPr="007E7D33" w:rsidRDefault="0043003D" w:rsidP="0043003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>организации сбора отзывов и предложений на сайте разработчика;</w:t>
      </w:r>
    </w:p>
    <w:p w:rsidR="0043003D" w:rsidRPr="007E7D33" w:rsidRDefault="0043003D" w:rsidP="0043003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lastRenderedPageBreak/>
        <w:t xml:space="preserve">размещения информации о ходе работ по обсуждению проекта профессионального стандарта на сайтах </w:t>
      </w:r>
      <w:hyperlink r:id="rId9" w:history="1">
        <w:r w:rsidRPr="007E7D33">
          <w:rPr>
            <w:color w:val="auto"/>
          </w:rPr>
          <w:t>www.spks.naks.ru</w:t>
        </w:r>
      </w:hyperlink>
      <w:r w:rsidRPr="007E7D33">
        <w:rPr>
          <w:color w:val="auto"/>
        </w:rPr>
        <w:t xml:space="preserve"> и  </w:t>
      </w:r>
      <w:hyperlink r:id="rId10" w:history="1">
        <w:r w:rsidRPr="007E7D33">
          <w:rPr>
            <w:color w:val="auto"/>
          </w:rPr>
          <w:t>www.rspp.ru</w:t>
        </w:r>
      </w:hyperlink>
      <w:r w:rsidRPr="007E7D33">
        <w:rPr>
          <w:color w:val="auto"/>
        </w:rPr>
        <w:t>;</w:t>
      </w:r>
    </w:p>
    <w:p w:rsidR="0043003D" w:rsidRPr="007E7D33" w:rsidRDefault="0043003D" w:rsidP="0043003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</w:rPr>
      </w:pPr>
      <w:r w:rsidRPr="007E7D33">
        <w:rPr>
          <w:color w:val="auto"/>
        </w:rPr>
        <w:t xml:space="preserve">обсуждения в рамках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Ялта с 11 по 16 сентября, проектов профессиональных стандартов в области сварки.</w:t>
      </w:r>
    </w:p>
    <w:p w:rsidR="002B3BA8" w:rsidRPr="007241EF" w:rsidRDefault="006E1315" w:rsidP="002B3BA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lang w:eastAsia="en-US"/>
        </w:rPr>
      </w:pPr>
      <w:r w:rsidRPr="007241EF">
        <w:rPr>
          <w:rFonts w:eastAsia="Calibri"/>
          <w:lang w:eastAsia="en-US"/>
        </w:rPr>
        <w:t xml:space="preserve">- </w:t>
      </w:r>
      <w:r w:rsidR="002B3BA8" w:rsidRPr="007241EF">
        <w:rPr>
          <w:rFonts w:eastAsia="Calibri"/>
          <w:lang w:eastAsia="en-US"/>
        </w:rPr>
        <w:t xml:space="preserve">обсуждения с 8 по 10 сентября 2015г. в рамках 16-й Международной специализированной выставки приборов и оборудования для промышленного неразрушающего контроля «Дефектоскопия/NDT </w:t>
      </w:r>
      <w:proofErr w:type="spellStart"/>
      <w:r w:rsidR="002B3BA8" w:rsidRPr="007241EF">
        <w:rPr>
          <w:rFonts w:eastAsia="Calibri"/>
          <w:lang w:eastAsia="en-US"/>
        </w:rPr>
        <w:t>St</w:t>
      </w:r>
      <w:proofErr w:type="spellEnd"/>
      <w:r w:rsidR="002B3BA8" w:rsidRPr="007241EF">
        <w:rPr>
          <w:rFonts w:eastAsia="Calibri"/>
          <w:lang w:eastAsia="en-US"/>
        </w:rPr>
        <w:t xml:space="preserve">. </w:t>
      </w:r>
      <w:proofErr w:type="spellStart"/>
      <w:r w:rsidR="002B3BA8" w:rsidRPr="007241EF">
        <w:rPr>
          <w:rFonts w:eastAsia="Calibri"/>
          <w:lang w:eastAsia="en-US"/>
        </w:rPr>
        <w:t>Petersburg</w:t>
      </w:r>
      <w:proofErr w:type="spellEnd"/>
      <w:r w:rsidR="002B3BA8" w:rsidRPr="007241EF">
        <w:rPr>
          <w:rFonts w:eastAsia="Calibri"/>
          <w:lang w:eastAsia="en-US"/>
        </w:rPr>
        <w:t>» профессиона</w:t>
      </w:r>
      <w:r w:rsidR="0037017A" w:rsidRPr="007241EF">
        <w:rPr>
          <w:rFonts w:eastAsia="Calibri"/>
          <w:lang w:eastAsia="en-US"/>
        </w:rPr>
        <w:t>льного стандарта «Специалист по</w:t>
      </w:r>
      <w:r w:rsidR="0037017A" w:rsidRPr="007241EF">
        <w:rPr>
          <w:rFonts w:eastAsia="Calibri"/>
          <w:lang w:val="en-US" w:eastAsia="en-US"/>
        </w:rPr>
        <w:t> </w:t>
      </w:r>
      <w:r w:rsidRPr="007241EF">
        <w:rPr>
          <w:rFonts w:eastAsia="Calibri"/>
          <w:lang w:eastAsia="en-US"/>
        </w:rPr>
        <w:t>неразрушающему контролю».</w:t>
      </w:r>
    </w:p>
    <w:p w:rsidR="0043003D" w:rsidRPr="007E7D33" w:rsidRDefault="0043003D" w:rsidP="0043003D">
      <w:pPr>
        <w:tabs>
          <w:tab w:val="left" w:pos="0"/>
        </w:tabs>
        <w:spacing w:line="276" w:lineRule="auto"/>
        <w:ind w:firstLine="709"/>
        <w:jc w:val="both"/>
      </w:pPr>
      <w:r w:rsidRPr="007E7D33">
        <w:t xml:space="preserve">Сведения об организациях и экспертах, привлеченных к обсуждению проекта профессионального стандарта, приведены в Приложении 2. </w:t>
      </w:r>
    </w:p>
    <w:p w:rsidR="0043003D" w:rsidRPr="007E7D33" w:rsidRDefault="0043003D" w:rsidP="0043003D">
      <w:pPr>
        <w:tabs>
          <w:tab w:val="left" w:pos="0"/>
        </w:tabs>
        <w:spacing w:line="276" w:lineRule="auto"/>
        <w:ind w:firstLine="709"/>
        <w:jc w:val="both"/>
      </w:pPr>
      <w:r w:rsidRPr="007E7D33">
        <w:t xml:space="preserve">Сводные данные о поступивших </w:t>
      </w:r>
      <w:r>
        <w:t xml:space="preserve">в письменном виде </w:t>
      </w:r>
      <w:r w:rsidRPr="007E7D33">
        <w:t>замечаниях и предложениях к проекту профессионального стандарта приведены в Приложении 3.</w:t>
      </w:r>
    </w:p>
    <w:p w:rsidR="0043003D" w:rsidRDefault="0043003D" w:rsidP="0043003D">
      <w:pPr>
        <w:tabs>
          <w:tab w:val="left" w:pos="0"/>
        </w:tabs>
        <w:spacing w:line="276" w:lineRule="auto"/>
        <w:jc w:val="both"/>
      </w:pPr>
      <w:r>
        <w:tab/>
        <w:t xml:space="preserve">Сведения об участниках </w:t>
      </w:r>
      <w:proofErr w:type="spellStart"/>
      <w:r>
        <w:t>веб-конференций</w:t>
      </w:r>
      <w:proofErr w:type="spellEnd"/>
      <w:r>
        <w:t>, семинара и конференции представлены в Приложении 4.</w:t>
      </w:r>
    </w:p>
    <w:p w:rsidR="0043003D" w:rsidRDefault="0043003D" w:rsidP="0043003D">
      <w:pPr>
        <w:tabs>
          <w:tab w:val="left" w:pos="0"/>
        </w:tabs>
        <w:spacing w:line="276" w:lineRule="auto"/>
        <w:jc w:val="both"/>
      </w:pPr>
      <w:r>
        <w:tab/>
        <w:t xml:space="preserve">В рамках </w:t>
      </w:r>
      <w:proofErr w:type="spellStart"/>
      <w:r>
        <w:t>веб-конференций</w:t>
      </w:r>
      <w:proofErr w:type="spellEnd"/>
      <w:r>
        <w:t xml:space="preserve"> и </w:t>
      </w:r>
      <w:proofErr w:type="spellStart"/>
      <w:r>
        <w:t>вебинаров</w:t>
      </w:r>
      <w:proofErr w:type="spellEnd"/>
      <w:r>
        <w:t xml:space="preserve"> с разработчиками профессиональных стандартов обсуждались методические вопросы разработки стандартов, в т.ч. по итогам обучения в Высшей школе экономики, поступившие на момент проведения </w:t>
      </w:r>
      <w:proofErr w:type="spellStart"/>
      <w:r>
        <w:t>вебинаров</w:t>
      </w:r>
      <w:proofErr w:type="spellEnd"/>
      <w:r>
        <w:t xml:space="preserve"> замечания и предложения к тексту стандарта. По всем поступившим в письменном виде, а так же высказанным в ходе </w:t>
      </w:r>
      <w:proofErr w:type="spellStart"/>
      <w:r>
        <w:t>вебинаров</w:t>
      </w:r>
      <w:proofErr w:type="spellEnd"/>
      <w:r>
        <w:t>, семинара и конференции замечаниям и предложениям разработчиками стандарта приняты соответствующие решения.</w:t>
      </w:r>
    </w:p>
    <w:p w:rsidR="0043003D" w:rsidRDefault="0043003D" w:rsidP="0043003D">
      <w:pPr>
        <w:tabs>
          <w:tab w:val="left" w:pos="0"/>
        </w:tabs>
        <w:spacing w:line="276" w:lineRule="auto"/>
        <w:jc w:val="both"/>
      </w:pPr>
      <w:r>
        <w:tab/>
        <w:t xml:space="preserve">По итогам обсуждения проекта стандарта на семинаре в </w:t>
      </w:r>
      <w:proofErr w:type="gramStart"/>
      <w:r>
        <w:t>г</w:t>
      </w:r>
      <w:proofErr w:type="gramEnd"/>
      <w:r>
        <w:t>. Санкт-Петербург 3-5 июня 2015г., принято решение о внесении изменений в раздел 2 профессионального стандарта в части уточнения формулировок обобщенных трудовых функций.</w:t>
      </w:r>
    </w:p>
    <w:p w:rsidR="0043003D" w:rsidRDefault="0043003D" w:rsidP="0043003D">
      <w:pPr>
        <w:tabs>
          <w:tab w:val="left" w:pos="0"/>
        </w:tabs>
        <w:spacing w:line="276" w:lineRule="auto"/>
        <w:jc w:val="both"/>
      </w:pPr>
      <w:r>
        <w:tab/>
        <w:t xml:space="preserve">Информация о ходе разработки проекта стандарта рассматривалась  на заседаниях Совета по профессиональным квалификациям в области сварки 5 июня и 9 сентября 2015 года. </w:t>
      </w:r>
    </w:p>
    <w:p w:rsidR="0043003D" w:rsidRDefault="0043003D" w:rsidP="0043003D">
      <w:pPr>
        <w:tabs>
          <w:tab w:val="left" w:pos="0"/>
        </w:tabs>
        <w:spacing w:line="276" w:lineRule="auto"/>
        <w:jc w:val="both"/>
      </w:pPr>
      <w:r>
        <w:tab/>
        <w:t>Проект стандарта направлен в Советы по профессиональным квалификациям, Министерство промышленности и торговли РФ, Федерацию независимых профсоюзов России.</w:t>
      </w:r>
    </w:p>
    <w:p w:rsidR="0043003D" w:rsidRPr="007E7D33" w:rsidRDefault="0043003D" w:rsidP="0043003D">
      <w:pPr>
        <w:tabs>
          <w:tab w:val="left" w:pos="0"/>
        </w:tabs>
        <w:spacing w:line="276" w:lineRule="auto"/>
        <w:jc w:val="both"/>
      </w:pPr>
      <w:r>
        <w:tab/>
      </w:r>
      <w:proofErr w:type="gramStart"/>
      <w:r>
        <w:t>От Советов по профессиональным квалификациям в области сварки, в электроэнергетике, в лифтовой отрасли и сфере вертикального транспорта, в ЖКХ получены положительные отзывы.</w:t>
      </w:r>
      <w:proofErr w:type="gramEnd"/>
    </w:p>
    <w:p w:rsidR="002B7CBD" w:rsidRPr="007241EF" w:rsidRDefault="002B7CBD" w:rsidP="005477CC">
      <w:pPr>
        <w:tabs>
          <w:tab w:val="left" w:pos="0"/>
        </w:tabs>
        <w:spacing w:line="276" w:lineRule="auto"/>
        <w:ind w:firstLine="709"/>
        <w:jc w:val="both"/>
      </w:pPr>
      <w:r w:rsidRPr="007241EF">
        <w:br w:type="page"/>
      </w:r>
    </w:p>
    <w:p w:rsidR="00F579C0" w:rsidRPr="007241EF" w:rsidRDefault="003E5B05" w:rsidP="002B7CBD">
      <w:pPr>
        <w:tabs>
          <w:tab w:val="left" w:pos="0"/>
        </w:tabs>
        <w:spacing w:line="276" w:lineRule="auto"/>
        <w:jc w:val="center"/>
        <w:rPr>
          <w:b/>
        </w:rPr>
      </w:pPr>
      <w:r w:rsidRPr="007241EF">
        <w:rPr>
          <w:b/>
        </w:rPr>
        <w:lastRenderedPageBreak/>
        <w:t>Приложение 1</w:t>
      </w:r>
    </w:p>
    <w:p w:rsidR="00F579C0" w:rsidRPr="007241EF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3E5B05" w:rsidRPr="007241EF" w:rsidRDefault="00BA2A00" w:rsidP="00BA2A00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7241EF">
        <w:rPr>
          <w:b/>
        </w:rPr>
        <w:t>Сведения об организациях, привлеченных к разработке и согласованию проекта профессионального стандарта</w:t>
      </w:r>
    </w:p>
    <w:p w:rsidR="00BA2A00" w:rsidRPr="007241EF" w:rsidRDefault="00BA2A00" w:rsidP="00BA2A00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015"/>
        <w:gridCol w:w="3642"/>
        <w:gridCol w:w="2188"/>
      </w:tblGrid>
      <w:tr w:rsidR="002B7CBD" w:rsidRPr="007241EF" w:rsidTr="002B7CBD"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7241EF" w:rsidRDefault="00F15184" w:rsidP="005F7ECF">
            <w:pPr>
              <w:tabs>
                <w:tab w:val="left" w:pos="993"/>
              </w:tabs>
              <w:jc w:val="center"/>
            </w:pPr>
            <w:r w:rsidRPr="007241EF">
              <w:t xml:space="preserve">№ </w:t>
            </w:r>
            <w:proofErr w:type="gramStart"/>
            <w:r w:rsidRPr="007241EF">
              <w:t>п</w:t>
            </w:r>
            <w:proofErr w:type="gramEnd"/>
            <w:r w:rsidRPr="007241EF">
              <w:t>/п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7241EF" w:rsidRDefault="00F15184" w:rsidP="005F7ECF">
            <w:pPr>
              <w:tabs>
                <w:tab w:val="left" w:pos="993"/>
              </w:tabs>
              <w:jc w:val="center"/>
            </w:pPr>
            <w:r w:rsidRPr="007241EF">
              <w:t>Организация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7241EF" w:rsidRDefault="00F15184" w:rsidP="005F7ECF">
            <w:pPr>
              <w:tabs>
                <w:tab w:val="left" w:pos="993"/>
              </w:tabs>
              <w:jc w:val="center"/>
            </w:pPr>
            <w:r w:rsidRPr="007241EF">
              <w:t>Должность уполномоченного лица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5184" w:rsidRPr="007241EF" w:rsidRDefault="00F15184" w:rsidP="005F7ECF">
            <w:pPr>
              <w:tabs>
                <w:tab w:val="left" w:pos="993"/>
              </w:tabs>
              <w:jc w:val="center"/>
            </w:pPr>
            <w:r w:rsidRPr="007241EF">
              <w:t>ФИО уполномоченного лица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ООО «НЭДК»</w:t>
            </w:r>
          </w:p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 xml:space="preserve">109469, г. Москва, ул. </w:t>
            </w:r>
            <w:proofErr w:type="spellStart"/>
            <w:r w:rsidRPr="007241EF">
              <w:t>Марьинский</w:t>
            </w:r>
            <w:proofErr w:type="spellEnd"/>
            <w:r w:rsidRPr="007241EF">
              <w:t> парк, д.23, корп.3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 xml:space="preserve">Ведущий специалист, </w:t>
            </w:r>
            <w:r w:rsidR="005F7ECF" w:rsidRPr="007241EF">
              <w:t xml:space="preserve"> </w:t>
            </w:r>
            <w:proofErr w:type="gramStart"/>
            <w:r w:rsidR="005F7ECF" w:rsidRPr="007241EF">
              <w:t>ответственная</w:t>
            </w:r>
            <w:proofErr w:type="gramEnd"/>
            <w:r w:rsidR="005F7ECF" w:rsidRPr="007241EF">
              <w:t xml:space="preserve"> за разработку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Чупрак С.М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СРО НП «НАКС»</w:t>
            </w:r>
          </w:p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 xml:space="preserve">109469, г. Москва, ул. </w:t>
            </w:r>
            <w:proofErr w:type="spellStart"/>
            <w:r w:rsidRPr="007241EF">
              <w:t>Марьинский</w:t>
            </w:r>
            <w:proofErr w:type="spellEnd"/>
            <w:r w:rsidRPr="007241EF">
              <w:t> парк, д.23, корп.3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Руководитель Комитета по профессиональным стандартам и сертификации квалификаций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  <w:rPr>
                <w:lang w:val="en-US"/>
              </w:rPr>
            </w:pPr>
            <w:r w:rsidRPr="007241EF">
              <w:t>Шахматов Д</w:t>
            </w:r>
            <w:r w:rsidRPr="007241EF">
              <w:rPr>
                <w:lang w:val="en-US"/>
              </w:rPr>
              <w:t>.</w:t>
            </w:r>
            <w:r w:rsidRPr="007241EF">
              <w:t xml:space="preserve"> М</w:t>
            </w:r>
            <w:r w:rsidRPr="007241EF">
              <w:rPr>
                <w:lang w:val="en-US"/>
              </w:rPr>
              <w:t>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pStyle w:val="af1"/>
            </w:pPr>
            <w:r w:rsidRPr="007241EF">
              <w:t xml:space="preserve">ОАО «Газпром», </w:t>
            </w:r>
          </w:p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 xml:space="preserve">117997 г. Москва, ГСП-7, ул. </w:t>
            </w:r>
            <w:proofErr w:type="spellStart"/>
            <w:r w:rsidRPr="007241EF">
              <w:t>Наметкина</w:t>
            </w:r>
            <w:proofErr w:type="spellEnd"/>
            <w:r w:rsidRPr="007241EF">
              <w:t>, 16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Начальник Отдела главного сварщика Департамента капитального ремонта ОАО «Газпром», к.т.н.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Вышемирский Е.М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pStyle w:val="af1"/>
            </w:pPr>
            <w:r w:rsidRPr="007241EF">
              <w:t>ОАО «АК «</w:t>
            </w:r>
            <w:proofErr w:type="spellStart"/>
            <w:r w:rsidRPr="007241EF">
              <w:t>Транснефть</w:t>
            </w:r>
            <w:proofErr w:type="spellEnd"/>
            <w:r w:rsidRPr="007241EF">
              <w:t xml:space="preserve">», </w:t>
            </w:r>
          </w:p>
          <w:p w:rsidR="00F15184" w:rsidRPr="007241EF" w:rsidRDefault="00F15184" w:rsidP="005F7ECF">
            <w:pPr>
              <w:pStyle w:val="af1"/>
            </w:pPr>
            <w:r w:rsidRPr="007241EF">
              <w:t>119180, г. Москва, ул. Большая Полянка, д.57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Главный механик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proofErr w:type="spellStart"/>
            <w:r w:rsidRPr="007241EF">
              <w:t>Шотер</w:t>
            </w:r>
            <w:proofErr w:type="spellEnd"/>
            <w:r w:rsidRPr="007241EF">
              <w:t xml:space="preserve"> П.И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pStyle w:val="af1"/>
            </w:pPr>
            <w:r w:rsidRPr="007241EF">
              <w:t xml:space="preserve">НОСТРОЙ (Национальное объединение строителей), </w:t>
            </w:r>
          </w:p>
          <w:p w:rsidR="00F15184" w:rsidRPr="007241EF" w:rsidRDefault="00F15184" w:rsidP="005F7ECF">
            <w:pPr>
              <w:pStyle w:val="af1"/>
            </w:pPr>
            <w:r w:rsidRPr="007241EF">
              <w:t>123242, г. Москва, ул. Малая Грузинская, д. 3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Член Комитета по развитию системы подготовки рабочих кадров НОСТРОЙ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proofErr w:type="spellStart"/>
            <w:r w:rsidRPr="007241EF">
              <w:t>Карноух</w:t>
            </w:r>
            <w:proofErr w:type="spellEnd"/>
            <w:r w:rsidRPr="007241EF">
              <w:t xml:space="preserve"> И.Н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5F7ECF" w:rsidP="005F7ECF">
            <w:pPr>
              <w:pStyle w:val="af1"/>
            </w:pPr>
            <w:r w:rsidRPr="007241EF">
              <w:t>Федеральное государственное учреждение «Научно-учебный центр «Сварка и контроль» при Московском государственном техническом университете им. Н.Э.Баумана»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5F7ECF" w:rsidP="005F7ECF">
            <w:pPr>
              <w:tabs>
                <w:tab w:val="left" w:pos="993"/>
              </w:tabs>
            </w:pPr>
            <w:r w:rsidRPr="007241EF">
              <w:t>Заместитель руководителя подразделения "</w:t>
            </w:r>
            <w:proofErr w:type="spellStart"/>
            <w:r w:rsidRPr="007241EF">
              <w:t>СертиНК</w:t>
            </w:r>
            <w:proofErr w:type="spellEnd"/>
            <w:r w:rsidRPr="007241EF">
              <w:t xml:space="preserve">" ФГУ НУЦ "Сварка и контроль" при МГТУ им. Н.Э. Баумана, г. Москва, к.т.н. 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5F7ECF" w:rsidP="005F7ECF">
            <w:pPr>
              <w:tabs>
                <w:tab w:val="left" w:pos="993"/>
              </w:tabs>
            </w:pPr>
            <w:r w:rsidRPr="007241EF">
              <w:t>Галкин Д.И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pStyle w:val="af1"/>
            </w:pPr>
            <w:r w:rsidRPr="007241EF">
              <w:t xml:space="preserve">ФГБОУ ВПО «Волгоградский государственный технический университет», </w:t>
            </w:r>
          </w:p>
          <w:p w:rsidR="00F15184" w:rsidRPr="007241EF" w:rsidRDefault="00F15184" w:rsidP="005F7ECF">
            <w:pPr>
              <w:pStyle w:val="af1"/>
            </w:pPr>
            <w:r w:rsidRPr="007241EF">
              <w:t>400005, Волгоград, пр. им. Ленина, 28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Декан факультета технологии конструкционных материалов, 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Кузьмин С.В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pStyle w:val="af1"/>
              <w:rPr>
                <w:bCs/>
              </w:rPr>
            </w:pPr>
            <w:r w:rsidRPr="007241EF">
              <w:t xml:space="preserve">ФГБОУ ВПО </w:t>
            </w:r>
            <w:r w:rsidRPr="007241EF">
              <w:rPr>
                <w:bCs/>
              </w:rPr>
              <w:t xml:space="preserve">«Донской государственный технический университет» (ДГТУ), </w:t>
            </w:r>
          </w:p>
          <w:p w:rsidR="00F15184" w:rsidRPr="007241EF" w:rsidRDefault="00F15184" w:rsidP="005F7ECF">
            <w:pPr>
              <w:pStyle w:val="af1"/>
              <w:rPr>
                <w:bCs/>
              </w:rPr>
            </w:pPr>
            <w:r w:rsidRPr="007241EF">
              <w:t>344000, г. Ростов-на-Дону, пл. Гагарина 1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Лукъянов В.Ф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pStyle w:val="af1"/>
            </w:pPr>
            <w:r w:rsidRPr="007241EF">
              <w:t>ФГБОУ ВПО «Санкт-Петербургский государственный политехнический университет» (</w:t>
            </w:r>
            <w:proofErr w:type="spellStart"/>
            <w:r w:rsidRPr="007241EF">
              <w:t>СПбГПУ</w:t>
            </w:r>
            <w:proofErr w:type="spellEnd"/>
            <w:r w:rsidRPr="007241EF">
              <w:t xml:space="preserve">), </w:t>
            </w:r>
          </w:p>
          <w:p w:rsidR="00F15184" w:rsidRPr="007241EF" w:rsidRDefault="00F15184" w:rsidP="005F7ECF">
            <w:pPr>
              <w:pStyle w:val="af1"/>
            </w:pPr>
            <w:r w:rsidRPr="007241EF">
              <w:t xml:space="preserve">195251, Санкт-Петербург, </w:t>
            </w:r>
            <w:proofErr w:type="gramStart"/>
            <w:r w:rsidRPr="007241EF">
              <w:t>Политехническая</w:t>
            </w:r>
            <w:proofErr w:type="gramEnd"/>
            <w:r w:rsidRPr="007241EF">
              <w:t>, 29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Доцент</w:t>
            </w:r>
            <w:proofErr w:type="gramStart"/>
            <w:r w:rsidRPr="007241EF">
              <w:t>.</w:t>
            </w:r>
            <w:proofErr w:type="gramEnd"/>
            <w:r w:rsidRPr="007241EF">
              <w:t xml:space="preserve"> </w:t>
            </w:r>
            <w:proofErr w:type="gramStart"/>
            <w:r w:rsidRPr="007241EF">
              <w:t>к</w:t>
            </w:r>
            <w:proofErr w:type="gramEnd"/>
            <w:r w:rsidRPr="007241EF">
              <w:t>афедры «Сварка и лазерные технологии», д.т.н., профессор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Левченко А.М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5F7ECF" w:rsidP="005F7ECF">
            <w:pPr>
              <w:pStyle w:val="af1"/>
            </w:pPr>
            <w:r w:rsidRPr="007241EF">
              <w:t>Российское общество по неразрушающему контролю и технической диагностике (РОНКТД)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D15B18" w:rsidRPr="007241EF" w:rsidRDefault="00D15B18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D15B18" w:rsidRPr="007241EF" w:rsidRDefault="00D15B18" w:rsidP="00D15B18">
            <w:pPr>
              <w:pStyle w:val="af1"/>
            </w:pPr>
            <w:r w:rsidRPr="007241EF">
              <w:t>ОАО «Объединённая судостроительная корпорация» (ОСК), город Санкт-Петербург</w:t>
            </w:r>
          </w:p>
        </w:tc>
        <w:tc>
          <w:tcPr>
            <w:tcW w:w="0" w:type="auto"/>
            <w:shd w:val="clear" w:color="auto" w:fill="auto"/>
          </w:tcPr>
          <w:p w:rsidR="00D15B18" w:rsidRPr="007241EF" w:rsidRDefault="00D15B18" w:rsidP="00D15B18">
            <w:pPr>
              <w:pStyle w:val="af1"/>
            </w:pPr>
            <w:r w:rsidRPr="007241EF">
              <w:t>Заместитель главного инженера ОАО «Центр технологии судостроения и ремонта»</w:t>
            </w:r>
          </w:p>
        </w:tc>
        <w:tc>
          <w:tcPr>
            <w:tcW w:w="0" w:type="auto"/>
            <w:shd w:val="clear" w:color="auto" w:fill="auto"/>
          </w:tcPr>
          <w:p w:rsidR="00D15B18" w:rsidRPr="007241EF" w:rsidRDefault="00D15B18" w:rsidP="00D15B18">
            <w:pPr>
              <w:pStyle w:val="af1"/>
            </w:pPr>
            <w:r w:rsidRPr="007241EF">
              <w:t>Безручко А.С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D15B18" w:rsidP="00D15B18">
            <w:r w:rsidRPr="007241EF">
              <w:t>НП «Национальное промышленное сварочное общество», город Краснодар, улица Красная, 155/2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D15B18" w:rsidP="005F7ECF">
            <w:pPr>
              <w:tabs>
                <w:tab w:val="left" w:pos="993"/>
              </w:tabs>
            </w:pPr>
            <w:r w:rsidRPr="007241EF">
              <w:t>Генеральный директор ОАО «НИИ Монтаж»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D15B18" w:rsidP="005F7ECF">
            <w:pPr>
              <w:tabs>
                <w:tab w:val="left" w:pos="993"/>
              </w:tabs>
            </w:pPr>
            <w:r w:rsidRPr="007241EF">
              <w:t>Штоколов С.А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r w:rsidRPr="007241EF">
              <w:t>ООО «НПП Сварка-74», город Челябинск, ул. Рылеева 11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Генеральный директор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Шахматов М.В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r w:rsidRPr="007241EF">
              <w:t>ОАО ЦНИИС «НИЦ «Мосты»,  город Москва, ул. Кольская д.1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r w:rsidRPr="007241EF">
              <w:t>Заместитель директора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r w:rsidRPr="007241EF">
              <w:t>Гребенчук В.Г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r w:rsidRPr="007241EF">
              <w:t xml:space="preserve">ОАО «МОСГАЗ», город Москва, </w:t>
            </w:r>
            <w:proofErr w:type="spellStart"/>
            <w:r w:rsidRPr="007241EF">
              <w:t>Мрузовский</w:t>
            </w:r>
            <w:proofErr w:type="spellEnd"/>
            <w:r w:rsidRPr="007241EF">
              <w:t xml:space="preserve"> переулок, дом 11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Главный сварщик</w:t>
            </w:r>
          </w:p>
        </w:tc>
        <w:tc>
          <w:tcPr>
            <w:tcW w:w="0" w:type="auto"/>
            <w:shd w:val="clear" w:color="auto" w:fill="auto"/>
          </w:tcPr>
          <w:p w:rsidR="00F15184" w:rsidRPr="007241EF" w:rsidRDefault="00F15184" w:rsidP="005F7ECF">
            <w:pPr>
              <w:tabs>
                <w:tab w:val="left" w:pos="993"/>
              </w:tabs>
            </w:pPr>
            <w:r w:rsidRPr="007241EF">
              <w:t>Бродягин В.Н.</w:t>
            </w:r>
          </w:p>
        </w:tc>
      </w:tr>
      <w:tr w:rsidR="002B7CBD" w:rsidRPr="007241EF" w:rsidTr="002B7CBD">
        <w:tc>
          <w:tcPr>
            <w:tcW w:w="0" w:type="auto"/>
            <w:shd w:val="clear" w:color="auto" w:fill="auto"/>
          </w:tcPr>
          <w:p w:rsidR="00D15B18" w:rsidRPr="007241EF" w:rsidRDefault="00D15B18" w:rsidP="005F7ECF">
            <w:pPr>
              <w:numPr>
                <w:ilvl w:val="0"/>
                <w:numId w:val="5"/>
              </w:numPr>
              <w:tabs>
                <w:tab w:val="left" w:pos="993"/>
              </w:tabs>
            </w:pPr>
          </w:p>
        </w:tc>
        <w:tc>
          <w:tcPr>
            <w:tcW w:w="0" w:type="auto"/>
            <w:shd w:val="clear" w:color="auto" w:fill="auto"/>
          </w:tcPr>
          <w:p w:rsidR="00D15B18" w:rsidRPr="007241EF" w:rsidRDefault="00D15B18" w:rsidP="001B6C44">
            <w:r w:rsidRPr="007241EF">
              <w:t>ООО «ШТОРМ», город Екатеринбург</w:t>
            </w:r>
          </w:p>
        </w:tc>
        <w:tc>
          <w:tcPr>
            <w:tcW w:w="0" w:type="auto"/>
            <w:shd w:val="clear" w:color="auto" w:fill="auto"/>
          </w:tcPr>
          <w:p w:rsidR="00D15B18" w:rsidRPr="007241EF" w:rsidRDefault="00D15B18" w:rsidP="001B6C44">
            <w:r w:rsidRPr="007241EF">
              <w:t xml:space="preserve">Генеральный директор </w:t>
            </w:r>
          </w:p>
        </w:tc>
        <w:tc>
          <w:tcPr>
            <w:tcW w:w="0" w:type="auto"/>
            <w:shd w:val="clear" w:color="auto" w:fill="auto"/>
          </w:tcPr>
          <w:p w:rsidR="00D15B18" w:rsidRPr="007241EF" w:rsidRDefault="00D15B18" w:rsidP="001B6C44">
            <w:r w:rsidRPr="007241EF">
              <w:t>Шолохов М.А.</w:t>
            </w:r>
          </w:p>
        </w:tc>
      </w:tr>
    </w:tbl>
    <w:p w:rsidR="00C07E7C" w:rsidRPr="007241EF" w:rsidRDefault="00202A23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7241EF">
        <w:rPr>
          <w:b/>
        </w:rPr>
        <w:br w:type="page"/>
      </w:r>
      <w:r w:rsidR="003406F5" w:rsidRPr="007241EF">
        <w:rPr>
          <w:b/>
        </w:rPr>
        <w:lastRenderedPageBreak/>
        <w:t>Приложени</w:t>
      </w:r>
      <w:r w:rsidR="00F579C0" w:rsidRPr="007241EF">
        <w:rPr>
          <w:b/>
        </w:rPr>
        <w:t>е</w:t>
      </w:r>
      <w:r w:rsidR="003406F5" w:rsidRPr="007241EF">
        <w:rPr>
          <w:b/>
        </w:rPr>
        <w:t xml:space="preserve">  2</w:t>
      </w:r>
    </w:p>
    <w:p w:rsidR="00F579C0" w:rsidRPr="007241EF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C07E7C" w:rsidRPr="007241EF" w:rsidRDefault="00BA2A00" w:rsidP="005477CC">
      <w:pPr>
        <w:tabs>
          <w:tab w:val="left" w:pos="993"/>
        </w:tabs>
        <w:spacing w:line="276" w:lineRule="auto"/>
        <w:ind w:firstLine="709"/>
        <w:jc w:val="center"/>
        <w:rPr>
          <w:b/>
        </w:rPr>
      </w:pPr>
      <w:r w:rsidRPr="007241EF">
        <w:rPr>
          <w:b/>
        </w:rPr>
        <w:t>Сведения об организациях и экспертах, привлеченных к обсуждению проекта профессионального стандарта</w:t>
      </w:r>
    </w:p>
    <w:p w:rsidR="002B7CBD" w:rsidRPr="007241EF" w:rsidRDefault="002B7CBD" w:rsidP="005477CC">
      <w:pPr>
        <w:tabs>
          <w:tab w:val="left" w:pos="993"/>
        </w:tabs>
        <w:spacing w:line="276" w:lineRule="auto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4626"/>
        <w:gridCol w:w="2803"/>
        <w:gridCol w:w="2383"/>
      </w:tblGrid>
      <w:tr w:rsidR="002B7CBD" w:rsidRPr="007241EF" w:rsidTr="002B7CBD">
        <w:tc>
          <w:tcPr>
            <w:tcW w:w="0" w:type="auto"/>
            <w:vMerge w:val="restart"/>
            <w:vAlign w:val="center"/>
          </w:tcPr>
          <w:p w:rsidR="00DA0537" w:rsidRPr="007241EF" w:rsidRDefault="00DA0537" w:rsidP="002B7CBD">
            <w:pPr>
              <w:jc w:val="center"/>
            </w:pPr>
            <w:r w:rsidRPr="007241EF">
              <w:t xml:space="preserve">№ </w:t>
            </w:r>
            <w:proofErr w:type="gramStart"/>
            <w:r w:rsidRPr="007241EF">
              <w:t>п</w:t>
            </w:r>
            <w:proofErr w:type="gramEnd"/>
            <w:r w:rsidRPr="007241EF"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DA0537" w:rsidRPr="007241EF" w:rsidRDefault="00DA0537" w:rsidP="002B7CBD">
            <w:pPr>
              <w:jc w:val="center"/>
            </w:pPr>
            <w:r w:rsidRPr="007241EF">
              <w:t>Организации</w:t>
            </w:r>
          </w:p>
        </w:tc>
        <w:tc>
          <w:tcPr>
            <w:tcW w:w="0" w:type="auto"/>
            <w:gridSpan w:val="2"/>
            <w:vAlign w:val="center"/>
          </w:tcPr>
          <w:p w:rsidR="00DA0537" w:rsidRPr="007241EF" w:rsidRDefault="00DA0537" w:rsidP="002B7CBD">
            <w:pPr>
              <w:jc w:val="center"/>
            </w:pPr>
            <w:r w:rsidRPr="007241EF">
              <w:t>Участники</w:t>
            </w:r>
          </w:p>
        </w:tc>
      </w:tr>
      <w:tr w:rsidR="002B7CBD" w:rsidRPr="007241EF" w:rsidTr="002B7CBD"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DA0537" w:rsidRPr="007241EF" w:rsidRDefault="00DA0537" w:rsidP="002B7CBD">
            <w:pPr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vAlign w:val="center"/>
          </w:tcPr>
          <w:p w:rsidR="00DA0537" w:rsidRPr="007241EF" w:rsidRDefault="00DA0537" w:rsidP="002B7CBD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A0537" w:rsidRPr="007241EF" w:rsidRDefault="00DA0537" w:rsidP="002B7CBD">
            <w:pPr>
              <w:jc w:val="center"/>
            </w:pPr>
            <w:r w:rsidRPr="007241EF">
              <w:t>Должность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DA0537" w:rsidRPr="007241EF" w:rsidRDefault="00DA0537" w:rsidP="002B7CBD">
            <w:pPr>
              <w:jc w:val="center"/>
            </w:pPr>
            <w:r w:rsidRPr="007241EF">
              <w:t>ФИО</w:t>
            </w:r>
          </w:p>
        </w:tc>
      </w:tr>
      <w:tr w:rsidR="002B7CBD" w:rsidRPr="007241EF" w:rsidTr="002B7CBD">
        <w:tc>
          <w:tcPr>
            <w:tcW w:w="0" w:type="auto"/>
            <w:tcBorders>
              <w:top w:val="double" w:sz="4" w:space="0" w:color="auto"/>
            </w:tcBorders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7241EF" w:rsidRDefault="00DA0537" w:rsidP="002B7CBD">
            <w:r w:rsidRPr="007241EF">
              <w:t>ООО «Учебно-производственный центр по дефектоскопии и сварке»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DA0537" w:rsidRPr="007241EF" w:rsidRDefault="00DA0537" w:rsidP="002B7CBD">
            <w:r w:rsidRPr="007241EF">
              <w:t xml:space="preserve">Костюнин Владимир </w:t>
            </w:r>
          </w:p>
          <w:p w:rsidR="00DA0537" w:rsidRPr="007241EF" w:rsidRDefault="00DA0537" w:rsidP="002B7CBD">
            <w:r w:rsidRPr="007241EF">
              <w:t>Александр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КМСУ «</w:t>
            </w:r>
            <w:proofErr w:type="spellStart"/>
            <w:r w:rsidRPr="007241EF">
              <w:t>Энерготехмонтаж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 xml:space="preserve">Тесленко Вячеслав </w:t>
            </w:r>
          </w:p>
          <w:p w:rsidR="00DA0537" w:rsidRPr="007241EF" w:rsidRDefault="00DA0537" w:rsidP="002B7CBD">
            <w:r w:rsidRPr="007241EF">
              <w:t>Сергее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«</w:t>
            </w:r>
            <w:proofErr w:type="spellStart"/>
            <w:r w:rsidRPr="007241EF">
              <w:t>Казанькомпрессормаш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Зам. главного сварщика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 xml:space="preserve">Тесленко </w:t>
            </w:r>
          </w:p>
          <w:p w:rsidR="00DA0537" w:rsidRPr="007241EF" w:rsidRDefault="00DA0537" w:rsidP="002B7CBD">
            <w:r w:rsidRPr="007241EF">
              <w:t>Елена Павловна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 xml:space="preserve">ООО «Газпром </w:t>
            </w:r>
            <w:proofErr w:type="spellStart"/>
            <w:r w:rsidRPr="007241EF">
              <w:t>трансгаз</w:t>
            </w:r>
            <w:proofErr w:type="spellEnd"/>
            <w:r w:rsidRPr="007241EF">
              <w:t xml:space="preserve"> Казань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Нач. отдела главного сварщика - 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proofErr w:type="spellStart"/>
            <w:r w:rsidRPr="007241EF">
              <w:t>Фазлыев</w:t>
            </w:r>
            <w:proofErr w:type="spellEnd"/>
            <w:r w:rsidRPr="007241EF">
              <w:t xml:space="preserve"> </w:t>
            </w:r>
          </w:p>
          <w:p w:rsidR="00DA0537" w:rsidRPr="007241EF" w:rsidRDefault="00DA0537" w:rsidP="002B7CBD">
            <w:proofErr w:type="spellStart"/>
            <w:r w:rsidRPr="007241EF">
              <w:t>Ленар</w:t>
            </w:r>
            <w:proofErr w:type="spellEnd"/>
            <w:r w:rsidRPr="007241EF">
              <w:t xml:space="preserve"> </w:t>
            </w:r>
            <w:proofErr w:type="spellStart"/>
            <w:r w:rsidRPr="007241EF">
              <w:t>Равильевич</w:t>
            </w:r>
            <w:proofErr w:type="spellEnd"/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«Коксохиммонтаж-2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 xml:space="preserve">Смирнов  </w:t>
            </w:r>
          </w:p>
          <w:p w:rsidR="00DA0537" w:rsidRPr="007241EF" w:rsidRDefault="00DA0537" w:rsidP="002B7CBD">
            <w:r w:rsidRPr="007241EF">
              <w:t xml:space="preserve"> Вячеслав  Владимир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«ФОСАГРО-Череповец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Коваленко Александр Василье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«</w:t>
            </w:r>
            <w:proofErr w:type="spellStart"/>
            <w:r w:rsidRPr="007241EF">
              <w:t>ЭнергоМетталургМонтаж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proofErr w:type="spellStart"/>
            <w:r w:rsidRPr="007241EF">
              <w:t>Гужов</w:t>
            </w:r>
            <w:proofErr w:type="spellEnd"/>
            <w:r w:rsidRPr="007241EF">
              <w:t xml:space="preserve">  Евгений Герман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«</w:t>
            </w:r>
            <w:proofErr w:type="spellStart"/>
            <w:r w:rsidRPr="007241EF">
              <w:t>Северсталь-Промсервис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proofErr w:type="spellStart"/>
            <w:r w:rsidRPr="007241EF">
              <w:t>Проха</w:t>
            </w:r>
            <w:proofErr w:type="spellEnd"/>
            <w:r w:rsidRPr="007241EF">
              <w:t xml:space="preserve">  Александр Григорье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ТКЗ «Красный котельщик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апоненко Сергей Леонид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«Производственная компания «</w:t>
            </w:r>
            <w:proofErr w:type="spellStart"/>
            <w:r w:rsidRPr="007241EF">
              <w:t>Новочеркасский</w:t>
            </w:r>
            <w:proofErr w:type="spellEnd"/>
            <w:r w:rsidRPr="007241EF">
              <w:t xml:space="preserve"> электровозостроительный завод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proofErr w:type="spellStart"/>
            <w:r w:rsidRPr="007241EF">
              <w:t>Огрызко</w:t>
            </w:r>
            <w:proofErr w:type="spellEnd"/>
            <w:r w:rsidRPr="007241EF">
              <w:t xml:space="preserve"> Сергей Иван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 xml:space="preserve">ОАО «Роствертол» 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Капуста Александр Виктор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«</w:t>
            </w:r>
            <w:proofErr w:type="spellStart"/>
            <w:r w:rsidRPr="007241EF">
              <w:t>Резметкон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Нестеров Владимир Александр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«Эскорт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proofErr w:type="spellStart"/>
            <w:r w:rsidRPr="007241EF">
              <w:t>Шишкалов</w:t>
            </w:r>
            <w:proofErr w:type="spellEnd"/>
            <w:r w:rsidRPr="007241EF">
              <w:t xml:space="preserve">  Сергей Василье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«</w:t>
            </w:r>
            <w:proofErr w:type="spellStart"/>
            <w:r w:rsidRPr="007241EF">
              <w:t>Газремстрой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proofErr w:type="spellStart"/>
            <w:r w:rsidRPr="007241EF">
              <w:t>Давтянц</w:t>
            </w:r>
            <w:proofErr w:type="spellEnd"/>
            <w:r w:rsidRPr="007241EF">
              <w:t xml:space="preserve"> </w:t>
            </w:r>
            <w:proofErr w:type="spellStart"/>
            <w:r w:rsidRPr="007241EF">
              <w:t>Мерзо</w:t>
            </w:r>
            <w:proofErr w:type="spellEnd"/>
            <w:r w:rsidRPr="007241EF">
              <w:t xml:space="preserve"> </w:t>
            </w:r>
            <w:proofErr w:type="spellStart"/>
            <w:r w:rsidRPr="007241EF">
              <w:t>Абетнакович</w:t>
            </w:r>
            <w:proofErr w:type="spellEnd"/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«</w:t>
            </w:r>
            <w:proofErr w:type="spellStart"/>
            <w:r w:rsidRPr="007241EF">
              <w:t>Южстальконструкция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proofErr w:type="spellStart"/>
            <w:r w:rsidRPr="007241EF">
              <w:t>Хохлович</w:t>
            </w:r>
            <w:proofErr w:type="spellEnd"/>
            <w:r w:rsidRPr="007241EF">
              <w:t xml:space="preserve"> Вячеслав Михайл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«</w:t>
            </w:r>
            <w:proofErr w:type="spellStart"/>
            <w:r w:rsidRPr="007241EF">
              <w:t>Велесстрой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 СМУ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Нестеренко Вадим Юрье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«</w:t>
            </w:r>
            <w:proofErr w:type="spellStart"/>
            <w:r w:rsidRPr="007241EF">
              <w:t>Ленгазспецстрой</w:t>
            </w:r>
            <w:proofErr w:type="spellEnd"/>
            <w:r w:rsidRPr="007241EF">
              <w:t>» (ООО «ЛГСС»)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 xml:space="preserve">Начальник АП 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Васильев Эдуард Владимирович</w:t>
            </w:r>
          </w:p>
        </w:tc>
      </w:tr>
      <w:tr w:rsidR="002B7CBD" w:rsidRPr="007241EF" w:rsidTr="002B7CBD">
        <w:trPr>
          <w:trHeight w:val="906"/>
        </w:trPr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 xml:space="preserve">ООО «Газпром </w:t>
            </w:r>
            <w:proofErr w:type="spellStart"/>
            <w:r w:rsidRPr="007241EF">
              <w:t>трансгаз</w:t>
            </w:r>
            <w:proofErr w:type="spellEnd"/>
            <w:r w:rsidRPr="007241EF">
              <w:t xml:space="preserve"> СПб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Зам. начальника отдела главного сварщика</w:t>
            </w:r>
          </w:p>
        </w:tc>
        <w:tc>
          <w:tcPr>
            <w:tcW w:w="0" w:type="auto"/>
          </w:tcPr>
          <w:p w:rsidR="00DA0537" w:rsidRPr="007241EF" w:rsidRDefault="00DA0537" w:rsidP="002B7CBD">
            <w:proofErr w:type="spellStart"/>
            <w:r w:rsidRPr="007241EF">
              <w:t>Прилуков</w:t>
            </w:r>
            <w:proofErr w:type="spellEnd"/>
            <w:r w:rsidRPr="007241EF">
              <w:t xml:space="preserve"> Владимир Николае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УЦ «</w:t>
            </w:r>
            <w:proofErr w:type="spellStart"/>
            <w:r w:rsidRPr="007241EF">
              <w:t>Стройдевелопмент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 xml:space="preserve">Зам. генерального </w:t>
            </w:r>
            <w:r w:rsidRPr="007241EF">
              <w:lastRenderedPageBreak/>
              <w:t>директора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lastRenderedPageBreak/>
              <w:t xml:space="preserve">Иванова Светлана </w:t>
            </w:r>
            <w:r w:rsidRPr="007241EF">
              <w:lastRenderedPageBreak/>
              <w:t>Ивановна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«</w:t>
            </w:r>
            <w:proofErr w:type="spellStart"/>
            <w:r w:rsidRPr="007241EF">
              <w:t>Мостоотряд</w:t>
            </w:r>
            <w:proofErr w:type="spellEnd"/>
            <w:r w:rsidRPr="007241EF">
              <w:t xml:space="preserve"> 19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Подойницын Игорь Вячеслав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ЧОУ ДПО Учебный центр «</w:t>
            </w:r>
            <w:proofErr w:type="spellStart"/>
            <w:r w:rsidRPr="007241EF">
              <w:t>Мастерпроф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Зам. директора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Некрасова Елена Викторовна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«Газпром добыча Оренбург», г. Оренбург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Федотов Игорь Григорье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"</w:t>
            </w:r>
            <w:proofErr w:type="spellStart"/>
            <w:r w:rsidRPr="007241EF">
              <w:t>Оренбургэнергоремонт</w:t>
            </w:r>
            <w:proofErr w:type="spellEnd"/>
            <w:r w:rsidRPr="007241EF">
              <w:t>», Оренбург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Начальник отдела главного сварщика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Титов Игорь Борис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Фирма "</w:t>
            </w:r>
            <w:proofErr w:type="spellStart"/>
            <w:r w:rsidRPr="007241EF">
              <w:t>Газпромавтоматика</w:t>
            </w:r>
            <w:proofErr w:type="spellEnd"/>
            <w:r w:rsidRPr="007241EF">
              <w:t>", Оренбург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Щекотов Александр Федор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"</w:t>
            </w:r>
            <w:proofErr w:type="spellStart"/>
            <w:r w:rsidRPr="007241EF">
              <w:t>Магнер</w:t>
            </w:r>
            <w:proofErr w:type="spellEnd"/>
            <w:r w:rsidRPr="007241EF">
              <w:t>", Оренбург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Старший инженер по сварке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Матросов Владимир Анатолье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"Флагман", Оренбург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Николаев Николай Вячеслав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«</w:t>
            </w:r>
            <w:proofErr w:type="spellStart"/>
            <w:r w:rsidRPr="007241EF">
              <w:t>Газопромышленная</w:t>
            </w:r>
            <w:proofErr w:type="spellEnd"/>
            <w:r w:rsidRPr="007241EF">
              <w:t xml:space="preserve"> строительная компания», Оренбург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Попов Дмитрий Геннадье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«Гайский ГОК», Гай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proofErr w:type="spellStart"/>
            <w:r w:rsidRPr="007241EF">
              <w:t>Матвиевский</w:t>
            </w:r>
            <w:proofErr w:type="spellEnd"/>
            <w:r w:rsidRPr="007241EF">
              <w:t xml:space="preserve"> Дмитрий Александр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"МК ОРМЕТО-ЮУМЗ", Орс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заместитель главного сварщика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рлова Ольга Ивановна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"</w:t>
            </w:r>
            <w:proofErr w:type="spellStart"/>
            <w:r w:rsidRPr="007241EF">
              <w:t>Орский</w:t>
            </w:r>
            <w:proofErr w:type="spellEnd"/>
            <w:r w:rsidRPr="007241EF">
              <w:t xml:space="preserve"> завод </w:t>
            </w:r>
            <w:proofErr w:type="spellStart"/>
            <w:r w:rsidRPr="007241EF">
              <w:t>металлоконструкци</w:t>
            </w:r>
            <w:proofErr w:type="spellEnd"/>
            <w:r w:rsidRPr="007241EF">
              <w:t>", Орс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</w:t>
            </w:r>
            <w:r w:rsidR="00600E0A" w:rsidRPr="007241EF">
              <w:t>и</w:t>
            </w:r>
            <w:r w:rsidRPr="007241EF">
              <w:t>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Фролов Алексей Владимир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"Уральская Сталь", Новотроиц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proofErr w:type="spellStart"/>
            <w:r w:rsidRPr="007241EF">
              <w:t>Ленко</w:t>
            </w:r>
            <w:proofErr w:type="spellEnd"/>
            <w:r w:rsidRPr="007241EF">
              <w:t xml:space="preserve"> Сергей Владимир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"</w:t>
            </w:r>
            <w:proofErr w:type="spellStart"/>
            <w:r w:rsidRPr="007241EF">
              <w:t>Оренбурггазстрой</w:t>
            </w:r>
            <w:proofErr w:type="spellEnd"/>
            <w:r w:rsidRPr="007241EF">
              <w:t xml:space="preserve">", </w:t>
            </w:r>
            <w:r w:rsidRPr="007241EF">
              <w:br/>
              <w:t>г. Бузулу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Яковлева Татьяна Александровна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"</w:t>
            </w:r>
            <w:proofErr w:type="spellStart"/>
            <w:r w:rsidRPr="007241EF">
              <w:t>Оренбургнефть</w:t>
            </w:r>
            <w:proofErr w:type="spellEnd"/>
            <w:r w:rsidRPr="007241EF">
              <w:t xml:space="preserve">", </w:t>
            </w:r>
            <w:r w:rsidRPr="007241EF">
              <w:br/>
              <w:t>г. Бузулу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Ведущий инженер ОГМ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Пузырева Ольга Александровна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"</w:t>
            </w:r>
            <w:proofErr w:type="spellStart"/>
            <w:r w:rsidRPr="007241EF">
              <w:t>Бузулуктяжмаш</w:t>
            </w:r>
            <w:proofErr w:type="spellEnd"/>
            <w:r w:rsidRPr="007241EF">
              <w:t xml:space="preserve">", </w:t>
            </w:r>
            <w:r w:rsidRPr="007241EF">
              <w:br/>
              <w:t>г. Бузулу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Инженер-технолог по сварке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Мирошин Виктор Петр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"</w:t>
            </w:r>
            <w:proofErr w:type="spellStart"/>
            <w:r w:rsidRPr="007241EF">
              <w:t>Нефтестальмонтаж</w:t>
            </w:r>
            <w:proofErr w:type="spellEnd"/>
            <w:r w:rsidRPr="007241EF">
              <w:t xml:space="preserve">" </w:t>
            </w:r>
            <w:r w:rsidRPr="007241EF">
              <w:br/>
              <w:t>г. Бузулу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инженер</w:t>
            </w:r>
          </w:p>
        </w:tc>
        <w:tc>
          <w:tcPr>
            <w:tcW w:w="0" w:type="auto"/>
          </w:tcPr>
          <w:p w:rsidR="00DA0537" w:rsidRPr="007241EF" w:rsidRDefault="00DA0537" w:rsidP="002B7CBD">
            <w:proofErr w:type="spellStart"/>
            <w:r w:rsidRPr="007241EF">
              <w:t>Домогатский</w:t>
            </w:r>
            <w:proofErr w:type="spellEnd"/>
            <w:r w:rsidRPr="007241EF">
              <w:t xml:space="preserve"> Владимир Владимир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«</w:t>
            </w:r>
            <w:proofErr w:type="spellStart"/>
            <w:r w:rsidRPr="007241EF">
              <w:t>Востокспецгазстрой</w:t>
            </w:r>
            <w:proofErr w:type="spellEnd"/>
            <w:r w:rsidRPr="007241EF">
              <w:t>» г</w:t>
            </w:r>
            <w:proofErr w:type="gramStart"/>
            <w:r w:rsidRPr="007241EF">
              <w:t xml:space="preserve"> .</w:t>
            </w:r>
            <w:proofErr w:type="gramEnd"/>
            <w:r w:rsidRPr="007241EF">
              <w:t>Бузулу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Начальник лаборатории Н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Секачёв Геннадий Владимир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ЗАО «ВММ-2»</w:t>
            </w:r>
          </w:p>
          <w:p w:rsidR="00DA0537" w:rsidRPr="007241EF" w:rsidRDefault="00DA0537" w:rsidP="002B7CBD">
            <w:r w:rsidRPr="007241EF">
              <w:t>г. Челябинск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proofErr w:type="spellStart"/>
            <w:r w:rsidRPr="007241EF">
              <w:t>Меньшеков</w:t>
            </w:r>
            <w:proofErr w:type="spellEnd"/>
            <w:r w:rsidRPr="007241EF">
              <w:t xml:space="preserve"> Владимир Михайл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«</w:t>
            </w:r>
            <w:proofErr w:type="spellStart"/>
            <w:r w:rsidRPr="007241EF">
              <w:t>Курганхиммаш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Начальник лаборатории сварки</w:t>
            </w:r>
          </w:p>
        </w:tc>
        <w:tc>
          <w:tcPr>
            <w:tcW w:w="0" w:type="auto"/>
          </w:tcPr>
          <w:p w:rsidR="00DA0537" w:rsidRPr="007241EF" w:rsidRDefault="00DA0537" w:rsidP="002B7CBD">
            <w:proofErr w:type="spellStart"/>
            <w:r w:rsidRPr="007241EF">
              <w:t>Петаков</w:t>
            </w:r>
            <w:proofErr w:type="spellEnd"/>
            <w:r w:rsidRPr="007241EF">
              <w:t xml:space="preserve"> Сергей Евгенье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«Научно производственное предприятие «Сварка-74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Исполнительный директор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Фролов Владимир Олег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«Эверест»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r w:rsidRPr="007241EF">
              <w:t>Дмитриев Игорь Петр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«</w:t>
            </w:r>
            <w:proofErr w:type="spellStart"/>
            <w:r w:rsidRPr="007241EF">
              <w:t>Сибирьэнергоинжиниринг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r w:rsidRPr="007241EF">
              <w:t xml:space="preserve">Главный сварщик 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r w:rsidRPr="007241EF">
              <w:t>Андреев Дмитрий Сергее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Учебный  комбинат Красноярского строительного техникума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r w:rsidRPr="007241EF">
              <w:t>Начальник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r w:rsidRPr="007241EF">
              <w:t xml:space="preserve">Полянская Маргарита </w:t>
            </w:r>
            <w:r w:rsidRPr="007241EF">
              <w:lastRenderedPageBreak/>
              <w:t xml:space="preserve">Васильевна 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"ИКЦ "Индустрия"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r w:rsidRPr="007241EF">
              <w:t>Генеральный директор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proofErr w:type="spellStart"/>
            <w:r w:rsidRPr="007241EF">
              <w:t>Брот</w:t>
            </w:r>
            <w:proofErr w:type="spellEnd"/>
            <w:r w:rsidRPr="007241EF">
              <w:t xml:space="preserve"> Кирилл Александр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ЗАО «Енисей-СГЭМ»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proofErr w:type="spellStart"/>
            <w:r w:rsidRPr="007241EF">
              <w:t>Ачисов</w:t>
            </w:r>
            <w:proofErr w:type="spellEnd"/>
            <w:r w:rsidRPr="007241EF">
              <w:t xml:space="preserve"> Сергей Андрее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«СТХМ»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r w:rsidRPr="007241EF">
              <w:t xml:space="preserve">Костылев Артем Сергеевич 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«</w:t>
            </w:r>
            <w:proofErr w:type="spellStart"/>
            <w:r w:rsidRPr="007241EF">
              <w:t>Промэксперт</w:t>
            </w:r>
            <w:proofErr w:type="spellEnd"/>
            <w:r w:rsidRPr="007241EF">
              <w:t xml:space="preserve">» 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r w:rsidRPr="007241EF">
              <w:t>Генеральный директор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r w:rsidRPr="007241EF">
              <w:t xml:space="preserve">Бельков Сергей Николаевич 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Томский политехнический университет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  <w:r w:rsidRPr="007241EF">
              <w:t>Заместитель заведующего кафедрой ОТСП,</w:t>
            </w:r>
          </w:p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  <w:r w:rsidRPr="007241EF">
              <w:t>к.т.н., доцент</w:t>
            </w:r>
          </w:p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  <w:r w:rsidRPr="007241EF">
              <w:t>к.т.н., доцент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</w:p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</w:p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  <w:proofErr w:type="spellStart"/>
            <w:r w:rsidRPr="007241EF">
              <w:t>Хайдарова</w:t>
            </w:r>
            <w:proofErr w:type="spellEnd"/>
            <w:r w:rsidRPr="007241EF">
              <w:t xml:space="preserve"> А.А.</w:t>
            </w:r>
          </w:p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  <w:r w:rsidRPr="007241EF">
              <w:t>Киселев А.С.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«</w:t>
            </w:r>
            <w:proofErr w:type="spellStart"/>
            <w:r w:rsidRPr="007241EF">
              <w:t>Центрсибнефте-провод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  <w:r w:rsidRPr="007241EF">
              <w:t>Главный сварщик</w:t>
            </w:r>
          </w:p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  <w:r w:rsidRPr="007241EF">
              <w:t>Руководитель АУЦ</w:t>
            </w:r>
          </w:p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  <w:r w:rsidRPr="007241EF">
              <w:t>Ведущий инженер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  <w:proofErr w:type="spellStart"/>
            <w:r w:rsidRPr="007241EF">
              <w:t>Шаяхматов</w:t>
            </w:r>
            <w:proofErr w:type="spellEnd"/>
            <w:r w:rsidRPr="007241EF">
              <w:t xml:space="preserve"> Р.М.</w:t>
            </w:r>
          </w:p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  <w:r w:rsidRPr="007241EF">
              <w:t>Рогожкин А.А.</w:t>
            </w:r>
          </w:p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</w:p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  <w:r w:rsidRPr="007241EF">
              <w:t>Неклюдов С.В.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«Сибирский механический завод»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  <w:r w:rsidRPr="007241EF">
              <w:t xml:space="preserve">Главный сварщик </w:t>
            </w:r>
          </w:p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  <w:r w:rsidRPr="007241EF">
              <w:t>к.т.н.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  <w:spacing w:before="0" w:beforeAutospacing="0" w:after="0" w:afterAutospacing="0"/>
            </w:pPr>
            <w:r w:rsidRPr="007241EF">
              <w:t>Маков Д.А.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«</w:t>
            </w:r>
            <w:proofErr w:type="spellStart"/>
            <w:r w:rsidRPr="007241EF">
              <w:t>Томскгазстрой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r w:rsidRPr="007241EF">
              <w:t>Главный сварщик</w:t>
            </w:r>
          </w:p>
        </w:tc>
        <w:tc>
          <w:tcPr>
            <w:tcW w:w="0" w:type="auto"/>
          </w:tcPr>
          <w:p w:rsidR="00DA0537" w:rsidRPr="007241EF" w:rsidRDefault="00DA0537" w:rsidP="002B7CBD">
            <w:pPr>
              <w:pStyle w:val="ad"/>
            </w:pPr>
            <w:proofErr w:type="spellStart"/>
            <w:r w:rsidRPr="007241EF">
              <w:t>Симакович</w:t>
            </w:r>
            <w:proofErr w:type="spellEnd"/>
            <w:r w:rsidRPr="007241EF">
              <w:t xml:space="preserve"> А.Б.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"</w:t>
            </w:r>
            <w:proofErr w:type="spellStart"/>
            <w:r w:rsidRPr="007241EF">
              <w:t>Стройтехника</w:t>
            </w:r>
            <w:proofErr w:type="spellEnd"/>
            <w:r w:rsidRPr="007241EF">
              <w:t>»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 xml:space="preserve">Инженер-технолог по сборке и сварке </w:t>
            </w:r>
            <w:r w:rsidRPr="007241EF">
              <w:rPr>
                <w:lang w:val="en-US"/>
              </w:rPr>
              <w:t>I</w:t>
            </w:r>
            <w:r w:rsidRPr="007241EF">
              <w:t xml:space="preserve"> категории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Варфоломеев Андрей Валентин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"Кондопога"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Инженер по сварке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Селюсь Сергей Иосиф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АО "</w:t>
            </w:r>
            <w:proofErr w:type="spellStart"/>
            <w:r w:rsidRPr="007241EF">
              <w:t>Петрозаводскмаш</w:t>
            </w:r>
            <w:proofErr w:type="spellEnd"/>
            <w:r w:rsidRPr="007241EF">
              <w:t>"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 xml:space="preserve">Зам главного сварщика 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Лобода Алексей Михайлович</w:t>
            </w:r>
          </w:p>
        </w:tc>
      </w:tr>
      <w:tr w:rsidR="002B7CBD" w:rsidRPr="007241EF" w:rsidTr="002B7CBD">
        <w:tc>
          <w:tcPr>
            <w:tcW w:w="0" w:type="auto"/>
          </w:tcPr>
          <w:p w:rsidR="00DA0537" w:rsidRPr="007241EF" w:rsidRDefault="00DA0537" w:rsidP="002B7CBD">
            <w:pPr>
              <w:numPr>
                <w:ilvl w:val="0"/>
                <w:numId w:val="6"/>
              </w:numPr>
            </w:pP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ООО "</w:t>
            </w:r>
            <w:proofErr w:type="spellStart"/>
            <w:r w:rsidRPr="007241EF">
              <w:t>Нефтегазстрой</w:t>
            </w:r>
            <w:proofErr w:type="spellEnd"/>
            <w:r w:rsidRPr="007241EF">
              <w:t>"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Зам директора</w:t>
            </w:r>
          </w:p>
        </w:tc>
        <w:tc>
          <w:tcPr>
            <w:tcW w:w="0" w:type="auto"/>
          </w:tcPr>
          <w:p w:rsidR="00DA0537" w:rsidRPr="007241EF" w:rsidRDefault="00DA0537" w:rsidP="002B7CBD">
            <w:r w:rsidRPr="007241EF">
              <w:t>Фирсов Алексей Викторович</w:t>
            </w:r>
          </w:p>
        </w:tc>
      </w:tr>
    </w:tbl>
    <w:p w:rsidR="00F579C0" w:rsidRPr="007241EF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56478A" w:rsidRPr="007241EF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7241EF">
        <w:rPr>
          <w:b/>
        </w:rPr>
        <w:br w:type="page"/>
      </w:r>
      <w:r w:rsidR="0056478A" w:rsidRPr="007241EF">
        <w:rPr>
          <w:b/>
        </w:rPr>
        <w:lastRenderedPageBreak/>
        <w:t>Приложени</w:t>
      </w:r>
      <w:r w:rsidRPr="007241EF">
        <w:rPr>
          <w:b/>
        </w:rPr>
        <w:t>е</w:t>
      </w:r>
      <w:r w:rsidR="0056478A" w:rsidRPr="007241EF">
        <w:rPr>
          <w:b/>
        </w:rPr>
        <w:t xml:space="preserve">  3</w:t>
      </w:r>
    </w:p>
    <w:p w:rsidR="00F579C0" w:rsidRPr="007241EF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p w:rsidR="003406F5" w:rsidRPr="007241EF" w:rsidRDefault="00BA2A0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  <w:r w:rsidRPr="007241EF">
        <w:rPr>
          <w:b/>
        </w:rPr>
        <w:t>Сводные данные о поступивших замечаниях и предложениях к проекту профессионального стандарта</w:t>
      </w:r>
    </w:p>
    <w:p w:rsidR="00F579C0" w:rsidRPr="007241EF" w:rsidRDefault="00F579C0" w:rsidP="005477CC">
      <w:pPr>
        <w:tabs>
          <w:tab w:val="left" w:pos="993"/>
        </w:tabs>
        <w:spacing w:line="276" w:lineRule="auto"/>
        <w:jc w:val="center"/>
        <w:outlineLvl w:val="0"/>
        <w:rPr>
          <w:b/>
        </w:rPr>
      </w:pPr>
    </w:p>
    <w:tbl>
      <w:tblPr>
        <w:tblW w:w="0" w:type="auto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36"/>
        <w:gridCol w:w="1563"/>
        <w:gridCol w:w="2112"/>
        <w:gridCol w:w="4186"/>
        <w:gridCol w:w="2020"/>
      </w:tblGrid>
      <w:tr w:rsidR="006E1315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6E1315" w:rsidRPr="007241EF" w:rsidRDefault="006E1315" w:rsidP="00832892">
            <w:pPr>
              <w:jc w:val="center"/>
            </w:pPr>
            <w:r w:rsidRPr="007241EF">
              <w:t>№</w:t>
            </w:r>
          </w:p>
          <w:p w:rsidR="006E1315" w:rsidRPr="007241EF" w:rsidRDefault="006E1315" w:rsidP="00832892">
            <w:pPr>
              <w:jc w:val="center"/>
            </w:pPr>
            <w:proofErr w:type="gramStart"/>
            <w:r w:rsidRPr="007241EF">
              <w:t>п</w:t>
            </w:r>
            <w:proofErr w:type="gramEnd"/>
            <w:r w:rsidRPr="007241EF">
              <w:t>/п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6E1315" w:rsidRPr="007241EF" w:rsidRDefault="006E1315" w:rsidP="00832892">
            <w:pPr>
              <w:jc w:val="center"/>
            </w:pPr>
            <w:r w:rsidRPr="007241EF">
              <w:t>ФИО</w:t>
            </w:r>
          </w:p>
          <w:p w:rsidR="006E1315" w:rsidRPr="007241EF" w:rsidRDefault="006E1315" w:rsidP="00832892">
            <w:pPr>
              <w:jc w:val="center"/>
            </w:pPr>
            <w:r w:rsidRPr="007241EF">
              <w:t>эксперта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6E1315" w:rsidRPr="007241EF" w:rsidRDefault="006E1315" w:rsidP="00832892">
            <w:pPr>
              <w:jc w:val="center"/>
            </w:pPr>
            <w:r w:rsidRPr="007241EF">
              <w:t>Организация, долж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6E1315" w:rsidRPr="007241EF" w:rsidRDefault="006E1315" w:rsidP="00832892">
            <w:pPr>
              <w:ind w:right="22"/>
              <w:jc w:val="center"/>
            </w:pPr>
            <w:r w:rsidRPr="007241EF">
              <w:t>Замечание, предлож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:rsidR="006E1315" w:rsidRPr="007241EF" w:rsidRDefault="006E1315" w:rsidP="00832892">
            <w:pPr>
              <w:ind w:right="22"/>
              <w:jc w:val="center"/>
            </w:pPr>
            <w:r w:rsidRPr="007241EF">
              <w:t>Принято, отклонено,</w:t>
            </w:r>
          </w:p>
          <w:p w:rsidR="006E1315" w:rsidRPr="007241EF" w:rsidRDefault="006E1315" w:rsidP="00832892">
            <w:pPr>
              <w:ind w:right="22"/>
              <w:jc w:val="center"/>
            </w:pPr>
            <w:r w:rsidRPr="007241EF">
              <w:t>частично принято (с обоснованием принятия или отклонения)</w:t>
            </w:r>
          </w:p>
        </w:tc>
      </w:tr>
      <w:tr w:rsidR="006E1315" w:rsidRPr="007241EF" w:rsidTr="00617A83">
        <w:trPr>
          <w:cantSplit/>
        </w:trPr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315" w:rsidRPr="007241EF" w:rsidRDefault="006E1315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315" w:rsidRPr="007241EF" w:rsidRDefault="006E1315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Усольцев Е</w:t>
            </w:r>
            <w:r w:rsidR="005B0B4D" w:rsidRPr="007241EF">
              <w:t>.</w:t>
            </w:r>
            <w:r w:rsidRPr="007241EF">
              <w:t>А</w:t>
            </w:r>
            <w:r w:rsidR="005B0B4D" w:rsidRPr="007241EF">
              <w:t>.</w:t>
            </w:r>
          </w:p>
          <w:p w:rsidR="006E1315" w:rsidRPr="007241EF" w:rsidRDefault="006E1315" w:rsidP="008328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315" w:rsidRPr="007241EF" w:rsidRDefault="006E1315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ООО "ЦТФ-Сибирь"</w:t>
            </w:r>
          </w:p>
          <w:p w:rsidR="006E1315" w:rsidRPr="007241EF" w:rsidRDefault="006E1315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Зам. рук. АЦ</w:t>
            </w:r>
          </w:p>
          <w:p w:rsidR="006E1315" w:rsidRPr="007241EF" w:rsidRDefault="006E1315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(383)363-68-01</w:t>
            </w:r>
          </w:p>
          <w:p w:rsidR="006E1315" w:rsidRPr="007241EF" w:rsidRDefault="006E1315" w:rsidP="00832892"/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315" w:rsidRPr="007241EF" w:rsidRDefault="006E1315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 xml:space="preserve">Наименование </w:t>
            </w:r>
            <w:proofErr w:type="spellStart"/>
            <w:r w:rsidRPr="007241EF">
              <w:t>профстандарта</w:t>
            </w:r>
            <w:proofErr w:type="spellEnd"/>
            <w:r w:rsidRPr="007241EF">
              <w:t xml:space="preserve"> «</w:t>
            </w:r>
            <w:proofErr w:type="spellStart"/>
            <w:r w:rsidRPr="007241EF">
              <w:t>Дефектоскопист</w:t>
            </w:r>
            <w:proofErr w:type="spellEnd"/>
            <w:r w:rsidRPr="007241EF">
              <w:t>», наверное, правильнее будет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315" w:rsidRPr="007241EF" w:rsidRDefault="006E1315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Отклонено, наименование включает специалистов разных уровней</w:t>
            </w:r>
          </w:p>
        </w:tc>
      </w:tr>
      <w:tr w:rsidR="006E1315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315" w:rsidRPr="007241EF" w:rsidRDefault="006E1315" w:rsidP="00832892">
            <w:pPr>
              <w:numPr>
                <w:ilvl w:val="0"/>
                <w:numId w:val="3"/>
              </w:num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315" w:rsidRPr="007241EF" w:rsidRDefault="006E1315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Летов Е</w:t>
            </w:r>
            <w:r w:rsidR="005B0B4D" w:rsidRPr="007241EF">
              <w:t>.</w:t>
            </w:r>
            <w:r w:rsidRPr="007241EF">
              <w:t xml:space="preserve"> А</w:t>
            </w:r>
            <w:r w:rsidR="005B0B4D" w:rsidRPr="007241EF">
              <w:t>.</w:t>
            </w:r>
          </w:p>
          <w:p w:rsidR="006E1315" w:rsidRPr="007241EF" w:rsidRDefault="006E1315" w:rsidP="008328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315" w:rsidRPr="007241EF" w:rsidRDefault="006E1315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АНО "Ярославский аттестационный центр"</w:t>
            </w:r>
          </w:p>
          <w:p w:rsidR="006E1315" w:rsidRPr="007241EF" w:rsidRDefault="006E1315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Технический 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315" w:rsidRPr="007241EF" w:rsidRDefault="006E1315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Трудовые действия у 3-го и 4-го уровня квалификации полностью одинаковые. Предлагаем разнообразить трудовые функции для 4-го уровня квалификации, либо сократить их для 3-го уровн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1315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Принято</w:t>
            </w:r>
          </w:p>
        </w:tc>
      </w:tr>
      <w:tr w:rsidR="00617A83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A83" w:rsidRPr="007241EF" w:rsidRDefault="00617A83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A83" w:rsidRPr="007241EF" w:rsidRDefault="00617A83" w:rsidP="00832892">
            <w:r w:rsidRPr="007241EF">
              <w:t>Сачков А.С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A83" w:rsidRPr="007241EF" w:rsidRDefault="00617A83" w:rsidP="00832892">
            <w:r w:rsidRPr="007241EF">
              <w:t>ООО «НГС-ЭКСПЕРТ»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A83" w:rsidRPr="007241EF" w:rsidRDefault="00617A83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 xml:space="preserve">п. 3.2.3. Не каждый </w:t>
            </w:r>
            <w:proofErr w:type="spellStart"/>
            <w:r w:rsidRPr="007241EF">
              <w:t>дефектоскопист</w:t>
            </w:r>
            <w:proofErr w:type="spellEnd"/>
            <w:r w:rsidRPr="007241EF">
              <w:t xml:space="preserve"> владеет компьютером ("Необходимые умения" - пункт «Оформлять ТИ в электроном виде") Заменить </w:t>
            </w:r>
            <w:proofErr w:type="gramStart"/>
            <w:r w:rsidRPr="007241EF">
              <w:t>на</w:t>
            </w:r>
            <w:proofErr w:type="gramEnd"/>
            <w:r w:rsidRPr="007241EF">
              <w:t xml:space="preserve"> "Оформлять ТИ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7A83" w:rsidRPr="007241EF" w:rsidRDefault="00617A83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Отклонено, это важное умение</w:t>
            </w:r>
          </w:p>
        </w:tc>
      </w:tr>
      <w:tr w:rsidR="005B0B4D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Лось А.В.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ООО «Тихоокеанский ГАЦ» Специалист по НК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СТР.5, Требования к опыту практической работы Опыт практической работы сроком 3 месяца не достаточен для отдельных методов НК.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 xml:space="preserve"> Не менее 3 месяцев в качестве стажера под руководством наставника – специалиста по неразрушающему контролю 4/5/6 уровня квалификации для методов НК ВИК, </w:t>
            </w:r>
            <w:proofErr w:type="gramStart"/>
            <w:r w:rsidRPr="007241EF">
              <w:t>ВТ</w:t>
            </w:r>
            <w:proofErr w:type="gramEnd"/>
            <w:r w:rsidRPr="007241EF">
              <w:t>, ПВК, ПВТ, ЭК, МК.</w:t>
            </w:r>
            <w:r w:rsidRPr="007241EF">
              <w:br/>
              <w:t>Не менее 6 месяцев в качестве стажера под руководством наставника – специалиста по неразрушающему контролю 4/5/6 уровня квалификации для методов ВД, УК, РК, АЭ, ТК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Принято, учтено при описании функции</w:t>
            </w:r>
          </w:p>
        </w:tc>
      </w:tr>
      <w:tr w:rsidR="005B0B4D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Лось А.В.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ООО «Тихоокеанский ГАЦ» Специалист по НК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СТР.5 «Особые условия допуска к работе» Дана ссылка на НД, по всей видимости, ПБ 03-440-02, которая в дальнейшем не приводится: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 xml:space="preserve">«- прохождение аттестации (сертификации) по конкретному методу НК при наличии соответствующих требований в нормативной документации (специалисты 3 уровня квалификации должны быть сертифицированы (аттестованы) на уровень аналогичный 1 в соответствии с ИСО 9712)» Указать </w:t>
            </w:r>
            <w:proofErr w:type="gramStart"/>
            <w:r w:rsidRPr="007241EF">
              <w:t>доку-мент</w:t>
            </w:r>
            <w:proofErr w:type="gramEnd"/>
            <w:r w:rsidRPr="007241EF">
              <w:t xml:space="preserve"> ПБ 03-440-02 по ссыл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Отклонено, могут быть другие требования</w:t>
            </w:r>
          </w:p>
        </w:tc>
      </w:tr>
      <w:tr w:rsidR="005B0B4D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Лось А.В.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ООО «Тихоокеанский ГАЦ» Специалист по НК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СТР.19, Таблица «Необходимые умения» Опечатка в аббревиатуре «объект контроля» ОК. Проверять (определять) условия проведения контроля и характеристики поверхности ОК в соответствии с требованиями ТИ, методических документов (методик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Принято</w:t>
            </w:r>
          </w:p>
        </w:tc>
      </w:tr>
      <w:tr w:rsidR="005B0B4D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Лось А.В.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ООО «Тихоокеанский ГАЦ» Специалист по НК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СТР.19, Таблица «Необходимые знания» Опечатка в аббревиатуре «объект контроля» ОК. «Способы проверки (определения) основных условий проведения, характеристик поверхности ОК и параметров теплового контроля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Принято</w:t>
            </w:r>
          </w:p>
        </w:tc>
      </w:tr>
      <w:tr w:rsidR="005B0B4D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Игуменов А.А.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ООО «</w:t>
            </w:r>
            <w:proofErr w:type="gramStart"/>
            <w:r w:rsidRPr="007241EF">
              <w:t>Тихоокеанский</w:t>
            </w:r>
            <w:proofErr w:type="gramEnd"/>
            <w:r w:rsidRPr="007241EF">
              <w:t xml:space="preserve"> ГАЦ»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Первый заместитель директора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СТР.5, Таблица «Дополнительные характеристики», столбец «Наименование документа» Для наименований документов ОКЗ, ЕТКС, ОКПДТР, ОКСО указываются ссылки, текст которых в дальнейшем не приводится. Расшифровать наименования документов по приведенным ссылка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Принято</w:t>
            </w:r>
          </w:p>
        </w:tc>
      </w:tr>
      <w:tr w:rsidR="005B0B4D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Воробьев А.Ю.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ООО «</w:t>
            </w:r>
            <w:proofErr w:type="gramStart"/>
            <w:r w:rsidRPr="007241EF">
              <w:t>Тихоокеанский</w:t>
            </w:r>
            <w:proofErr w:type="gramEnd"/>
            <w:r w:rsidRPr="007241EF">
              <w:t xml:space="preserve"> ГАЦ»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Руководитель ТОР-2ЦС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 xml:space="preserve">СТР.26 Таблица «Руководство и </w:t>
            </w:r>
            <w:proofErr w:type="gramStart"/>
            <w:r w:rsidRPr="007241EF">
              <w:t>контроль за</w:t>
            </w:r>
            <w:proofErr w:type="gramEnd"/>
            <w:r w:rsidRPr="007241EF">
              <w:t xml:space="preserve"> осуществлением НК </w:t>
            </w:r>
            <w:proofErr w:type="spellStart"/>
            <w:r w:rsidRPr="007241EF">
              <w:t>дефектоскопистами</w:t>
            </w:r>
            <w:proofErr w:type="spellEnd"/>
            <w:r w:rsidRPr="007241EF">
              <w:t xml:space="preserve"> 3 уровня квалификации» Опечатка в нумерации кода трудовой функции «В/04.4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Принято</w:t>
            </w:r>
          </w:p>
        </w:tc>
      </w:tr>
      <w:tr w:rsidR="005B0B4D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Шибаев И.Н.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ООО «НГС-ЭКСПЕРТ»</w:t>
            </w:r>
          </w:p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Дирек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3.1.1-3.1.12</w:t>
            </w:r>
            <w:proofErr w:type="gramStart"/>
            <w:r w:rsidRPr="007241EF">
              <w:t>В</w:t>
            </w:r>
            <w:proofErr w:type="gramEnd"/>
            <w:r w:rsidRPr="007241EF">
              <w:t xml:space="preserve"> «Необходимые знания" отсутствует пункт «Типы дефектов ОК, причины их образования» Добавить специалисту 3 уровня в "необходимые знания" пункт "Типы дефектов ОК, причины их образования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0B4D" w:rsidRPr="007241EF" w:rsidRDefault="005B0B4D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Принято, знания добавлены</w:t>
            </w:r>
          </w:p>
        </w:tc>
      </w:tr>
      <w:tr w:rsidR="00832892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 xml:space="preserve">Левинсон Л.Б. 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>ООО «Кузбасский центр сварки и контроля»</w:t>
            </w:r>
          </w:p>
          <w:p w:rsidR="00832892" w:rsidRPr="007241EF" w:rsidRDefault="00832892" w:rsidP="00832892">
            <w:pPr>
              <w:pStyle w:val="Default"/>
            </w:pPr>
          </w:p>
          <w:p w:rsidR="00832892" w:rsidRPr="007241EF" w:rsidRDefault="00832892" w:rsidP="00832892">
            <w:pPr>
              <w:pStyle w:val="Default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>Весь стандарт</w:t>
            </w:r>
          </w:p>
          <w:p w:rsidR="00832892" w:rsidRPr="007241EF" w:rsidRDefault="00832892" w:rsidP="00832892">
            <w:pPr>
              <w:rPr>
                <w:color w:val="000000"/>
              </w:rPr>
            </w:pPr>
            <w:r w:rsidRPr="007241EF">
              <w:rPr>
                <w:color w:val="000000"/>
              </w:rPr>
              <w:t>Оставить 3 уровня  квалификации (1-й, 2-й, 3-й) согласно ИСО 9712,</w:t>
            </w:r>
          </w:p>
          <w:p w:rsidR="00832892" w:rsidRPr="007241EF" w:rsidRDefault="00832892" w:rsidP="00832892">
            <w:pPr>
              <w:rPr>
                <w:color w:val="000000"/>
              </w:rPr>
            </w:pPr>
            <w:r w:rsidRPr="007241EF">
              <w:rPr>
                <w:color w:val="000000"/>
              </w:rPr>
              <w:t xml:space="preserve"> ГОСТ  Р54795-2011/</w:t>
            </w:r>
            <w:r w:rsidRPr="007241EF">
              <w:rPr>
                <w:color w:val="000000"/>
                <w:lang w:val="en-US"/>
              </w:rPr>
              <w:t>ISO</w:t>
            </w:r>
            <w:r w:rsidRPr="007241EF">
              <w:rPr>
                <w:color w:val="000000"/>
              </w:rPr>
              <w:t>/</w:t>
            </w:r>
            <w:r w:rsidRPr="007241EF">
              <w:rPr>
                <w:color w:val="000000"/>
                <w:lang w:val="en-US"/>
              </w:rPr>
              <w:t>DIS</w:t>
            </w:r>
            <w:r w:rsidRPr="007241EF">
              <w:rPr>
                <w:color w:val="000000"/>
              </w:rPr>
              <w:t xml:space="preserve"> 9712, ПБ 03-440-02.  Предлагаемые уровни 5 и 6 обозначить подуровнями.</w:t>
            </w:r>
          </w:p>
          <w:p w:rsidR="00832892" w:rsidRPr="007241EF" w:rsidRDefault="00832892" w:rsidP="00832892">
            <w:pPr>
              <w:rPr>
                <w:color w:val="000000"/>
              </w:rPr>
            </w:pPr>
            <w:r w:rsidRPr="007241EF">
              <w:rPr>
                <w:color w:val="000000"/>
              </w:rPr>
              <w:t>Не будет путаницы без изменения содержания проек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Отклонить, нарушает принцип построения стандарта</w:t>
            </w:r>
          </w:p>
        </w:tc>
      </w:tr>
      <w:tr w:rsidR="00832892" w:rsidRPr="007241EF" w:rsidTr="008328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 xml:space="preserve">Левинсон Л.Б. 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>ООО «Кузбасский центр сварки и контроля»</w:t>
            </w:r>
          </w:p>
          <w:p w:rsidR="00832892" w:rsidRPr="007241EF" w:rsidRDefault="00832892" w:rsidP="00832892">
            <w:pPr>
              <w:pStyle w:val="Default"/>
            </w:pPr>
          </w:p>
          <w:p w:rsidR="00832892" w:rsidRPr="007241EF" w:rsidRDefault="00832892" w:rsidP="00832892">
            <w:pPr>
              <w:pStyle w:val="Default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>3.2. Обобщенная  трудовая функция. Требования к образованию и обучению. «Программы среднего общего/среднего профессионального образования, дополнительного профессионального образования» (редакция стандарта).</w:t>
            </w:r>
          </w:p>
          <w:p w:rsidR="00832892" w:rsidRPr="007241EF" w:rsidRDefault="00832892" w:rsidP="00832892">
            <w:pPr>
              <w:pStyle w:val="Default"/>
            </w:pPr>
            <w:r w:rsidRPr="007241EF">
              <w:t xml:space="preserve">Ранее было обучение </w:t>
            </w:r>
            <w:proofErr w:type="spellStart"/>
            <w:r w:rsidRPr="007241EF">
              <w:t>дефектоскопистов</w:t>
            </w:r>
            <w:proofErr w:type="spellEnd"/>
            <w:r w:rsidRPr="007241EF">
              <w:t xml:space="preserve">  в техникумах и учебных комбинатах по НК</w:t>
            </w:r>
          </w:p>
          <w:p w:rsidR="00832892" w:rsidRPr="007241EF" w:rsidRDefault="00832892" w:rsidP="00832892">
            <w:pPr>
              <w:pStyle w:val="Default"/>
              <w:rPr>
                <w:i/>
                <w:u w:val="single"/>
              </w:rPr>
            </w:pPr>
            <w:proofErr w:type="spellStart"/>
            <w:r w:rsidRPr="007241EF">
              <w:rPr>
                <w:i/>
                <w:u w:val="single"/>
              </w:rPr>
              <w:t>Примечение</w:t>
            </w:r>
            <w:proofErr w:type="spellEnd"/>
            <w:r w:rsidRPr="007241EF">
              <w:rPr>
                <w:i/>
                <w:u w:val="single"/>
              </w:rPr>
              <w:t>:</w:t>
            </w:r>
          </w:p>
          <w:p w:rsidR="00832892" w:rsidRPr="007241EF" w:rsidRDefault="00832892" w:rsidP="00832892">
            <w:pPr>
              <w:pStyle w:val="Default"/>
            </w:pPr>
            <w:r w:rsidRPr="007241EF">
              <w:rPr>
                <w:i/>
              </w:rPr>
              <w:t>Требуется дополнительная проработка вопроса</w:t>
            </w:r>
            <w:r w:rsidRPr="007241EF">
              <w:t xml:space="preserve"> Программы среднего общего/среднего профессионального образования, </w:t>
            </w:r>
            <w:r w:rsidRPr="007241EF">
              <w:rPr>
                <w:i/>
              </w:rPr>
              <w:t>в том числе по неразрушающему контролю</w:t>
            </w:r>
            <w:r w:rsidRPr="007241EF">
              <w:t>,</w:t>
            </w:r>
            <w:r w:rsidRPr="007241EF">
              <w:rPr>
                <w:rFonts w:eastAsia="Times New Roman"/>
                <w:color w:val="auto"/>
              </w:rPr>
              <w:t xml:space="preserve"> </w:t>
            </w:r>
            <w:r w:rsidRPr="007241EF">
              <w:t>дополнительного профессионального образова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Принято</w:t>
            </w:r>
          </w:p>
        </w:tc>
      </w:tr>
      <w:tr w:rsidR="00832892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 xml:space="preserve">Левинсон Л.Б. 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>ООО «Кузбасский центр сварки и контроля»</w:t>
            </w:r>
          </w:p>
          <w:p w:rsidR="00832892" w:rsidRPr="007241EF" w:rsidRDefault="00832892" w:rsidP="00832892">
            <w:pPr>
              <w:pStyle w:val="Default"/>
            </w:pPr>
          </w:p>
          <w:p w:rsidR="00832892" w:rsidRPr="007241EF" w:rsidRDefault="00832892" w:rsidP="00832892">
            <w:pPr>
              <w:pStyle w:val="Default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>3.3.1. трудовая функция. Трудовые действия «Осуществление трудовых действий, установленных для  трудовой функции</w:t>
            </w:r>
            <w:proofErr w:type="gramStart"/>
            <w:r w:rsidRPr="007241EF">
              <w:t xml:space="preserve"> В</w:t>
            </w:r>
            <w:proofErr w:type="gramEnd"/>
            <w:r w:rsidRPr="007241EF">
              <w:t>/01.4, В/ 02.4» (редакция стандарта).</w:t>
            </w:r>
          </w:p>
          <w:p w:rsidR="00832892" w:rsidRPr="007241EF" w:rsidRDefault="00832892" w:rsidP="00832892">
            <w:pPr>
              <w:pStyle w:val="Default"/>
            </w:pPr>
            <w:r w:rsidRPr="007241EF">
              <w:rPr>
                <w:u w:val="single"/>
              </w:rPr>
              <w:t>Дополнить:</w:t>
            </w:r>
            <w:r w:rsidRPr="007241EF">
              <w:t xml:space="preserve"> </w:t>
            </w:r>
            <w:r w:rsidRPr="007241EF">
              <w:rPr>
                <w:i/>
              </w:rPr>
              <w:t>«</w:t>
            </w:r>
            <w:proofErr w:type="spellStart"/>
            <w:r w:rsidRPr="007241EF">
              <w:rPr>
                <w:i/>
              </w:rPr>
              <w:t>кодВ</w:t>
            </w:r>
            <w:proofErr w:type="spellEnd"/>
            <w:r w:rsidRPr="007241EF">
              <w:rPr>
                <w:i/>
              </w:rPr>
              <w:t>/03.4»,</w:t>
            </w:r>
            <w:r w:rsidRPr="007241EF">
              <w:t xml:space="preserve"> </w:t>
            </w:r>
          </w:p>
          <w:p w:rsidR="00832892" w:rsidRPr="007241EF" w:rsidRDefault="00832892" w:rsidP="00832892">
            <w:pPr>
              <w:pStyle w:val="Default"/>
            </w:pPr>
            <w:r w:rsidRPr="007241EF">
              <w:t xml:space="preserve">т.к. специалист 5 уровня должен уметь составлять  ТИ конкретного метода НК и проверять качество ТИ, </w:t>
            </w:r>
            <w:proofErr w:type="gramStart"/>
            <w:r w:rsidRPr="007241EF">
              <w:t>составленных</w:t>
            </w:r>
            <w:proofErr w:type="gramEnd"/>
            <w:r w:rsidRPr="007241EF">
              <w:t xml:space="preserve"> специалистом 4 уровня.  Осуществление трудовых действий, установленных для трудовых функций</w:t>
            </w:r>
            <w:proofErr w:type="gramStart"/>
            <w:r w:rsidRPr="007241EF">
              <w:t xml:space="preserve"> В</w:t>
            </w:r>
            <w:proofErr w:type="gramEnd"/>
            <w:r w:rsidRPr="007241EF">
              <w:t xml:space="preserve">/01.4, В/02.4, </w:t>
            </w:r>
            <w:r w:rsidRPr="007241EF">
              <w:rPr>
                <w:i/>
              </w:rPr>
              <w:t>В/03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Принято</w:t>
            </w:r>
          </w:p>
        </w:tc>
      </w:tr>
      <w:tr w:rsidR="00832892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 xml:space="preserve">Левинсон Л.Б. 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>ООО «Кузбасский центр сварки и контроля»</w:t>
            </w:r>
          </w:p>
          <w:p w:rsidR="00832892" w:rsidRPr="007241EF" w:rsidRDefault="00832892" w:rsidP="00832892">
            <w:pPr>
              <w:pStyle w:val="Default"/>
            </w:pPr>
          </w:p>
          <w:p w:rsidR="00832892" w:rsidRPr="007241EF" w:rsidRDefault="00832892" w:rsidP="00832892">
            <w:pPr>
              <w:pStyle w:val="Default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>3.1.1, 3.2.1, 3.3.1 Трудовая функция. Трудовые действия «Обеспечение (проверка) требований соблюдения охраны труда на участке проведения НК» (редакция стандарта).</w:t>
            </w:r>
          </w:p>
          <w:p w:rsidR="00832892" w:rsidRPr="007241EF" w:rsidRDefault="00832892" w:rsidP="00832892">
            <w:pPr>
              <w:pStyle w:val="Default"/>
            </w:pPr>
            <w:r w:rsidRPr="007241EF">
              <w:t xml:space="preserve">Являются обязанностью </w:t>
            </w:r>
            <w:r w:rsidRPr="007241EF">
              <w:rPr>
                <w:u w:val="single"/>
              </w:rPr>
              <w:t>Заказчика</w:t>
            </w:r>
            <w:r w:rsidRPr="007241EF">
              <w:t>, а не только специалиста НК.</w:t>
            </w:r>
            <w:r w:rsidRPr="007241EF">
              <w:rPr>
                <w:i/>
              </w:rPr>
              <w:t xml:space="preserve"> Проверка (обеспечение)</w:t>
            </w:r>
            <w:r w:rsidRPr="007241EF">
              <w:t xml:space="preserve"> соблюдения требований охраны труда на участке проведения НК </w:t>
            </w:r>
            <w:r w:rsidRPr="007241EF">
              <w:rPr>
                <w:i/>
              </w:rPr>
              <w:t>совместно с Заказч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Отклонено, стандарт не относится к Заказчику</w:t>
            </w:r>
          </w:p>
        </w:tc>
      </w:tr>
      <w:tr w:rsidR="00832892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 xml:space="preserve">Левинсон Л.Б. 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>ООО «Кузбасский центр сварки и контроля»</w:t>
            </w:r>
          </w:p>
          <w:p w:rsidR="00832892" w:rsidRPr="007241EF" w:rsidRDefault="00832892" w:rsidP="00832892">
            <w:pPr>
              <w:pStyle w:val="Default"/>
            </w:pPr>
          </w:p>
          <w:p w:rsidR="00832892" w:rsidRPr="007241EF" w:rsidRDefault="00832892" w:rsidP="00832892">
            <w:pPr>
              <w:pStyle w:val="Default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 xml:space="preserve">3.3.1. Трудовая функция. Необходимые умения. Нижнюю строку «Определять пригодность … средств  контроля» </w:t>
            </w:r>
            <w:r w:rsidRPr="007241EF">
              <w:rPr>
                <w:u w:val="single"/>
              </w:rPr>
              <w:t>убрать для сокращения текста,</w:t>
            </w:r>
            <w:r w:rsidRPr="007241EF">
              <w:t xml:space="preserve"> так как  это предусмотрено в этом же разделе  выше. Добавить слово «пригодность» в абзаце выше.  Определять </w:t>
            </w:r>
            <w:r w:rsidRPr="007241EF">
              <w:rPr>
                <w:i/>
              </w:rPr>
              <w:t xml:space="preserve">пригодность </w:t>
            </w:r>
            <w:r w:rsidRPr="007241EF">
              <w:t>и работоспособность  средств контроля в соответствии с указаниями паспортов, инструкций по эксплуатации и иных документов, содержащих требования  к средствам контрол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Принято</w:t>
            </w:r>
          </w:p>
        </w:tc>
      </w:tr>
      <w:tr w:rsidR="00832892" w:rsidRPr="007241EF" w:rsidTr="00617A83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 xml:space="preserve">Левинсон Л.Б. 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>ООО «Кузбасский центр сварки и контроля»</w:t>
            </w:r>
          </w:p>
          <w:p w:rsidR="00832892" w:rsidRPr="007241EF" w:rsidRDefault="00832892" w:rsidP="00832892">
            <w:pPr>
              <w:pStyle w:val="Default"/>
            </w:pPr>
          </w:p>
          <w:p w:rsidR="00832892" w:rsidRPr="007241EF" w:rsidRDefault="00832892" w:rsidP="00832892">
            <w:pPr>
              <w:pStyle w:val="Default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pStyle w:val="Default"/>
            </w:pPr>
            <w:r w:rsidRPr="007241EF">
              <w:t xml:space="preserve">3.2.4. Трудовая функция Руководство и контроль за осуществлением НК </w:t>
            </w:r>
            <w:proofErr w:type="spellStart"/>
            <w:r w:rsidRPr="007241EF">
              <w:t>дефектоскопистами</w:t>
            </w:r>
            <w:proofErr w:type="spellEnd"/>
            <w:r w:rsidRPr="007241EF">
              <w:t xml:space="preserve"> 3-го уровня квалификации «Код В/03.4» (редакция стандарта) </w:t>
            </w:r>
            <w:proofErr w:type="gramStart"/>
            <w:r w:rsidRPr="007241EF">
              <w:t>–о</w:t>
            </w:r>
            <w:proofErr w:type="gramEnd"/>
            <w:r w:rsidRPr="007241EF">
              <w:t>печатка. Код</w:t>
            </w:r>
            <w:proofErr w:type="gramStart"/>
            <w:r w:rsidRPr="007241EF">
              <w:t xml:space="preserve"> В</w:t>
            </w:r>
            <w:proofErr w:type="gramEnd"/>
            <w:r w:rsidRPr="007241EF">
              <w:t>/0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2892" w:rsidRPr="007241EF" w:rsidRDefault="00832892" w:rsidP="00832892">
            <w:pPr>
              <w:widowControl w:val="0"/>
              <w:autoSpaceDE w:val="0"/>
              <w:autoSpaceDN w:val="0"/>
              <w:adjustRightInd w:val="0"/>
            </w:pPr>
            <w:r w:rsidRPr="007241EF">
              <w:t>Принято</w:t>
            </w:r>
          </w:p>
        </w:tc>
      </w:tr>
    </w:tbl>
    <w:p w:rsidR="00B564E5" w:rsidRPr="007241EF" w:rsidRDefault="00B564E5" w:rsidP="005477CC">
      <w:pPr>
        <w:spacing w:line="276" w:lineRule="auto"/>
        <w:ind w:firstLine="540"/>
        <w:jc w:val="both"/>
      </w:pPr>
    </w:p>
    <w:p w:rsidR="00CB4DCA" w:rsidRPr="007241EF" w:rsidRDefault="00CB4DCA" w:rsidP="005477CC">
      <w:pPr>
        <w:spacing w:line="276" w:lineRule="auto"/>
        <w:ind w:firstLine="540"/>
        <w:jc w:val="both"/>
      </w:pPr>
    </w:p>
    <w:p w:rsidR="00B564E5" w:rsidRPr="007241EF" w:rsidRDefault="00B564E5" w:rsidP="005477CC">
      <w:pPr>
        <w:spacing w:line="276" w:lineRule="auto"/>
        <w:ind w:firstLine="540"/>
        <w:jc w:val="both"/>
      </w:pPr>
      <w:r w:rsidRPr="007241EF">
        <w:t>Генеральный директор ООО «НЭДК»                                                         Прилуцкий А.И.</w:t>
      </w:r>
    </w:p>
    <w:p w:rsidR="00B564E5" w:rsidRPr="007241EF" w:rsidRDefault="00B564E5" w:rsidP="005477CC">
      <w:pPr>
        <w:spacing w:line="276" w:lineRule="auto"/>
        <w:ind w:firstLine="540"/>
        <w:jc w:val="both"/>
      </w:pPr>
    </w:p>
    <w:p w:rsidR="00DA7CEB" w:rsidRPr="007241EF" w:rsidRDefault="00DA7CEB" w:rsidP="005477CC">
      <w:pPr>
        <w:spacing w:line="276" w:lineRule="auto"/>
        <w:ind w:firstLine="540"/>
        <w:jc w:val="center"/>
      </w:pPr>
    </w:p>
    <w:p w:rsidR="0043003D" w:rsidRDefault="00B564E5" w:rsidP="005477CC">
      <w:pPr>
        <w:spacing w:line="276" w:lineRule="auto"/>
        <w:ind w:firstLine="540"/>
        <w:jc w:val="center"/>
      </w:pPr>
      <w:r w:rsidRPr="007241EF">
        <w:t>М.П.</w:t>
      </w:r>
      <w:bookmarkStart w:id="0" w:name="_GoBack"/>
      <w:bookmarkEnd w:id="0"/>
    </w:p>
    <w:p w:rsidR="0043003D" w:rsidRDefault="0043003D">
      <w:r>
        <w:br w:type="page"/>
      </w:r>
    </w:p>
    <w:p w:rsidR="0043003D" w:rsidRDefault="0043003D" w:rsidP="0043003D">
      <w:pPr>
        <w:spacing w:line="276" w:lineRule="auto"/>
        <w:ind w:firstLine="540"/>
        <w:jc w:val="center"/>
        <w:rPr>
          <w:b/>
        </w:rPr>
      </w:pPr>
      <w:r w:rsidRPr="007E7D33">
        <w:rPr>
          <w:b/>
        </w:rPr>
        <w:lastRenderedPageBreak/>
        <w:t xml:space="preserve">Приложение  </w:t>
      </w:r>
      <w:r>
        <w:rPr>
          <w:b/>
        </w:rPr>
        <w:t>4</w:t>
      </w:r>
    </w:p>
    <w:p w:rsidR="0043003D" w:rsidRPr="007113DD" w:rsidRDefault="0043003D" w:rsidP="0043003D">
      <w:pPr>
        <w:spacing w:line="276" w:lineRule="auto"/>
        <w:ind w:firstLine="540"/>
        <w:jc w:val="center"/>
        <w:rPr>
          <w:b/>
        </w:rPr>
      </w:pPr>
      <w:r w:rsidRPr="007113DD">
        <w:rPr>
          <w:b/>
        </w:rPr>
        <w:t xml:space="preserve">Сведения об участниках </w:t>
      </w:r>
      <w:proofErr w:type="spellStart"/>
      <w:r w:rsidRPr="007113DD">
        <w:rPr>
          <w:b/>
        </w:rPr>
        <w:t>веб-конференций</w:t>
      </w:r>
      <w:proofErr w:type="spellEnd"/>
      <w:r w:rsidRPr="007113DD">
        <w:rPr>
          <w:b/>
        </w:rPr>
        <w:t>, семинара и конференции</w:t>
      </w:r>
    </w:p>
    <w:p w:rsidR="0043003D" w:rsidRDefault="0043003D" w:rsidP="0043003D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tab/>
        <w:t xml:space="preserve">Список участников </w:t>
      </w:r>
      <w:proofErr w:type="spellStart"/>
      <w:r>
        <w:rPr>
          <w:color w:val="auto"/>
        </w:rPr>
        <w:t>веб-конференций</w:t>
      </w:r>
      <w:proofErr w:type="spellEnd"/>
      <w:r w:rsidRPr="007E7D33">
        <w:rPr>
          <w:color w:val="auto"/>
        </w:rPr>
        <w:t xml:space="preserve"> </w:t>
      </w:r>
      <w:r>
        <w:rPr>
          <w:color w:val="auto"/>
        </w:rPr>
        <w:t xml:space="preserve">совместного заседания </w:t>
      </w:r>
      <w:r>
        <w:t xml:space="preserve">Комитета по профессиональным стандартам и Комитета по применению профессиональных стандартов в системе профессионального образования и обучения </w:t>
      </w:r>
      <w:r>
        <w:rPr>
          <w:color w:val="auto"/>
        </w:rPr>
        <w:t xml:space="preserve">Совета по профессиональным квалификациям в области сварки </w:t>
      </w:r>
      <w:r w:rsidRPr="007E7D33">
        <w:rPr>
          <w:color w:val="auto"/>
        </w:rPr>
        <w:t xml:space="preserve">с разработчиками и заинтересованными организациями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 Москва, ул. Братиславская, д</w:t>
      </w:r>
      <w:r>
        <w:rPr>
          <w:color w:val="auto"/>
        </w:rPr>
        <w:t>. 6, 15 мая, 6 октября 2015 г.:</w:t>
      </w:r>
    </w:p>
    <w:tbl>
      <w:tblPr>
        <w:tblStyle w:val="a3"/>
        <w:tblW w:w="9854" w:type="dxa"/>
        <w:tblInd w:w="567" w:type="dxa"/>
        <w:tblLook w:val="04A0"/>
      </w:tblPr>
      <w:tblGrid>
        <w:gridCol w:w="654"/>
        <w:gridCol w:w="2573"/>
        <w:gridCol w:w="4252"/>
        <w:gridCol w:w="2375"/>
      </w:tblGrid>
      <w:tr w:rsidR="0043003D" w:rsidTr="00AA17E0">
        <w:tc>
          <w:tcPr>
            <w:tcW w:w="654" w:type="dxa"/>
            <w:vAlign w:val="center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573" w:type="dxa"/>
            <w:vAlign w:val="center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О</w:t>
            </w:r>
          </w:p>
        </w:tc>
        <w:tc>
          <w:tcPr>
            <w:tcW w:w="4252" w:type="dxa"/>
            <w:vAlign w:val="center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Шахматов Денис Михайл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комитета, директор ООО «ЦПС «Сварка и Контроль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Челябинск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иккенин Рустам Ренат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Менеджер ООО «СТ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азань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удревич Дмитрий Геннадье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Исполнительный директор ООО АСЦ «ИТС </w:t>
            </w:r>
            <w:proofErr w:type="spellStart"/>
            <w:r>
              <w:t>СвП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лкин Денис Игоре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а НУЦ «Сварка и контроль» при МГТУ им. Баумана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ндуров Дмитрий Михайл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Заместитель </w:t>
            </w:r>
            <w:proofErr w:type="gramStart"/>
            <w:r>
              <w:t>начальника Отдела главного сварщика Департамента капитального ремонта</w:t>
            </w:r>
            <w:proofErr w:type="gramEnd"/>
            <w:r>
              <w:t xml:space="preserve"> ОАО «Газпром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Иващенко Ольга Анатольевна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ЦСП ООО «РСЗ МАЦ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Князьков Виктор Леонид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КЦСК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емерово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Кузьма Владимир Николае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инженер по сварке, преподаватель электромеханического колледжа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Чебоксары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Геннадий Сергее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ГАЦ сварщиков и ССП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Оренбург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едведев Александр Юрье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оцент кафедры </w:t>
            </w:r>
            <w:proofErr w:type="spellStart"/>
            <w:r>
              <w:t>ОиТСП</w:t>
            </w:r>
            <w:proofErr w:type="spellEnd"/>
            <w:r>
              <w:t xml:space="preserve"> УГАТУ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Уф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 Александр Семен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«ГАЦ ЦР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ронеж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а Августа Александровна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ервый заместитель генерального директор</w:t>
            </w:r>
            <w:proofErr w:type="gramStart"/>
            <w:r>
              <w:t>а ООО</w:t>
            </w:r>
            <w:proofErr w:type="gramEnd"/>
            <w:r>
              <w:t xml:space="preserve"> «ГАЦ МР НАКС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ськин Игорь  Эдуард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лавный сварщик ГУП МО «</w:t>
            </w:r>
            <w:proofErr w:type="spellStart"/>
            <w:r>
              <w:t>Мособлгаз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рокопьев Сергей Виктор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иректор ООО «ГАЦ ССР», к.т.н., доцент кафедры сварки летательных аппаратов </w:t>
            </w:r>
            <w:proofErr w:type="spellStart"/>
            <w:r>
              <w:t>СибГАУ</w:t>
            </w:r>
            <w:proofErr w:type="spellEnd"/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расноярск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оветченко Борис Федор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ГАЦ ЗСР НАКС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Томск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Терентьева Наталья Николаевна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РО «</w:t>
            </w:r>
            <w:proofErr w:type="spellStart"/>
            <w:r>
              <w:t>Союзатомстрой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Уварова Стелла Германовна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proofErr w:type="spellStart"/>
            <w:r>
              <w:t>иректор</w:t>
            </w:r>
            <w:proofErr w:type="spellEnd"/>
            <w:r>
              <w:t xml:space="preserve"> ООО «АНТЦ СО и </w:t>
            </w:r>
            <w:proofErr w:type="gramStart"/>
            <w:r>
              <w:t>СТ</w:t>
            </w:r>
            <w:proofErr w:type="gramEnd"/>
            <w:r>
              <w:t>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азань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proofErr w:type="gramStart"/>
            <w:r>
              <w:t>Малолетков</w:t>
            </w:r>
            <w:proofErr w:type="gramEnd"/>
            <w:r>
              <w:t xml:space="preserve"> Алексей Владимир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комитета, генеральный директор ООО «ГАЦ МР НАКС», доцент МГТУ им. Н.Э. Баумана, к.т.н.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Атрощенко Валерий Владимир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ГАЦ РБ", д.т.н., профессор, заведующий кафедрой «Оборудование и технологии сварочного производства» УГАТУ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Уф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Быстрова Наталья Альбертовна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«</w:t>
            </w:r>
            <w:proofErr w:type="spellStart"/>
            <w:r>
              <w:t>СертиНК</w:t>
            </w:r>
            <w:proofErr w:type="spellEnd"/>
            <w:r>
              <w:t>» ФГАУ «Научно-учебный центр «Сварка и контроль» при МГТУ им. Н.Э. Баумана, д.т.н.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икулов Вадим Александр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ВРАЦ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логд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Зайцева Елена Игоревна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Учебного центра «</w:t>
            </w:r>
            <w:proofErr w:type="spellStart"/>
            <w:r>
              <w:t>Полипластик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Алексей Михайл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"РСЗ МАЦ", к.т.н., доцент Санкт-Петербургского Политехнического Университета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Санкт-Петербург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укьянов Виталий Федор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</w:t>
            </w:r>
            <w:proofErr w:type="spellStart"/>
            <w:r>
              <w:t>ГОССп</w:t>
            </w:r>
            <w:proofErr w:type="spellEnd"/>
            <w:r>
              <w:t xml:space="preserve"> Юр", д.т.н., профессор кафедры «Машины и автоматизация сварочного производства» ДГТУ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Ростов-на-Дону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атохин Геннадий Владимир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Тихоокеанский ГАЦ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ладивосток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евина Нина Александровна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УЦА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Екатеринбург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Александр Иван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Технический директор СРО НП «НАКС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2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Светлана Михайловна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специалист ООО «НЭДК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</w:tbl>
    <w:p w:rsidR="0043003D" w:rsidRDefault="0043003D" w:rsidP="0043003D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</w:p>
    <w:p w:rsidR="0043003D" w:rsidRDefault="0043003D" w:rsidP="0043003D">
      <w:pPr>
        <w:rPr>
          <w:rFonts w:eastAsia="Calibri"/>
          <w:lang w:eastAsia="en-US"/>
        </w:rPr>
      </w:pPr>
      <w:r>
        <w:br w:type="page"/>
      </w:r>
    </w:p>
    <w:p w:rsidR="0043003D" w:rsidRPr="00055120" w:rsidRDefault="0043003D" w:rsidP="0043003D">
      <w:pPr>
        <w:pStyle w:val="af1"/>
        <w:ind w:left="360"/>
      </w:pPr>
      <w:r w:rsidRPr="00352587">
        <w:lastRenderedPageBreak/>
        <w:t>Список участников семинара</w:t>
      </w:r>
      <w:r>
        <w:t xml:space="preserve"> </w:t>
      </w:r>
      <w:proofErr w:type="gramStart"/>
      <w:r w:rsidRPr="00055120">
        <w:t>г</w:t>
      </w:r>
      <w:proofErr w:type="gramEnd"/>
      <w:r w:rsidRPr="00055120">
        <w:t xml:space="preserve">. Санкт-Петербург, </w:t>
      </w:r>
      <w:proofErr w:type="spellStart"/>
      <w:r w:rsidRPr="00055120">
        <w:t>Зеленогорск</w:t>
      </w:r>
      <w:proofErr w:type="spellEnd"/>
      <w:r w:rsidRPr="00055120">
        <w:t>, Приморское шоссе, «Гелиос-Отель», 03-05 июня 2015 г.</w:t>
      </w:r>
    </w:p>
    <w:tbl>
      <w:tblPr>
        <w:tblW w:w="48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3935"/>
        <w:gridCol w:w="3408"/>
        <w:gridCol w:w="1979"/>
      </w:tblGrid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417" w:type="pct"/>
            <w:vAlign w:val="center"/>
          </w:tcPr>
          <w:p w:rsidR="0043003D" w:rsidRPr="004C35E5" w:rsidRDefault="0043003D" w:rsidP="00AA17E0">
            <w:pPr>
              <w:jc w:val="center"/>
              <w:rPr>
                <w:b/>
              </w:rPr>
            </w:pPr>
            <w:r w:rsidRPr="004C35E5">
              <w:rPr>
                <w:b/>
              </w:rPr>
              <w:t>№</w:t>
            </w:r>
          </w:p>
          <w:p w:rsidR="0043003D" w:rsidRPr="004C35E5" w:rsidRDefault="0043003D" w:rsidP="00AA17E0">
            <w:pPr>
              <w:jc w:val="center"/>
              <w:rPr>
                <w:b/>
              </w:rPr>
            </w:pPr>
            <w:proofErr w:type="spellStart"/>
            <w:proofErr w:type="gramStart"/>
            <w:r w:rsidRPr="004C35E5">
              <w:rPr>
                <w:b/>
              </w:rPr>
              <w:t>п</w:t>
            </w:r>
            <w:proofErr w:type="spellEnd"/>
            <w:proofErr w:type="gramEnd"/>
            <w:r w:rsidRPr="004C35E5">
              <w:rPr>
                <w:b/>
              </w:rPr>
              <w:t>/</w:t>
            </w:r>
            <w:proofErr w:type="spellStart"/>
            <w:r w:rsidRPr="004C35E5">
              <w:rPr>
                <w:b/>
              </w:rPr>
              <w:t>п</w:t>
            </w:r>
            <w:proofErr w:type="spellEnd"/>
          </w:p>
        </w:tc>
        <w:tc>
          <w:tcPr>
            <w:tcW w:w="1934" w:type="pct"/>
            <w:vAlign w:val="center"/>
          </w:tcPr>
          <w:p w:rsidR="0043003D" w:rsidRPr="004C35E5" w:rsidRDefault="0043003D" w:rsidP="00AA17E0">
            <w:pPr>
              <w:jc w:val="center"/>
              <w:rPr>
                <w:b/>
              </w:rPr>
            </w:pPr>
            <w:r w:rsidRPr="004C35E5">
              <w:rPr>
                <w:b/>
              </w:rPr>
              <w:t>Ф.И.О.</w:t>
            </w:r>
          </w:p>
        </w:tc>
        <w:tc>
          <w:tcPr>
            <w:tcW w:w="1675" w:type="pct"/>
            <w:vAlign w:val="center"/>
          </w:tcPr>
          <w:p w:rsidR="0043003D" w:rsidRPr="004C35E5" w:rsidRDefault="0043003D" w:rsidP="00AA17E0">
            <w:pPr>
              <w:jc w:val="center"/>
              <w:rPr>
                <w:b/>
              </w:rPr>
            </w:pPr>
            <w:r w:rsidRPr="004C35E5">
              <w:rPr>
                <w:b/>
              </w:rPr>
              <w:t>Название</w:t>
            </w:r>
          </w:p>
          <w:p w:rsidR="0043003D" w:rsidRPr="004C35E5" w:rsidRDefault="0043003D" w:rsidP="00AA17E0">
            <w:pPr>
              <w:jc w:val="center"/>
              <w:rPr>
                <w:b/>
              </w:rPr>
            </w:pPr>
            <w:r w:rsidRPr="004C35E5">
              <w:rPr>
                <w:b/>
              </w:rPr>
              <w:t>организации</w:t>
            </w:r>
          </w:p>
        </w:tc>
        <w:tc>
          <w:tcPr>
            <w:tcW w:w="973" w:type="pct"/>
            <w:vAlign w:val="center"/>
          </w:tcPr>
          <w:p w:rsidR="0043003D" w:rsidRPr="004C35E5" w:rsidRDefault="0043003D" w:rsidP="00AA17E0">
            <w:pPr>
              <w:jc w:val="center"/>
              <w:rPr>
                <w:b/>
              </w:rPr>
            </w:pPr>
            <w:r w:rsidRPr="004C35E5">
              <w:rPr>
                <w:b/>
              </w:rPr>
              <w:t>Город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 xml:space="preserve">Меркулов Денис </w:t>
            </w:r>
            <w:proofErr w:type="spellStart"/>
            <w:r w:rsidRPr="004C35E5">
              <w:t>Иювинальевич</w:t>
            </w:r>
            <w:proofErr w:type="spellEnd"/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</w:t>
            </w:r>
            <w:proofErr w:type="spell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ФО-Астра</w:t>
            </w:r>
            <w:proofErr w:type="spell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А</w:t>
            </w:r>
            <w:proofErr w:type="gramEnd"/>
            <w:r w:rsidRPr="004C35E5">
              <w:t>страхан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417" w:type="pct"/>
          </w:tcPr>
          <w:p w:rsidR="0043003D" w:rsidRPr="004C35E5" w:rsidRDefault="0043003D" w:rsidP="00AA17E0">
            <w:r w:rsidRPr="004C35E5">
              <w:t>2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Валишева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Альфия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Гаптыльбаровна</w:t>
            </w:r>
            <w:proofErr w:type="spellEnd"/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3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Прудаев</w:t>
            </w:r>
            <w:proofErr w:type="spellEnd"/>
            <w:r w:rsidRPr="004C35E5">
              <w:t xml:space="preserve"> Игорь Борис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</w:t>
            </w:r>
            <w:proofErr w:type="gram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икаспийский</w:t>
            </w:r>
            <w:proofErr w:type="gram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АЦ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А</w:t>
            </w:r>
            <w:proofErr w:type="gramEnd"/>
            <w:r w:rsidRPr="004C35E5">
              <w:t>страхан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4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Прудаева</w:t>
            </w:r>
            <w:proofErr w:type="spellEnd"/>
            <w:r w:rsidRPr="004C35E5">
              <w:t xml:space="preserve"> Любовь Леонидо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5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Радченко Михаил Василь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ГАЦ АР НАКС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арнаул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Радченко Татьяна Борисо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7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Зуев Виталий Алексе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«АЦСТ «</w:t>
            </w:r>
            <w:proofErr w:type="spellStart"/>
            <w:r w:rsidRPr="004C35E5">
              <w:t>Белэнергомаш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елгород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8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Зуев Вячеслав Виталь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9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Антохин</w:t>
            </w:r>
            <w:proofErr w:type="spellEnd"/>
            <w:r w:rsidRPr="004C35E5">
              <w:t xml:space="preserve"> Владимир Никола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АЦСПЭ и</w:t>
            </w:r>
            <w:proofErr w:type="gramStart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Д</w:t>
            </w:r>
            <w:proofErr w:type="gramEnd"/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Б</w:t>
            </w:r>
            <w:proofErr w:type="gramEnd"/>
            <w:r w:rsidRPr="004C35E5">
              <w:t>рян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0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Панов Никита Никола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Шевчук Дмитрий Михайл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2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Терещенко Александр Александр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3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Матохин Геннадий Владими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«</w:t>
            </w:r>
            <w:proofErr w:type="gramStart"/>
            <w:r w:rsidRPr="004C35E5">
              <w:t>Тихоокеанский</w:t>
            </w:r>
            <w:proofErr w:type="gramEnd"/>
            <w:r w:rsidRPr="004C35E5">
              <w:t xml:space="preserve"> ГАЦ»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ладивосто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Игуменов Александр Анатоль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5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Орлов Александр Семен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ГАЦ ЦР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ронеж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Гребенчук Игорь Викто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ОО «ЦСП Мосты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ронеж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7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Гребенчук Виктор Георги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  <w:tcBorders>
              <w:top w:val="single" w:sz="4" w:space="0" w:color="auto"/>
            </w:tcBorders>
          </w:tcPr>
          <w:p w:rsidR="0043003D" w:rsidRPr="004C35E5" w:rsidRDefault="0043003D" w:rsidP="00AA17E0">
            <w:r w:rsidRPr="004C35E5">
              <w:t>18.</w:t>
            </w:r>
          </w:p>
        </w:tc>
        <w:tc>
          <w:tcPr>
            <w:tcW w:w="1934" w:type="pct"/>
            <w:tcBorders>
              <w:top w:val="single" w:sz="4" w:space="0" w:color="auto"/>
            </w:tcBorders>
          </w:tcPr>
          <w:p w:rsidR="0043003D" w:rsidRPr="004C35E5" w:rsidRDefault="0043003D" w:rsidP="00AA17E0">
            <w:r w:rsidRPr="004C35E5">
              <w:t>Герасимова Татьяна Васильевна</w:t>
            </w:r>
          </w:p>
        </w:tc>
        <w:tc>
          <w:tcPr>
            <w:tcW w:w="1675" w:type="pct"/>
            <w:vMerge w:val="restart"/>
            <w:tcBorders>
              <w:top w:val="single" w:sz="4" w:space="0" w:color="auto"/>
            </w:tcBorders>
          </w:tcPr>
          <w:p w:rsidR="0043003D" w:rsidRPr="004C35E5" w:rsidRDefault="0043003D" w:rsidP="00AA17E0">
            <w:r w:rsidRPr="004C35E5">
              <w:t>АНО ЦЭС «</w:t>
            </w:r>
            <w:proofErr w:type="spellStart"/>
            <w:r w:rsidRPr="004C35E5">
              <w:t>Техкранэнерго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  <w:tcBorders>
              <w:top w:val="single" w:sz="4" w:space="0" w:color="auto"/>
            </w:tcBorders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ладимир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9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Сазонов Сергей Феликс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417" w:type="pct"/>
          </w:tcPr>
          <w:p w:rsidR="0043003D" w:rsidRPr="004C35E5" w:rsidRDefault="0043003D" w:rsidP="00AA17E0">
            <w:r w:rsidRPr="004C35E5">
              <w:t>20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Пеев</w:t>
            </w:r>
            <w:proofErr w:type="spellEnd"/>
            <w:r w:rsidRPr="004C35E5">
              <w:t xml:space="preserve"> Александр Петр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ОО «</w:t>
            </w:r>
            <w:proofErr w:type="spellStart"/>
            <w:r w:rsidRPr="004C35E5">
              <w:t>Политех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лгоград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2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Панков Сергей Виктор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НВЦ «Сварка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color w:val="FF0000"/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В</w:t>
            </w:r>
            <w:proofErr w:type="gramEnd"/>
            <w:r w:rsidRPr="004C35E5">
              <w:t>олгоград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22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Усов Евгений Валерь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ОО «К «</w:t>
            </w:r>
            <w:proofErr w:type="spellStart"/>
            <w:r w:rsidRPr="004C35E5">
              <w:t>Энергокомплекс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Е</w:t>
            </w:r>
            <w:proofErr w:type="gramEnd"/>
            <w:r w:rsidRPr="004C35E5">
              <w:t>катеринбург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23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Стяжкина</w:t>
            </w:r>
            <w:proofErr w:type="spellEnd"/>
            <w:r w:rsidRPr="004C35E5">
              <w:t xml:space="preserve"> Ольга Даниловна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«Уральский ЦА»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Е</w:t>
            </w:r>
            <w:proofErr w:type="gramEnd"/>
            <w:r w:rsidRPr="004C35E5">
              <w:t>катеринбург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2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Стариков Антон Игор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25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Зверев Александр Никола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2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Шалимов Михаил Петр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417" w:type="pct"/>
          </w:tcPr>
          <w:p w:rsidR="0043003D" w:rsidRPr="004C35E5" w:rsidRDefault="0043003D" w:rsidP="00AA17E0">
            <w:r w:rsidRPr="004C35E5">
              <w:t>27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Серый Евгений Олег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ГАЦ ВСР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ркут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28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Копылов Александр Серге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417" w:type="pct"/>
          </w:tcPr>
          <w:p w:rsidR="0043003D" w:rsidRPr="004C35E5" w:rsidRDefault="0043003D" w:rsidP="00AA17E0">
            <w:r w:rsidRPr="004C35E5">
              <w:t>29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Штенников</w:t>
            </w:r>
            <w:proofErr w:type="spellEnd"/>
            <w:r w:rsidRPr="004C35E5">
              <w:t xml:space="preserve"> Василий Серге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УАЦ НАКС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30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Штенникова</w:t>
            </w:r>
            <w:proofErr w:type="spellEnd"/>
            <w:r w:rsidRPr="004C35E5">
              <w:t xml:space="preserve"> Людмила Андрее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3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Беляков Андрей Александр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ОО «</w:t>
            </w:r>
            <w:proofErr w:type="spellStart"/>
            <w:r w:rsidRPr="004C35E5">
              <w:t>НАКС-Иваново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ваново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32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Давыденко</w:t>
            </w:r>
            <w:proofErr w:type="spellEnd"/>
            <w:r w:rsidRPr="004C35E5">
              <w:t xml:space="preserve"> Алексей Серге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ОО «ЛИДЕР» 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И</w:t>
            </w:r>
            <w:proofErr w:type="gramEnd"/>
            <w:r w:rsidRPr="004C35E5">
              <w:t>жев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33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Прокопьев Сергей Викто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ГАЦ ССР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яр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3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Прокопьев Алексей Серге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35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Филиппова Ирина Григорье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417" w:type="pct"/>
          </w:tcPr>
          <w:p w:rsidR="0043003D" w:rsidRPr="004C35E5" w:rsidRDefault="0043003D" w:rsidP="00AA17E0">
            <w:r w:rsidRPr="004C35E5">
              <w:t>3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Майданов Леонид Пет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«ЦПР «</w:t>
            </w:r>
            <w:proofErr w:type="spellStart"/>
            <w:r w:rsidRPr="004C35E5">
              <w:t>Техносвар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37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 xml:space="preserve">Биккенин Рустам </w:t>
            </w:r>
            <w:proofErr w:type="spellStart"/>
            <w:r w:rsidRPr="004C35E5">
              <w:t>Ринатович</w:t>
            </w:r>
            <w:proofErr w:type="spellEnd"/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38.</w:t>
            </w:r>
          </w:p>
        </w:tc>
        <w:tc>
          <w:tcPr>
            <w:tcW w:w="1934" w:type="pct"/>
          </w:tcPr>
          <w:p w:rsidR="0043003D" w:rsidRPr="004C35E5" w:rsidRDefault="0043003D" w:rsidP="00AA17E0">
            <w:pPr>
              <w:rPr>
                <w:color w:val="FFFFFF"/>
              </w:rPr>
            </w:pPr>
            <w:proofErr w:type="spellStart"/>
            <w:r w:rsidRPr="004C35E5">
              <w:t>Вожжова</w:t>
            </w:r>
            <w:proofErr w:type="spellEnd"/>
            <w:r w:rsidRPr="004C35E5">
              <w:t xml:space="preserve"> Анна Александро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ОО «</w:t>
            </w:r>
            <w:proofErr w:type="spellStart"/>
            <w:r w:rsidRPr="004C35E5">
              <w:t>НИИМонтаж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дар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39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Гончаров Виктор Александ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Курганский центр аттестации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урган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40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Путинцев</w:t>
            </w:r>
            <w:proofErr w:type="spellEnd"/>
            <w:r w:rsidRPr="004C35E5">
              <w:t xml:space="preserve"> Алексей Александр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4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Тарасова Людмила Леонидовна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АНТЦ СО и </w:t>
            </w:r>
            <w:proofErr w:type="gramStart"/>
            <w:r w:rsidRPr="004C35E5">
              <w:t>СТ</w:t>
            </w:r>
            <w:proofErr w:type="gram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42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Низамутдинов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Наилевич</w:t>
            </w:r>
            <w:proofErr w:type="spellEnd"/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43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Мелюков</w:t>
            </w:r>
            <w:proofErr w:type="spellEnd"/>
            <w:r w:rsidRPr="004C35E5">
              <w:t xml:space="preserve"> Валерий Василь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«</w:t>
            </w:r>
            <w:proofErr w:type="gramStart"/>
            <w:r w:rsidRPr="004C35E5">
              <w:t>Вят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иров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lastRenderedPageBreak/>
              <w:t>4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Чернов Андрей Михайл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45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Смирнов Александр Никола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КЦСК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емерово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4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 xml:space="preserve">Смирнова Елена </w:t>
            </w:r>
            <w:proofErr w:type="spellStart"/>
            <w:r w:rsidRPr="004C35E5">
              <w:t>Николаевнва</w:t>
            </w:r>
            <w:proofErr w:type="spellEnd"/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47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Шоломов</w:t>
            </w:r>
            <w:proofErr w:type="spellEnd"/>
            <w:r w:rsidRPr="004C35E5">
              <w:t xml:space="preserve"> Иван Дмитри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Учебный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proofErr w:type="spellStart"/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огалым</w:t>
            </w:r>
            <w:proofErr w:type="spellEnd"/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48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Рахимова Инесса Константино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49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Смирнов Вадим Михайл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50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Климчак Елена Викторовна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Учреждение «АЦ «Центр </w:t>
            </w:r>
            <w:proofErr w:type="spellStart"/>
            <w:r w:rsidRPr="004C35E5">
              <w:t>ДиС-Сварка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51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Валасеева</w:t>
            </w:r>
            <w:proofErr w:type="spellEnd"/>
            <w:r w:rsidRPr="004C35E5">
              <w:t xml:space="preserve"> Мария Борисо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52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Филиппов Иван Владими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АЦКО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луг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53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Филиппов Владимир Иван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5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Горшков Владимир Иван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C35E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ОО Сварочные технологии»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азан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55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Гизатуллин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Фаритович</w:t>
            </w:r>
            <w:proofErr w:type="spellEnd"/>
          </w:p>
        </w:tc>
        <w:tc>
          <w:tcPr>
            <w:tcW w:w="1675" w:type="pct"/>
            <w:vMerge/>
          </w:tcPr>
          <w:p w:rsidR="0043003D" w:rsidRPr="004C35E5" w:rsidRDefault="0043003D" w:rsidP="00AA17E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5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Гаврилов Сергей Никола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АО «</w:t>
            </w:r>
            <w:proofErr w:type="spellStart"/>
            <w:r w:rsidRPr="004C35E5">
              <w:t>Краснодаргазстройсервис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раснодар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57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gramStart"/>
            <w:r w:rsidRPr="004C35E5">
              <w:t>Вялых</w:t>
            </w:r>
            <w:proofErr w:type="gramEnd"/>
            <w:r w:rsidRPr="004C35E5">
              <w:t xml:space="preserve"> Сергей Дмитри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Синтез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К</w:t>
            </w:r>
            <w:proofErr w:type="gramEnd"/>
            <w:r w:rsidRPr="004C35E5">
              <w:t>ур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58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Битюков</w:t>
            </w:r>
            <w:proofErr w:type="spellEnd"/>
            <w:r w:rsidRPr="004C35E5">
              <w:t xml:space="preserve"> Анатолий Александр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ОО «</w:t>
            </w:r>
            <w:proofErr w:type="gramStart"/>
            <w:r w:rsidRPr="004C35E5">
              <w:t>Липец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Л</w:t>
            </w:r>
            <w:proofErr w:type="gramEnd"/>
            <w:r w:rsidRPr="004C35E5">
              <w:t>ипец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59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Васильева Валентина Григорье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АНО ДПО «Энергия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60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Потапов Николай Никола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«АЦ ЦНИИТМАШ»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6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Шпак Святослав Афанась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62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Малолеткова</w:t>
            </w:r>
            <w:proofErr w:type="spellEnd"/>
            <w:r w:rsidRPr="004C35E5">
              <w:t xml:space="preserve"> Наталия Льво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АНО «АНТЦ Эксперт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63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Домбровский Борис Владимир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МАЦ «Импульс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нчегор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6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Бродягин Владимир Никола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АЦГХ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65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Щербаков Максим Александ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АНТЦ </w:t>
            </w:r>
            <w:proofErr w:type="spellStart"/>
            <w:r w:rsidRPr="004C35E5">
              <w:t>Энергомонтаж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6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Тимофеева Наталья Алексее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67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Репин Олег Павл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68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Анисимов Михаил Серге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ЗАО «ЭНЕРГОМОНТАЖ ИНТЕРНЭШНЛ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69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Васильев Андрей Виктор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70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Андреева Светлана Васильевна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АНО МАЦ «Стандарт-Диагностика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агнитогор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71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Кормакова</w:t>
            </w:r>
            <w:proofErr w:type="spellEnd"/>
            <w:r w:rsidRPr="004C35E5">
              <w:t xml:space="preserve"> Елена Геннадье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72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Либина</w:t>
            </w:r>
            <w:proofErr w:type="spellEnd"/>
            <w:r w:rsidRPr="004C35E5">
              <w:t xml:space="preserve"> Надежда Владимиро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СВАЦ НАКС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агадан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73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Сайфутдинов</w:t>
            </w:r>
            <w:proofErr w:type="spellEnd"/>
            <w:r w:rsidRPr="004C35E5">
              <w:t xml:space="preserve"> Антон Альберт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АО «</w:t>
            </w:r>
            <w:proofErr w:type="spellStart"/>
            <w:r w:rsidRPr="004C35E5">
              <w:t>Газстрой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7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Прохоров Виталий Викто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АСЦ </w:t>
            </w:r>
            <w:proofErr w:type="spellStart"/>
            <w:r w:rsidRPr="004C35E5">
              <w:t>СваркаСтройТЭ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75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Данильсон</w:t>
            </w:r>
            <w:proofErr w:type="spellEnd"/>
            <w:r w:rsidRPr="004C35E5">
              <w:t xml:space="preserve"> Владимир Альберт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7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Беспалов Владимир Иван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АСЦ «ИТС </w:t>
            </w:r>
            <w:proofErr w:type="spellStart"/>
            <w:r w:rsidRPr="004C35E5">
              <w:t>СвП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77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Букин Илья Станислав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АНО «АЦ «Газпром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78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Орлова Августа Александровна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«ГАЦ МР НАКС»</w:t>
            </w:r>
          </w:p>
          <w:p w:rsidR="0043003D" w:rsidRPr="004C35E5" w:rsidRDefault="0043003D" w:rsidP="00AA17E0"/>
        </w:tc>
        <w:tc>
          <w:tcPr>
            <w:tcW w:w="973" w:type="pct"/>
            <w:vMerge w:val="restar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79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Жаринов Сергей Степан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80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Панов Виктор Максим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АНО «АЦ МСС Сварка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8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Зайцева Елена Игоре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УК «Группа </w:t>
            </w:r>
            <w:proofErr w:type="spellStart"/>
            <w:r w:rsidRPr="004C35E5">
              <w:t>Полипласти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82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Лиманов Виктор Пет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АЦ «Сварка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осибир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83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Усольцева Ольга Викторо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8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Кочетов Михаил Вениамин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«</w:t>
            </w:r>
            <w:proofErr w:type="spellStart"/>
            <w:r w:rsidRPr="004C35E5">
              <w:t>ЦТФ-Сибирь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осибир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85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Усольцев Евгений Алексе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8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Андросова Лидия Александро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АЦ </w:t>
            </w:r>
            <w:proofErr w:type="spellStart"/>
            <w:r w:rsidRPr="004C35E5">
              <w:t>Самотлор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87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Ткачев Сергей Серге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ТАДЦ «РИТМ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евинномыс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88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Бруквин</w:t>
            </w:r>
            <w:proofErr w:type="spellEnd"/>
            <w:r w:rsidRPr="004C35E5">
              <w:t xml:space="preserve"> Анатолий Леонид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АЦ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риль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89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Бруквина</w:t>
            </w:r>
            <w:proofErr w:type="spellEnd"/>
            <w:r w:rsidRPr="004C35E5">
              <w:t xml:space="preserve"> Лариса Петро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90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Кисилева</w:t>
            </w:r>
            <w:proofErr w:type="spellEnd"/>
            <w:r w:rsidRPr="004C35E5">
              <w:t xml:space="preserve"> Елена Анатолье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lastRenderedPageBreak/>
              <w:t>9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Шибаев Илья Никола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НЦСК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.Н.Новгород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92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Седов Валерий Юрь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АЦ «НАКС-ЯМАЛ» </w:t>
            </w:r>
          </w:p>
          <w:p w:rsidR="0043003D" w:rsidRPr="004C35E5" w:rsidRDefault="0043003D" w:rsidP="00AA17E0"/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вый Уренгой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93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Федосеева Ольга Александровна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НГС-ЭКСПЕРТ» </w:t>
            </w:r>
          </w:p>
          <w:p w:rsidR="0043003D" w:rsidRPr="004C35E5" w:rsidRDefault="0043003D" w:rsidP="00AA17E0"/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.Н.Новгород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9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Сачков Александр Серге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95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Крячев</w:t>
            </w:r>
            <w:proofErr w:type="spellEnd"/>
            <w:r w:rsidRPr="004C35E5">
              <w:t xml:space="preserve"> Александр Иван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Профессионал-Плюс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оябрь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9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Куприянов Дмитрий Викто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ГАЦ ВВР» </w:t>
            </w:r>
          </w:p>
          <w:p w:rsidR="0043003D" w:rsidRPr="004C35E5" w:rsidRDefault="0043003D" w:rsidP="00AA17E0"/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ий Новгород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97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Куприянов Олег Дмитри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98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Медведев Сергей Никола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ЗАО «</w:t>
            </w:r>
            <w:proofErr w:type="spellStart"/>
            <w:r w:rsidRPr="004C35E5">
              <w:t>ЦТБиД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Полисервис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м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99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Петров Игорь Владимир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00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Мирошниченко Оксана Михайло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0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Пушкарев Валерий Михайл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ОО «</w:t>
            </w:r>
            <w:proofErr w:type="gramStart"/>
            <w:r w:rsidRPr="004C35E5">
              <w:t>Ом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м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02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Левченко Геннадий Серге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АНО «ГАЦ сварщиков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О</w:t>
            </w:r>
            <w:proofErr w:type="gramEnd"/>
            <w:r w:rsidRPr="004C35E5">
              <w:t>ренбург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03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Ракк</w:t>
            </w:r>
            <w:proofErr w:type="spellEnd"/>
            <w:r w:rsidRPr="004C35E5">
              <w:t xml:space="preserve"> Виктор Александр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04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Плюснин</w:t>
            </w:r>
            <w:proofErr w:type="spellEnd"/>
            <w:r w:rsidRPr="004C35E5">
              <w:t xml:space="preserve"> Максим Станислав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НТФ «ЦАСП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05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Шаламов Станислав Александр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0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Сигаев Алексей Анатоль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ЗАО «ЗУ АЦ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07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Швецов Валентин Валентин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08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Рождественская Оксана Андрее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09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Анисимов Игорь Анатоль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«</w:t>
            </w:r>
            <w:proofErr w:type="gramStart"/>
            <w:r w:rsidRPr="004C35E5">
              <w:t>Перм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. Перм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10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Водолазов Алексей Владимир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1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Власова Марина Николае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Спектр ЛТД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трозавод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12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Заварцева</w:t>
            </w:r>
            <w:proofErr w:type="spellEnd"/>
            <w:r w:rsidRPr="004C35E5">
              <w:t xml:space="preserve"> Елена Владимиро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НТЦ Сура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нз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13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Малинкин</w:t>
            </w:r>
            <w:proofErr w:type="spellEnd"/>
            <w:r w:rsidRPr="004C35E5">
              <w:t xml:space="preserve"> Александр Никола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АЦ СВР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нз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14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Алейкина</w:t>
            </w:r>
            <w:proofErr w:type="spellEnd"/>
            <w:r w:rsidRPr="004C35E5">
              <w:t xml:space="preserve"> Марина Викторовна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ЗАО «Рязанский центр аттестации сварки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язан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15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Станиевский</w:t>
            </w:r>
            <w:proofErr w:type="spellEnd"/>
            <w:r w:rsidRPr="004C35E5">
              <w:t xml:space="preserve"> Леонид Алексе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1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Лукьянов Антон Алексе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«НПП СКУНЦ»</w:t>
            </w:r>
          </w:p>
          <w:p w:rsidR="0043003D" w:rsidRPr="004C35E5" w:rsidRDefault="0043003D" w:rsidP="00AA17E0">
            <w:r w:rsidRPr="004C35E5">
              <w:t xml:space="preserve">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17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Шахов Дмитрий Виталь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18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Лукьянов Виталий Федо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ГОССП ЮР» </w:t>
            </w:r>
          </w:p>
          <w:p w:rsidR="0043003D" w:rsidRPr="004C35E5" w:rsidRDefault="0043003D" w:rsidP="00AA17E0"/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19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Котлышев</w:t>
            </w:r>
            <w:proofErr w:type="spellEnd"/>
            <w:r w:rsidRPr="004C35E5">
              <w:t xml:space="preserve"> Роман </w:t>
            </w:r>
            <w:proofErr w:type="spellStart"/>
            <w:r w:rsidRPr="004C35E5">
              <w:t>Рефатович</w:t>
            </w:r>
            <w:proofErr w:type="spellEnd"/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20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Еремин Денис Игор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ЗАО «</w:t>
            </w:r>
            <w:proofErr w:type="spellStart"/>
            <w:r w:rsidRPr="004C35E5">
              <w:t>Южтехмонтаж</w:t>
            </w:r>
            <w:proofErr w:type="spellEnd"/>
            <w:r w:rsidRPr="004C35E5">
              <w:t>»</w:t>
            </w:r>
          </w:p>
          <w:p w:rsidR="0043003D" w:rsidRPr="004C35E5" w:rsidRDefault="0043003D" w:rsidP="00AA17E0"/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Р</w:t>
            </w:r>
            <w:proofErr w:type="gramEnd"/>
            <w:r w:rsidRPr="004C35E5">
              <w:t>остов-на-Дону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2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Нестеров Владимир Александр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22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Николаев Максим Серге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АЦ-АСПОТ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молен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23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Ларионов Андрей Льв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2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Семенов Александр Иван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25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Конюхов Илья Анатоль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АО «</w:t>
            </w:r>
            <w:proofErr w:type="spellStart"/>
            <w:r w:rsidRPr="004C35E5">
              <w:t>Гипрониигаз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2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Кесарев Алексей Виктор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АЦ «НЭКС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27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Калинин Егор Владимир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НЭКС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28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Подрез Вадим Леонид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АЦ «</w:t>
            </w:r>
            <w:proofErr w:type="spellStart"/>
            <w:r w:rsidRPr="004C35E5">
              <w:t>НАКС-Западная</w:t>
            </w:r>
            <w:proofErr w:type="spellEnd"/>
            <w:r w:rsidRPr="004C35E5">
              <w:t xml:space="preserve"> Сибирь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ургут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29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Янтимирова</w:t>
            </w:r>
            <w:proofErr w:type="spellEnd"/>
            <w:r w:rsidRPr="004C35E5">
              <w:t xml:space="preserve"> Ксения Юрье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30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Балакин Александр Никола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/>
          <w:p w:rsidR="0043003D" w:rsidRPr="004C35E5" w:rsidRDefault="0043003D" w:rsidP="00AA17E0">
            <w:r w:rsidRPr="004C35E5">
              <w:t xml:space="preserve">ООО «СВР-2ГАЦ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/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3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Василькова Ирина Анатолье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32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 xml:space="preserve">Лунева </w:t>
            </w:r>
            <w:proofErr w:type="spellStart"/>
            <w:r w:rsidRPr="004C35E5">
              <w:t>Рузалия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Фаязовна</w:t>
            </w:r>
            <w:proofErr w:type="spellEnd"/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33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Гришина Татьяна Игоре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3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Левченко Алексей Михайл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РСЗ МАЦ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/>
          <w:p w:rsidR="0043003D" w:rsidRPr="004C35E5" w:rsidRDefault="0043003D" w:rsidP="00AA17E0"/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.С.-Петербург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35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Ростовский Александр Михайл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3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Тулупов Валерий Никола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417" w:type="pct"/>
          </w:tcPr>
          <w:p w:rsidR="0043003D" w:rsidRPr="004C35E5" w:rsidRDefault="0043003D" w:rsidP="00AA17E0">
            <w:r w:rsidRPr="004C35E5">
              <w:lastRenderedPageBreak/>
              <w:t>137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Горбатенко</w:t>
            </w:r>
            <w:proofErr w:type="spellEnd"/>
            <w:r w:rsidRPr="004C35E5">
              <w:t xml:space="preserve"> Дмитрий Никола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38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Юрченко Любовь Алексее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39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Кузнецов Максим Серге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40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Алексеева Лариса Николае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ПК «ЦНТУ «Прометей» </w:t>
            </w:r>
          </w:p>
          <w:p w:rsidR="0043003D" w:rsidRPr="004C35E5" w:rsidRDefault="0043003D" w:rsidP="00AA17E0"/>
        </w:tc>
        <w:tc>
          <w:tcPr>
            <w:tcW w:w="973" w:type="pct"/>
          </w:tcPr>
          <w:p w:rsidR="0043003D" w:rsidRPr="004C35E5" w:rsidRDefault="0043003D" w:rsidP="00AA17E0">
            <w:r w:rsidRPr="004C35E5">
              <w:t>г.С.-Петербург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4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Васильев Александр Юрь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СЗ АНТЦ </w:t>
            </w:r>
            <w:proofErr w:type="spellStart"/>
            <w:r w:rsidRPr="004C35E5">
              <w:t>Энергомонтаж</w:t>
            </w:r>
            <w:proofErr w:type="spellEnd"/>
            <w:r w:rsidRPr="004C35E5">
              <w:t>»</w:t>
            </w:r>
          </w:p>
          <w:p w:rsidR="0043003D" w:rsidRPr="004C35E5" w:rsidRDefault="0043003D" w:rsidP="00AA17E0"/>
        </w:tc>
        <w:tc>
          <w:tcPr>
            <w:tcW w:w="973" w:type="pct"/>
            <w:vMerge w:val="restar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нкт-Петербург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42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Соколов Станислав Андре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43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Меньшов Антон Андре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4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Иванова Татьяна Анатолье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УНТЦ «Сварка» 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.С.-Петербург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524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45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Кажукало</w:t>
            </w:r>
            <w:proofErr w:type="spellEnd"/>
            <w:r w:rsidRPr="004C35E5">
              <w:t xml:space="preserve"> Анатолий Владими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ЗАО «АЦ-НАКС-КОМИ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/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ыктывкар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46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Кеммет</w:t>
            </w:r>
            <w:proofErr w:type="spellEnd"/>
            <w:r w:rsidRPr="004C35E5">
              <w:t xml:space="preserve"> Дмитрий Владимир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47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Пашков Александр Василь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>
            <w:pPr>
              <w:rPr>
                <w:highlight w:val="yellow"/>
              </w:rPr>
            </w:pP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48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Юрьев Александр Иван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ОО «</w:t>
            </w:r>
            <w:proofErr w:type="gramStart"/>
            <w:r w:rsidRPr="004C35E5">
              <w:t>Самарский</w:t>
            </w:r>
            <w:proofErr w:type="gramEnd"/>
            <w:r w:rsidRPr="004C35E5">
              <w:t xml:space="preserve"> ФТЦ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мар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49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Таланов Александр Алексе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АЦ </w:t>
            </w:r>
            <w:proofErr w:type="spellStart"/>
            <w:r w:rsidRPr="004C35E5">
              <w:t>НАКС-Сочи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очи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50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Грудин Олег Никола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ЧОУ «ДПО Самара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мар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51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Старочкин</w:t>
            </w:r>
            <w:proofErr w:type="spellEnd"/>
            <w:r w:rsidRPr="004C35E5">
              <w:t xml:space="preserve"> Андрей Анатоль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52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Гундоров</w:t>
            </w:r>
            <w:proofErr w:type="spellEnd"/>
            <w:r w:rsidRPr="004C35E5">
              <w:t xml:space="preserve"> Сергей Геннадь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ОО «</w:t>
            </w:r>
            <w:proofErr w:type="spellStart"/>
            <w:r w:rsidRPr="004C35E5">
              <w:t>НАКС-Система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терлитама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53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Сафархузин</w:t>
            </w:r>
            <w:proofErr w:type="spellEnd"/>
            <w:r w:rsidRPr="004C35E5">
              <w:t xml:space="preserve"> Дмитрий Геннадь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«</w:t>
            </w:r>
            <w:proofErr w:type="spellStart"/>
            <w:r w:rsidRPr="004C35E5">
              <w:t>НАКС-Технология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терлитама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5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Селиванов Алексей Серге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55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Лазарев Александр Льв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АНО «НТЦ ССТК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н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56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Коротин</w:t>
            </w:r>
            <w:proofErr w:type="spellEnd"/>
            <w:r w:rsidRPr="004C35E5">
              <w:t xml:space="preserve"> Александр Иван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57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Заславский</w:t>
            </w:r>
            <w:proofErr w:type="spellEnd"/>
            <w:r w:rsidRPr="004C35E5">
              <w:t xml:space="preserve"> Борис Михайл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АНО «ТАЦ ЦР НАКС Тамбов» 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амбов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58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Советченко Борис Федо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ГАЦ ЗСР НАКС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м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59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Маков Иван Анатоль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60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Попов Владимир Александ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«</w:t>
            </w:r>
            <w:proofErr w:type="gramStart"/>
            <w:r w:rsidRPr="004C35E5">
              <w:t>Тверско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вер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61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Зимарева</w:t>
            </w:r>
            <w:proofErr w:type="spellEnd"/>
            <w:r w:rsidRPr="004C35E5">
              <w:t xml:space="preserve"> Марина Евгенье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62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Ковтунов Александр Иван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ССДЦ «Дельта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льятти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63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Смирнов Иван Виктор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6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Печенкина Валентина Адамо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АНО «ГАЦ СВР» 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льятти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65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Крылов Алексей Петр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АЦ «Сварка» 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. Тюмен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66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Махмутов</w:t>
            </w:r>
            <w:proofErr w:type="spellEnd"/>
            <w:r w:rsidRPr="004C35E5">
              <w:t xml:space="preserve"> Марат </w:t>
            </w:r>
            <w:proofErr w:type="spellStart"/>
            <w:r w:rsidRPr="004C35E5">
              <w:t>Ришатович</w:t>
            </w:r>
            <w:proofErr w:type="spellEnd"/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ОО «</w:t>
            </w:r>
            <w:proofErr w:type="spellStart"/>
            <w:r w:rsidRPr="004C35E5">
              <w:t>Тюм</w:t>
            </w:r>
            <w:proofErr w:type="spellEnd"/>
            <w:r w:rsidRPr="004C35E5">
              <w:t xml:space="preserve"> ЦАС» 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юмен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67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Евдокимов Александр Алексе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Тюменский центр аттестации» 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юмен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68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Придеин</w:t>
            </w:r>
            <w:proofErr w:type="spellEnd"/>
            <w:r w:rsidRPr="004C35E5">
              <w:t xml:space="preserve"> Артем Александ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ЗАО ИПФ «Динамика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боль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69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Сизиков</w:t>
            </w:r>
            <w:proofErr w:type="spellEnd"/>
            <w:r w:rsidRPr="004C35E5">
              <w:t xml:space="preserve"> Константин Серге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70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Тузов Роман Борис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ООО «АЦ </w:t>
            </w:r>
            <w:proofErr w:type="spellStart"/>
            <w:r w:rsidRPr="004C35E5">
              <w:t>Промэксперт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/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ул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7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Кочергин Дмитрий Владимир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72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Андреев Дмитрий Александр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73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Шамкина</w:t>
            </w:r>
            <w:proofErr w:type="spellEnd"/>
            <w:r w:rsidRPr="004C35E5">
              <w:t xml:space="preserve"> Эллина Валерьевна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«СКД»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/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ьянов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74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Снадкин</w:t>
            </w:r>
            <w:proofErr w:type="spellEnd"/>
            <w:r w:rsidRPr="004C35E5">
              <w:t xml:space="preserve"> Владимир Иван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75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Климанова Ольга Владимиро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76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Карташев</w:t>
            </w:r>
            <w:proofErr w:type="spellEnd"/>
            <w:r w:rsidRPr="004C35E5">
              <w:t xml:space="preserve"> Анатолий Василье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«АЦ СТС»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/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ф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77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Газизов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Айрат</w:t>
            </w:r>
            <w:proofErr w:type="spellEnd"/>
            <w:r w:rsidRPr="004C35E5">
              <w:t xml:space="preserve"> </w:t>
            </w:r>
            <w:proofErr w:type="spellStart"/>
            <w:r w:rsidRPr="004C35E5">
              <w:t>Габдулхамитович</w:t>
            </w:r>
            <w:proofErr w:type="spellEnd"/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78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Яковлев Михаил Геннади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79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Алексеев Николай Владимир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ОО «АЦ «</w:t>
            </w:r>
            <w:proofErr w:type="spellStart"/>
            <w:r w:rsidRPr="004C35E5">
              <w:t>Сварог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ан-Удэ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80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Олейниченко</w:t>
            </w:r>
            <w:proofErr w:type="spellEnd"/>
            <w:r w:rsidRPr="004C35E5">
              <w:t xml:space="preserve"> Людмила Андрее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ОО АЦ «</w:t>
            </w:r>
            <w:proofErr w:type="spellStart"/>
            <w:r w:rsidRPr="004C35E5">
              <w:t>НАКС-Хабаровск</w:t>
            </w:r>
            <w:proofErr w:type="spellEnd"/>
            <w:r w:rsidRPr="004C35E5">
              <w:t xml:space="preserve">» 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Х</w:t>
            </w:r>
            <w:proofErr w:type="gramEnd"/>
            <w:r w:rsidRPr="004C35E5">
              <w:t>абаров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8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Гурин Антон Викторович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>ООО «ЦПС Сварка и контроль»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Ч</w:t>
            </w:r>
            <w:proofErr w:type="gramEnd"/>
            <w:r w:rsidRPr="004C35E5">
              <w:t>елябин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82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Мещерякова Елена Сергеевна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lastRenderedPageBreak/>
              <w:t>183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Ефимов Сергей Тимофе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ОО «</w:t>
            </w:r>
            <w:proofErr w:type="gramStart"/>
            <w:r w:rsidRPr="004C35E5">
              <w:t>Чувашский</w:t>
            </w:r>
            <w:proofErr w:type="gramEnd"/>
            <w:r w:rsidRPr="004C35E5">
              <w:t xml:space="preserve"> АЦ» 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Ч</w:t>
            </w:r>
            <w:proofErr w:type="gramEnd"/>
            <w:r w:rsidRPr="004C35E5">
              <w:t>ебоксары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84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Летова</w:t>
            </w:r>
            <w:proofErr w:type="spellEnd"/>
            <w:r w:rsidRPr="004C35E5">
              <w:t xml:space="preserve"> Ольга Валентиновна</w:t>
            </w:r>
          </w:p>
        </w:tc>
        <w:tc>
          <w:tcPr>
            <w:tcW w:w="1675" w:type="pct"/>
            <w:vMerge w:val="restart"/>
          </w:tcPr>
          <w:p w:rsidR="0043003D" w:rsidRPr="004C35E5" w:rsidRDefault="0043003D" w:rsidP="00AA17E0">
            <w:r w:rsidRPr="004C35E5">
              <w:t xml:space="preserve">АНО «Ярославский АЦ» </w:t>
            </w:r>
          </w:p>
        </w:tc>
        <w:tc>
          <w:tcPr>
            <w:tcW w:w="973" w:type="pct"/>
            <w:vMerge w:val="restar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рославль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85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Летов</w:t>
            </w:r>
            <w:proofErr w:type="spellEnd"/>
            <w:r w:rsidRPr="004C35E5">
              <w:t xml:space="preserve"> Егор Александро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8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Аксенов Виталий Николаевич</w:t>
            </w:r>
          </w:p>
        </w:tc>
        <w:tc>
          <w:tcPr>
            <w:tcW w:w="1675" w:type="pct"/>
            <w:vMerge/>
          </w:tcPr>
          <w:p w:rsidR="0043003D" w:rsidRPr="004C35E5" w:rsidRDefault="0043003D" w:rsidP="00AA17E0"/>
        </w:tc>
        <w:tc>
          <w:tcPr>
            <w:tcW w:w="973" w:type="pct"/>
            <w:vMerge/>
          </w:tcPr>
          <w:p w:rsidR="0043003D" w:rsidRPr="004C35E5" w:rsidRDefault="0043003D" w:rsidP="00AA17E0"/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87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Терентьев Николай Никола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ООО «Якутский центр сварки» 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кут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88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Никифорова Елена Анатолье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 xml:space="preserve">АНО «АЦС и ССП» 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Я</w:t>
            </w:r>
            <w:proofErr w:type="gramEnd"/>
            <w:r w:rsidRPr="004C35E5">
              <w:t>кутск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89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Алёшин Николай Павл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СРО НП «НАКС», МГТУ им. Н.Э. Баумана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90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Вышемирский Евгений Мстислав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ПАО «Газпром»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91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 xml:space="preserve">Гросс </w:t>
            </w:r>
            <w:proofErr w:type="spellStart"/>
            <w:r w:rsidRPr="004C35E5">
              <w:t>Ханз-Георг</w:t>
            </w:r>
            <w:proofErr w:type="spellEnd"/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Немецкое общество сварщиков (DVS)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Д</w:t>
            </w:r>
            <w:proofErr w:type="gramEnd"/>
            <w:r w:rsidRPr="004C35E5">
              <w:t>юссельдорф, ФРГ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92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Чупейкина Наталья Николае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СРО «</w:t>
            </w:r>
            <w:proofErr w:type="spellStart"/>
            <w:r w:rsidRPr="004C35E5">
              <w:t>Союзатомстрой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93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 w:rsidRPr="004C35E5">
              <w:t>Шоттер</w:t>
            </w:r>
            <w:proofErr w:type="spellEnd"/>
            <w:r w:rsidRPr="004C35E5">
              <w:t xml:space="preserve"> Павел Иван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ОАО «АК «</w:t>
            </w:r>
            <w:proofErr w:type="spellStart"/>
            <w:r w:rsidRPr="004C35E5">
              <w:t>Транснефть</w:t>
            </w:r>
            <w:proofErr w:type="spellEnd"/>
            <w:r w:rsidRPr="004C35E5">
              <w:t>»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94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Коберник Николай Владимир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МГТУ им. Н.Э. Баумана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95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Чупрак Александр Иван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СРО НП «НАКС»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 w:rsidRPr="004C35E5">
              <w:t>196.</w:t>
            </w:r>
          </w:p>
        </w:tc>
        <w:tc>
          <w:tcPr>
            <w:tcW w:w="1934" w:type="pct"/>
          </w:tcPr>
          <w:p w:rsidR="0043003D" w:rsidRPr="004C35E5" w:rsidRDefault="0043003D" w:rsidP="00AA17E0">
            <w:r w:rsidRPr="004C35E5">
              <w:t>Штоколов Сергей Александро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 w:rsidRPr="004C35E5">
              <w:t>НП «НПСО»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. Краснодар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>
              <w:t>197.</w:t>
            </w:r>
          </w:p>
        </w:tc>
        <w:tc>
          <w:tcPr>
            <w:tcW w:w="1934" w:type="pct"/>
          </w:tcPr>
          <w:p w:rsidR="0043003D" w:rsidRPr="004C35E5" w:rsidRDefault="0043003D" w:rsidP="00AA17E0">
            <w:r>
              <w:t>Марков Николай Никола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>
              <w:t>СРО НП «НАКС»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>
              <w:t>198.</w:t>
            </w:r>
          </w:p>
        </w:tc>
        <w:tc>
          <w:tcPr>
            <w:tcW w:w="1934" w:type="pct"/>
          </w:tcPr>
          <w:p w:rsidR="0043003D" w:rsidRPr="004C35E5" w:rsidRDefault="0043003D" w:rsidP="00AA17E0">
            <w:proofErr w:type="spellStart"/>
            <w:r>
              <w:t>Казачёнок</w:t>
            </w:r>
            <w:proofErr w:type="spellEnd"/>
            <w:r>
              <w:t xml:space="preserve"> Сергей Серге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>
              <w:t>ООО «НЭДК»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Pr="004C35E5" w:rsidRDefault="0043003D" w:rsidP="00AA17E0">
            <w:r>
              <w:t>199.</w:t>
            </w:r>
          </w:p>
        </w:tc>
        <w:tc>
          <w:tcPr>
            <w:tcW w:w="1934" w:type="pct"/>
          </w:tcPr>
          <w:p w:rsidR="0043003D" w:rsidRPr="004C35E5" w:rsidRDefault="0043003D" w:rsidP="00AA17E0">
            <w:r>
              <w:t>Чупрак Светлана Михайло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>
              <w:t>ООО «НЭДК»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Default="0043003D" w:rsidP="00AA17E0">
            <w:r>
              <w:t>200.</w:t>
            </w:r>
          </w:p>
        </w:tc>
        <w:tc>
          <w:tcPr>
            <w:tcW w:w="1934" w:type="pct"/>
          </w:tcPr>
          <w:p w:rsidR="0043003D" w:rsidRDefault="0043003D" w:rsidP="00AA17E0">
            <w:r>
              <w:t>Маркова Полина Николаевна</w:t>
            </w:r>
          </w:p>
        </w:tc>
        <w:tc>
          <w:tcPr>
            <w:tcW w:w="1675" w:type="pct"/>
          </w:tcPr>
          <w:p w:rsidR="0043003D" w:rsidRPr="004C35E5" w:rsidRDefault="0043003D" w:rsidP="00AA17E0">
            <w:r>
              <w:t>СРО НП «НАКС»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  <w:tr w:rsidR="0043003D" w:rsidRPr="004C35E5" w:rsidTr="00AA17E0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417" w:type="pct"/>
          </w:tcPr>
          <w:p w:rsidR="0043003D" w:rsidRDefault="0043003D" w:rsidP="00AA17E0">
            <w:r>
              <w:t>201.</w:t>
            </w:r>
          </w:p>
        </w:tc>
        <w:tc>
          <w:tcPr>
            <w:tcW w:w="1934" w:type="pct"/>
          </w:tcPr>
          <w:p w:rsidR="0043003D" w:rsidRDefault="0043003D" w:rsidP="00AA17E0">
            <w:r>
              <w:t>Жабин Александр Николаевич</w:t>
            </w:r>
          </w:p>
        </w:tc>
        <w:tc>
          <w:tcPr>
            <w:tcW w:w="1675" w:type="pct"/>
          </w:tcPr>
          <w:p w:rsidR="0043003D" w:rsidRPr="004C35E5" w:rsidRDefault="0043003D" w:rsidP="00AA17E0">
            <w:r>
              <w:t>СРО НП «НАКС»</w:t>
            </w:r>
          </w:p>
        </w:tc>
        <w:tc>
          <w:tcPr>
            <w:tcW w:w="973" w:type="pct"/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сква</w:t>
            </w:r>
          </w:p>
        </w:tc>
      </w:tr>
    </w:tbl>
    <w:p w:rsidR="0043003D" w:rsidRDefault="0043003D" w:rsidP="0043003D">
      <w:pPr>
        <w:pStyle w:val="Default"/>
        <w:tabs>
          <w:tab w:val="left" w:pos="851"/>
        </w:tabs>
        <w:spacing w:line="276" w:lineRule="auto"/>
        <w:jc w:val="both"/>
        <w:rPr>
          <w:color w:val="auto"/>
        </w:rPr>
      </w:pPr>
    </w:p>
    <w:p w:rsidR="0043003D" w:rsidRDefault="0043003D" w:rsidP="0043003D">
      <w:pPr>
        <w:rPr>
          <w:rFonts w:eastAsia="Calibri"/>
          <w:lang w:eastAsia="en-US"/>
        </w:rPr>
      </w:pPr>
      <w:r>
        <w:br w:type="page"/>
      </w:r>
    </w:p>
    <w:p w:rsidR="0043003D" w:rsidRDefault="0043003D" w:rsidP="0043003D">
      <w:pPr>
        <w:pStyle w:val="Default"/>
        <w:tabs>
          <w:tab w:val="left" w:pos="851"/>
        </w:tabs>
        <w:spacing w:line="276" w:lineRule="auto"/>
        <w:ind w:left="567"/>
        <w:jc w:val="center"/>
        <w:rPr>
          <w:color w:val="auto"/>
        </w:rPr>
      </w:pPr>
      <w:r>
        <w:rPr>
          <w:color w:val="auto"/>
        </w:rPr>
        <w:lastRenderedPageBreak/>
        <w:t xml:space="preserve">Список участников </w:t>
      </w:r>
      <w:proofErr w:type="spellStart"/>
      <w:r>
        <w:rPr>
          <w:color w:val="auto"/>
        </w:rPr>
        <w:t>в</w:t>
      </w:r>
      <w:r w:rsidRPr="007E7D33">
        <w:rPr>
          <w:color w:val="auto"/>
        </w:rPr>
        <w:t>ебинар</w:t>
      </w:r>
      <w:r>
        <w:rPr>
          <w:color w:val="auto"/>
        </w:rPr>
        <w:t>ов</w:t>
      </w:r>
      <w:proofErr w:type="spellEnd"/>
      <w:r>
        <w:rPr>
          <w:color w:val="auto"/>
        </w:rPr>
        <w:t xml:space="preserve"> с разработчиками профессиональных стандартов</w:t>
      </w:r>
    </w:p>
    <w:p w:rsidR="0043003D" w:rsidRPr="007E7D33" w:rsidRDefault="0043003D" w:rsidP="0043003D">
      <w:pPr>
        <w:pStyle w:val="Default"/>
        <w:tabs>
          <w:tab w:val="left" w:pos="851"/>
        </w:tabs>
        <w:spacing w:line="276" w:lineRule="auto"/>
        <w:ind w:left="567"/>
        <w:jc w:val="center"/>
        <w:rPr>
          <w:color w:val="auto"/>
        </w:rPr>
      </w:pPr>
      <w:r w:rsidRPr="007E7D33">
        <w:rPr>
          <w:color w:val="auto"/>
        </w:rPr>
        <w:t>(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Москва, ул. Братиславская д. 6, 9 июня 2015 г.);</w:t>
      </w:r>
    </w:p>
    <w:tbl>
      <w:tblPr>
        <w:tblStyle w:val="a3"/>
        <w:tblW w:w="9854" w:type="dxa"/>
        <w:tblInd w:w="567" w:type="dxa"/>
        <w:tblLook w:val="04A0"/>
      </w:tblPr>
      <w:tblGrid>
        <w:gridCol w:w="654"/>
        <w:gridCol w:w="2573"/>
        <w:gridCol w:w="4252"/>
        <w:gridCol w:w="2375"/>
      </w:tblGrid>
      <w:tr w:rsidR="0043003D" w:rsidTr="00AA17E0">
        <w:tc>
          <w:tcPr>
            <w:tcW w:w="654" w:type="dxa"/>
            <w:vAlign w:val="center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№ </w:t>
            </w:r>
            <w:proofErr w:type="spellStart"/>
            <w:proofErr w:type="gramStart"/>
            <w:r>
              <w:rPr>
                <w:color w:val="auto"/>
              </w:rPr>
              <w:t>п</w:t>
            </w:r>
            <w:proofErr w:type="spellEnd"/>
            <w:proofErr w:type="gram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п</w:t>
            </w:r>
            <w:proofErr w:type="spellEnd"/>
          </w:p>
        </w:tc>
        <w:tc>
          <w:tcPr>
            <w:tcW w:w="2573" w:type="dxa"/>
            <w:vAlign w:val="center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ФИО</w:t>
            </w:r>
          </w:p>
        </w:tc>
        <w:tc>
          <w:tcPr>
            <w:tcW w:w="4252" w:type="dxa"/>
            <w:vAlign w:val="center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Город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Шахматов Денис Михайл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комитета, директор ООО «ЦПС «Сварка и Контроль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Челябинск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Будревич Дмитрий Геннадье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 xml:space="preserve">Исполнительный директор ООО АСЦ «ИТС </w:t>
            </w:r>
            <w:proofErr w:type="spellStart"/>
            <w:r>
              <w:t>СвП</w:t>
            </w:r>
            <w:proofErr w:type="spellEnd"/>
            <w:r>
              <w:t>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алкин Денис Игоре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а НУЦ «Сварка и контроль» при МГТУ им. Баумана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Москв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Иващенко Ольга Анатольевна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руководитель ЦСП ООО «РСЗ МАЦ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Санкт-Петербург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Князьков Виктор Леонид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КЦСК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  <w:rPr>
                <w:color w:val="auto"/>
              </w:rPr>
            </w:pPr>
            <w:r>
              <w:t>г. Кемерово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Геннадий Сергее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ГАЦ сварщиков и ССП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Оренбург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Орлова Августа Александровна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ервый заместитель генерального директор</w:t>
            </w:r>
            <w:proofErr w:type="gramStart"/>
            <w:r>
              <w:t>а ООО</w:t>
            </w:r>
            <w:proofErr w:type="gramEnd"/>
            <w:r>
              <w:t xml:space="preserve"> «ГАЦ МР НАКС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Прокопьев Сергей Виктор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 xml:space="preserve">Директор ООО «ГАЦ ССР», к.т.н., доцент кафедры сварки летательных аппаратов </w:t>
            </w:r>
            <w:proofErr w:type="spellStart"/>
            <w:r>
              <w:t>СибГАУ</w:t>
            </w:r>
            <w:proofErr w:type="spellEnd"/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расноярск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Советченко Борис Федор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ГАЦ ЗСР НАКС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Томск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Уварова Стелла Германовна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proofErr w:type="spellStart"/>
            <w:r>
              <w:t>иректор</w:t>
            </w:r>
            <w:proofErr w:type="spellEnd"/>
            <w:r>
              <w:t xml:space="preserve"> ООО «АНТЦ СО и </w:t>
            </w:r>
            <w:proofErr w:type="gramStart"/>
            <w:r>
              <w:t>СТ</w:t>
            </w:r>
            <w:proofErr w:type="gramEnd"/>
            <w:r>
              <w:t>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Казань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proofErr w:type="gramStart"/>
            <w:r>
              <w:t>Малолетков</w:t>
            </w:r>
            <w:proofErr w:type="gramEnd"/>
            <w:r>
              <w:t xml:space="preserve"> Алексей Владимир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уководитель комитета, генеральный директор ООО «ГАЦ МР НАКС», доцент МГТУ им. Н.Э. Баумана, к.т.н.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икулов Вадим Александр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АНО «ВРАЦ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ологда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евченко Алексей Михайл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"РСЗ МАЦ", к.т.н., доцент Санкт-Петербургского Политехнического Университета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Санкт-Петербург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Лукьянов Виталий Федор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енеральный директор ООО "</w:t>
            </w:r>
            <w:proofErr w:type="spellStart"/>
            <w:r>
              <w:t>ГОССп</w:t>
            </w:r>
            <w:proofErr w:type="spellEnd"/>
            <w:r>
              <w:t xml:space="preserve"> Юр", д.т.н., профессор кафедры «Машины и автоматизация сварочного производства» ДГТУ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Ростов-на-Дону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Матохин Геннадий Владимирович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Тихоокеанский ГАЦ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Владивосток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Ревина Нина Александровна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Директор ООО «УЦА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Екатеринбург</w:t>
            </w:r>
          </w:p>
        </w:tc>
      </w:tr>
      <w:tr w:rsidR="0043003D" w:rsidTr="00AA17E0">
        <w:tc>
          <w:tcPr>
            <w:tcW w:w="654" w:type="dxa"/>
          </w:tcPr>
          <w:p w:rsidR="0043003D" w:rsidRDefault="0043003D" w:rsidP="0043003D">
            <w:pPr>
              <w:pStyle w:val="Default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2573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Чупрак Светлана Михайловна</w:t>
            </w:r>
          </w:p>
        </w:tc>
        <w:tc>
          <w:tcPr>
            <w:tcW w:w="4252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Ведущий специалист ООО «НЭДК»</w:t>
            </w:r>
          </w:p>
        </w:tc>
        <w:tc>
          <w:tcPr>
            <w:tcW w:w="2375" w:type="dxa"/>
          </w:tcPr>
          <w:p w:rsidR="0043003D" w:rsidRDefault="0043003D" w:rsidP="00AA17E0">
            <w:pPr>
              <w:pStyle w:val="Default"/>
              <w:tabs>
                <w:tab w:val="left" w:pos="851"/>
              </w:tabs>
              <w:spacing w:line="276" w:lineRule="auto"/>
            </w:pPr>
            <w:r>
              <w:t>г. Москва</w:t>
            </w:r>
          </w:p>
        </w:tc>
      </w:tr>
    </w:tbl>
    <w:p w:rsidR="0043003D" w:rsidRDefault="0043003D" w:rsidP="0043003D">
      <w:pPr>
        <w:rPr>
          <w:rFonts w:eastAsia="Calibri"/>
          <w:lang w:eastAsia="en-US"/>
        </w:rPr>
      </w:pPr>
      <w:r>
        <w:br w:type="page"/>
      </w:r>
    </w:p>
    <w:p w:rsidR="0043003D" w:rsidRPr="007E7D33" w:rsidRDefault="0043003D" w:rsidP="0043003D">
      <w:pPr>
        <w:pStyle w:val="Default"/>
        <w:tabs>
          <w:tab w:val="left" w:pos="851"/>
        </w:tabs>
        <w:spacing w:line="276" w:lineRule="auto"/>
        <w:ind w:left="567"/>
        <w:jc w:val="both"/>
        <w:rPr>
          <w:color w:val="auto"/>
        </w:rPr>
      </w:pPr>
      <w:r>
        <w:rPr>
          <w:color w:val="auto"/>
        </w:rPr>
        <w:lastRenderedPageBreak/>
        <w:t>Список участников</w:t>
      </w:r>
      <w:r w:rsidRPr="007E7D33">
        <w:rPr>
          <w:color w:val="auto"/>
        </w:rPr>
        <w:t xml:space="preserve"> консультационно-информационного семинара «Актуальные направления деятельности НАКС и Системы аттестации сварочного производства», в </w:t>
      </w:r>
      <w:proofErr w:type="gramStart"/>
      <w:r w:rsidRPr="007E7D33">
        <w:rPr>
          <w:color w:val="auto"/>
        </w:rPr>
        <w:t>г</w:t>
      </w:r>
      <w:proofErr w:type="gramEnd"/>
      <w:r w:rsidRPr="007E7D33">
        <w:rPr>
          <w:color w:val="auto"/>
        </w:rPr>
        <w:t>. Ялта с 11 по 16 сентября, проектов профессиональных стандартов в области сварки.</w:t>
      </w:r>
    </w:p>
    <w:tbl>
      <w:tblPr>
        <w:tblW w:w="5000" w:type="pct"/>
        <w:tblLook w:val="04A0"/>
      </w:tblPr>
      <w:tblGrid>
        <w:gridCol w:w="704"/>
        <w:gridCol w:w="4650"/>
        <w:gridCol w:w="2551"/>
        <w:gridCol w:w="2516"/>
      </w:tblGrid>
      <w:tr w:rsidR="0043003D" w:rsidRPr="00250AF1" w:rsidTr="00AA17E0">
        <w:trPr>
          <w:trHeight w:val="76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50AF1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250AF1">
              <w:rPr>
                <w:b/>
                <w:bCs/>
                <w:color w:val="000000"/>
              </w:rPr>
              <w:t>/</w:t>
            </w:r>
            <w:proofErr w:type="spellStart"/>
            <w:r w:rsidRPr="00250AF1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Название организации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03D" w:rsidRPr="00250AF1" w:rsidRDefault="0043003D" w:rsidP="00AA17E0">
            <w:pPr>
              <w:jc w:val="center"/>
              <w:rPr>
                <w:b/>
                <w:bCs/>
                <w:color w:val="000000"/>
              </w:rPr>
            </w:pPr>
            <w:r w:rsidRPr="00250AF1">
              <w:rPr>
                <w:b/>
                <w:bCs/>
                <w:color w:val="000000"/>
              </w:rPr>
              <w:t>Город</w:t>
            </w:r>
          </w:p>
        </w:tc>
      </w:tr>
      <w:tr w:rsidR="0043003D" w:rsidRPr="00250AF1" w:rsidTr="00AA17E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Прилуцкий Андрей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43003D" w:rsidRPr="00250AF1" w:rsidTr="00AA17E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Смородинский</w:t>
            </w:r>
            <w:proofErr w:type="spellEnd"/>
            <w:r w:rsidRPr="00055120">
              <w:t xml:space="preserve"> Яков Гаври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 </w:t>
            </w:r>
            <w:r>
              <w:rPr>
                <w:color w:val="000000"/>
              </w:rPr>
              <w:t>Уральское отделение РАН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 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катеринбург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Жабин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Чупрак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Чупрак Светлана Михайл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Марков Никола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Прилуцкий Иван Андре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Минаев Сергей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43003D" w:rsidRPr="00250AF1" w:rsidTr="00AA17E0">
        <w:trPr>
          <w:trHeight w:val="52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Попов Анатоли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Пономаренко Алексей Сергее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СРО НП «НАКС»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bCs/>
                <w:color w:val="000000"/>
              </w:rPr>
            </w:pPr>
            <w:r w:rsidRPr="00250AF1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г. Москва</w:t>
            </w:r>
          </w:p>
        </w:tc>
      </w:tr>
      <w:tr w:rsidR="0043003D" w:rsidRPr="00250AF1" w:rsidTr="00AA17E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Седов Валерий Юрьевич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Уренгой-Сваркон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 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вый Уренгой</w:t>
            </w:r>
          </w:p>
        </w:tc>
      </w:tr>
      <w:tr w:rsidR="0043003D" w:rsidRPr="00250AF1" w:rsidTr="00AA17E0">
        <w:trPr>
          <w:trHeight w:val="32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Седова Надежда Николаевна</w:t>
            </w: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Смирнов Александр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Кузбасский центр Сварки и Контроля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ерово</w:t>
            </w:r>
          </w:p>
        </w:tc>
      </w:tr>
      <w:tr w:rsidR="0043003D" w:rsidRPr="00250AF1" w:rsidTr="00AA17E0">
        <w:trPr>
          <w:trHeight w:val="26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 xml:space="preserve">Смирнова </w:t>
            </w:r>
            <w:proofErr w:type="spellStart"/>
            <w:r w:rsidRPr="00055120">
              <w:t>ЕленаНиколаевна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Князьков Виктор Леонид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46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 xml:space="preserve">Николаев Максим Сергеевич 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АЦ-АСПОТ</w:t>
            </w:r>
            <w:r>
              <w:rPr>
                <w:color w:val="000000"/>
              </w:rPr>
              <w:t>»</w:t>
            </w:r>
            <w:r w:rsidRPr="00250AF1">
              <w:rPr>
                <w:color w:val="000000"/>
              </w:rPr>
              <w:t xml:space="preserve">. 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моленск</w:t>
            </w:r>
          </w:p>
        </w:tc>
      </w:tr>
      <w:tr w:rsidR="0043003D" w:rsidRPr="00250AF1" w:rsidTr="00AA17E0">
        <w:trPr>
          <w:trHeight w:val="45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Сторчевая</w:t>
            </w:r>
            <w:proofErr w:type="spellEnd"/>
            <w:r w:rsidRPr="00055120">
              <w:t xml:space="preserve"> Татьяна Александровна 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Советченко Борис Фед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ГАЦ ЗСР НАКС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Томск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Шелест Наталья Виктор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250AF1">
              <w:rPr>
                <w:color w:val="000000"/>
              </w:rPr>
              <w:t>КИСиК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Краснодар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Куйсоков</w:t>
            </w:r>
            <w:proofErr w:type="spellEnd"/>
            <w:r w:rsidRPr="00055120">
              <w:t xml:space="preserve"> Аслан </w:t>
            </w:r>
            <w:proofErr w:type="spellStart"/>
            <w:r w:rsidRPr="00055120">
              <w:t>Казбекович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36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Куйсоков</w:t>
            </w:r>
            <w:proofErr w:type="spellEnd"/>
            <w:r w:rsidRPr="00055120">
              <w:t xml:space="preserve"> Рустам Русл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ЮРГАЦ №3 НАКС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roofErr w:type="spellStart"/>
            <w:r w:rsidRPr="00250AF1">
              <w:t>Антохин</w:t>
            </w:r>
            <w:proofErr w:type="spellEnd"/>
            <w:r w:rsidRPr="00250AF1">
              <w:t xml:space="preserve"> Владими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r w:rsidRPr="00250AF1">
              <w:t xml:space="preserve">ООО </w:t>
            </w:r>
            <w:r>
              <w:t>«</w:t>
            </w:r>
            <w:r w:rsidRPr="00250AF1">
              <w:t>АЦСПЭ и</w:t>
            </w:r>
            <w:proofErr w:type="gramStart"/>
            <w:r w:rsidRPr="00250AF1">
              <w:t xml:space="preserve"> Д</w:t>
            </w:r>
            <w:proofErr w:type="gramEnd"/>
            <w: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r>
              <w:t>г</w:t>
            </w:r>
            <w:proofErr w:type="gramStart"/>
            <w:r>
              <w:t>.Б</w:t>
            </w:r>
            <w:proofErr w:type="gramEnd"/>
            <w:r>
              <w:t>рянск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Малолеткова</w:t>
            </w:r>
            <w:proofErr w:type="spellEnd"/>
            <w:r w:rsidRPr="00055120">
              <w:t xml:space="preserve"> Наталия Льв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АНТЦ Эксперт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Заславский</w:t>
            </w:r>
            <w:proofErr w:type="spellEnd"/>
            <w:r w:rsidRPr="00055120">
              <w:t xml:space="preserve"> Борис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ТАЦ ЦР НАКС ТАМБОВ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Тамбов</w:t>
            </w:r>
          </w:p>
        </w:tc>
      </w:tr>
      <w:tr w:rsidR="0043003D" w:rsidRPr="00250AF1" w:rsidTr="00AA17E0">
        <w:trPr>
          <w:trHeight w:val="85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Викулов Вадим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</w:t>
            </w:r>
            <w:r>
              <w:rPr>
                <w:color w:val="000000"/>
              </w:rPr>
              <w:t>«</w:t>
            </w:r>
            <w:r w:rsidRPr="00250AF1">
              <w:rPr>
                <w:color w:val="000000"/>
              </w:rPr>
              <w:t>Вологодский региональный аттестационный центр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Вологда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Ерошин Николай Алекс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"Рязанский центр аттестации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Рязань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Ерошина Валентина Владими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Станиевский</w:t>
            </w:r>
            <w:proofErr w:type="spellEnd"/>
            <w:r w:rsidRPr="00055120">
              <w:t xml:space="preserve"> Леонид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Домбровский Борис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МАЦ "Импульс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М</w:t>
            </w:r>
            <w:proofErr w:type="gramEnd"/>
            <w:r w:rsidRPr="004C35E5">
              <w:t>ончегорск</w:t>
            </w:r>
          </w:p>
        </w:tc>
      </w:tr>
      <w:tr w:rsidR="0043003D" w:rsidRPr="00250AF1" w:rsidTr="00AA17E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Аганаев</w:t>
            </w:r>
            <w:proofErr w:type="spellEnd"/>
            <w:r w:rsidRPr="00055120">
              <w:t xml:space="preserve"> Юрий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ттестационный центр "</w:t>
            </w:r>
            <w:proofErr w:type="spellStart"/>
            <w:r w:rsidRPr="00250AF1">
              <w:rPr>
                <w:color w:val="000000"/>
              </w:rPr>
              <w:t>Сварог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У</w:t>
            </w:r>
            <w:proofErr w:type="gramEnd"/>
            <w:r w:rsidRPr="004C35E5">
              <w:t>лан-Удэ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Аганаева</w:t>
            </w:r>
            <w:proofErr w:type="spellEnd"/>
            <w:r w:rsidRPr="00055120">
              <w:t xml:space="preserve"> Людмила Гаврии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gramStart"/>
            <w:r w:rsidRPr="00055120">
              <w:t>Вялых</w:t>
            </w:r>
            <w:proofErr w:type="gramEnd"/>
            <w:r w:rsidRPr="00055120">
              <w:t xml:space="preserve"> Серге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интез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Курск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Балакин Александр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ВР-2ГАЦ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С</w:t>
            </w:r>
            <w:proofErr w:type="gramEnd"/>
            <w:r w:rsidRPr="004C35E5">
              <w:t>аратов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Василькова Ирина Анато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59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Подрез Вадим Леонид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НАКС-Западная</w:t>
            </w:r>
            <w:proofErr w:type="spellEnd"/>
            <w:r w:rsidRPr="00250AF1">
              <w:rPr>
                <w:color w:val="000000"/>
              </w:rPr>
              <w:t xml:space="preserve"> Сибирь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ургут</w:t>
            </w:r>
          </w:p>
        </w:tc>
      </w:tr>
      <w:tr w:rsidR="0043003D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Попов Владимир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Тверской аттестационный центр»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Тверь</w:t>
            </w:r>
          </w:p>
        </w:tc>
      </w:tr>
      <w:tr w:rsidR="0043003D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Герасимова Татьяна Васильевна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ЦЭС "</w:t>
            </w:r>
            <w:proofErr w:type="spellStart"/>
            <w:r w:rsidRPr="00250AF1">
              <w:rPr>
                <w:color w:val="000000"/>
              </w:rPr>
              <w:t>Техкранэнерго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мир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Радченко Михаил Васи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ГАЦ АР НАКС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Барнаул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Радченко Татьяна Борис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4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Лиманов Виктор Пет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Ц Сварка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Новосибирск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Летова</w:t>
            </w:r>
            <w:proofErr w:type="spellEnd"/>
            <w:r w:rsidRPr="00055120">
              <w:t xml:space="preserve"> Ольга Валентин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Ярославский АЦ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Ярославль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Летов</w:t>
            </w:r>
            <w:proofErr w:type="spellEnd"/>
            <w:r w:rsidRPr="00055120">
              <w:t xml:space="preserve"> Егор Александ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3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Нестеренко Нина Афанас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ГАЦ ВСР</w:t>
            </w:r>
            <w:r>
              <w:rPr>
                <w:color w:val="000000"/>
              </w:rPr>
              <w:t>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Иркутстк</w:t>
            </w:r>
            <w:proofErr w:type="spellEnd"/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Левченко Геннадий Серг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ГАЦ сварщиков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ренбург</w:t>
            </w:r>
          </w:p>
        </w:tc>
      </w:tr>
      <w:tr w:rsidR="0043003D" w:rsidRPr="00250AF1" w:rsidTr="00AA17E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Левченко Ольга Пав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Майданов Леонид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ЦП</w:t>
            </w:r>
            <w:proofErr w:type="gramStart"/>
            <w:r w:rsidRPr="00250AF1">
              <w:rPr>
                <w:color w:val="000000"/>
              </w:rPr>
              <w:t>Р"</w:t>
            </w:r>
            <w:proofErr w:type="spellStart"/>
            <w:proofErr w:type="gramEnd"/>
            <w:r w:rsidRPr="00250AF1">
              <w:rPr>
                <w:color w:val="000000"/>
              </w:rPr>
              <w:t>Техносвар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Майданова</w:t>
            </w:r>
            <w:proofErr w:type="spellEnd"/>
            <w:r w:rsidRPr="00055120">
              <w:t xml:space="preserve"> Ирина Иван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Ковтунов Александр Иван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СДЦ "Дельта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Тольятти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Смирнов Иван Викто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5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Печенкина Валентина Адам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 "ГАЦ СВР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Тольятти</w:t>
            </w:r>
          </w:p>
        </w:tc>
      </w:tr>
      <w:tr w:rsidR="0043003D" w:rsidRPr="00250AF1" w:rsidTr="00AA17E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r w:rsidRPr="00250AF1">
              <w:t xml:space="preserve">Уварова </w:t>
            </w:r>
            <w:proofErr w:type="spellStart"/>
            <w:r w:rsidRPr="00250AF1">
              <w:t>Стэлла</w:t>
            </w:r>
            <w:proofErr w:type="spellEnd"/>
            <w:r w:rsidRPr="00250AF1">
              <w:t xml:space="preserve"> Герман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НТЦ сварочного оборудования и </w:t>
            </w:r>
            <w:r w:rsidRPr="00250AF1">
              <w:rPr>
                <w:color w:val="000000"/>
              </w:rPr>
              <w:lastRenderedPageBreak/>
              <w:t>технологий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зань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Грудин Олег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ЧОУ ДПО УЦ "Самара"</w:t>
            </w:r>
          </w:p>
        </w:tc>
        <w:tc>
          <w:tcPr>
            <w:tcW w:w="120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Самара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Старочкин</w:t>
            </w:r>
            <w:proofErr w:type="spellEnd"/>
            <w:r w:rsidRPr="00055120">
              <w:t xml:space="preserve"> Андрей Анатоль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Остроцкий</w:t>
            </w:r>
            <w:proofErr w:type="spellEnd"/>
            <w:r w:rsidRPr="00055120">
              <w:t xml:space="preserve">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ЦСТ "</w:t>
            </w:r>
            <w:proofErr w:type="spellStart"/>
            <w:r w:rsidRPr="00250AF1">
              <w:rPr>
                <w:color w:val="000000"/>
              </w:rPr>
              <w:t>Белэнергомаш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Белгород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Подчеревкина</w:t>
            </w:r>
            <w:proofErr w:type="spellEnd"/>
            <w:r w:rsidRPr="00055120">
              <w:t xml:space="preserve"> Людмила Александро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Самотлор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Андросова Лидия Александ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4C35E5">
              <w:t>г</w:t>
            </w:r>
            <w:proofErr w:type="gramStart"/>
            <w:r w:rsidRPr="004C35E5">
              <w:t>.Н</w:t>
            </w:r>
            <w:proofErr w:type="gramEnd"/>
            <w:r w:rsidRPr="004C35E5">
              <w:t>ижневартовск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Плюснин</w:t>
            </w:r>
            <w:proofErr w:type="spellEnd"/>
            <w:r w:rsidRPr="00055120">
              <w:t xml:space="preserve"> Максим Станислав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НТФ "ЦАСП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Макаров Сергей Михайл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4C35E5" w:rsidRDefault="0043003D" w:rsidP="00AA17E0">
            <w:pPr>
              <w:rPr>
                <w:highlight w:val="yellow"/>
              </w:rPr>
            </w:pPr>
            <w:r w:rsidRPr="004C35E5">
              <w:t>г</w:t>
            </w:r>
            <w:proofErr w:type="gramStart"/>
            <w:r w:rsidRPr="004C35E5">
              <w:t>.П</w:t>
            </w:r>
            <w:proofErr w:type="gramEnd"/>
            <w:r w:rsidRPr="004C35E5">
              <w:t>ермь</w:t>
            </w:r>
          </w:p>
        </w:tc>
      </w:tr>
      <w:tr w:rsidR="0043003D" w:rsidRPr="00250AF1" w:rsidTr="00AA17E0">
        <w:trPr>
          <w:trHeight w:val="62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Штенников</w:t>
            </w:r>
            <w:proofErr w:type="spellEnd"/>
            <w:r w:rsidRPr="00055120">
              <w:t xml:space="preserve"> Василий Серг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УАЦ "НАКС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Ижевск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Штенникова</w:t>
            </w:r>
            <w:proofErr w:type="spellEnd"/>
            <w:r w:rsidRPr="00055120">
              <w:t xml:space="preserve"> Людмила Андр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Ижевск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Придеин</w:t>
            </w:r>
            <w:proofErr w:type="spellEnd"/>
            <w:r w:rsidRPr="00055120">
              <w:t xml:space="preserve"> Артем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ИПФ "Динамика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4C35E5" w:rsidRDefault="0043003D" w:rsidP="00AA17E0">
            <w:r w:rsidRPr="004C35E5">
              <w:t>г</w:t>
            </w:r>
            <w:proofErr w:type="gramStart"/>
            <w:r w:rsidRPr="004C35E5">
              <w:t>.Т</w:t>
            </w:r>
            <w:proofErr w:type="gramEnd"/>
            <w:r w:rsidRPr="004C35E5">
              <w:t>обольск</w:t>
            </w:r>
          </w:p>
        </w:tc>
      </w:tr>
      <w:tr w:rsidR="0043003D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Пушкарев Валерий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Омский аттестационный центр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Омск</w:t>
            </w:r>
          </w:p>
        </w:tc>
      </w:tr>
      <w:tr w:rsidR="0043003D" w:rsidRPr="00250AF1" w:rsidTr="00AA17E0">
        <w:trPr>
          <w:trHeight w:val="68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Орлов Александр Семе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ЦР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Шоломов</w:t>
            </w:r>
            <w:proofErr w:type="spellEnd"/>
            <w:r w:rsidRPr="00055120">
              <w:t xml:space="preserve"> Иван Дмитри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чебный».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огалым</w:t>
            </w:r>
            <w:proofErr w:type="spellEnd"/>
          </w:p>
        </w:tc>
      </w:tr>
      <w:tr w:rsidR="0043003D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Лавров Игорь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ПРОМЭКСПЕРТ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ула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Панков Сергей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В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Коптева</w:t>
            </w:r>
            <w:proofErr w:type="spellEnd"/>
            <w:r w:rsidRPr="00055120">
              <w:t xml:space="preserve"> Ольга Александ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Кормакова</w:t>
            </w:r>
            <w:proofErr w:type="spellEnd"/>
            <w:r w:rsidRPr="00055120">
              <w:t xml:space="preserve"> Елена Геннадье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МАЦ "Стандарт-Диагностика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03D" w:rsidRDefault="0043003D" w:rsidP="00AA17E0">
            <w:r w:rsidRPr="000B5397">
              <w:rPr>
                <w:color w:val="000000"/>
              </w:rPr>
              <w:t>г</w:t>
            </w:r>
            <w:proofErr w:type="gramStart"/>
            <w:r w:rsidRPr="000B5397">
              <w:rPr>
                <w:color w:val="000000"/>
              </w:rPr>
              <w:t>.М</w:t>
            </w:r>
            <w:proofErr w:type="gramEnd"/>
            <w:r w:rsidRPr="000B5397">
              <w:rPr>
                <w:color w:val="000000"/>
              </w:rPr>
              <w:t>агнитогорск</w:t>
            </w:r>
          </w:p>
        </w:tc>
      </w:tr>
      <w:tr w:rsidR="0043003D" w:rsidRPr="00250AF1" w:rsidTr="00AA17E0">
        <w:trPr>
          <w:trHeight w:val="40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Симонова Елена Владими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03D" w:rsidRDefault="0043003D" w:rsidP="00AA17E0">
            <w:r w:rsidRPr="000B5397">
              <w:rPr>
                <w:color w:val="000000"/>
              </w:rPr>
              <w:t>г</w:t>
            </w:r>
            <w:proofErr w:type="gramStart"/>
            <w:r w:rsidRPr="000B5397">
              <w:rPr>
                <w:color w:val="000000"/>
              </w:rPr>
              <w:t>.М</w:t>
            </w:r>
            <w:proofErr w:type="gramEnd"/>
            <w:r w:rsidRPr="000B5397">
              <w:rPr>
                <w:color w:val="000000"/>
              </w:rPr>
              <w:t>агнитогорск</w:t>
            </w:r>
          </w:p>
        </w:tc>
      </w:tr>
      <w:tr w:rsidR="0043003D" w:rsidRPr="00250AF1" w:rsidTr="00AA17E0">
        <w:trPr>
          <w:trHeight w:val="5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Гончаров Виктор Александ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Курганский центр аттестации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03D" w:rsidRDefault="0043003D" w:rsidP="00AA17E0">
            <w:r w:rsidRPr="008D5453">
              <w:rPr>
                <w:color w:val="000000"/>
              </w:rPr>
              <w:t>г</w:t>
            </w:r>
            <w:proofErr w:type="gramStart"/>
            <w:r w:rsidRPr="008D5453">
              <w:rPr>
                <w:color w:val="000000"/>
              </w:rPr>
              <w:t>.К</w:t>
            </w:r>
            <w:proofErr w:type="gramEnd"/>
            <w:r w:rsidRPr="008D5453">
              <w:rPr>
                <w:color w:val="000000"/>
              </w:rPr>
              <w:t>урган</w:t>
            </w:r>
          </w:p>
        </w:tc>
      </w:tr>
      <w:tr w:rsidR="0043003D" w:rsidRPr="00250AF1" w:rsidTr="00AA17E0">
        <w:trPr>
          <w:trHeight w:val="46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Гончарова Елена Юр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03D" w:rsidRDefault="0043003D" w:rsidP="00AA17E0">
            <w:r w:rsidRPr="008D5453">
              <w:rPr>
                <w:color w:val="000000"/>
              </w:rPr>
              <w:t>г</w:t>
            </w:r>
            <w:proofErr w:type="gramStart"/>
            <w:r w:rsidRPr="008D5453">
              <w:rPr>
                <w:color w:val="000000"/>
              </w:rPr>
              <w:t>.К</w:t>
            </w:r>
            <w:proofErr w:type="gramEnd"/>
            <w:r w:rsidRPr="008D5453">
              <w:rPr>
                <w:color w:val="000000"/>
              </w:rPr>
              <w:t>урган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Таланов Александр Алексе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НАКС-Сочи</w:t>
            </w:r>
            <w:proofErr w:type="spellEnd"/>
            <w:r w:rsidRPr="00250AF1">
              <w:rPr>
                <w:color w:val="000000"/>
              </w:rPr>
              <w:t>"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чи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Чернышова</w:t>
            </w:r>
            <w:proofErr w:type="spellEnd"/>
            <w:r w:rsidRPr="00055120">
              <w:t xml:space="preserve"> Людмила Алекс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очи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Бродягин Владими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ГХ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43003D" w:rsidRPr="00250AF1" w:rsidTr="00AA17E0">
        <w:trPr>
          <w:trHeight w:val="30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Романов Евген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юм</w:t>
            </w:r>
            <w:r>
              <w:rPr>
                <w:color w:val="000000"/>
              </w:rPr>
              <w:t>енский</w:t>
            </w:r>
            <w:proofErr w:type="gramEnd"/>
            <w:r w:rsidRPr="00250AF1">
              <w:rPr>
                <w:color w:val="000000"/>
              </w:rPr>
              <w:t xml:space="preserve"> ЦАС"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юмень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roofErr w:type="spellStart"/>
            <w:r w:rsidRPr="00250AF1">
              <w:t>Прудаев</w:t>
            </w:r>
            <w:proofErr w:type="spellEnd"/>
            <w:r w:rsidRPr="00250AF1">
              <w:t xml:space="preserve"> Игорь Борисович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r w:rsidRPr="00250AF1">
              <w:t xml:space="preserve">ООО "ПАЦ"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3B44CA">
              <w:t>г</w:t>
            </w:r>
            <w:proofErr w:type="gramStart"/>
            <w:r w:rsidRPr="003B44CA">
              <w:t>.А</w:t>
            </w:r>
            <w:proofErr w:type="gramEnd"/>
            <w:r w:rsidRPr="003B44CA">
              <w:t>страхань</w:t>
            </w:r>
          </w:p>
        </w:tc>
      </w:tr>
      <w:tr w:rsidR="0043003D" w:rsidRPr="00250AF1" w:rsidTr="00AA17E0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roofErr w:type="spellStart"/>
            <w:r w:rsidRPr="00250AF1">
              <w:t>Прудаева</w:t>
            </w:r>
            <w:proofErr w:type="spellEnd"/>
            <w:r w:rsidRPr="00250AF1">
              <w:t xml:space="preserve"> Любовь Леонидовна</w:t>
            </w: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/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3B44CA">
              <w:t>г</w:t>
            </w:r>
            <w:proofErr w:type="gramStart"/>
            <w:r w:rsidRPr="003B44CA">
              <w:t>.А</w:t>
            </w:r>
            <w:proofErr w:type="gramEnd"/>
            <w:r w:rsidRPr="003B44CA">
              <w:t>страхань</w:t>
            </w:r>
          </w:p>
        </w:tc>
      </w:tr>
      <w:tr w:rsidR="0043003D" w:rsidRPr="00250AF1" w:rsidTr="00AA17E0">
        <w:trPr>
          <w:trHeight w:val="41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Крылов Алексей Пет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5B11D6">
              <w:rPr>
                <w:color w:val="000000"/>
              </w:rPr>
              <w:t>г</w:t>
            </w:r>
            <w:proofErr w:type="gramStart"/>
            <w:r w:rsidRPr="005B11D6">
              <w:rPr>
                <w:color w:val="000000"/>
              </w:rPr>
              <w:t>.Т</w:t>
            </w:r>
            <w:proofErr w:type="gramEnd"/>
            <w:r w:rsidRPr="005B11D6">
              <w:rPr>
                <w:color w:val="000000"/>
              </w:rPr>
              <w:t>юмень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Махмутов</w:t>
            </w:r>
            <w:proofErr w:type="spellEnd"/>
            <w:r w:rsidRPr="00055120">
              <w:t xml:space="preserve"> Марат </w:t>
            </w:r>
            <w:proofErr w:type="spellStart"/>
            <w:r w:rsidRPr="00055120">
              <w:t>Ришатович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5B11D6">
              <w:rPr>
                <w:color w:val="000000"/>
              </w:rPr>
              <w:t>г</w:t>
            </w:r>
            <w:proofErr w:type="gramStart"/>
            <w:r w:rsidRPr="005B11D6">
              <w:rPr>
                <w:color w:val="000000"/>
              </w:rPr>
              <w:t>.Т</w:t>
            </w:r>
            <w:proofErr w:type="gramEnd"/>
            <w:r w:rsidRPr="005B11D6">
              <w:rPr>
                <w:color w:val="000000"/>
              </w:rPr>
              <w:t>юмень</w:t>
            </w:r>
          </w:p>
        </w:tc>
      </w:tr>
      <w:tr w:rsidR="0043003D" w:rsidRPr="00250AF1" w:rsidTr="00AA17E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Турлыков</w:t>
            </w:r>
            <w:proofErr w:type="spellEnd"/>
            <w:r w:rsidRPr="00055120">
              <w:t xml:space="preserve"> Геннадий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ОСТРОВНОЙ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Pr="00250AF1">
              <w:rPr>
                <w:color w:val="000000"/>
              </w:rPr>
              <w:t>Южно-Сахалинск</w:t>
            </w:r>
          </w:p>
        </w:tc>
      </w:tr>
      <w:tr w:rsidR="0043003D" w:rsidRPr="00250AF1" w:rsidTr="00AA17E0">
        <w:trPr>
          <w:trHeight w:val="45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Крячев</w:t>
            </w:r>
            <w:proofErr w:type="spellEnd"/>
            <w:r w:rsidRPr="00055120">
              <w:t xml:space="preserve">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Профессионал - Плюс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ябрьск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Кесарев Алексей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Ц "НЭК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ургут</w:t>
            </w:r>
          </w:p>
        </w:tc>
      </w:tr>
      <w:tr w:rsidR="0043003D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Гевондян</w:t>
            </w:r>
            <w:proofErr w:type="spellEnd"/>
            <w:r w:rsidRPr="00055120">
              <w:t xml:space="preserve"> Константин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АЦ "</w:t>
            </w:r>
            <w:proofErr w:type="spellStart"/>
            <w:r w:rsidRPr="00250AF1">
              <w:rPr>
                <w:color w:val="000000"/>
              </w:rPr>
              <w:t>НАКС-Хабаровск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Х</w:t>
            </w:r>
            <w:proofErr w:type="gramEnd"/>
            <w:r w:rsidRPr="00250AF1">
              <w:rPr>
                <w:color w:val="000000"/>
              </w:rPr>
              <w:t>абаровск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Анисимов Игорь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П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рмь</w:t>
            </w:r>
          </w:p>
        </w:tc>
      </w:tr>
      <w:tr w:rsidR="0043003D" w:rsidRPr="00250AF1" w:rsidTr="00AA17E0">
        <w:trPr>
          <w:trHeight w:val="37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Матохин Геннад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ихоокеанский</w:t>
            </w:r>
            <w:proofErr w:type="gramEnd"/>
            <w:r w:rsidRPr="00250AF1">
              <w:rPr>
                <w:color w:val="000000"/>
              </w:rPr>
              <w:t xml:space="preserve"> Г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восток</w:t>
            </w:r>
          </w:p>
        </w:tc>
      </w:tr>
      <w:tr w:rsidR="0043003D" w:rsidRPr="00250AF1" w:rsidTr="00AA17E0">
        <w:trPr>
          <w:trHeight w:val="70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 xml:space="preserve">Игуменов Александр </w:t>
            </w:r>
            <w:proofErr w:type="spellStart"/>
            <w:r w:rsidRPr="00055120">
              <w:t>Агатолье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gramStart"/>
            <w:r w:rsidRPr="00250AF1">
              <w:rPr>
                <w:color w:val="000000"/>
              </w:rPr>
              <w:t>Тихоокеанский</w:t>
            </w:r>
            <w:proofErr w:type="gramEnd"/>
            <w:r w:rsidRPr="00250AF1">
              <w:rPr>
                <w:color w:val="000000"/>
              </w:rPr>
              <w:t xml:space="preserve"> ГАЦ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ладивосток</w:t>
            </w:r>
          </w:p>
        </w:tc>
      </w:tr>
      <w:tr w:rsidR="0043003D" w:rsidRPr="00250AF1" w:rsidTr="00AA17E0">
        <w:trPr>
          <w:trHeight w:val="39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Ершов Виктор Кирил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Чувашский аттестационный цент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боксары</w:t>
            </w:r>
          </w:p>
        </w:tc>
      </w:tr>
      <w:tr w:rsidR="0043003D" w:rsidRPr="00250AF1" w:rsidTr="00AA17E0">
        <w:trPr>
          <w:trHeight w:val="3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Митина Ирина Васи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боксары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Бруквин</w:t>
            </w:r>
            <w:proofErr w:type="spellEnd"/>
            <w:r w:rsidRPr="00055120">
              <w:t xml:space="preserve"> Анатолий Леонид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ттестационный Центр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A84497">
              <w:rPr>
                <w:color w:val="000000"/>
              </w:rPr>
              <w:t>г</w:t>
            </w:r>
            <w:proofErr w:type="gramStart"/>
            <w:r w:rsidRPr="00A84497">
              <w:rPr>
                <w:color w:val="000000"/>
              </w:rPr>
              <w:t>.Н</w:t>
            </w:r>
            <w:proofErr w:type="gramEnd"/>
            <w:r w:rsidRPr="00A84497">
              <w:rPr>
                <w:color w:val="000000"/>
              </w:rPr>
              <w:t>орильск</w:t>
            </w:r>
          </w:p>
        </w:tc>
      </w:tr>
      <w:tr w:rsidR="0043003D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Бруквина</w:t>
            </w:r>
            <w:proofErr w:type="spellEnd"/>
            <w:r w:rsidRPr="00055120">
              <w:t xml:space="preserve"> Лариса Пет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A84497">
              <w:rPr>
                <w:color w:val="000000"/>
              </w:rPr>
              <w:t>г</w:t>
            </w:r>
            <w:proofErr w:type="gramStart"/>
            <w:r w:rsidRPr="00A84497">
              <w:rPr>
                <w:color w:val="000000"/>
              </w:rPr>
              <w:t>.Н</w:t>
            </w:r>
            <w:proofErr w:type="gramEnd"/>
            <w:r w:rsidRPr="00A84497">
              <w:rPr>
                <w:color w:val="000000"/>
              </w:rPr>
              <w:t>орильск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Коротин</w:t>
            </w:r>
            <w:proofErr w:type="spellEnd"/>
            <w:r w:rsidRPr="00055120">
              <w:t xml:space="preserve"> Александ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Центр ССТК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аранск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Куприянов Дмитрий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ВВ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Куприянов Олег Дмитри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Уткина Светлана Валер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091CD4">
              <w:rPr>
                <w:color w:val="000000"/>
              </w:rPr>
              <w:t>г</w:t>
            </w:r>
            <w:proofErr w:type="gramStart"/>
            <w:r w:rsidRPr="00091CD4">
              <w:rPr>
                <w:color w:val="000000"/>
              </w:rPr>
              <w:t>.Н</w:t>
            </w:r>
            <w:proofErr w:type="gramEnd"/>
            <w:r w:rsidRPr="00091CD4">
              <w:rPr>
                <w:color w:val="000000"/>
              </w:rPr>
              <w:t>ижний Новгород</w:t>
            </w:r>
          </w:p>
        </w:tc>
      </w:tr>
      <w:tr w:rsidR="0043003D" w:rsidRPr="00250AF1" w:rsidTr="00AA17E0">
        <w:trPr>
          <w:trHeight w:val="20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Кочетов Михаил Вениамин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ЦТФ-Сибирь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C036EC">
              <w:rPr>
                <w:color w:val="000000"/>
              </w:rPr>
              <w:t>г</w:t>
            </w:r>
            <w:proofErr w:type="gramStart"/>
            <w:r w:rsidRPr="00C036EC">
              <w:rPr>
                <w:color w:val="000000"/>
              </w:rPr>
              <w:t>.Н</w:t>
            </w:r>
            <w:proofErr w:type="gramEnd"/>
            <w:r w:rsidRPr="00C036EC">
              <w:rPr>
                <w:color w:val="000000"/>
              </w:rPr>
              <w:t>овосибирск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Усольцев Евгений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C036EC">
              <w:rPr>
                <w:color w:val="000000"/>
              </w:rPr>
              <w:t>г</w:t>
            </w:r>
            <w:proofErr w:type="gramStart"/>
            <w:r w:rsidRPr="00C036EC">
              <w:rPr>
                <w:color w:val="000000"/>
              </w:rPr>
              <w:t>.Н</w:t>
            </w:r>
            <w:proofErr w:type="gramEnd"/>
            <w:r w:rsidRPr="00C036EC">
              <w:rPr>
                <w:color w:val="000000"/>
              </w:rPr>
              <w:t>овосибирск</w:t>
            </w:r>
          </w:p>
        </w:tc>
      </w:tr>
      <w:tr w:rsidR="0043003D" w:rsidRPr="00250AF1" w:rsidTr="00AA17E0">
        <w:trPr>
          <w:trHeight w:val="39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Медведев Сергей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ЗАО "ЦТБ и</w:t>
            </w:r>
            <w:proofErr w:type="gramStart"/>
            <w:r w:rsidRPr="00250AF1">
              <w:rPr>
                <w:color w:val="000000"/>
              </w:rPr>
              <w:t xml:space="preserve"> Д</w:t>
            </w:r>
            <w:proofErr w:type="gramEnd"/>
            <w:r w:rsidRPr="00250AF1">
              <w:rPr>
                <w:color w:val="000000"/>
              </w:rPr>
              <w:t xml:space="preserve"> "</w:t>
            </w:r>
            <w:proofErr w:type="spellStart"/>
            <w:r w:rsidRPr="00250AF1">
              <w:rPr>
                <w:color w:val="000000"/>
              </w:rPr>
              <w:t>Полисервис</w:t>
            </w:r>
            <w:proofErr w:type="spellEnd"/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E05EB9">
              <w:rPr>
                <w:color w:val="000000"/>
              </w:rPr>
              <w:t>г</w:t>
            </w:r>
            <w:proofErr w:type="gramStart"/>
            <w:r w:rsidRPr="00E05EB9">
              <w:rPr>
                <w:color w:val="000000"/>
              </w:rPr>
              <w:t>.О</w:t>
            </w:r>
            <w:proofErr w:type="gramEnd"/>
            <w:r w:rsidRPr="00E05EB9">
              <w:rPr>
                <w:color w:val="000000"/>
              </w:rPr>
              <w:t>мск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Медведева Вера Андре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E05EB9">
              <w:rPr>
                <w:color w:val="000000"/>
              </w:rPr>
              <w:t>г</w:t>
            </w:r>
            <w:proofErr w:type="gramStart"/>
            <w:r w:rsidRPr="00E05EB9">
              <w:rPr>
                <w:color w:val="000000"/>
              </w:rPr>
              <w:t>.О</w:t>
            </w:r>
            <w:proofErr w:type="gramEnd"/>
            <w:r w:rsidRPr="00E05EB9">
              <w:rPr>
                <w:color w:val="000000"/>
              </w:rPr>
              <w:t>мск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Мелюков</w:t>
            </w:r>
            <w:proofErr w:type="spellEnd"/>
            <w:r w:rsidRPr="00055120">
              <w:t xml:space="preserve"> Валерий Васи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ВАЦ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иров</w:t>
            </w:r>
          </w:p>
        </w:tc>
      </w:tr>
      <w:tr w:rsidR="0043003D" w:rsidRPr="00250AF1" w:rsidTr="00AA17E0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Козлов Вадим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иров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Шамкина</w:t>
            </w:r>
            <w:proofErr w:type="spellEnd"/>
            <w:r w:rsidRPr="00055120">
              <w:t xml:space="preserve"> Эллина Валерьевна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СКД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4974E3">
              <w:rPr>
                <w:color w:val="000000"/>
              </w:rPr>
              <w:t>г</w:t>
            </w:r>
            <w:proofErr w:type="gramStart"/>
            <w:r w:rsidRPr="004974E3">
              <w:rPr>
                <w:color w:val="000000"/>
              </w:rPr>
              <w:t>.У</w:t>
            </w:r>
            <w:proofErr w:type="gramEnd"/>
            <w:r w:rsidRPr="004974E3">
              <w:rPr>
                <w:color w:val="000000"/>
              </w:rPr>
              <w:t>льяновск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Снадкин</w:t>
            </w:r>
            <w:proofErr w:type="spellEnd"/>
            <w:r w:rsidRPr="00055120">
              <w:t xml:space="preserve"> Владимир Иван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4974E3">
              <w:rPr>
                <w:color w:val="000000"/>
              </w:rPr>
              <w:t>г</w:t>
            </w:r>
            <w:proofErr w:type="gramStart"/>
            <w:r w:rsidRPr="004974E3">
              <w:rPr>
                <w:color w:val="000000"/>
              </w:rPr>
              <w:t>.У</w:t>
            </w:r>
            <w:proofErr w:type="gramEnd"/>
            <w:r w:rsidRPr="004974E3">
              <w:rPr>
                <w:color w:val="000000"/>
              </w:rPr>
              <w:t>льяновск</w:t>
            </w:r>
          </w:p>
        </w:tc>
      </w:tr>
      <w:tr w:rsidR="0043003D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Терентьев Никола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Якутский центр сварки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Я</w:t>
            </w:r>
            <w:proofErr w:type="gramEnd"/>
            <w:r w:rsidRPr="00250AF1">
              <w:rPr>
                <w:color w:val="000000"/>
              </w:rPr>
              <w:t>кутск</w:t>
            </w:r>
          </w:p>
        </w:tc>
      </w:tr>
      <w:tr w:rsidR="0043003D" w:rsidRPr="00250AF1" w:rsidTr="00AA17E0">
        <w:trPr>
          <w:trHeight w:val="48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Кузеев</w:t>
            </w:r>
            <w:proofErr w:type="spellEnd"/>
            <w:r w:rsidRPr="00055120">
              <w:t xml:space="preserve"> Рауль </w:t>
            </w:r>
            <w:proofErr w:type="spellStart"/>
            <w:r w:rsidRPr="00055120">
              <w:t>Джавидо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С</w:t>
            </w:r>
            <w:r>
              <w:rPr>
                <w:color w:val="000000"/>
              </w:rPr>
              <w:t>варочные технологии»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 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азань</w:t>
            </w:r>
          </w:p>
        </w:tc>
      </w:tr>
      <w:tr w:rsidR="0043003D" w:rsidRPr="00250AF1" w:rsidTr="00AA17E0">
        <w:trPr>
          <w:trHeight w:val="66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Усов Валерий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250AF1">
              <w:rPr>
                <w:color w:val="000000"/>
              </w:rPr>
              <w:t>Корпорация "</w:t>
            </w:r>
            <w:proofErr w:type="spellStart"/>
            <w:r w:rsidRPr="00250AF1">
              <w:rPr>
                <w:color w:val="000000"/>
              </w:rPr>
              <w:t>Энергокомплекс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Е</w:t>
            </w:r>
            <w:proofErr w:type="gramEnd"/>
            <w:r w:rsidRPr="00250AF1">
              <w:rPr>
                <w:color w:val="000000"/>
              </w:rPr>
              <w:t>катеринбург</w:t>
            </w:r>
          </w:p>
        </w:tc>
      </w:tr>
      <w:tr w:rsidR="0043003D" w:rsidRPr="00250AF1" w:rsidTr="00AA17E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Никифорова Елена Анатол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АЦС и ССП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Я</w:t>
            </w:r>
            <w:proofErr w:type="gramEnd"/>
            <w:r w:rsidRPr="00250AF1">
              <w:rPr>
                <w:color w:val="000000"/>
              </w:rPr>
              <w:t>кутск</w:t>
            </w:r>
          </w:p>
        </w:tc>
      </w:tr>
      <w:tr w:rsidR="0043003D" w:rsidRPr="00250AF1" w:rsidTr="00AA17E0">
        <w:trPr>
          <w:trHeight w:val="5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Шахматов Денис Михайл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ПС "Сварка и Контроль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лябинск</w:t>
            </w:r>
          </w:p>
        </w:tc>
      </w:tr>
      <w:tr w:rsidR="0043003D" w:rsidRPr="00250AF1" w:rsidTr="00AA17E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Шахматов Михаил Васи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АНОО "</w:t>
            </w:r>
            <w:proofErr w:type="spellStart"/>
            <w:r w:rsidRPr="00250AF1">
              <w:rPr>
                <w:color w:val="000000"/>
              </w:rPr>
              <w:t>ЮжУралАЦ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Ч</w:t>
            </w:r>
            <w:proofErr w:type="gramEnd"/>
            <w:r w:rsidRPr="00250AF1">
              <w:rPr>
                <w:color w:val="000000"/>
              </w:rPr>
              <w:t>елябинск</w:t>
            </w:r>
          </w:p>
        </w:tc>
      </w:tr>
      <w:tr w:rsidR="0043003D" w:rsidRPr="00250AF1" w:rsidTr="00AA17E0">
        <w:trPr>
          <w:trHeight w:val="55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Гребенчук Виктор Георгиевич (ОАО ЦНИИС)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СП Мосты"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r w:rsidRPr="00250AF1">
              <w:t>Прокопьев Сергей Викторович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r w:rsidRPr="00250AF1">
              <w:t xml:space="preserve">ООО "ГАЦ-ССР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r w:rsidRPr="00250AF1">
              <w:t>г</w:t>
            </w:r>
            <w:proofErr w:type="gramStart"/>
            <w:r w:rsidRPr="00250AF1">
              <w:t>.К</w:t>
            </w:r>
            <w:proofErr w:type="gramEnd"/>
            <w:r w:rsidRPr="00250AF1">
              <w:t>расноярск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Шефель</w:t>
            </w:r>
            <w:proofErr w:type="spellEnd"/>
            <w:r w:rsidRPr="00055120">
              <w:t xml:space="preserve"> Владимир Виктор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АНТЦ "</w:t>
            </w:r>
            <w:proofErr w:type="spellStart"/>
            <w:r w:rsidRPr="00250AF1">
              <w:rPr>
                <w:color w:val="000000"/>
              </w:rPr>
              <w:t>Энергомонтаж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Прохорова Ольга Михай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Битюков</w:t>
            </w:r>
            <w:proofErr w:type="spellEnd"/>
            <w:r w:rsidRPr="00055120">
              <w:t xml:space="preserve"> Анатолий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ЛАЦ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" г</w:t>
            </w:r>
            <w:proofErr w:type="gramStart"/>
            <w:r w:rsidRPr="00250AF1">
              <w:rPr>
                <w:color w:val="000000"/>
              </w:rPr>
              <w:t>.Л</w:t>
            </w:r>
            <w:proofErr w:type="gramEnd"/>
            <w:r w:rsidRPr="00250AF1">
              <w:rPr>
                <w:color w:val="000000"/>
              </w:rPr>
              <w:t>ипецк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Малинкин</w:t>
            </w:r>
            <w:proofErr w:type="spellEnd"/>
            <w:r w:rsidRPr="00055120">
              <w:t xml:space="preserve"> Александр Никола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СВР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нза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Карташев</w:t>
            </w:r>
            <w:proofErr w:type="spellEnd"/>
            <w:r w:rsidRPr="00055120">
              <w:t xml:space="preserve"> Анатолий Васи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СТ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У</w:t>
            </w:r>
            <w:proofErr w:type="gramEnd"/>
            <w:r w:rsidRPr="00250AF1">
              <w:rPr>
                <w:color w:val="000000"/>
              </w:rPr>
              <w:t>фа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Атрощенко Валер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РБ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У</w:t>
            </w:r>
            <w:proofErr w:type="gramEnd"/>
            <w:r w:rsidRPr="00250AF1">
              <w:rPr>
                <w:color w:val="000000"/>
              </w:rPr>
              <w:t>фа</w:t>
            </w:r>
          </w:p>
        </w:tc>
      </w:tr>
      <w:tr w:rsidR="0043003D" w:rsidRPr="00250AF1" w:rsidTr="00AA17E0">
        <w:trPr>
          <w:trHeight w:val="33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Маркова Анна Владими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ДПО "Энергия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43003D" w:rsidRPr="00250AF1" w:rsidTr="00AA17E0">
        <w:trPr>
          <w:trHeight w:val="7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Кажукало</w:t>
            </w:r>
            <w:proofErr w:type="spellEnd"/>
            <w:r w:rsidRPr="00055120">
              <w:t xml:space="preserve"> Анатоли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ЗАО "АЦ-НАКС-КОМИ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ыктывкар</w:t>
            </w:r>
          </w:p>
        </w:tc>
      </w:tr>
      <w:tr w:rsidR="0043003D" w:rsidRPr="00250AF1" w:rsidTr="00AA17E0">
        <w:trPr>
          <w:trHeight w:val="82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r w:rsidRPr="00250AF1">
              <w:t>Штоколов Сергей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r w:rsidRPr="00250AF1">
              <w:t xml:space="preserve">ОАО "НИИ Монтаж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r w:rsidRPr="00250AF1">
              <w:t>г</w:t>
            </w:r>
            <w:proofErr w:type="gramStart"/>
            <w:r w:rsidRPr="00250AF1">
              <w:t>.К</w:t>
            </w:r>
            <w:proofErr w:type="gramEnd"/>
            <w:r w:rsidRPr="00250AF1">
              <w:t>раснодар</w:t>
            </w:r>
          </w:p>
        </w:tc>
      </w:tr>
      <w:tr w:rsidR="0043003D" w:rsidRPr="00250AF1" w:rsidTr="00AA17E0">
        <w:trPr>
          <w:trHeight w:val="763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Блехерова</w:t>
            </w:r>
            <w:proofErr w:type="spellEnd"/>
            <w:r w:rsidRPr="00055120">
              <w:t xml:space="preserve"> Наталия Григорь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СЦ Сварка </w:t>
            </w:r>
            <w:proofErr w:type="spellStart"/>
            <w:r w:rsidRPr="00250AF1">
              <w:rPr>
                <w:color w:val="000000"/>
              </w:rPr>
              <w:t>СтройТЭК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Васильев А.Ю.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СЗ АНТЦ "</w:t>
            </w:r>
            <w:proofErr w:type="spellStart"/>
            <w:r w:rsidRPr="00250AF1">
              <w:rPr>
                <w:color w:val="000000"/>
              </w:rPr>
              <w:t>Энергомонтаж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46383A" w:rsidRDefault="0043003D" w:rsidP="00AA17E0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43003D" w:rsidRPr="00250AF1" w:rsidTr="00AA17E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Пановская</w:t>
            </w:r>
            <w:proofErr w:type="spellEnd"/>
            <w:r w:rsidRPr="00055120">
              <w:t xml:space="preserve"> О.С.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46383A" w:rsidRDefault="0043003D" w:rsidP="00AA17E0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43003D" w:rsidRPr="00250AF1" w:rsidTr="00AA17E0">
        <w:trPr>
          <w:trHeight w:val="37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Соколов С.А.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46383A" w:rsidRDefault="0043003D" w:rsidP="00AA17E0">
            <w:pPr>
              <w:rPr>
                <w:color w:val="000000"/>
              </w:rPr>
            </w:pPr>
            <w:r w:rsidRPr="0046383A">
              <w:rPr>
                <w:color w:val="000000"/>
              </w:rPr>
              <w:t>г</w:t>
            </w:r>
            <w:proofErr w:type="gramStart"/>
            <w:r w:rsidRPr="0046383A">
              <w:rPr>
                <w:color w:val="000000"/>
              </w:rPr>
              <w:t>.С</w:t>
            </w:r>
            <w:proofErr w:type="gramEnd"/>
            <w:r w:rsidRPr="0046383A">
              <w:rPr>
                <w:color w:val="000000"/>
              </w:rPr>
              <w:t>анкт</w:t>
            </w:r>
            <w:r>
              <w:rPr>
                <w:color w:val="000000"/>
              </w:rPr>
              <w:t>-Петербург</w:t>
            </w:r>
          </w:p>
        </w:tc>
      </w:tr>
      <w:tr w:rsidR="0043003D" w:rsidRPr="00250AF1" w:rsidTr="00AA17E0">
        <w:trPr>
          <w:trHeight w:val="3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Розен Андрей Евген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ТЦ "Сур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нза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Орлова Август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ГАЦ МР НАКС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Лысак Владимир Иль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Политех</w:t>
            </w:r>
            <w:proofErr w:type="spellEnd"/>
            <w:r w:rsidRPr="00250AF1">
              <w:rPr>
                <w:color w:val="000000"/>
              </w:rPr>
              <w:t xml:space="preserve">»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лгоград</w:t>
            </w:r>
          </w:p>
        </w:tc>
      </w:tr>
      <w:tr w:rsidR="0043003D" w:rsidRPr="00250AF1" w:rsidTr="00AA17E0">
        <w:trPr>
          <w:trHeight w:val="36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 xml:space="preserve">Лысак Лариса </w:t>
            </w:r>
            <w:proofErr w:type="spellStart"/>
            <w:r w:rsidRPr="00055120">
              <w:t>Радионовна</w:t>
            </w:r>
            <w:proofErr w:type="spellEnd"/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43003D" w:rsidRPr="00250AF1" w:rsidTr="00AA17E0">
        <w:trPr>
          <w:trHeight w:val="3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Пеев</w:t>
            </w:r>
            <w:proofErr w:type="spellEnd"/>
            <w:r w:rsidRPr="00055120">
              <w:t xml:space="preserve"> Александр Петро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43003D" w:rsidRPr="00250AF1" w:rsidTr="00AA17E0">
        <w:trPr>
          <w:trHeight w:val="28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Пеева</w:t>
            </w:r>
            <w:proofErr w:type="spellEnd"/>
            <w:r w:rsidRPr="00055120">
              <w:t xml:space="preserve"> Виктория Геннад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Default="0043003D" w:rsidP="00AA17E0">
            <w:r w:rsidRPr="00D80E39">
              <w:rPr>
                <w:color w:val="000000"/>
              </w:rPr>
              <w:t>г</w:t>
            </w:r>
            <w:proofErr w:type="gramStart"/>
            <w:r w:rsidRPr="00D80E39">
              <w:rPr>
                <w:color w:val="000000"/>
              </w:rPr>
              <w:t>.В</w:t>
            </w:r>
            <w:proofErr w:type="gramEnd"/>
            <w:r w:rsidRPr="00D80E39">
              <w:rPr>
                <w:color w:val="000000"/>
              </w:rPr>
              <w:t>олгоград</w:t>
            </w:r>
          </w:p>
        </w:tc>
      </w:tr>
      <w:tr w:rsidR="0043003D" w:rsidRPr="00250AF1" w:rsidTr="00AA17E0">
        <w:trPr>
          <w:trHeight w:val="30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Ткачёв Сергей Серге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ТАДЦ "РИТМ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евинномысск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Федосеева Ольг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НГС-ЭКСПЕРТ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Нижний Новгород</w:t>
            </w:r>
          </w:p>
        </w:tc>
      </w:tr>
      <w:tr w:rsidR="0043003D" w:rsidRPr="00250AF1" w:rsidTr="00AA17E0">
        <w:trPr>
          <w:trHeight w:val="581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Скупченко</w:t>
            </w:r>
            <w:proofErr w:type="spellEnd"/>
            <w:r w:rsidRPr="00055120">
              <w:t xml:space="preserve"> Мария </w:t>
            </w:r>
            <w:proofErr w:type="spellStart"/>
            <w:r w:rsidRPr="00055120">
              <w:t>Авинеровна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НПП "КОМПЛЕКС»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тропавловск-Камчатский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Ревина Нина Александро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Ц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Е</w:t>
            </w:r>
            <w:proofErr w:type="gramEnd"/>
            <w:r w:rsidRPr="00250AF1">
              <w:rPr>
                <w:color w:val="000000"/>
              </w:rPr>
              <w:t>катеринбург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Шибаев Илья Никола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НЦСК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Нижний Новгород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Шибаева Эльвира Виктор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Нижний Новгород</w:t>
            </w:r>
          </w:p>
        </w:tc>
      </w:tr>
      <w:tr w:rsidR="0043003D" w:rsidRPr="00250AF1" w:rsidTr="00AA17E0">
        <w:trPr>
          <w:trHeight w:val="31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Панов Виктор Максим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"АЦ "МСС Сварка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43003D" w:rsidRPr="00250AF1" w:rsidTr="00AA17E0">
        <w:trPr>
          <w:trHeight w:val="54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Зиннатуллин</w:t>
            </w:r>
            <w:proofErr w:type="spellEnd"/>
            <w:r w:rsidRPr="00055120">
              <w:t xml:space="preserve"> </w:t>
            </w:r>
            <w:proofErr w:type="spellStart"/>
            <w:r w:rsidRPr="00055120">
              <w:t>Рафиль</w:t>
            </w:r>
            <w:proofErr w:type="spellEnd"/>
            <w:r w:rsidRPr="00055120">
              <w:t xml:space="preserve"> </w:t>
            </w:r>
            <w:proofErr w:type="spellStart"/>
            <w:r w:rsidRPr="00055120">
              <w:t>Рамильевич</w:t>
            </w:r>
            <w:proofErr w:type="spellEnd"/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 "НАКС - ЯМАЛ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Н</w:t>
            </w:r>
            <w:proofErr w:type="gramEnd"/>
            <w:r w:rsidRPr="00250AF1">
              <w:rPr>
                <w:color w:val="000000"/>
              </w:rPr>
              <w:t>овый Уренгой</w:t>
            </w:r>
          </w:p>
        </w:tc>
      </w:tr>
      <w:tr w:rsidR="0043003D" w:rsidRPr="00250AF1" w:rsidTr="00AA17E0">
        <w:trPr>
          <w:trHeight w:val="44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Власова Марина Николаевна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Спектр ЛТД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П</w:t>
            </w:r>
            <w:proofErr w:type="gramEnd"/>
            <w:r w:rsidRPr="00250AF1">
              <w:rPr>
                <w:color w:val="000000"/>
              </w:rPr>
              <w:t>етрозаводск</w:t>
            </w:r>
          </w:p>
        </w:tc>
      </w:tr>
      <w:tr w:rsidR="0043003D" w:rsidRPr="00250AF1" w:rsidTr="00AA17E0">
        <w:trPr>
          <w:trHeight w:val="272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Букин Илья Станислав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АНО АЦ "Газпром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Стымковский</w:t>
            </w:r>
            <w:proofErr w:type="spellEnd"/>
            <w:r w:rsidRPr="00055120">
              <w:t xml:space="preserve"> Владимир Иван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АСЦ "ИТС </w:t>
            </w:r>
            <w:proofErr w:type="spellStart"/>
            <w:r w:rsidRPr="00250AF1">
              <w:rPr>
                <w:color w:val="000000"/>
              </w:rPr>
              <w:t>СвП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М</w:t>
            </w:r>
            <w:proofErr w:type="gramEnd"/>
            <w:r w:rsidRPr="00250AF1">
              <w:rPr>
                <w:color w:val="000000"/>
              </w:rPr>
              <w:t>осква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Шахов Дмитрий Виталье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</w:t>
            </w:r>
            <w:proofErr w:type="spellStart"/>
            <w:r w:rsidRPr="00250AF1">
              <w:rPr>
                <w:color w:val="000000"/>
              </w:rPr>
              <w:t>ГОССп</w:t>
            </w:r>
            <w:proofErr w:type="spellEnd"/>
            <w:r w:rsidRPr="00250AF1">
              <w:rPr>
                <w:color w:val="000000"/>
              </w:rPr>
              <w:t xml:space="preserve"> ЮР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Р</w:t>
            </w:r>
            <w:proofErr w:type="gramEnd"/>
            <w:r w:rsidRPr="00250AF1">
              <w:rPr>
                <w:color w:val="000000"/>
              </w:rPr>
              <w:t>остов-на-Дону</w:t>
            </w:r>
          </w:p>
        </w:tc>
      </w:tr>
      <w:tr w:rsidR="0043003D" w:rsidRPr="00250AF1" w:rsidTr="00AA17E0">
        <w:trPr>
          <w:trHeight w:val="306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Лукьянов Антон Алексе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Р</w:t>
            </w:r>
            <w:proofErr w:type="gramEnd"/>
            <w:r w:rsidRPr="00250AF1">
              <w:rPr>
                <w:color w:val="000000"/>
              </w:rPr>
              <w:t>остов-на-Дону</w:t>
            </w:r>
          </w:p>
        </w:tc>
      </w:tr>
      <w:tr w:rsidR="0043003D" w:rsidRPr="00250AF1" w:rsidTr="00AA17E0">
        <w:trPr>
          <w:trHeight w:val="49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 xml:space="preserve">Евдокимов Александр Алексеевич  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Тюменский центр аттестации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Т</w:t>
            </w:r>
            <w:proofErr w:type="gramEnd"/>
            <w:r w:rsidRPr="00250AF1">
              <w:rPr>
                <w:color w:val="000000"/>
              </w:rPr>
              <w:t>юмень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Левченко Алексей Михай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УНТЦ "Сварк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Санкт-Петербург</w:t>
            </w:r>
          </w:p>
        </w:tc>
      </w:tr>
      <w:tr w:rsidR="0043003D" w:rsidRPr="00250AF1" w:rsidTr="00AA17E0">
        <w:trPr>
          <w:trHeight w:val="32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Иващенко Ольга Анатол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. Санкт-Петербург</w:t>
            </w:r>
          </w:p>
        </w:tc>
      </w:tr>
      <w:tr w:rsidR="0043003D" w:rsidRPr="00250AF1" w:rsidTr="00AA17E0">
        <w:trPr>
          <w:trHeight w:val="54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Ростовский Александр Михайлович</w:t>
            </w:r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РСЗ МАЦ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B95040" w:rsidRDefault="0043003D" w:rsidP="00AA17E0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proofErr w:type="spellStart"/>
            <w:r w:rsidRPr="00055120">
              <w:t>Горбатенко</w:t>
            </w:r>
            <w:proofErr w:type="spellEnd"/>
            <w:r w:rsidRPr="00055120">
              <w:t xml:space="preserve"> Дмитрий Николаевич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B95040" w:rsidRDefault="0043003D" w:rsidP="00AA17E0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Брусникина Ирина Евгенье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B95040" w:rsidRDefault="0043003D" w:rsidP="00AA17E0">
            <w:pPr>
              <w:rPr>
                <w:color w:val="000000"/>
              </w:rPr>
            </w:pPr>
            <w:r w:rsidRPr="00B95040">
              <w:rPr>
                <w:color w:val="000000"/>
              </w:rPr>
              <w:t>.Санкт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 xml:space="preserve">Меркулов Денис </w:t>
            </w:r>
            <w:proofErr w:type="spellStart"/>
            <w:r w:rsidRPr="00055120">
              <w:t>Иювинальевич</w:t>
            </w:r>
            <w:proofErr w:type="spellEnd"/>
          </w:p>
        </w:tc>
        <w:tc>
          <w:tcPr>
            <w:tcW w:w="1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НПП "СФО-АСТРА"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А</w:t>
            </w:r>
            <w:proofErr w:type="gramEnd"/>
            <w:r w:rsidRPr="00250AF1">
              <w:rPr>
                <w:color w:val="000000"/>
              </w:rPr>
              <w:t>страхань</w:t>
            </w:r>
          </w:p>
        </w:tc>
      </w:tr>
      <w:tr w:rsidR="0043003D" w:rsidRPr="00250AF1" w:rsidTr="00AA17E0">
        <w:trPr>
          <w:trHeight w:val="27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Меркулова Алеся Михайловна</w:t>
            </w:r>
          </w:p>
        </w:tc>
        <w:tc>
          <w:tcPr>
            <w:tcW w:w="1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А</w:t>
            </w:r>
            <w:proofErr w:type="gramEnd"/>
            <w:r w:rsidRPr="00250AF1">
              <w:rPr>
                <w:color w:val="000000"/>
              </w:rPr>
              <w:t>страхань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Филиппов Иван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АЦКО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К</w:t>
            </w:r>
            <w:proofErr w:type="gramEnd"/>
            <w:r w:rsidRPr="00250AF1">
              <w:rPr>
                <w:color w:val="000000"/>
              </w:rPr>
              <w:t>алуга</w:t>
            </w:r>
          </w:p>
        </w:tc>
      </w:tr>
      <w:tr w:rsidR="0043003D" w:rsidRPr="00250AF1" w:rsidTr="00AA17E0">
        <w:trPr>
          <w:trHeight w:val="338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Конюхов Илья Анатолье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АО "</w:t>
            </w:r>
            <w:proofErr w:type="spellStart"/>
            <w:r w:rsidRPr="00250AF1">
              <w:rPr>
                <w:color w:val="000000"/>
              </w:rPr>
              <w:t>Гипрониигаз</w:t>
            </w:r>
            <w:proofErr w:type="spellEnd"/>
            <w:r w:rsidRPr="00250AF1">
              <w:rPr>
                <w:color w:val="000000"/>
              </w:rPr>
              <w:t xml:space="preserve">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С</w:t>
            </w:r>
            <w:proofErr w:type="gramEnd"/>
            <w:r w:rsidRPr="00250AF1">
              <w:rPr>
                <w:color w:val="000000"/>
              </w:rPr>
              <w:t>аратов</w:t>
            </w:r>
          </w:p>
        </w:tc>
      </w:tr>
      <w:tr w:rsidR="0043003D" w:rsidRPr="00250AF1" w:rsidTr="00AA17E0">
        <w:trPr>
          <w:trHeight w:val="51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Шолохов Михаил Александ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ООО "Шторм"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Екатеринбург</w:t>
            </w:r>
          </w:p>
        </w:tc>
      </w:tr>
      <w:tr w:rsidR="0043003D" w:rsidRPr="00250AF1" w:rsidTr="00AA17E0">
        <w:trPr>
          <w:trHeight w:val="577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Новиков Сергей Владими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"ЭНЕРГОКОНСАЛТ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>
              <w:rPr>
                <w:color w:val="000000"/>
              </w:rPr>
              <w:t>г. Люберцы</w:t>
            </w:r>
          </w:p>
        </w:tc>
      </w:tr>
      <w:tr w:rsidR="0043003D" w:rsidRPr="00250AF1" w:rsidTr="00AA17E0">
        <w:trPr>
          <w:trHeight w:val="289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Гребенчук Игорь Викторович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 xml:space="preserve">ООО "ЦСП Мосты"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250AF1" w:rsidRDefault="0043003D" w:rsidP="00AA17E0">
            <w:pPr>
              <w:rPr>
                <w:color w:val="000000"/>
              </w:rPr>
            </w:pPr>
            <w:r w:rsidRPr="00250AF1">
              <w:rPr>
                <w:color w:val="000000"/>
              </w:rPr>
              <w:t>г</w:t>
            </w:r>
            <w:proofErr w:type="gramStart"/>
            <w:r w:rsidRPr="00250AF1">
              <w:rPr>
                <w:color w:val="000000"/>
              </w:rPr>
              <w:t>.В</w:t>
            </w:r>
            <w:proofErr w:type="gramEnd"/>
            <w:r w:rsidRPr="00250AF1">
              <w:rPr>
                <w:color w:val="000000"/>
              </w:rPr>
              <w:t>оронеж</w:t>
            </w:r>
          </w:p>
        </w:tc>
      </w:tr>
      <w:tr w:rsidR="0043003D" w:rsidRPr="00250AF1" w:rsidTr="00AA17E0">
        <w:trPr>
          <w:trHeight w:val="28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43003D">
            <w:pPr>
              <w:pStyle w:val="af1"/>
              <w:numPr>
                <w:ilvl w:val="0"/>
                <w:numId w:val="11"/>
              </w:numPr>
              <w:ind w:left="0" w:right="34" w:firstLine="0"/>
              <w:rPr>
                <w:color w:val="000000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>Сигаев Алексей Анатольевич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03D" w:rsidRPr="00055120" w:rsidRDefault="0043003D" w:rsidP="00AA17E0">
            <w:r w:rsidRPr="00055120">
              <w:t xml:space="preserve">ЗАО "ЗУАЦ" 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03D" w:rsidRPr="00055120" w:rsidRDefault="0043003D" w:rsidP="00AA17E0">
            <w:r w:rsidRPr="00055120">
              <w:t>г</w:t>
            </w:r>
            <w:proofErr w:type="gramStart"/>
            <w:r w:rsidRPr="00055120">
              <w:t>.П</w:t>
            </w:r>
            <w:proofErr w:type="gramEnd"/>
            <w:r w:rsidRPr="00055120">
              <w:t>ермь</w:t>
            </w:r>
          </w:p>
        </w:tc>
      </w:tr>
    </w:tbl>
    <w:p w:rsidR="00B564E5" w:rsidRPr="007241EF" w:rsidRDefault="00B564E5" w:rsidP="005477CC">
      <w:pPr>
        <w:spacing w:line="276" w:lineRule="auto"/>
        <w:ind w:firstLine="540"/>
        <w:jc w:val="center"/>
      </w:pPr>
    </w:p>
    <w:sectPr w:rsidR="00B564E5" w:rsidRPr="007241EF" w:rsidSect="007223E4">
      <w:headerReference w:type="even" r:id="rId11"/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60F" w:rsidRDefault="0068260F">
      <w:r>
        <w:separator/>
      </w:r>
    </w:p>
  </w:endnote>
  <w:endnote w:type="continuationSeparator" w:id="0">
    <w:p w:rsidR="0068260F" w:rsidRDefault="00682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B1" w:rsidRDefault="008662B1">
    <w:pPr>
      <w:pStyle w:val="a9"/>
      <w:jc w:val="right"/>
    </w:pPr>
  </w:p>
  <w:p w:rsidR="008662B1" w:rsidRDefault="008662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60F" w:rsidRDefault="0068260F">
      <w:r>
        <w:separator/>
      </w:r>
    </w:p>
  </w:footnote>
  <w:footnote w:type="continuationSeparator" w:id="0">
    <w:p w:rsidR="0068260F" w:rsidRDefault="00682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B1" w:rsidRDefault="00D54286" w:rsidP="0013370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662B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62B1" w:rsidRDefault="008662B1" w:rsidP="00757EC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2B1" w:rsidRDefault="00D54286">
    <w:pPr>
      <w:pStyle w:val="a6"/>
      <w:jc w:val="center"/>
    </w:pPr>
    <w:r>
      <w:fldChar w:fldCharType="begin"/>
    </w:r>
    <w:r w:rsidR="008662B1">
      <w:instrText>PAGE   \* MERGEFORMAT</w:instrText>
    </w:r>
    <w:r>
      <w:fldChar w:fldCharType="separate"/>
    </w:r>
    <w:r w:rsidR="0043003D">
      <w:rPr>
        <w:noProof/>
      </w:rPr>
      <w:t>34</w:t>
    </w:r>
    <w:r>
      <w:rPr>
        <w:noProof/>
      </w:rPr>
      <w:fldChar w:fldCharType="end"/>
    </w:r>
  </w:p>
  <w:p w:rsidR="008662B1" w:rsidRDefault="008662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64A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19F5223"/>
    <w:multiLevelType w:val="hybridMultilevel"/>
    <w:tmpl w:val="9008F9D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797F17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24BB5CD0"/>
    <w:multiLevelType w:val="hybridMultilevel"/>
    <w:tmpl w:val="3DBEF466"/>
    <w:lvl w:ilvl="0" w:tplc="161EBC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55A16"/>
    <w:multiLevelType w:val="hybridMultilevel"/>
    <w:tmpl w:val="7436B37E"/>
    <w:lvl w:ilvl="0" w:tplc="D410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C6434"/>
    <w:multiLevelType w:val="multilevel"/>
    <w:tmpl w:val="DB329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3AFB6B8C"/>
    <w:multiLevelType w:val="hybridMultilevel"/>
    <w:tmpl w:val="2B42CE3E"/>
    <w:lvl w:ilvl="0" w:tplc="1AF2F4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04A3E"/>
    <w:multiLevelType w:val="hybridMultilevel"/>
    <w:tmpl w:val="A378C484"/>
    <w:lvl w:ilvl="0" w:tplc="D6F29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F32E9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5A1121D"/>
    <w:multiLevelType w:val="hybridMultilevel"/>
    <w:tmpl w:val="504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207AD"/>
    <w:multiLevelType w:val="multilevel"/>
    <w:tmpl w:val="ED9AE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774F6771"/>
    <w:multiLevelType w:val="hybridMultilevel"/>
    <w:tmpl w:val="84B45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504C"/>
    <w:rsid w:val="000009C4"/>
    <w:rsid w:val="00002573"/>
    <w:rsid w:val="00002A80"/>
    <w:rsid w:val="000054E6"/>
    <w:rsid w:val="00005F05"/>
    <w:rsid w:val="00006730"/>
    <w:rsid w:val="00012F14"/>
    <w:rsid w:val="00017EA2"/>
    <w:rsid w:val="00025C85"/>
    <w:rsid w:val="000317E3"/>
    <w:rsid w:val="00034A63"/>
    <w:rsid w:val="00035FFB"/>
    <w:rsid w:val="000363BD"/>
    <w:rsid w:val="00041822"/>
    <w:rsid w:val="00045BE0"/>
    <w:rsid w:val="00047C2F"/>
    <w:rsid w:val="000674ED"/>
    <w:rsid w:val="0007579A"/>
    <w:rsid w:val="00076B45"/>
    <w:rsid w:val="0008218D"/>
    <w:rsid w:val="000867F9"/>
    <w:rsid w:val="000903D9"/>
    <w:rsid w:val="000921FD"/>
    <w:rsid w:val="00092D0F"/>
    <w:rsid w:val="0009432D"/>
    <w:rsid w:val="000971E2"/>
    <w:rsid w:val="000A5758"/>
    <w:rsid w:val="000A5AF0"/>
    <w:rsid w:val="000B2386"/>
    <w:rsid w:val="000B24B6"/>
    <w:rsid w:val="000B2538"/>
    <w:rsid w:val="000B3979"/>
    <w:rsid w:val="000C0641"/>
    <w:rsid w:val="000C1B06"/>
    <w:rsid w:val="000C5487"/>
    <w:rsid w:val="000C6DD8"/>
    <w:rsid w:val="000D203F"/>
    <w:rsid w:val="000E14E3"/>
    <w:rsid w:val="000E1A95"/>
    <w:rsid w:val="000E2FC8"/>
    <w:rsid w:val="000E3AF1"/>
    <w:rsid w:val="000E61E3"/>
    <w:rsid w:val="000F11BF"/>
    <w:rsid w:val="000F3120"/>
    <w:rsid w:val="000F4ECB"/>
    <w:rsid w:val="001006CE"/>
    <w:rsid w:val="00100FC7"/>
    <w:rsid w:val="001032FE"/>
    <w:rsid w:val="0010433D"/>
    <w:rsid w:val="00106CCF"/>
    <w:rsid w:val="00110AE4"/>
    <w:rsid w:val="00131B3E"/>
    <w:rsid w:val="00131F4B"/>
    <w:rsid w:val="00132347"/>
    <w:rsid w:val="0013370A"/>
    <w:rsid w:val="00136209"/>
    <w:rsid w:val="001363CA"/>
    <w:rsid w:val="00150B63"/>
    <w:rsid w:val="00151E8A"/>
    <w:rsid w:val="00152054"/>
    <w:rsid w:val="00155596"/>
    <w:rsid w:val="001620B7"/>
    <w:rsid w:val="001660FC"/>
    <w:rsid w:val="00166454"/>
    <w:rsid w:val="00167B68"/>
    <w:rsid w:val="00175E8E"/>
    <w:rsid w:val="00184425"/>
    <w:rsid w:val="0019156C"/>
    <w:rsid w:val="001A1615"/>
    <w:rsid w:val="001A276E"/>
    <w:rsid w:val="001A5B6E"/>
    <w:rsid w:val="001B207A"/>
    <w:rsid w:val="001B6C44"/>
    <w:rsid w:val="001B7682"/>
    <w:rsid w:val="001C07F7"/>
    <w:rsid w:val="001C77D8"/>
    <w:rsid w:val="001D53F7"/>
    <w:rsid w:val="001D6DFD"/>
    <w:rsid w:val="001E1EBE"/>
    <w:rsid w:val="001E427F"/>
    <w:rsid w:val="001E44B5"/>
    <w:rsid w:val="001E4C7A"/>
    <w:rsid w:val="001E6B83"/>
    <w:rsid w:val="001E79B5"/>
    <w:rsid w:val="001F059E"/>
    <w:rsid w:val="001F2B6F"/>
    <w:rsid w:val="001F3733"/>
    <w:rsid w:val="001F526F"/>
    <w:rsid w:val="00202A23"/>
    <w:rsid w:val="0021359B"/>
    <w:rsid w:val="00214C77"/>
    <w:rsid w:val="00222C6B"/>
    <w:rsid w:val="00223CA8"/>
    <w:rsid w:val="00224DD7"/>
    <w:rsid w:val="00227C02"/>
    <w:rsid w:val="0023293E"/>
    <w:rsid w:val="00233312"/>
    <w:rsid w:val="002337AD"/>
    <w:rsid w:val="002356DD"/>
    <w:rsid w:val="00237308"/>
    <w:rsid w:val="002375BF"/>
    <w:rsid w:val="002376F1"/>
    <w:rsid w:val="00241292"/>
    <w:rsid w:val="00243F91"/>
    <w:rsid w:val="0024422E"/>
    <w:rsid w:val="00251CCF"/>
    <w:rsid w:val="00254EA0"/>
    <w:rsid w:val="00263238"/>
    <w:rsid w:val="0026467F"/>
    <w:rsid w:val="00265E3A"/>
    <w:rsid w:val="00266FC4"/>
    <w:rsid w:val="0027455F"/>
    <w:rsid w:val="00284012"/>
    <w:rsid w:val="002847C9"/>
    <w:rsid w:val="00292468"/>
    <w:rsid w:val="00292B75"/>
    <w:rsid w:val="00293361"/>
    <w:rsid w:val="00295BBE"/>
    <w:rsid w:val="002B1BA3"/>
    <w:rsid w:val="002B3BA8"/>
    <w:rsid w:val="002B664F"/>
    <w:rsid w:val="002B7CBD"/>
    <w:rsid w:val="002C11F8"/>
    <w:rsid w:val="002C18E6"/>
    <w:rsid w:val="002C304D"/>
    <w:rsid w:val="002C469A"/>
    <w:rsid w:val="002C5BB1"/>
    <w:rsid w:val="002C6DD1"/>
    <w:rsid w:val="002D0746"/>
    <w:rsid w:val="002E1894"/>
    <w:rsid w:val="002E1FE3"/>
    <w:rsid w:val="002E2F89"/>
    <w:rsid w:val="002E58DD"/>
    <w:rsid w:val="002E760E"/>
    <w:rsid w:val="002F01F0"/>
    <w:rsid w:val="002F4B65"/>
    <w:rsid w:val="002F4F13"/>
    <w:rsid w:val="002F7749"/>
    <w:rsid w:val="002F7A35"/>
    <w:rsid w:val="00301CC9"/>
    <w:rsid w:val="00302321"/>
    <w:rsid w:val="003067A7"/>
    <w:rsid w:val="00306BBF"/>
    <w:rsid w:val="00311177"/>
    <w:rsid w:val="0031243F"/>
    <w:rsid w:val="0031734D"/>
    <w:rsid w:val="00320568"/>
    <w:rsid w:val="00320AA0"/>
    <w:rsid w:val="00320BEF"/>
    <w:rsid w:val="00326EB0"/>
    <w:rsid w:val="0033604D"/>
    <w:rsid w:val="003370E3"/>
    <w:rsid w:val="003406F5"/>
    <w:rsid w:val="003421EF"/>
    <w:rsid w:val="00343057"/>
    <w:rsid w:val="00345A97"/>
    <w:rsid w:val="00350327"/>
    <w:rsid w:val="0035035A"/>
    <w:rsid w:val="00351972"/>
    <w:rsid w:val="0035561F"/>
    <w:rsid w:val="0036254F"/>
    <w:rsid w:val="00363AEA"/>
    <w:rsid w:val="00364397"/>
    <w:rsid w:val="0036547A"/>
    <w:rsid w:val="00367FE8"/>
    <w:rsid w:val="0037017A"/>
    <w:rsid w:val="00373F63"/>
    <w:rsid w:val="00375CD7"/>
    <w:rsid w:val="00376213"/>
    <w:rsid w:val="00377EEF"/>
    <w:rsid w:val="00383B48"/>
    <w:rsid w:val="00385C46"/>
    <w:rsid w:val="0038632C"/>
    <w:rsid w:val="0039170A"/>
    <w:rsid w:val="00392D21"/>
    <w:rsid w:val="00393186"/>
    <w:rsid w:val="0039504C"/>
    <w:rsid w:val="00395E96"/>
    <w:rsid w:val="00397E41"/>
    <w:rsid w:val="003A6C46"/>
    <w:rsid w:val="003A6DE3"/>
    <w:rsid w:val="003B3ECF"/>
    <w:rsid w:val="003C5868"/>
    <w:rsid w:val="003D0E16"/>
    <w:rsid w:val="003D6BC6"/>
    <w:rsid w:val="003D6F8F"/>
    <w:rsid w:val="003E1B08"/>
    <w:rsid w:val="003E353D"/>
    <w:rsid w:val="003E5B05"/>
    <w:rsid w:val="003F245F"/>
    <w:rsid w:val="00402565"/>
    <w:rsid w:val="00404032"/>
    <w:rsid w:val="00404119"/>
    <w:rsid w:val="00412072"/>
    <w:rsid w:val="00415ADD"/>
    <w:rsid w:val="00417E34"/>
    <w:rsid w:val="00421C56"/>
    <w:rsid w:val="00424728"/>
    <w:rsid w:val="00424D4A"/>
    <w:rsid w:val="0043003D"/>
    <w:rsid w:val="00431969"/>
    <w:rsid w:val="00433192"/>
    <w:rsid w:val="00433674"/>
    <w:rsid w:val="00437078"/>
    <w:rsid w:val="004420E5"/>
    <w:rsid w:val="00446D00"/>
    <w:rsid w:val="00454C9D"/>
    <w:rsid w:val="00455788"/>
    <w:rsid w:val="00455CD5"/>
    <w:rsid w:val="0046246E"/>
    <w:rsid w:val="004625BE"/>
    <w:rsid w:val="0046325B"/>
    <w:rsid w:val="004648B0"/>
    <w:rsid w:val="00476364"/>
    <w:rsid w:val="00493391"/>
    <w:rsid w:val="00497B1F"/>
    <w:rsid w:val="004A08B0"/>
    <w:rsid w:val="004A2DEB"/>
    <w:rsid w:val="004A3A23"/>
    <w:rsid w:val="004A4B1F"/>
    <w:rsid w:val="004A4C02"/>
    <w:rsid w:val="004A68D6"/>
    <w:rsid w:val="004A7191"/>
    <w:rsid w:val="004B5646"/>
    <w:rsid w:val="004C02A5"/>
    <w:rsid w:val="004D7418"/>
    <w:rsid w:val="004E12BB"/>
    <w:rsid w:val="004E3565"/>
    <w:rsid w:val="004E5A4C"/>
    <w:rsid w:val="004F180B"/>
    <w:rsid w:val="004F35C3"/>
    <w:rsid w:val="004F4235"/>
    <w:rsid w:val="004F7639"/>
    <w:rsid w:val="00500B22"/>
    <w:rsid w:val="00500F24"/>
    <w:rsid w:val="00511DAD"/>
    <w:rsid w:val="00512B6F"/>
    <w:rsid w:val="00520BF8"/>
    <w:rsid w:val="00522CC7"/>
    <w:rsid w:val="00523649"/>
    <w:rsid w:val="00527757"/>
    <w:rsid w:val="00527857"/>
    <w:rsid w:val="00527899"/>
    <w:rsid w:val="005324DF"/>
    <w:rsid w:val="00533830"/>
    <w:rsid w:val="00537902"/>
    <w:rsid w:val="00541328"/>
    <w:rsid w:val="005438ED"/>
    <w:rsid w:val="00544850"/>
    <w:rsid w:val="00545ED3"/>
    <w:rsid w:val="005477CC"/>
    <w:rsid w:val="005478EC"/>
    <w:rsid w:val="00556964"/>
    <w:rsid w:val="00560B96"/>
    <w:rsid w:val="005615D9"/>
    <w:rsid w:val="005642EF"/>
    <w:rsid w:val="0056478A"/>
    <w:rsid w:val="005659DE"/>
    <w:rsid w:val="00567A1C"/>
    <w:rsid w:val="00571547"/>
    <w:rsid w:val="00572FE0"/>
    <w:rsid w:val="00576B31"/>
    <w:rsid w:val="0058428F"/>
    <w:rsid w:val="00584823"/>
    <w:rsid w:val="00584E9E"/>
    <w:rsid w:val="005851C2"/>
    <w:rsid w:val="00591CE9"/>
    <w:rsid w:val="00593AEA"/>
    <w:rsid w:val="00595294"/>
    <w:rsid w:val="005A05D9"/>
    <w:rsid w:val="005A2294"/>
    <w:rsid w:val="005A3489"/>
    <w:rsid w:val="005A6262"/>
    <w:rsid w:val="005B0291"/>
    <w:rsid w:val="005B0B4D"/>
    <w:rsid w:val="005B0E92"/>
    <w:rsid w:val="005B27DF"/>
    <w:rsid w:val="005C0D58"/>
    <w:rsid w:val="005C235A"/>
    <w:rsid w:val="005D3199"/>
    <w:rsid w:val="005D7082"/>
    <w:rsid w:val="005E1516"/>
    <w:rsid w:val="005E4B54"/>
    <w:rsid w:val="005E592A"/>
    <w:rsid w:val="005E68EC"/>
    <w:rsid w:val="005F0ADF"/>
    <w:rsid w:val="005F0AE4"/>
    <w:rsid w:val="005F258E"/>
    <w:rsid w:val="005F34FE"/>
    <w:rsid w:val="005F48F2"/>
    <w:rsid w:val="005F4CA1"/>
    <w:rsid w:val="005F5F60"/>
    <w:rsid w:val="005F6F98"/>
    <w:rsid w:val="005F7ECF"/>
    <w:rsid w:val="00600E0A"/>
    <w:rsid w:val="00600E6B"/>
    <w:rsid w:val="00607C26"/>
    <w:rsid w:val="006117D8"/>
    <w:rsid w:val="00611A28"/>
    <w:rsid w:val="006123D0"/>
    <w:rsid w:val="006158B1"/>
    <w:rsid w:val="00617A83"/>
    <w:rsid w:val="006219CB"/>
    <w:rsid w:val="00622395"/>
    <w:rsid w:val="006236EE"/>
    <w:rsid w:val="00627F8B"/>
    <w:rsid w:val="00632F78"/>
    <w:rsid w:val="00635B66"/>
    <w:rsid w:val="00637AE7"/>
    <w:rsid w:val="00637D97"/>
    <w:rsid w:val="00642201"/>
    <w:rsid w:val="006438F3"/>
    <w:rsid w:val="0064449E"/>
    <w:rsid w:val="00652E31"/>
    <w:rsid w:val="00653451"/>
    <w:rsid w:val="006538DF"/>
    <w:rsid w:val="006542BC"/>
    <w:rsid w:val="00663022"/>
    <w:rsid w:val="006644BF"/>
    <w:rsid w:val="00670AEB"/>
    <w:rsid w:val="006711F0"/>
    <w:rsid w:val="00672BE5"/>
    <w:rsid w:val="00673BF2"/>
    <w:rsid w:val="0067537C"/>
    <w:rsid w:val="006775CB"/>
    <w:rsid w:val="0068060E"/>
    <w:rsid w:val="0068260F"/>
    <w:rsid w:val="0068456E"/>
    <w:rsid w:val="006959C5"/>
    <w:rsid w:val="006A1D90"/>
    <w:rsid w:val="006A2E58"/>
    <w:rsid w:val="006A2F97"/>
    <w:rsid w:val="006A3C61"/>
    <w:rsid w:val="006B1830"/>
    <w:rsid w:val="006B38B2"/>
    <w:rsid w:val="006B5250"/>
    <w:rsid w:val="006C02CE"/>
    <w:rsid w:val="006C1048"/>
    <w:rsid w:val="006C2471"/>
    <w:rsid w:val="006C4A8A"/>
    <w:rsid w:val="006D027D"/>
    <w:rsid w:val="006D3D2C"/>
    <w:rsid w:val="006D4709"/>
    <w:rsid w:val="006E1315"/>
    <w:rsid w:val="006E5455"/>
    <w:rsid w:val="006E7919"/>
    <w:rsid w:val="006F285E"/>
    <w:rsid w:val="006F54F2"/>
    <w:rsid w:val="00700116"/>
    <w:rsid w:val="007032B3"/>
    <w:rsid w:val="007057C3"/>
    <w:rsid w:val="0070679E"/>
    <w:rsid w:val="00710CC6"/>
    <w:rsid w:val="007143ED"/>
    <w:rsid w:val="007157F8"/>
    <w:rsid w:val="007223E4"/>
    <w:rsid w:val="00723CD6"/>
    <w:rsid w:val="007241EF"/>
    <w:rsid w:val="00726F2C"/>
    <w:rsid w:val="00733A0D"/>
    <w:rsid w:val="00735942"/>
    <w:rsid w:val="00740CC0"/>
    <w:rsid w:val="00743B9D"/>
    <w:rsid w:val="007466F2"/>
    <w:rsid w:val="00750B00"/>
    <w:rsid w:val="007515BB"/>
    <w:rsid w:val="00753E1D"/>
    <w:rsid w:val="00753F37"/>
    <w:rsid w:val="007542FC"/>
    <w:rsid w:val="00757D77"/>
    <w:rsid w:val="00757EC1"/>
    <w:rsid w:val="00760A4B"/>
    <w:rsid w:val="00761285"/>
    <w:rsid w:val="0076329F"/>
    <w:rsid w:val="007650AA"/>
    <w:rsid w:val="007701BA"/>
    <w:rsid w:val="00776149"/>
    <w:rsid w:val="00776366"/>
    <w:rsid w:val="0078008C"/>
    <w:rsid w:val="007826E5"/>
    <w:rsid w:val="007832FB"/>
    <w:rsid w:val="0078385D"/>
    <w:rsid w:val="00783D97"/>
    <w:rsid w:val="00787E71"/>
    <w:rsid w:val="00790DF0"/>
    <w:rsid w:val="007A0E93"/>
    <w:rsid w:val="007A2221"/>
    <w:rsid w:val="007A5143"/>
    <w:rsid w:val="007B041D"/>
    <w:rsid w:val="007B11FE"/>
    <w:rsid w:val="007B1742"/>
    <w:rsid w:val="007B4CBA"/>
    <w:rsid w:val="007C0470"/>
    <w:rsid w:val="007C139C"/>
    <w:rsid w:val="007C1576"/>
    <w:rsid w:val="007C20A6"/>
    <w:rsid w:val="007C324D"/>
    <w:rsid w:val="007C42DD"/>
    <w:rsid w:val="007C4EA8"/>
    <w:rsid w:val="007C618E"/>
    <w:rsid w:val="007D0677"/>
    <w:rsid w:val="007D42B0"/>
    <w:rsid w:val="007D5219"/>
    <w:rsid w:val="007F4F29"/>
    <w:rsid w:val="00804B48"/>
    <w:rsid w:val="00805C59"/>
    <w:rsid w:val="008130D9"/>
    <w:rsid w:val="008160BA"/>
    <w:rsid w:val="00817352"/>
    <w:rsid w:val="00827DDF"/>
    <w:rsid w:val="00832892"/>
    <w:rsid w:val="008328AC"/>
    <w:rsid w:val="0083340C"/>
    <w:rsid w:val="008340FD"/>
    <w:rsid w:val="00834B0C"/>
    <w:rsid w:val="00836253"/>
    <w:rsid w:val="00837760"/>
    <w:rsid w:val="00842C7A"/>
    <w:rsid w:val="00843B98"/>
    <w:rsid w:val="00845024"/>
    <w:rsid w:val="0084504B"/>
    <w:rsid w:val="008456D2"/>
    <w:rsid w:val="00846D1D"/>
    <w:rsid w:val="00847ECB"/>
    <w:rsid w:val="008544DD"/>
    <w:rsid w:val="00857FC8"/>
    <w:rsid w:val="008662B1"/>
    <w:rsid w:val="00876EBD"/>
    <w:rsid w:val="00880049"/>
    <w:rsid w:val="00881CF3"/>
    <w:rsid w:val="00890C6F"/>
    <w:rsid w:val="00890CF3"/>
    <w:rsid w:val="00893258"/>
    <w:rsid w:val="008942C0"/>
    <w:rsid w:val="00894DF1"/>
    <w:rsid w:val="0089549B"/>
    <w:rsid w:val="00896C59"/>
    <w:rsid w:val="008B050C"/>
    <w:rsid w:val="008B0BD7"/>
    <w:rsid w:val="008B19C5"/>
    <w:rsid w:val="008B274A"/>
    <w:rsid w:val="008B461F"/>
    <w:rsid w:val="008B7504"/>
    <w:rsid w:val="008C14C4"/>
    <w:rsid w:val="008C3B05"/>
    <w:rsid w:val="008C3F04"/>
    <w:rsid w:val="008C6A31"/>
    <w:rsid w:val="008D09BB"/>
    <w:rsid w:val="008D1CB1"/>
    <w:rsid w:val="008D321B"/>
    <w:rsid w:val="008D34FD"/>
    <w:rsid w:val="008D39A0"/>
    <w:rsid w:val="008D4409"/>
    <w:rsid w:val="008D7E24"/>
    <w:rsid w:val="008E07D3"/>
    <w:rsid w:val="008E6367"/>
    <w:rsid w:val="008F36D8"/>
    <w:rsid w:val="00901837"/>
    <w:rsid w:val="00905652"/>
    <w:rsid w:val="00905FE7"/>
    <w:rsid w:val="00907A03"/>
    <w:rsid w:val="00910084"/>
    <w:rsid w:val="00913A17"/>
    <w:rsid w:val="00920A78"/>
    <w:rsid w:val="00922DC3"/>
    <w:rsid w:val="00923510"/>
    <w:rsid w:val="00923C88"/>
    <w:rsid w:val="00937031"/>
    <w:rsid w:val="009372CF"/>
    <w:rsid w:val="00940EEE"/>
    <w:rsid w:val="00942561"/>
    <w:rsid w:val="00943636"/>
    <w:rsid w:val="0094421D"/>
    <w:rsid w:val="00944F21"/>
    <w:rsid w:val="00945C6C"/>
    <w:rsid w:val="009462F6"/>
    <w:rsid w:val="009468E4"/>
    <w:rsid w:val="00947F7E"/>
    <w:rsid w:val="00951C5D"/>
    <w:rsid w:val="00952521"/>
    <w:rsid w:val="00952CA3"/>
    <w:rsid w:val="0095399A"/>
    <w:rsid w:val="00956BC4"/>
    <w:rsid w:val="00961D0F"/>
    <w:rsid w:val="00970411"/>
    <w:rsid w:val="00975C03"/>
    <w:rsid w:val="00981B74"/>
    <w:rsid w:val="00985123"/>
    <w:rsid w:val="00985EBC"/>
    <w:rsid w:val="00992AB5"/>
    <w:rsid w:val="0099376C"/>
    <w:rsid w:val="00993860"/>
    <w:rsid w:val="009953EC"/>
    <w:rsid w:val="009959B6"/>
    <w:rsid w:val="00995C9F"/>
    <w:rsid w:val="00997F50"/>
    <w:rsid w:val="009A581C"/>
    <w:rsid w:val="009A5A3C"/>
    <w:rsid w:val="009B0B74"/>
    <w:rsid w:val="009B4385"/>
    <w:rsid w:val="009B480E"/>
    <w:rsid w:val="009B5D22"/>
    <w:rsid w:val="009B76E9"/>
    <w:rsid w:val="009B7A28"/>
    <w:rsid w:val="009C33B3"/>
    <w:rsid w:val="009C68D2"/>
    <w:rsid w:val="009D394C"/>
    <w:rsid w:val="009D405F"/>
    <w:rsid w:val="009D5468"/>
    <w:rsid w:val="009D7471"/>
    <w:rsid w:val="009E3A2A"/>
    <w:rsid w:val="009E5286"/>
    <w:rsid w:val="009E5B8C"/>
    <w:rsid w:val="009E6477"/>
    <w:rsid w:val="009E799D"/>
    <w:rsid w:val="009F40CB"/>
    <w:rsid w:val="009F4A95"/>
    <w:rsid w:val="009F73A6"/>
    <w:rsid w:val="00A02A80"/>
    <w:rsid w:val="00A03B27"/>
    <w:rsid w:val="00A06CBA"/>
    <w:rsid w:val="00A07E04"/>
    <w:rsid w:val="00A1052C"/>
    <w:rsid w:val="00A121F7"/>
    <w:rsid w:val="00A1346D"/>
    <w:rsid w:val="00A1672A"/>
    <w:rsid w:val="00A22D62"/>
    <w:rsid w:val="00A23779"/>
    <w:rsid w:val="00A31C16"/>
    <w:rsid w:val="00A3236B"/>
    <w:rsid w:val="00A324BB"/>
    <w:rsid w:val="00A33703"/>
    <w:rsid w:val="00A35E8A"/>
    <w:rsid w:val="00A467EF"/>
    <w:rsid w:val="00A51BAF"/>
    <w:rsid w:val="00A5225D"/>
    <w:rsid w:val="00A5324F"/>
    <w:rsid w:val="00A63435"/>
    <w:rsid w:val="00A703FA"/>
    <w:rsid w:val="00A72441"/>
    <w:rsid w:val="00A76FB8"/>
    <w:rsid w:val="00A8050A"/>
    <w:rsid w:val="00A8557F"/>
    <w:rsid w:val="00A85B03"/>
    <w:rsid w:val="00A86C96"/>
    <w:rsid w:val="00A86DBE"/>
    <w:rsid w:val="00A8783E"/>
    <w:rsid w:val="00A90C53"/>
    <w:rsid w:val="00A91709"/>
    <w:rsid w:val="00A929E0"/>
    <w:rsid w:val="00AA0AEA"/>
    <w:rsid w:val="00AA127A"/>
    <w:rsid w:val="00AB3303"/>
    <w:rsid w:val="00AB3FC4"/>
    <w:rsid w:val="00AB666E"/>
    <w:rsid w:val="00AB7C58"/>
    <w:rsid w:val="00AC2F7F"/>
    <w:rsid w:val="00AC3A1D"/>
    <w:rsid w:val="00AC5AAD"/>
    <w:rsid w:val="00AD70E1"/>
    <w:rsid w:val="00AE083A"/>
    <w:rsid w:val="00AE09C4"/>
    <w:rsid w:val="00AE2EF4"/>
    <w:rsid w:val="00AE32E0"/>
    <w:rsid w:val="00AE52AE"/>
    <w:rsid w:val="00AE619E"/>
    <w:rsid w:val="00AF0FF9"/>
    <w:rsid w:val="00AF10C9"/>
    <w:rsid w:val="00AF1247"/>
    <w:rsid w:val="00AF36C2"/>
    <w:rsid w:val="00AF3A7F"/>
    <w:rsid w:val="00B03DBC"/>
    <w:rsid w:val="00B15A37"/>
    <w:rsid w:val="00B15F7B"/>
    <w:rsid w:val="00B205D7"/>
    <w:rsid w:val="00B275D1"/>
    <w:rsid w:val="00B2769D"/>
    <w:rsid w:val="00B40DB5"/>
    <w:rsid w:val="00B41376"/>
    <w:rsid w:val="00B4589E"/>
    <w:rsid w:val="00B5016B"/>
    <w:rsid w:val="00B5188C"/>
    <w:rsid w:val="00B564E5"/>
    <w:rsid w:val="00B5796D"/>
    <w:rsid w:val="00B62F3F"/>
    <w:rsid w:val="00B75B48"/>
    <w:rsid w:val="00B84E28"/>
    <w:rsid w:val="00B85AB3"/>
    <w:rsid w:val="00B85C5F"/>
    <w:rsid w:val="00B94C25"/>
    <w:rsid w:val="00B9610C"/>
    <w:rsid w:val="00B979C7"/>
    <w:rsid w:val="00BA2854"/>
    <w:rsid w:val="00BA2A00"/>
    <w:rsid w:val="00BA31F2"/>
    <w:rsid w:val="00BA5D31"/>
    <w:rsid w:val="00BB114C"/>
    <w:rsid w:val="00BB319D"/>
    <w:rsid w:val="00BC4C2A"/>
    <w:rsid w:val="00BC7564"/>
    <w:rsid w:val="00BD0616"/>
    <w:rsid w:val="00BD2E43"/>
    <w:rsid w:val="00BD5354"/>
    <w:rsid w:val="00BE14D6"/>
    <w:rsid w:val="00BE5E5E"/>
    <w:rsid w:val="00BE6142"/>
    <w:rsid w:val="00BF0006"/>
    <w:rsid w:val="00BF1DBE"/>
    <w:rsid w:val="00BF314A"/>
    <w:rsid w:val="00BF4C26"/>
    <w:rsid w:val="00C0733A"/>
    <w:rsid w:val="00C07E7C"/>
    <w:rsid w:val="00C104EF"/>
    <w:rsid w:val="00C122EE"/>
    <w:rsid w:val="00C1719C"/>
    <w:rsid w:val="00C17E5C"/>
    <w:rsid w:val="00C20715"/>
    <w:rsid w:val="00C269A0"/>
    <w:rsid w:val="00C306B6"/>
    <w:rsid w:val="00C30991"/>
    <w:rsid w:val="00C31340"/>
    <w:rsid w:val="00C34132"/>
    <w:rsid w:val="00C36D24"/>
    <w:rsid w:val="00C41ABA"/>
    <w:rsid w:val="00C42E38"/>
    <w:rsid w:val="00C43ABF"/>
    <w:rsid w:val="00C458C3"/>
    <w:rsid w:val="00C5030B"/>
    <w:rsid w:val="00C52AA6"/>
    <w:rsid w:val="00C54BDA"/>
    <w:rsid w:val="00C603B0"/>
    <w:rsid w:val="00C609E0"/>
    <w:rsid w:val="00C61E19"/>
    <w:rsid w:val="00C61EDE"/>
    <w:rsid w:val="00C6394F"/>
    <w:rsid w:val="00C70B94"/>
    <w:rsid w:val="00C76E0D"/>
    <w:rsid w:val="00C8274F"/>
    <w:rsid w:val="00C86D77"/>
    <w:rsid w:val="00C92A64"/>
    <w:rsid w:val="00C97365"/>
    <w:rsid w:val="00C977C6"/>
    <w:rsid w:val="00CA027D"/>
    <w:rsid w:val="00CA40A1"/>
    <w:rsid w:val="00CA750D"/>
    <w:rsid w:val="00CB4DCA"/>
    <w:rsid w:val="00CC0E04"/>
    <w:rsid w:val="00CC57B4"/>
    <w:rsid w:val="00CC7EA4"/>
    <w:rsid w:val="00CD32FD"/>
    <w:rsid w:val="00CE35EB"/>
    <w:rsid w:val="00CE44D0"/>
    <w:rsid w:val="00CE4937"/>
    <w:rsid w:val="00CF6DDB"/>
    <w:rsid w:val="00D01D2D"/>
    <w:rsid w:val="00D10428"/>
    <w:rsid w:val="00D15B18"/>
    <w:rsid w:val="00D211F2"/>
    <w:rsid w:val="00D217DC"/>
    <w:rsid w:val="00D229E1"/>
    <w:rsid w:val="00D23185"/>
    <w:rsid w:val="00D32139"/>
    <w:rsid w:val="00D333A6"/>
    <w:rsid w:val="00D411D0"/>
    <w:rsid w:val="00D42CB6"/>
    <w:rsid w:val="00D468AB"/>
    <w:rsid w:val="00D51263"/>
    <w:rsid w:val="00D54286"/>
    <w:rsid w:val="00D554E9"/>
    <w:rsid w:val="00D5562C"/>
    <w:rsid w:val="00D65026"/>
    <w:rsid w:val="00D762B5"/>
    <w:rsid w:val="00D77F04"/>
    <w:rsid w:val="00D81CEF"/>
    <w:rsid w:val="00D82E61"/>
    <w:rsid w:val="00D83D74"/>
    <w:rsid w:val="00D92C28"/>
    <w:rsid w:val="00D9499E"/>
    <w:rsid w:val="00DA00A1"/>
    <w:rsid w:val="00DA0537"/>
    <w:rsid w:val="00DA4FBF"/>
    <w:rsid w:val="00DA5729"/>
    <w:rsid w:val="00DA63D8"/>
    <w:rsid w:val="00DA6DBF"/>
    <w:rsid w:val="00DA7CEB"/>
    <w:rsid w:val="00DB4C33"/>
    <w:rsid w:val="00DC2944"/>
    <w:rsid w:val="00DC3A7D"/>
    <w:rsid w:val="00DC3E68"/>
    <w:rsid w:val="00DD1CD1"/>
    <w:rsid w:val="00DD4234"/>
    <w:rsid w:val="00DD7CAC"/>
    <w:rsid w:val="00DD7D2E"/>
    <w:rsid w:val="00DD7FF9"/>
    <w:rsid w:val="00DE1C55"/>
    <w:rsid w:val="00DE61C9"/>
    <w:rsid w:val="00DF0159"/>
    <w:rsid w:val="00DF1D45"/>
    <w:rsid w:val="00DF3FE5"/>
    <w:rsid w:val="00E0455E"/>
    <w:rsid w:val="00E10A1A"/>
    <w:rsid w:val="00E11C52"/>
    <w:rsid w:val="00E15B57"/>
    <w:rsid w:val="00E17E40"/>
    <w:rsid w:val="00E2098D"/>
    <w:rsid w:val="00E2219D"/>
    <w:rsid w:val="00E2528B"/>
    <w:rsid w:val="00E355E6"/>
    <w:rsid w:val="00E41EB7"/>
    <w:rsid w:val="00E42904"/>
    <w:rsid w:val="00E46508"/>
    <w:rsid w:val="00E46A65"/>
    <w:rsid w:val="00E533DE"/>
    <w:rsid w:val="00E53E15"/>
    <w:rsid w:val="00E63C46"/>
    <w:rsid w:val="00E657A3"/>
    <w:rsid w:val="00E65D29"/>
    <w:rsid w:val="00E662F8"/>
    <w:rsid w:val="00E67B30"/>
    <w:rsid w:val="00E7116F"/>
    <w:rsid w:val="00E72842"/>
    <w:rsid w:val="00E77E3D"/>
    <w:rsid w:val="00E81871"/>
    <w:rsid w:val="00E85D7B"/>
    <w:rsid w:val="00E90ED7"/>
    <w:rsid w:val="00E92DED"/>
    <w:rsid w:val="00E96554"/>
    <w:rsid w:val="00E966EF"/>
    <w:rsid w:val="00E96FEB"/>
    <w:rsid w:val="00E97C75"/>
    <w:rsid w:val="00EA0CB7"/>
    <w:rsid w:val="00EA34FC"/>
    <w:rsid w:val="00EA6283"/>
    <w:rsid w:val="00EB033C"/>
    <w:rsid w:val="00EB07FC"/>
    <w:rsid w:val="00EB0FF7"/>
    <w:rsid w:val="00EB169A"/>
    <w:rsid w:val="00EB1887"/>
    <w:rsid w:val="00EB1D97"/>
    <w:rsid w:val="00EB2929"/>
    <w:rsid w:val="00EB392C"/>
    <w:rsid w:val="00EC0450"/>
    <w:rsid w:val="00EC4AC3"/>
    <w:rsid w:val="00EC5DF0"/>
    <w:rsid w:val="00EC65FB"/>
    <w:rsid w:val="00ED1CFF"/>
    <w:rsid w:val="00ED3C4B"/>
    <w:rsid w:val="00ED4EF5"/>
    <w:rsid w:val="00ED7BF4"/>
    <w:rsid w:val="00EF33FD"/>
    <w:rsid w:val="00EF4E23"/>
    <w:rsid w:val="00EF68BF"/>
    <w:rsid w:val="00EF68EF"/>
    <w:rsid w:val="00EF7F37"/>
    <w:rsid w:val="00F03E0F"/>
    <w:rsid w:val="00F13BB3"/>
    <w:rsid w:val="00F15184"/>
    <w:rsid w:val="00F1629E"/>
    <w:rsid w:val="00F335D4"/>
    <w:rsid w:val="00F41364"/>
    <w:rsid w:val="00F42ECD"/>
    <w:rsid w:val="00F43FE6"/>
    <w:rsid w:val="00F45E65"/>
    <w:rsid w:val="00F461FD"/>
    <w:rsid w:val="00F46C34"/>
    <w:rsid w:val="00F46F37"/>
    <w:rsid w:val="00F477DD"/>
    <w:rsid w:val="00F502D3"/>
    <w:rsid w:val="00F51153"/>
    <w:rsid w:val="00F5242F"/>
    <w:rsid w:val="00F579C0"/>
    <w:rsid w:val="00F6286F"/>
    <w:rsid w:val="00F65788"/>
    <w:rsid w:val="00F65B96"/>
    <w:rsid w:val="00F72159"/>
    <w:rsid w:val="00F73DAA"/>
    <w:rsid w:val="00F74627"/>
    <w:rsid w:val="00F75AB3"/>
    <w:rsid w:val="00F803A4"/>
    <w:rsid w:val="00F90681"/>
    <w:rsid w:val="00F96D8E"/>
    <w:rsid w:val="00FC17AD"/>
    <w:rsid w:val="00FC196C"/>
    <w:rsid w:val="00FC3CF1"/>
    <w:rsid w:val="00FC71A4"/>
    <w:rsid w:val="00FD0A1A"/>
    <w:rsid w:val="00FD1110"/>
    <w:rsid w:val="00FD2653"/>
    <w:rsid w:val="00FD64FB"/>
    <w:rsid w:val="00FE1190"/>
    <w:rsid w:val="00FE4717"/>
    <w:rsid w:val="00FF07E1"/>
    <w:rsid w:val="00FF1217"/>
    <w:rsid w:val="00FF3409"/>
    <w:rsid w:val="00FF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72A"/>
    <w:rPr>
      <w:sz w:val="24"/>
      <w:szCs w:val="24"/>
    </w:rPr>
  </w:style>
  <w:style w:type="paragraph" w:styleId="1">
    <w:name w:val="heading 1"/>
    <w:basedOn w:val="a"/>
    <w:next w:val="a"/>
    <w:qFormat/>
    <w:rsid w:val="00FD11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Batang" w:hAnsi="Arial"/>
      <w:b/>
      <w:bCs/>
      <w:color w:val="26282F"/>
      <w:lang w:eastAsia="ko-KR"/>
    </w:rPr>
  </w:style>
  <w:style w:type="paragraph" w:styleId="2">
    <w:name w:val="heading 2"/>
    <w:basedOn w:val="a"/>
    <w:next w:val="a"/>
    <w:link w:val="20"/>
    <w:unhideWhenUsed/>
    <w:qFormat/>
    <w:rsid w:val="00770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0">
    <w:name w:val="CM10"/>
    <w:basedOn w:val="a"/>
    <w:next w:val="a"/>
    <w:rsid w:val="00DA5729"/>
    <w:pPr>
      <w:widowControl w:val="0"/>
      <w:autoSpaceDE w:val="0"/>
      <w:autoSpaceDN w:val="0"/>
      <w:adjustRightInd w:val="0"/>
      <w:spacing w:line="286" w:lineRule="atLeast"/>
    </w:pPr>
    <w:rPr>
      <w:rFonts w:ascii="MinionC" w:hAnsi="MinionC"/>
    </w:rPr>
  </w:style>
  <w:style w:type="table" w:styleId="a3">
    <w:name w:val="Table Grid"/>
    <w:basedOn w:val="a1"/>
    <w:uiPriority w:val="59"/>
    <w:rsid w:val="00EC6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C52AA6"/>
    <w:rPr>
      <w:sz w:val="20"/>
      <w:szCs w:val="20"/>
    </w:rPr>
  </w:style>
  <w:style w:type="character" w:styleId="a5">
    <w:name w:val="footnote reference"/>
    <w:semiHidden/>
    <w:rsid w:val="00C52AA6"/>
    <w:rPr>
      <w:vertAlign w:val="superscript"/>
    </w:rPr>
  </w:style>
  <w:style w:type="paragraph" w:styleId="a6">
    <w:name w:val="header"/>
    <w:basedOn w:val="a"/>
    <w:link w:val="a7"/>
    <w:uiPriority w:val="99"/>
    <w:rsid w:val="00757E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57EC1"/>
  </w:style>
  <w:style w:type="paragraph" w:styleId="a9">
    <w:name w:val="footer"/>
    <w:basedOn w:val="a"/>
    <w:link w:val="aa"/>
    <w:uiPriority w:val="99"/>
    <w:rsid w:val="0013370A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B188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B1887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593AEA"/>
    <w:rPr>
      <w:sz w:val="24"/>
      <w:szCs w:val="24"/>
    </w:rPr>
  </w:style>
  <w:style w:type="character" w:customStyle="1" w:styleId="apple-converted-space">
    <w:name w:val="apple-converted-space"/>
    <w:basedOn w:val="a0"/>
    <w:rsid w:val="007466F2"/>
  </w:style>
  <w:style w:type="paragraph" w:styleId="ad">
    <w:name w:val="Normal (Web)"/>
    <w:basedOn w:val="a"/>
    <w:uiPriority w:val="99"/>
    <w:unhideWhenUsed/>
    <w:rsid w:val="00237308"/>
    <w:pPr>
      <w:spacing w:before="100" w:beforeAutospacing="1" w:after="100" w:afterAutospacing="1"/>
    </w:pPr>
  </w:style>
  <w:style w:type="character" w:styleId="ae">
    <w:name w:val="annotation reference"/>
    <w:uiPriority w:val="99"/>
    <w:rsid w:val="00CC0E04"/>
    <w:rPr>
      <w:sz w:val="16"/>
      <w:szCs w:val="16"/>
    </w:rPr>
  </w:style>
  <w:style w:type="paragraph" w:customStyle="1" w:styleId="10">
    <w:name w:val="Абзац списка1"/>
    <w:basedOn w:val="a"/>
    <w:rsid w:val="00CC0E04"/>
    <w:pPr>
      <w:ind w:left="720"/>
      <w:contextualSpacing/>
    </w:pPr>
    <w:rPr>
      <w:rFonts w:eastAsia="Calibri"/>
    </w:rPr>
  </w:style>
  <w:style w:type="character" w:customStyle="1" w:styleId="yellowbold">
    <w:name w:val="yellow_bold"/>
    <w:rsid w:val="00CC0E04"/>
    <w:rPr>
      <w:rFonts w:cs="Times New Roman"/>
    </w:rPr>
  </w:style>
  <w:style w:type="paragraph" w:customStyle="1" w:styleId="11">
    <w:name w:val="Абзац списка1"/>
    <w:basedOn w:val="a"/>
    <w:rsid w:val="00CC0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">
    <w:name w:val="Hyperlink"/>
    <w:unhideWhenUsed/>
    <w:rsid w:val="00952521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9F40CB"/>
    <w:pPr>
      <w:tabs>
        <w:tab w:val="left" w:pos="284"/>
        <w:tab w:val="right" w:leader="dot" w:pos="10065"/>
      </w:tabs>
      <w:spacing w:line="360" w:lineRule="auto"/>
      <w:ind w:firstLine="540"/>
    </w:pPr>
    <w:rPr>
      <w:noProof/>
      <w:spacing w:val="-4"/>
    </w:rPr>
  </w:style>
  <w:style w:type="paragraph" w:styleId="3">
    <w:name w:val="toc 3"/>
    <w:basedOn w:val="a"/>
    <w:next w:val="a"/>
    <w:autoRedefine/>
    <w:unhideWhenUsed/>
    <w:rsid w:val="00952521"/>
    <w:pPr>
      <w:tabs>
        <w:tab w:val="left" w:pos="284"/>
        <w:tab w:val="left" w:pos="1100"/>
        <w:tab w:val="right" w:leader="dot" w:pos="10065"/>
      </w:tabs>
      <w:spacing w:after="100" w:line="360" w:lineRule="auto"/>
      <w:ind w:left="482"/>
      <w:jc w:val="both"/>
    </w:pPr>
  </w:style>
  <w:style w:type="paragraph" w:customStyle="1" w:styleId="af0">
    <w:name w:val="Прижатый влево"/>
    <w:basedOn w:val="a"/>
    <w:next w:val="a"/>
    <w:rsid w:val="007C1576"/>
    <w:pPr>
      <w:autoSpaceDE w:val="0"/>
      <w:autoSpaceDN w:val="0"/>
      <w:adjustRightInd w:val="0"/>
    </w:pPr>
    <w:rPr>
      <w:rFonts w:ascii="Arial" w:eastAsia="Batang" w:hAnsi="Arial"/>
      <w:lang w:eastAsia="ko-KR"/>
    </w:rPr>
  </w:style>
  <w:style w:type="paragraph" w:styleId="af1">
    <w:name w:val="List Paragraph"/>
    <w:basedOn w:val="a"/>
    <w:uiPriority w:val="34"/>
    <w:qFormat/>
    <w:rsid w:val="009C33B3"/>
    <w:pPr>
      <w:contextualSpacing/>
    </w:pPr>
  </w:style>
  <w:style w:type="paragraph" w:styleId="af2">
    <w:name w:val="Document Map"/>
    <w:basedOn w:val="a"/>
    <w:link w:val="af3"/>
    <w:rsid w:val="00B15A3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B15A37"/>
    <w:rPr>
      <w:rFonts w:ascii="Tahoma" w:hAnsi="Tahoma" w:cs="Tahoma"/>
      <w:sz w:val="16"/>
      <w:szCs w:val="16"/>
    </w:rPr>
  </w:style>
  <w:style w:type="paragraph" w:customStyle="1" w:styleId="13">
    <w:name w:val="Мой стиль1"/>
    <w:basedOn w:val="1"/>
    <w:link w:val="14"/>
    <w:qFormat/>
    <w:rsid w:val="00421C56"/>
    <w:pPr>
      <w:keepNext/>
      <w:autoSpaceDE/>
      <w:autoSpaceDN/>
      <w:adjustRightInd/>
      <w:spacing w:before="240" w:after="60"/>
    </w:pPr>
    <w:rPr>
      <w:rFonts w:ascii="Times New Roman" w:eastAsia="Times New Roman" w:hAnsi="Times New Roman"/>
      <w:color w:val="365F91"/>
      <w:kern w:val="32"/>
      <w:sz w:val="32"/>
      <w:szCs w:val="32"/>
    </w:rPr>
  </w:style>
  <w:style w:type="character" w:customStyle="1" w:styleId="14">
    <w:name w:val="Мой стиль1 Знак"/>
    <w:link w:val="13"/>
    <w:rsid w:val="00421C56"/>
    <w:rPr>
      <w:b/>
      <w:bCs/>
      <w:color w:val="365F91"/>
      <w:kern w:val="32"/>
      <w:sz w:val="32"/>
      <w:szCs w:val="32"/>
    </w:rPr>
  </w:style>
  <w:style w:type="paragraph" w:customStyle="1" w:styleId="Default">
    <w:name w:val="Default"/>
    <w:rsid w:val="00417E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annotation text"/>
    <w:basedOn w:val="a"/>
    <w:link w:val="af5"/>
    <w:uiPriority w:val="99"/>
    <w:unhideWhenUsed/>
    <w:rsid w:val="00E657A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657A3"/>
  </w:style>
  <w:style w:type="paragraph" w:styleId="af6">
    <w:name w:val="annotation subject"/>
    <w:basedOn w:val="af4"/>
    <w:next w:val="af4"/>
    <w:link w:val="af7"/>
    <w:rsid w:val="00E657A3"/>
    <w:rPr>
      <w:b/>
      <w:bCs/>
    </w:rPr>
  </w:style>
  <w:style w:type="character" w:customStyle="1" w:styleId="af7">
    <w:name w:val="Тема примечания Знак"/>
    <w:link w:val="af6"/>
    <w:rsid w:val="00E657A3"/>
    <w:rPr>
      <w:b/>
      <w:bCs/>
    </w:rPr>
  </w:style>
  <w:style w:type="character" w:styleId="af8">
    <w:name w:val="Emphasis"/>
    <w:uiPriority w:val="20"/>
    <w:qFormat/>
    <w:rsid w:val="00C41ABA"/>
    <w:rPr>
      <w:rFonts w:cs="Times New Roman"/>
      <w:b/>
      <w:i/>
      <w:spacing w:val="10"/>
      <w:shd w:val="clear" w:color="auto" w:fill="auto"/>
    </w:rPr>
  </w:style>
  <w:style w:type="character" w:styleId="af9">
    <w:name w:val="Strong"/>
    <w:uiPriority w:val="22"/>
    <w:qFormat/>
    <w:rsid w:val="00DC3E68"/>
    <w:rPr>
      <w:b/>
      <w:bCs/>
    </w:rPr>
  </w:style>
  <w:style w:type="character" w:customStyle="1" w:styleId="15">
    <w:name w:val="Сильная ссылка1"/>
    <w:uiPriority w:val="99"/>
    <w:rsid w:val="00C977C6"/>
    <w:rPr>
      <w:rFonts w:cs="Times New Roman"/>
      <w:smallCaps/>
      <w:spacing w:val="5"/>
      <w:u w:val="single"/>
    </w:rPr>
  </w:style>
  <w:style w:type="paragraph" w:styleId="afa">
    <w:name w:val="endnote text"/>
    <w:basedOn w:val="a"/>
    <w:link w:val="afb"/>
    <w:rsid w:val="00C977C6"/>
    <w:rPr>
      <w:sz w:val="20"/>
      <w:szCs w:val="20"/>
    </w:rPr>
  </w:style>
  <w:style w:type="character" w:customStyle="1" w:styleId="afb">
    <w:name w:val="Текст концевой сноски Знак"/>
    <w:link w:val="afa"/>
    <w:rsid w:val="00C977C6"/>
  </w:style>
  <w:style w:type="character" w:customStyle="1" w:styleId="blk">
    <w:name w:val="blk"/>
    <w:rsid w:val="00C977C6"/>
  </w:style>
  <w:style w:type="paragraph" w:customStyle="1" w:styleId="Level1">
    <w:name w:val="Level1"/>
    <w:qFormat/>
    <w:rsid w:val="00B205D7"/>
    <w:rPr>
      <w:b/>
      <w:bCs/>
      <w:sz w:val="28"/>
      <w:szCs w:val="28"/>
      <w:lang w:val="en-US"/>
    </w:rPr>
  </w:style>
  <w:style w:type="paragraph" w:customStyle="1" w:styleId="ConsPlusNormal">
    <w:name w:val="ConsPlusNormal"/>
    <w:rsid w:val="00B20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Нижний колонтитул Знак"/>
    <w:link w:val="a9"/>
    <w:uiPriority w:val="99"/>
    <w:rsid w:val="00C603B0"/>
    <w:rPr>
      <w:sz w:val="24"/>
      <w:szCs w:val="24"/>
    </w:rPr>
  </w:style>
  <w:style w:type="character" w:customStyle="1" w:styleId="20">
    <w:name w:val="Заголовок 2 Знак"/>
    <w:link w:val="2"/>
    <w:rsid w:val="007701B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s.naks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sp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ks.na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C9A7-7358-4E8A-A738-EBBB7AC2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4</Pages>
  <Words>9119</Words>
  <Characters>51984</Characters>
  <Application>Microsoft Office Word</Application>
  <DocSecurity>0</DocSecurity>
  <Lines>433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>Пояснительная записка</vt:lpstr>
      <vt:lpstr>ПОЯСНИТЕЛЬНАЯ ЗАПИСКА</vt:lpstr>
      <vt:lpstr>к проекту профессионального стандарта </vt:lpstr>
      <vt:lpstr/>
      <vt:lpstr/>
      <vt:lpstr>«Специалист по неразрушающему контролю»</vt:lpstr>
      <vt:lpstr>Содержание</vt:lpstr>
      <vt:lpstr/>
      <vt:lpstr>1 Общая характеристика вида профессиональной деятельности, трудовых функций</vt:lpstr>
      <vt:lpstr>Таблица 1 – Перечень обобщенных трудовых функций</vt:lpstr>
      <vt:lpstr>Таблица 2 – Трудовые функции и соответствующие им уровни квалификации</vt:lpstr>
      <vt:lpstr/>
      <vt:lpstr/>
      <vt:lpstr>2 Основные этапы разработки проекта профессионального стандарта</vt:lpstr>
      <vt:lpstr/>
      <vt:lpstr/>
      <vt:lpstr>3 Обсуждение проекта профессионального стандарта</vt:lpstr>
      <vt:lpstr/>
      <vt:lpstr/>
      <vt:lpstr>Сведения об организациях, привлеченных к разработке и согласованию проекта профе</vt:lpstr>
      <vt:lpstr/>
      <vt:lpstr>Приложение  2</vt:lpstr>
      <vt:lpstr/>
      <vt:lpstr/>
      <vt:lpstr>Приложение  3</vt:lpstr>
      <vt:lpstr/>
      <vt:lpstr>Сводные данные о поступивших замечаниях и предложениях к проекту профессионально</vt:lpstr>
      <vt:lpstr/>
    </vt:vector>
  </TitlesOfParts>
  <Company>HSE</Company>
  <LinksUpToDate>false</LinksUpToDate>
  <CharactersWithSpaces>60982</CharactersWithSpaces>
  <SharedDoc>false</SharedDoc>
  <HLinks>
    <vt:vector size="18" baseType="variant"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http://www.naks.ru/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372452744</vt:lpwstr>
      </vt:variant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24527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Чупрак АИ</cp:lastModifiedBy>
  <cp:revision>26</cp:revision>
  <cp:lastPrinted>2015-10-12T13:47:00Z</cp:lastPrinted>
  <dcterms:created xsi:type="dcterms:W3CDTF">2015-07-09T14:50:00Z</dcterms:created>
  <dcterms:modified xsi:type="dcterms:W3CDTF">2015-10-12T13:53:00Z</dcterms:modified>
</cp:coreProperties>
</file>